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41" w:rsidRPr="00C13A54" w:rsidRDefault="00C95A41" w:rsidP="007E78CA">
      <w:pPr>
        <w:pStyle w:val="2"/>
        <w:spacing w:before="60"/>
        <w:rPr>
          <w:b/>
          <w:bCs/>
        </w:rPr>
      </w:pPr>
      <w:r w:rsidRPr="00C13A54">
        <w:rPr>
          <w:b/>
          <w:bCs/>
        </w:rPr>
        <w:t>Государственное образовательное учреждение</w:t>
      </w:r>
    </w:p>
    <w:p w:rsidR="00C95A41" w:rsidRPr="00C13A54" w:rsidRDefault="00C95A41" w:rsidP="007E78CA">
      <w:pPr>
        <w:spacing w:before="60"/>
        <w:ind w:left="442" w:right="403"/>
        <w:jc w:val="center"/>
        <w:rPr>
          <w:b/>
          <w:bCs/>
          <w:sz w:val="28"/>
          <w:szCs w:val="28"/>
        </w:rPr>
      </w:pPr>
      <w:r w:rsidRPr="00C13A54">
        <w:rPr>
          <w:b/>
          <w:bCs/>
          <w:sz w:val="28"/>
          <w:szCs w:val="28"/>
        </w:rPr>
        <w:t>высшего профессионального образования</w:t>
      </w:r>
    </w:p>
    <w:p w:rsidR="00C95A41" w:rsidRDefault="00C95A41" w:rsidP="007E78CA">
      <w:pPr>
        <w:spacing w:before="60"/>
        <w:ind w:left="442" w:right="403"/>
        <w:jc w:val="center"/>
        <w:rPr>
          <w:b/>
          <w:bCs/>
          <w:sz w:val="28"/>
          <w:szCs w:val="28"/>
        </w:rPr>
      </w:pPr>
      <w:r w:rsidRPr="00C13A54">
        <w:rPr>
          <w:b/>
          <w:bCs/>
          <w:sz w:val="28"/>
          <w:szCs w:val="28"/>
        </w:rPr>
        <w:t>«РОССИЙСКАЯ ТАМОЖЕННАЯ АКАДЕМИЯ»</w:t>
      </w:r>
    </w:p>
    <w:p w:rsidR="00723165" w:rsidRDefault="00723165" w:rsidP="007E78CA">
      <w:pPr>
        <w:spacing w:before="60"/>
        <w:ind w:left="442" w:right="403"/>
        <w:jc w:val="center"/>
        <w:rPr>
          <w:b/>
          <w:bCs/>
          <w:sz w:val="28"/>
          <w:szCs w:val="28"/>
        </w:rPr>
      </w:pPr>
    </w:p>
    <w:p w:rsidR="00723165" w:rsidRPr="00C13A54" w:rsidRDefault="00723165" w:rsidP="007E78CA">
      <w:pPr>
        <w:spacing w:before="60"/>
        <w:ind w:left="442" w:right="403"/>
        <w:jc w:val="center"/>
        <w:rPr>
          <w:b/>
          <w:bCs/>
          <w:sz w:val="28"/>
          <w:szCs w:val="28"/>
        </w:rPr>
      </w:pPr>
    </w:p>
    <w:p w:rsidR="00C95A41" w:rsidRPr="00C13A54" w:rsidRDefault="00C95A41" w:rsidP="00582879">
      <w:pPr>
        <w:pStyle w:val="FR2"/>
        <w:spacing w:before="0"/>
        <w:rPr>
          <w:b/>
          <w:bCs/>
          <w:sz w:val="28"/>
          <w:szCs w:val="28"/>
        </w:rPr>
      </w:pPr>
      <w:r w:rsidRPr="00C13A54">
        <w:rPr>
          <w:b/>
          <w:bCs/>
          <w:sz w:val="28"/>
          <w:szCs w:val="28"/>
        </w:rPr>
        <w:t>Институт дистанционного обучения,</w:t>
      </w:r>
    </w:p>
    <w:p w:rsidR="00C95A41" w:rsidRPr="00C13A54" w:rsidRDefault="00C95A41" w:rsidP="00582879">
      <w:pPr>
        <w:pStyle w:val="FR2"/>
        <w:spacing w:before="0"/>
        <w:rPr>
          <w:sz w:val="28"/>
          <w:szCs w:val="28"/>
        </w:rPr>
      </w:pPr>
      <w:r w:rsidRPr="00C13A54">
        <w:rPr>
          <w:b/>
          <w:bCs/>
          <w:sz w:val="28"/>
          <w:szCs w:val="28"/>
        </w:rPr>
        <w:t>переподготовки и повышения квалификации</w:t>
      </w:r>
    </w:p>
    <w:p w:rsidR="00C95A41" w:rsidRPr="00C13A54" w:rsidRDefault="00C95A41" w:rsidP="007E78CA">
      <w:pPr>
        <w:ind w:left="4320"/>
        <w:rPr>
          <w:sz w:val="28"/>
          <w:szCs w:val="28"/>
        </w:rPr>
      </w:pPr>
    </w:p>
    <w:p w:rsidR="00C95A41" w:rsidRPr="00C13A54" w:rsidRDefault="00C95A41" w:rsidP="007E78CA">
      <w:pPr>
        <w:ind w:left="4320"/>
        <w:rPr>
          <w:sz w:val="28"/>
          <w:szCs w:val="28"/>
        </w:rPr>
      </w:pPr>
    </w:p>
    <w:p w:rsidR="00C95A41" w:rsidRPr="00831BCA" w:rsidRDefault="00C95A41" w:rsidP="007E78CA">
      <w:pPr>
        <w:pStyle w:val="FR1"/>
        <w:spacing w:before="100" w:beforeAutospacing="1"/>
        <w:ind w:left="0" w:firstLine="0"/>
        <w:jc w:val="center"/>
        <w:rPr>
          <w:b/>
          <w:bCs/>
          <w:sz w:val="44"/>
          <w:szCs w:val="44"/>
        </w:rPr>
      </w:pPr>
      <w:r w:rsidRPr="00831BCA">
        <w:rPr>
          <w:b/>
          <w:bCs/>
          <w:sz w:val="44"/>
          <w:szCs w:val="44"/>
        </w:rPr>
        <w:t>ТЕМАТИЧЕСКИЙ СБОРНИК</w:t>
      </w:r>
    </w:p>
    <w:p w:rsidR="00C95A41" w:rsidRPr="00C13A54" w:rsidRDefault="00C95A41" w:rsidP="007E78CA">
      <w:pPr>
        <w:pStyle w:val="FR1"/>
        <w:spacing w:before="100" w:beforeAutospacing="1"/>
        <w:ind w:left="0" w:firstLine="0"/>
        <w:jc w:val="center"/>
        <w:rPr>
          <w:b/>
          <w:bCs/>
          <w:sz w:val="28"/>
          <w:szCs w:val="28"/>
        </w:rPr>
      </w:pPr>
      <w:r w:rsidRPr="00831BCA">
        <w:rPr>
          <w:b/>
          <w:bCs/>
          <w:sz w:val="44"/>
          <w:szCs w:val="44"/>
        </w:rPr>
        <w:t>И МЕТОДИЧЕСКИЕ РЕКОМЕНДАЦИИ</w:t>
      </w:r>
    </w:p>
    <w:p w:rsidR="00C95A41" w:rsidRPr="00C13A54" w:rsidRDefault="00C95A41" w:rsidP="007E78CA">
      <w:pPr>
        <w:pStyle w:val="FR1"/>
        <w:ind w:left="0" w:firstLine="0"/>
        <w:jc w:val="center"/>
        <w:rPr>
          <w:b/>
          <w:bCs/>
          <w:sz w:val="28"/>
          <w:szCs w:val="28"/>
        </w:rPr>
      </w:pPr>
      <w:r w:rsidRPr="00C13A54">
        <w:rPr>
          <w:b/>
          <w:bCs/>
          <w:sz w:val="28"/>
          <w:szCs w:val="28"/>
        </w:rPr>
        <w:t>по подготовке рефератов</w:t>
      </w:r>
      <w:r w:rsidR="00ED45E2">
        <w:rPr>
          <w:b/>
          <w:bCs/>
          <w:sz w:val="28"/>
          <w:szCs w:val="28"/>
        </w:rPr>
        <w:t>, итоговых работ и выпускных квалификационных работ</w:t>
      </w:r>
      <w:r w:rsidRPr="00C13A54">
        <w:rPr>
          <w:b/>
          <w:bCs/>
          <w:sz w:val="28"/>
          <w:szCs w:val="28"/>
        </w:rPr>
        <w:t xml:space="preserve"> по программам</w:t>
      </w:r>
      <w:r w:rsidR="00ED45E2">
        <w:rPr>
          <w:b/>
          <w:bCs/>
          <w:sz w:val="28"/>
          <w:szCs w:val="28"/>
        </w:rPr>
        <w:t xml:space="preserve"> </w:t>
      </w:r>
      <w:r w:rsidRPr="00C13A54">
        <w:rPr>
          <w:b/>
          <w:bCs/>
          <w:sz w:val="28"/>
          <w:szCs w:val="28"/>
        </w:rPr>
        <w:t>дополнительного профессионального образования</w:t>
      </w:r>
    </w:p>
    <w:p w:rsidR="00C95A41" w:rsidRPr="00C13A54" w:rsidRDefault="00C95A41" w:rsidP="007E78CA">
      <w:pPr>
        <w:pStyle w:val="FR1"/>
        <w:ind w:left="0" w:firstLine="0"/>
        <w:jc w:val="center"/>
        <w:rPr>
          <w:b/>
          <w:bCs/>
          <w:sz w:val="28"/>
          <w:szCs w:val="28"/>
        </w:rPr>
      </w:pPr>
    </w:p>
    <w:p w:rsidR="00C95A41" w:rsidRPr="00C13A54" w:rsidRDefault="00C95A41" w:rsidP="007E78CA">
      <w:pPr>
        <w:spacing w:before="40"/>
        <w:jc w:val="center"/>
        <w:rPr>
          <w:b/>
          <w:bCs/>
          <w:sz w:val="28"/>
          <w:szCs w:val="28"/>
        </w:rPr>
      </w:pPr>
      <w:r w:rsidRPr="00C13A54">
        <w:rPr>
          <w:b/>
          <w:bCs/>
          <w:sz w:val="28"/>
          <w:szCs w:val="28"/>
        </w:rPr>
        <w:t>(для слушателей ИДОПиПК на</w:t>
      </w:r>
      <w:r w:rsidR="00B91A15">
        <w:rPr>
          <w:b/>
          <w:bCs/>
          <w:noProof/>
          <w:sz w:val="28"/>
          <w:szCs w:val="28"/>
        </w:rPr>
        <w:t xml:space="preserve"> 20</w:t>
      </w:r>
      <w:r w:rsidR="004B0353">
        <w:rPr>
          <w:b/>
          <w:bCs/>
          <w:noProof/>
          <w:sz w:val="28"/>
          <w:szCs w:val="28"/>
        </w:rPr>
        <w:t>11</w:t>
      </w:r>
      <w:r w:rsidRPr="00C13A54">
        <w:rPr>
          <w:b/>
          <w:bCs/>
          <w:sz w:val="28"/>
          <w:szCs w:val="28"/>
        </w:rPr>
        <w:t xml:space="preserve"> год)</w:t>
      </w:r>
    </w:p>
    <w:p w:rsidR="00C95A41" w:rsidRPr="00C13A54" w:rsidRDefault="00C95A41" w:rsidP="007E78CA">
      <w:pPr>
        <w:ind w:right="-6"/>
        <w:rPr>
          <w:sz w:val="28"/>
          <w:szCs w:val="28"/>
        </w:rPr>
      </w:pPr>
    </w:p>
    <w:p w:rsidR="00C95A41" w:rsidRPr="00C13A54" w:rsidRDefault="00C95A41" w:rsidP="007E78CA">
      <w:pPr>
        <w:ind w:right="-6"/>
        <w:rPr>
          <w:sz w:val="28"/>
          <w:szCs w:val="28"/>
        </w:rPr>
      </w:pPr>
    </w:p>
    <w:p w:rsidR="00C95A41" w:rsidRPr="00C13A54" w:rsidRDefault="00C95A41" w:rsidP="007E78CA">
      <w:pPr>
        <w:ind w:right="-6"/>
        <w:rPr>
          <w:sz w:val="28"/>
          <w:szCs w:val="28"/>
        </w:rPr>
      </w:pPr>
    </w:p>
    <w:p w:rsidR="00C95A41" w:rsidRPr="00C13A54" w:rsidRDefault="00C95A41" w:rsidP="007E78CA">
      <w:pPr>
        <w:pStyle w:val="30"/>
        <w:jc w:val="left"/>
      </w:pPr>
      <w:r w:rsidRPr="00C13A54">
        <w:t>Перечень тем рефератов</w:t>
      </w:r>
      <w:r w:rsidR="00ED45E2" w:rsidRPr="00ED45E2">
        <w:rPr>
          <w:bCs/>
        </w:rPr>
        <w:t>, итоговых работ и выпускных квалификационных работ</w:t>
      </w:r>
      <w:r w:rsidRPr="00C13A54">
        <w:t xml:space="preserve"> рекомендован президиумом Координационного научно-педагогического совета Российской таможенной академии</w:t>
      </w:r>
    </w:p>
    <w:p w:rsidR="00C95A41" w:rsidRPr="00C13A54" w:rsidRDefault="00C95A41" w:rsidP="007E78CA">
      <w:pPr>
        <w:pStyle w:val="30"/>
        <w:jc w:val="left"/>
      </w:pPr>
      <w:r w:rsidRPr="00C13A54">
        <w:t xml:space="preserve">по проблемам повышения квалификации и профессиональной подготовки </w:t>
      </w:r>
      <w:r w:rsidR="00E72292">
        <w:t>должностных лиц и работников</w:t>
      </w:r>
      <w:r w:rsidRPr="00C13A54">
        <w:t xml:space="preserve"> таможенных органов</w:t>
      </w:r>
    </w:p>
    <w:p w:rsidR="00C95A41" w:rsidRPr="00C13A54" w:rsidRDefault="00C95A41" w:rsidP="007E78CA">
      <w:pPr>
        <w:spacing w:before="40"/>
        <w:ind w:left="4160" w:firstLine="160"/>
        <w:rPr>
          <w:sz w:val="28"/>
          <w:szCs w:val="28"/>
        </w:rPr>
      </w:pPr>
      <w:r w:rsidRPr="00C13A54">
        <w:rPr>
          <w:sz w:val="28"/>
          <w:szCs w:val="28"/>
        </w:rPr>
        <w:t xml:space="preserve">Протокол № </w:t>
      </w:r>
      <w:r w:rsidR="008F26FE">
        <w:rPr>
          <w:sz w:val="28"/>
          <w:szCs w:val="28"/>
        </w:rPr>
        <w:t xml:space="preserve">2 </w:t>
      </w:r>
      <w:r w:rsidRPr="00C13A54">
        <w:rPr>
          <w:sz w:val="28"/>
          <w:szCs w:val="28"/>
        </w:rPr>
        <w:t>от «</w:t>
      </w:r>
      <w:r w:rsidR="008F26FE">
        <w:rPr>
          <w:sz w:val="28"/>
          <w:szCs w:val="28"/>
        </w:rPr>
        <w:t>24</w:t>
      </w:r>
      <w:r w:rsidRPr="00C13A54">
        <w:rPr>
          <w:sz w:val="28"/>
          <w:szCs w:val="28"/>
        </w:rPr>
        <w:t>»</w:t>
      </w:r>
      <w:r w:rsidR="008F26FE">
        <w:rPr>
          <w:sz w:val="28"/>
          <w:szCs w:val="28"/>
        </w:rPr>
        <w:t xml:space="preserve"> февраля</w:t>
      </w:r>
      <w:r w:rsidR="00B91A15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B91A15">
          <w:rPr>
            <w:noProof/>
            <w:sz w:val="28"/>
            <w:szCs w:val="28"/>
          </w:rPr>
          <w:t>20</w:t>
        </w:r>
        <w:r w:rsidR="004B0353">
          <w:rPr>
            <w:noProof/>
            <w:sz w:val="28"/>
            <w:szCs w:val="28"/>
          </w:rPr>
          <w:t>11</w:t>
        </w:r>
        <w:r w:rsidRPr="00C13A54">
          <w:rPr>
            <w:sz w:val="28"/>
            <w:szCs w:val="28"/>
          </w:rPr>
          <w:t xml:space="preserve"> г</w:t>
        </w:r>
      </w:smartTag>
      <w:r w:rsidRPr="00C13A54">
        <w:rPr>
          <w:sz w:val="28"/>
          <w:szCs w:val="28"/>
        </w:rPr>
        <w:t>.</w:t>
      </w:r>
    </w:p>
    <w:p w:rsidR="00C95A41" w:rsidRPr="00C13A54" w:rsidRDefault="00C95A41" w:rsidP="007E78CA">
      <w:pPr>
        <w:ind w:right="-6"/>
        <w:rPr>
          <w:sz w:val="28"/>
          <w:szCs w:val="28"/>
        </w:rPr>
      </w:pPr>
    </w:p>
    <w:p w:rsidR="00C46A27" w:rsidRDefault="00C46A27" w:rsidP="007E78CA">
      <w:pPr>
        <w:pStyle w:val="FR2"/>
        <w:spacing w:before="40"/>
        <w:rPr>
          <w:sz w:val="28"/>
          <w:szCs w:val="28"/>
        </w:rPr>
      </w:pPr>
    </w:p>
    <w:p w:rsidR="00E47351" w:rsidRDefault="00E47351" w:rsidP="007E78CA">
      <w:pPr>
        <w:pStyle w:val="FR2"/>
        <w:spacing w:before="40"/>
        <w:rPr>
          <w:sz w:val="28"/>
          <w:szCs w:val="28"/>
        </w:rPr>
      </w:pPr>
    </w:p>
    <w:p w:rsidR="00C51312" w:rsidRDefault="00C51312" w:rsidP="007E78CA">
      <w:pPr>
        <w:pStyle w:val="FR2"/>
        <w:spacing w:before="40"/>
        <w:rPr>
          <w:sz w:val="28"/>
          <w:szCs w:val="28"/>
        </w:rPr>
      </w:pPr>
    </w:p>
    <w:p w:rsidR="00582879" w:rsidRDefault="00582879" w:rsidP="007E78CA">
      <w:pPr>
        <w:pStyle w:val="FR2"/>
        <w:spacing w:before="40"/>
        <w:rPr>
          <w:sz w:val="28"/>
          <w:szCs w:val="28"/>
        </w:rPr>
      </w:pPr>
    </w:p>
    <w:p w:rsidR="000F0FCA" w:rsidRPr="00E47351" w:rsidRDefault="00485036" w:rsidP="007E78CA">
      <w:pPr>
        <w:pStyle w:val="FR2"/>
        <w:spacing w:before="40"/>
        <w:rPr>
          <w:bCs/>
          <w:sz w:val="28"/>
          <w:szCs w:val="28"/>
        </w:rPr>
      </w:pPr>
      <w:r w:rsidRPr="00E47351">
        <w:rPr>
          <w:bCs/>
          <w:sz w:val="28"/>
          <w:szCs w:val="28"/>
        </w:rPr>
        <w:t>Люберцы</w:t>
      </w:r>
    </w:p>
    <w:p w:rsidR="000F0FCA" w:rsidRPr="00E47351" w:rsidRDefault="00B91A15" w:rsidP="007E78CA">
      <w:pPr>
        <w:pStyle w:val="FR2"/>
        <w:spacing w:before="40"/>
        <w:rPr>
          <w:bCs/>
          <w:sz w:val="28"/>
          <w:szCs w:val="28"/>
        </w:rPr>
      </w:pPr>
      <w:r w:rsidRPr="00E47351">
        <w:rPr>
          <w:bCs/>
          <w:sz w:val="28"/>
          <w:szCs w:val="28"/>
        </w:rPr>
        <w:t>20</w:t>
      </w:r>
      <w:r w:rsidR="004B0353" w:rsidRPr="00E47351">
        <w:rPr>
          <w:bCs/>
          <w:sz w:val="28"/>
          <w:szCs w:val="28"/>
        </w:rPr>
        <w:t>11</w:t>
      </w:r>
    </w:p>
    <w:p w:rsidR="007E78CA" w:rsidRDefault="00C95A41" w:rsidP="007E78CA">
      <w:pPr>
        <w:ind w:hanging="11"/>
        <w:rPr>
          <w:spacing w:val="20"/>
          <w:sz w:val="28"/>
          <w:szCs w:val="28"/>
        </w:rPr>
      </w:pPr>
      <w:r w:rsidRPr="00C13A54">
        <w:rPr>
          <w:noProof/>
          <w:sz w:val="28"/>
          <w:szCs w:val="28"/>
        </w:rPr>
        <w:br w:type="page"/>
      </w:r>
      <w:r w:rsidR="007E78CA" w:rsidRPr="00C13A54">
        <w:rPr>
          <w:spacing w:val="20"/>
          <w:sz w:val="28"/>
          <w:szCs w:val="28"/>
        </w:rPr>
        <w:t>Авторы-составители:</w:t>
      </w:r>
    </w:p>
    <w:p w:rsidR="007E78CA" w:rsidRPr="00C13A54" w:rsidRDefault="007E78CA" w:rsidP="007E78CA">
      <w:pPr>
        <w:spacing w:line="312" w:lineRule="auto"/>
        <w:jc w:val="both"/>
        <w:rPr>
          <w:sz w:val="28"/>
          <w:szCs w:val="28"/>
        </w:rPr>
      </w:pPr>
      <w:r w:rsidRPr="00C13A54">
        <w:rPr>
          <w:sz w:val="28"/>
          <w:szCs w:val="28"/>
        </w:rPr>
        <w:t>О.В.ШИШКИНА, заведующий кафедрой организации таможенного контроля,</w:t>
      </w:r>
      <w:r w:rsidRPr="008323BF">
        <w:rPr>
          <w:sz w:val="28"/>
          <w:szCs w:val="28"/>
        </w:rPr>
        <w:t xml:space="preserve"> </w:t>
      </w:r>
      <w:r w:rsidRPr="00C13A54">
        <w:rPr>
          <w:sz w:val="28"/>
          <w:szCs w:val="28"/>
        </w:rPr>
        <w:t>доцент;</w:t>
      </w:r>
    </w:p>
    <w:p w:rsidR="007E78CA" w:rsidRPr="00C13A54" w:rsidRDefault="007E78CA" w:rsidP="007E78CA">
      <w:pPr>
        <w:spacing w:line="312" w:lineRule="auto"/>
        <w:jc w:val="both"/>
        <w:rPr>
          <w:sz w:val="28"/>
          <w:szCs w:val="28"/>
        </w:rPr>
      </w:pPr>
      <w:r w:rsidRPr="00C13A54">
        <w:rPr>
          <w:sz w:val="28"/>
          <w:szCs w:val="28"/>
        </w:rPr>
        <w:t xml:space="preserve">О.Б.СОКОЛЬНИКОВА, профессор, </w:t>
      </w:r>
      <w:r w:rsidRPr="00C13A54">
        <w:rPr>
          <w:spacing w:val="-4"/>
          <w:sz w:val="28"/>
          <w:szCs w:val="28"/>
        </w:rPr>
        <w:t xml:space="preserve">заведующий кафедрой таможенных платежей </w:t>
      </w:r>
      <w:r w:rsidRPr="00C13A54">
        <w:rPr>
          <w:sz w:val="28"/>
          <w:szCs w:val="28"/>
        </w:rPr>
        <w:t>и валютного контроля, канд. экон. наук, доцент;</w:t>
      </w:r>
    </w:p>
    <w:p w:rsidR="007E78CA" w:rsidRPr="00C13A54" w:rsidRDefault="007E78CA" w:rsidP="007E78CA">
      <w:pPr>
        <w:pStyle w:val="21"/>
        <w:spacing w:line="312" w:lineRule="auto"/>
        <w:ind w:firstLine="0"/>
      </w:pPr>
      <w:r w:rsidRPr="00C13A54">
        <w:t>Т.А.КРУТОВА, профессор, заведующий кафедрой таможенной статистики, канд. экон. наук, доцент;</w:t>
      </w:r>
    </w:p>
    <w:p w:rsidR="007E78CA" w:rsidRPr="00C13A54" w:rsidRDefault="007E78CA" w:rsidP="007E78CA">
      <w:pPr>
        <w:spacing w:line="312" w:lineRule="auto"/>
        <w:jc w:val="both"/>
        <w:rPr>
          <w:sz w:val="28"/>
          <w:szCs w:val="28"/>
        </w:rPr>
      </w:pPr>
      <w:r w:rsidRPr="00C13A54">
        <w:rPr>
          <w:sz w:val="28"/>
          <w:szCs w:val="28"/>
        </w:rPr>
        <w:t>Е.И.АНДРЕЕВА, профессор, заведующий кафедрой товароведения и таможенной экспертизы, канд. техн. наук, доцент;</w:t>
      </w:r>
    </w:p>
    <w:p w:rsidR="007E78CA" w:rsidRPr="00C13A54" w:rsidRDefault="007E78CA" w:rsidP="007E78CA">
      <w:pPr>
        <w:tabs>
          <w:tab w:val="left" w:pos="6946"/>
        </w:tabs>
        <w:spacing w:line="312" w:lineRule="auto"/>
        <w:jc w:val="both"/>
        <w:rPr>
          <w:sz w:val="28"/>
          <w:szCs w:val="28"/>
        </w:rPr>
      </w:pPr>
      <w:r w:rsidRPr="00C13A54">
        <w:rPr>
          <w:sz w:val="28"/>
          <w:szCs w:val="28"/>
        </w:rPr>
        <w:t>В.П.РУДЕНОК, заведующий кафедрой технических средств таможенного контроля и криминалистики, канд. полит. наук;</w:t>
      </w:r>
    </w:p>
    <w:p w:rsidR="007E78CA" w:rsidRPr="000871A1" w:rsidRDefault="007E78CA" w:rsidP="007E78CA">
      <w:pPr>
        <w:pStyle w:val="21"/>
        <w:spacing w:line="312" w:lineRule="auto"/>
        <w:ind w:firstLine="0"/>
      </w:pPr>
      <w:r>
        <w:t>И</w:t>
      </w:r>
      <w:r w:rsidRPr="00C13A54">
        <w:t>.</w:t>
      </w:r>
      <w:r>
        <w:t>И</w:t>
      </w:r>
      <w:r w:rsidRPr="00C13A54">
        <w:t>.</w:t>
      </w:r>
      <w:r>
        <w:t>НИКИТЧЕНКО</w:t>
      </w:r>
      <w:r w:rsidRPr="00C13A54">
        <w:t xml:space="preserve">, </w:t>
      </w:r>
      <w:r w:rsidR="009E3C6E" w:rsidRPr="000871A1">
        <w:t>доцент</w:t>
      </w:r>
      <w:r w:rsidR="009E3C6E">
        <w:t>,</w:t>
      </w:r>
      <w:r w:rsidR="009E3C6E" w:rsidRPr="00C13A54">
        <w:t xml:space="preserve"> </w:t>
      </w:r>
      <w:r w:rsidRPr="00C13A54">
        <w:t>заведующий кафедрой информатики и информационных таможенных технологий</w:t>
      </w:r>
      <w:r w:rsidRPr="000871A1">
        <w:t>, канд. техн. наук;</w:t>
      </w:r>
    </w:p>
    <w:p w:rsidR="007E78CA" w:rsidRDefault="007E78CA" w:rsidP="007E78CA">
      <w:pPr>
        <w:pStyle w:val="21"/>
        <w:spacing w:line="312" w:lineRule="auto"/>
        <w:ind w:firstLine="0"/>
        <w:rPr>
          <w:spacing w:val="-4"/>
        </w:rPr>
      </w:pPr>
      <w:r w:rsidRPr="00C13A54">
        <w:t xml:space="preserve">В.В.МАКРУСЕВ, профессор, </w:t>
      </w:r>
      <w:r w:rsidRPr="00C13A54">
        <w:rPr>
          <w:spacing w:val="-4"/>
        </w:rPr>
        <w:t>заведующий кафедрой управления, д-р физ.-мат. наук,</w:t>
      </w:r>
      <w:r w:rsidRPr="00C13A54">
        <w:t xml:space="preserve"> профессор</w:t>
      </w:r>
      <w:r w:rsidRPr="00C13A54">
        <w:rPr>
          <w:spacing w:val="-4"/>
        </w:rPr>
        <w:t>;</w:t>
      </w:r>
    </w:p>
    <w:p w:rsidR="007E78CA" w:rsidRPr="00C439D4" w:rsidRDefault="007E78CA" w:rsidP="007E78CA">
      <w:pPr>
        <w:pStyle w:val="21"/>
        <w:spacing w:line="312" w:lineRule="auto"/>
        <w:ind w:firstLine="0"/>
      </w:pPr>
      <w:r>
        <w:t>В</w:t>
      </w:r>
      <w:r w:rsidRPr="00C13A54">
        <w:t>.</w:t>
      </w:r>
      <w:r>
        <w:t>Т</w:t>
      </w:r>
      <w:r w:rsidRPr="00C13A54">
        <w:t>.</w:t>
      </w:r>
      <w:r>
        <w:t>ТИМОФЕЕВ, профессор</w:t>
      </w:r>
      <w:r w:rsidRPr="00C13A54">
        <w:t xml:space="preserve"> кафедр</w:t>
      </w:r>
      <w:r>
        <w:t>ы</w:t>
      </w:r>
      <w:r w:rsidRPr="00C13A54">
        <w:t xml:space="preserve"> </w:t>
      </w:r>
      <w:r>
        <w:t>управления</w:t>
      </w:r>
      <w:r w:rsidRPr="00C13A54">
        <w:t xml:space="preserve">, </w:t>
      </w:r>
      <w:r w:rsidRPr="00C439D4">
        <w:t xml:space="preserve">канд. экон. наук, </w:t>
      </w:r>
      <w:r>
        <w:t>доцент</w:t>
      </w:r>
      <w:r w:rsidRPr="00C439D4">
        <w:t>;</w:t>
      </w:r>
    </w:p>
    <w:p w:rsidR="007E78CA" w:rsidRPr="00C439D4" w:rsidRDefault="007E78CA" w:rsidP="007E78CA">
      <w:pPr>
        <w:pStyle w:val="21"/>
        <w:spacing w:line="312" w:lineRule="auto"/>
        <w:ind w:firstLine="0"/>
      </w:pPr>
      <w:r>
        <w:t xml:space="preserve">С.Л.БЛАУ, </w:t>
      </w:r>
      <w:r w:rsidR="009E3C6E" w:rsidRPr="00C439D4">
        <w:t>профессор</w:t>
      </w:r>
      <w:r w:rsidR="009E3C6E">
        <w:t>,</w:t>
      </w:r>
      <w:r w:rsidR="009E3C6E" w:rsidRPr="00C13A54">
        <w:rPr>
          <w:spacing w:val="-4"/>
        </w:rPr>
        <w:t xml:space="preserve"> </w:t>
      </w:r>
      <w:r w:rsidRPr="00C13A54">
        <w:rPr>
          <w:spacing w:val="-4"/>
        </w:rPr>
        <w:t>заведующий кафедрой</w:t>
      </w:r>
      <w:r>
        <w:rPr>
          <w:spacing w:val="-4"/>
        </w:rPr>
        <w:t xml:space="preserve"> финансовых дисциплин, </w:t>
      </w:r>
      <w:r w:rsidR="009E3C6E">
        <w:t>доктор экон. наук</w:t>
      </w:r>
      <w:r w:rsidRPr="00C439D4">
        <w:t>;</w:t>
      </w:r>
    </w:p>
    <w:p w:rsidR="007E78CA" w:rsidRDefault="007E78CA" w:rsidP="007E78CA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13A5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13A54">
        <w:rPr>
          <w:sz w:val="28"/>
          <w:szCs w:val="28"/>
        </w:rPr>
        <w:t>.</w:t>
      </w:r>
      <w:r>
        <w:rPr>
          <w:sz w:val="28"/>
          <w:szCs w:val="28"/>
        </w:rPr>
        <w:t>СУХАРЕВА</w:t>
      </w:r>
      <w:r w:rsidRPr="00C13A54">
        <w:rPr>
          <w:sz w:val="28"/>
          <w:szCs w:val="28"/>
        </w:rPr>
        <w:t xml:space="preserve">, </w:t>
      </w:r>
      <w:r>
        <w:rPr>
          <w:sz w:val="28"/>
          <w:szCs w:val="28"/>
        </w:rPr>
        <w:t>и.о.</w:t>
      </w:r>
      <w:r w:rsidRPr="00C13A54">
        <w:rPr>
          <w:sz w:val="28"/>
          <w:szCs w:val="28"/>
        </w:rPr>
        <w:t xml:space="preserve"> заведующий кафедрой </w:t>
      </w:r>
      <w:r>
        <w:rPr>
          <w:sz w:val="28"/>
          <w:szCs w:val="28"/>
        </w:rPr>
        <w:t>таможенного дела</w:t>
      </w:r>
      <w:r w:rsidRPr="00C13A54">
        <w:rPr>
          <w:sz w:val="28"/>
          <w:szCs w:val="28"/>
        </w:rPr>
        <w:t>;</w:t>
      </w:r>
    </w:p>
    <w:p w:rsidR="007E78CA" w:rsidRPr="00C439D4" w:rsidRDefault="007E78CA" w:rsidP="007E78CA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И.СИДОРОВ, доцент кафедры таможенного дела,</w:t>
      </w:r>
      <w:r w:rsidRPr="000871A1">
        <w:rPr>
          <w:sz w:val="28"/>
          <w:szCs w:val="28"/>
        </w:rPr>
        <w:t xml:space="preserve"> </w:t>
      </w:r>
      <w:r w:rsidRPr="00C439D4">
        <w:rPr>
          <w:sz w:val="28"/>
          <w:szCs w:val="28"/>
        </w:rPr>
        <w:t>канд. юриди</w:t>
      </w:r>
      <w:r w:rsidR="009E3C6E">
        <w:rPr>
          <w:sz w:val="28"/>
          <w:szCs w:val="28"/>
        </w:rPr>
        <w:t>ч</w:t>
      </w:r>
      <w:r w:rsidRPr="00C439D4">
        <w:rPr>
          <w:sz w:val="28"/>
          <w:szCs w:val="28"/>
        </w:rPr>
        <w:t>. наук;</w:t>
      </w:r>
    </w:p>
    <w:p w:rsidR="007E78CA" w:rsidRDefault="007E78CA" w:rsidP="007E78CA">
      <w:pPr>
        <w:pStyle w:val="a4"/>
        <w:spacing w:before="0" w:line="312" w:lineRule="auto"/>
        <w:jc w:val="both"/>
        <w:rPr>
          <w:sz w:val="28"/>
          <w:szCs w:val="28"/>
        </w:rPr>
      </w:pPr>
      <w:r w:rsidRPr="00C13A54">
        <w:rPr>
          <w:spacing w:val="-8"/>
          <w:sz w:val="28"/>
          <w:szCs w:val="28"/>
        </w:rPr>
        <w:t>М.С.АРАБЯН,</w:t>
      </w:r>
      <w:r w:rsidRPr="00C13A54">
        <w:rPr>
          <w:sz w:val="28"/>
          <w:szCs w:val="28"/>
        </w:rPr>
        <w:t xml:space="preserve"> заведующий кафедрой международных экономических отношений, канд. экон. наук,</w:t>
      </w:r>
      <w:r w:rsidRPr="00C439D4">
        <w:rPr>
          <w:sz w:val="28"/>
          <w:szCs w:val="28"/>
        </w:rPr>
        <w:t xml:space="preserve"> </w:t>
      </w:r>
      <w:r w:rsidRPr="00C13A54">
        <w:rPr>
          <w:sz w:val="28"/>
          <w:szCs w:val="28"/>
        </w:rPr>
        <w:t>профессор</w:t>
      </w:r>
      <w:r>
        <w:rPr>
          <w:sz w:val="28"/>
          <w:szCs w:val="28"/>
        </w:rPr>
        <w:t>;</w:t>
      </w:r>
    </w:p>
    <w:p w:rsidR="007E78CA" w:rsidRPr="00C13A54" w:rsidRDefault="007E78CA" w:rsidP="007E78CA">
      <w:pPr>
        <w:pStyle w:val="a6"/>
        <w:spacing w:line="312" w:lineRule="auto"/>
        <w:ind w:left="0"/>
        <w:jc w:val="both"/>
        <w:rPr>
          <w:szCs w:val="28"/>
        </w:rPr>
      </w:pPr>
      <w:r w:rsidRPr="00C13A54">
        <w:rPr>
          <w:szCs w:val="28"/>
        </w:rPr>
        <w:t xml:space="preserve">Р.Ф.АРСЛАНОВ, заведующий кафедрой </w:t>
      </w:r>
      <w:r>
        <w:rPr>
          <w:szCs w:val="28"/>
        </w:rPr>
        <w:t>организации отдельных видов государственного контроля таможенными органами РФ</w:t>
      </w:r>
      <w:r w:rsidRPr="00C13A54">
        <w:rPr>
          <w:szCs w:val="28"/>
        </w:rPr>
        <w:t>, канд. военных наук, доцент</w:t>
      </w:r>
      <w:r>
        <w:rPr>
          <w:szCs w:val="28"/>
        </w:rPr>
        <w:t>.</w:t>
      </w:r>
    </w:p>
    <w:p w:rsidR="007E78CA" w:rsidRDefault="007E78CA" w:rsidP="007E78CA">
      <w:pPr>
        <w:spacing w:line="312" w:lineRule="auto"/>
        <w:jc w:val="both"/>
        <w:rPr>
          <w:sz w:val="28"/>
          <w:szCs w:val="28"/>
        </w:rPr>
      </w:pPr>
    </w:p>
    <w:p w:rsidR="007E78CA" w:rsidRPr="00C13A54" w:rsidRDefault="007E78CA" w:rsidP="007E78CA">
      <w:pPr>
        <w:spacing w:line="312" w:lineRule="auto"/>
        <w:jc w:val="both"/>
        <w:rPr>
          <w:sz w:val="28"/>
          <w:szCs w:val="28"/>
        </w:rPr>
      </w:pPr>
      <w:r w:rsidRPr="00C13A54">
        <w:rPr>
          <w:sz w:val="28"/>
          <w:szCs w:val="28"/>
        </w:rPr>
        <w:t>П о д   о б щ е й   р е д а к ц и е й</w:t>
      </w:r>
    </w:p>
    <w:p w:rsidR="007E78CA" w:rsidRDefault="007E78CA" w:rsidP="007E78CA">
      <w:pPr>
        <w:pStyle w:val="a6"/>
        <w:spacing w:line="312" w:lineRule="auto"/>
        <w:ind w:left="0"/>
        <w:jc w:val="both"/>
        <w:rPr>
          <w:szCs w:val="28"/>
        </w:rPr>
      </w:pPr>
      <w:r>
        <w:rPr>
          <w:szCs w:val="28"/>
        </w:rPr>
        <w:t>В.В.ЛЮБЧЕНКО, и.о.</w:t>
      </w:r>
      <w:r w:rsidR="009E3C6E">
        <w:rPr>
          <w:szCs w:val="28"/>
        </w:rPr>
        <w:t xml:space="preserve"> </w:t>
      </w:r>
      <w:r>
        <w:rPr>
          <w:szCs w:val="28"/>
        </w:rPr>
        <w:t>д</w:t>
      </w:r>
      <w:r w:rsidRPr="00C13A54">
        <w:rPr>
          <w:szCs w:val="28"/>
        </w:rPr>
        <w:t xml:space="preserve">иректора </w:t>
      </w:r>
      <w:r>
        <w:rPr>
          <w:szCs w:val="28"/>
        </w:rPr>
        <w:t>и</w:t>
      </w:r>
      <w:r w:rsidRPr="00C13A54">
        <w:rPr>
          <w:szCs w:val="28"/>
        </w:rPr>
        <w:t xml:space="preserve">нститута дистанционного обучения, переподготовки и повышения квалификации </w:t>
      </w:r>
    </w:p>
    <w:p w:rsidR="007E78CA" w:rsidRDefault="007E78CA" w:rsidP="007E78CA">
      <w:pPr>
        <w:pStyle w:val="FR2"/>
        <w:widowControl/>
        <w:autoSpaceDE/>
        <w:autoSpaceDN/>
        <w:adjustRightInd/>
        <w:spacing w:before="0" w:line="312" w:lineRule="auto"/>
        <w:rPr>
          <w:sz w:val="28"/>
          <w:szCs w:val="28"/>
        </w:rPr>
      </w:pPr>
    </w:p>
    <w:p w:rsidR="007E78CA" w:rsidRDefault="007E78CA" w:rsidP="007E78CA">
      <w:pPr>
        <w:pStyle w:val="FR2"/>
        <w:widowControl/>
        <w:autoSpaceDE/>
        <w:autoSpaceDN/>
        <w:adjustRightInd/>
        <w:spacing w:before="0" w:line="312" w:lineRule="auto"/>
        <w:rPr>
          <w:sz w:val="28"/>
          <w:szCs w:val="28"/>
        </w:rPr>
      </w:pPr>
    </w:p>
    <w:p w:rsidR="007E78CA" w:rsidRPr="00C13A54" w:rsidRDefault="007E78CA" w:rsidP="007E78CA">
      <w:pPr>
        <w:pStyle w:val="FR2"/>
        <w:widowControl/>
        <w:autoSpaceDE/>
        <w:autoSpaceDN/>
        <w:adjustRightInd/>
        <w:spacing w:before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C13A54">
        <w:rPr>
          <w:sz w:val="28"/>
          <w:szCs w:val="28"/>
        </w:rPr>
        <w:t>© Росс</w:t>
      </w:r>
      <w:r>
        <w:rPr>
          <w:sz w:val="28"/>
          <w:szCs w:val="28"/>
        </w:rPr>
        <w:t>ийская таможенная академия, 2011</w:t>
      </w:r>
    </w:p>
    <w:p w:rsidR="00485036" w:rsidRPr="007841E2" w:rsidRDefault="00485036" w:rsidP="007E78CA">
      <w:pPr>
        <w:pStyle w:val="FR2"/>
        <w:widowControl/>
        <w:autoSpaceDE/>
        <w:autoSpaceDN/>
        <w:adjustRightInd/>
        <w:spacing w:before="0" w:line="312" w:lineRule="auto"/>
        <w:rPr>
          <w:b/>
          <w:sz w:val="28"/>
          <w:szCs w:val="28"/>
        </w:rPr>
      </w:pPr>
      <w:r w:rsidRPr="007841E2">
        <w:rPr>
          <w:b/>
          <w:sz w:val="28"/>
          <w:szCs w:val="28"/>
        </w:rPr>
        <w:t>ВВЕДЕНИЕ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Предлагаемая тематическая подборка выпускных квалификационных (аттестационных) работ, итоговых работ и рефератов по программам дополнительного профессионального образования предназначена для должностных лиц и работников таможенных органов, направляемых на профессиональную переподготовку и повышение квалификации в Институт дистанционного обучения, переподготовки и повышения квалификации (ИДОПиПК) Российской таможенной академии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Письменные работы выполняются в соответствии с учебными планами программам ДПО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По программам профессиональной переподготовки выполняется выпускная квалификационная (аттестационная) работа (ВКР)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Слушателю предоставляется право самостоятельного выбора темы выпускной квалификационной (аттестационной) работы. Кроме того, он может предложить свою тему, обосновав необходимость ее разработки (предлагаемая тема предварительно согласовывается с ИДОП и ПК)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b/>
          <w:szCs w:val="28"/>
        </w:rPr>
      </w:pPr>
      <w:r w:rsidRPr="00426DB0">
        <w:rPr>
          <w:b/>
          <w:szCs w:val="28"/>
        </w:rPr>
        <w:t>При этом не допуска</w:t>
      </w:r>
      <w:r>
        <w:rPr>
          <w:b/>
          <w:szCs w:val="28"/>
        </w:rPr>
        <w:t>е</w:t>
      </w:r>
      <w:r w:rsidRPr="00426DB0">
        <w:rPr>
          <w:b/>
          <w:szCs w:val="28"/>
        </w:rPr>
        <w:t>т</w:t>
      </w:r>
      <w:r>
        <w:rPr>
          <w:b/>
          <w:szCs w:val="28"/>
        </w:rPr>
        <w:t>ся</w:t>
      </w:r>
      <w:r w:rsidRPr="00426DB0">
        <w:rPr>
          <w:b/>
          <w:szCs w:val="28"/>
        </w:rPr>
        <w:t xml:space="preserve"> выбора слушателями с одной таможни одинаковых тем ВКР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После выбора темы ее название обсуждается и согласовывается с научным руководителем и при необходимости уточняется (корректируется)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Научные руководители назначаются из числа профессорско-преподавательского состава профилирующих кафедр Академии, наиболее квалифицированных специалистов РТУ, а также сотрудников ФТС России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Окончательно сформулированные и согласованные с научным руководителем темы выпускных квалификационных (аттестационных) работ закрепляются за слушателями приказом Академии согласно утвержденного графика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Перезакрепление тем ВКР (аттестационных) работ за слушателями производится только в исключительных случаях, не </w:t>
      </w:r>
      <w:r w:rsidR="009E3C6E" w:rsidRPr="00426DB0">
        <w:rPr>
          <w:szCs w:val="28"/>
        </w:rPr>
        <w:t>позднее,</w:t>
      </w:r>
      <w:r w:rsidRPr="00426DB0">
        <w:rPr>
          <w:szCs w:val="28"/>
        </w:rPr>
        <w:t xml:space="preserve"> чем за месяц до защиты (приказом Академии)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В течение 3-5 дней после подписания приказа о закреплении тем ВКР (аттестационных) работ за слушателями и назначении научных руководителей каждому слушателю выдается письменное задание на выполнение выпускной квалификационной (аттестационной) работы. Задание выдается научным руководителем на бланке установленного образца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Сроки выполнения выпускных квалификационных (аттестационных) работ определяются приказом Академии о зачислении слушателей по программе ДПО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Завершенная выпускная квалификационная (аттестационная) работа в электронном виде представляется слушателем научному руководителю в установленные Приказом по Академии сроки.  После проверки ВКР научным руководителем ее электронная версия передается ответственному лицу для проведения нормоконтроля. Нормоконтроль должен быть проведен в течение 1-2 дней, после чего работа в электронном виде передается на рецензирование. После проведения рецензирования ВКР на заседании профилирующей кафедры проводится ее допуск к защите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Допущенная к защите ВКР заверяется заведующим профилирующей кафедры и вместе с выпиской из протокола заседания кафедры, заданием и отзывом оформленными научным руководителем и рецензией передается в ИДОПиПК не позднее, чем за 5 дней до защиты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В том случае, если выпускная квалификационная (аттестационная) работа к защите не допускается, кафедра представляет в ИДОП и ПК выписку из протокола заседания кафедры с указанием причин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За день до защиты (согласно расписанию) выпускные квалификационные (аттестационные) работы передаются секретарям соответствующих государственных аттестационных комиссий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Требования к порядку подготовки и защиты ВКР изложены в «Руководстве по подготовке и оформлению рефератов, итоговых и выпускных квалификационных (аттестационных работ)» и на сайте РТА </w:t>
      </w:r>
      <w:r w:rsidRPr="005677E5">
        <w:rPr>
          <w:szCs w:val="28"/>
          <w:lang w:val="en-US"/>
        </w:rPr>
        <w:t>http</w:t>
      </w:r>
      <w:r w:rsidRPr="005677E5">
        <w:rPr>
          <w:szCs w:val="28"/>
        </w:rPr>
        <w:t>://</w:t>
      </w:r>
      <w:r w:rsidRPr="005677E5">
        <w:rPr>
          <w:szCs w:val="28"/>
          <w:lang w:val="en-US"/>
        </w:rPr>
        <w:t>rta</w:t>
      </w:r>
      <w:r w:rsidRPr="005677E5">
        <w:rPr>
          <w:szCs w:val="28"/>
        </w:rPr>
        <w:t>.</w:t>
      </w:r>
      <w:r w:rsidRPr="005677E5">
        <w:rPr>
          <w:szCs w:val="28"/>
          <w:lang w:val="en-US"/>
        </w:rPr>
        <w:t>customs</w:t>
      </w:r>
      <w:r w:rsidRPr="005677E5">
        <w:rPr>
          <w:szCs w:val="28"/>
        </w:rPr>
        <w:t>/</w:t>
      </w:r>
      <w:r w:rsidRPr="005677E5">
        <w:rPr>
          <w:szCs w:val="28"/>
          <w:lang w:val="en-US"/>
        </w:rPr>
        <w:t>ru</w:t>
      </w:r>
      <w:r w:rsidRPr="00426DB0">
        <w:rPr>
          <w:szCs w:val="28"/>
        </w:rPr>
        <w:t xml:space="preserve"> в разделе «Курсы повышения квалификации», подраздел «Курсы повышения квалификации института дистанционного обучения, переподготовки и повышения квалификации» - «Организационно-методические указания» - Приложение</w:t>
      </w:r>
      <w:r>
        <w:rPr>
          <w:szCs w:val="28"/>
        </w:rPr>
        <w:t xml:space="preserve"> </w:t>
      </w:r>
      <w:r w:rsidRPr="00426DB0">
        <w:rPr>
          <w:szCs w:val="28"/>
        </w:rPr>
        <w:t xml:space="preserve"> </w:t>
      </w:r>
      <w:r w:rsidRPr="00426DB0">
        <w:rPr>
          <w:szCs w:val="28"/>
          <w:lang w:val="en-US"/>
        </w:rPr>
        <w:t>Rukovodstvo</w:t>
      </w:r>
      <w:r w:rsidRPr="00426DB0">
        <w:rPr>
          <w:szCs w:val="28"/>
        </w:rPr>
        <w:t>_</w:t>
      </w:r>
      <w:r w:rsidRPr="00426DB0">
        <w:rPr>
          <w:szCs w:val="28"/>
          <w:lang w:val="en-US"/>
        </w:rPr>
        <w:t>po</w:t>
      </w:r>
      <w:r w:rsidRPr="00426DB0">
        <w:rPr>
          <w:szCs w:val="28"/>
        </w:rPr>
        <w:t>_</w:t>
      </w:r>
      <w:r w:rsidRPr="00426DB0">
        <w:rPr>
          <w:szCs w:val="28"/>
          <w:lang w:val="en-US"/>
        </w:rPr>
        <w:t>napisaniu</w:t>
      </w:r>
      <w:r w:rsidRPr="00426DB0">
        <w:rPr>
          <w:szCs w:val="28"/>
        </w:rPr>
        <w:t>_</w:t>
      </w:r>
      <w:r w:rsidRPr="00426DB0">
        <w:rPr>
          <w:szCs w:val="28"/>
          <w:lang w:val="en-US"/>
        </w:rPr>
        <w:t>pism</w:t>
      </w:r>
      <w:r w:rsidRPr="00426DB0">
        <w:rPr>
          <w:szCs w:val="28"/>
        </w:rPr>
        <w:t>_</w:t>
      </w:r>
      <w:r w:rsidRPr="00426DB0">
        <w:rPr>
          <w:szCs w:val="28"/>
          <w:lang w:val="en-US"/>
        </w:rPr>
        <w:t>rabot</w:t>
      </w:r>
      <w:r w:rsidRPr="00426DB0">
        <w:rPr>
          <w:szCs w:val="28"/>
        </w:rPr>
        <w:t>.</w:t>
      </w:r>
      <w:r w:rsidRPr="00426DB0">
        <w:rPr>
          <w:szCs w:val="28"/>
          <w:lang w:val="en-US"/>
        </w:rPr>
        <w:t>doc</w:t>
      </w:r>
      <w:r w:rsidRPr="00426DB0">
        <w:rPr>
          <w:szCs w:val="28"/>
        </w:rPr>
        <w:t>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По программам повышения квалификации более 100 часов выполняется итоговая работа, по программам от 72 до 100 часов – реферат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Процедура написания итоговой работы и реферата состоит из двух взаимосвязанных этапов: подбор материала по выбранной теме, который осуществляется до прибытия в ИДОПиПК, и непосредственное написание и защита реферата в процессе обучения слушателя в Институте. Для актуализации процесса выбора темы итоговой работы и реферата с учетом специфики деятельности структурного подразделения таможенного органа, направляющего должностное лицо в ИДОПиПК, и предназначена данная тематическая подборка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Основой подготовки итоговой работы служат нормативные документы ФТС России и иных органов государственной власти, специальные научные публикации по исследуемой проблеме, а также статьи, монографии, научные отчеты, тезисы научных конференций, материалы, собранные слушателями при прохождении службы в таможенных органах РФ. Для быстрого подбора необходимых источников информации используются: список литературы, рекомендованной учебной программой курса, библиография, приводимая в конце учебников и книг, изучаемых по данной дисциплине; алфавитный и систематический каталоги библиотеки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Итоговая работа обычно содержит: титульный лист, оглавление, введение, основную часть, состоящую из 2–3 глав, заключение, список использованных источников, приложения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Во введении (рекомендуемый объем – 2–4 страницы) четко излагается суть содержания и гипотеза, на базе которой решается проблема, обосновывается актуальность выбранной темы, ее практическая значимость, кратко излагается ее цель, место и роль в изучаемой учебной дисциплине, степень освещения в литературе, приводятся конкретные вопросы (обычно не более двух-трех), которые будут рассмотрены в работе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В основной части итоговой работы (рекомендуемый объем – 20–22 страниц) раскрываются сущность рассматриваемых вопросов, современные подходы к их решению, изложенные в современной научной литературе; приводится анализ реального состояния проблемы на примере работы таможенных органов; предлагаются возможные пути ее разрешения, а также излагаются методики и доказательства. Кроме того, здесь же могут быть представлены алгоритмы, графики, таблицы, диаграммы и т.д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В заключении (рекомендуемый объем – 2–3 страницы) формулируются общие теоретические выводы и излагаются практические рекомендации по использованию полученных результатов в практической деятельности таможенных органов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В конце итоговой работы приводится список использованных источников. При использовании информации, полученной через сеть Интернет, также делается ссылка с указанием адреса ее нахождения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Рекомендуемый объем итоговой работы (без иллюстраций, таблиц и приложений) не должен превышать 30–35 страниц машинописного текста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Статистические данные, используемые при решении поставленной в итоговой работе задачи, рекомендуется подбирать за последние несколько месяцев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Итоговые работы подлежат обязательному рецензированию и защите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Реферат представляет собой краткое изложение по выбранной теме основных фактических сведений и выводов. В нем дается сжатое, систематизированное изложение сведений о современном состоянии определенной проблемы таможенного дела, рассматриваемой как в литературных или иных источниках, отобранных для составления реферата, так и в материалах, включающих результаты практической деятельности различных таможенных структур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Средний объем реферата – от 18 до 25 страниц машинописного (компьютерного) текста, напечатанного через 1,5 интервала. Все материалы, не являющиеся насущно важными для понимания проблемы, выносятся в приложение. Рисунки, схемы, графики и другие приложения в объем реферата не входят. Допускается рукописный вариант работы. Ксерокопии к рассмотрению не принимаются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Реферат должен иметь структуру (оглавление), содержащую введение, несколько глав и разделов, заключение и список использованных источников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Во введении необходимо обосновать значимость поставленной проблемы, назвать и кратко охарактеризовать документальные и иные источники, использованные при подготовке реферата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Основная часть реферата, помимо изложения фактов, должна содержать анализ, оценки автора либо точки зрения, имеющиеся в специальной литературе по теме работы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В заключении даются краткие выводы и обобщения. Реферат позволяет оценить: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- степень овладения слушателем методологией и методикой анализа теории и практики таможенного дела, его экономических и юридических аспектов, вопросов организации работы таможенных органов и их взаимодействия с органами государственного управления;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- способность слушателя творчески применять принципы научного анализа экономических, социальных и политических процессов в практике повседневной служебной деятельности;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- умение анализировать источники, в том числе литературу, формулировать выдвигаемые положения, аргументировано обосновывать выводы и рекомендации, использовать теоретические подходы и практический опыт мировой таможенной деятельности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Защита реферата позволит оценить уровень профессиональной компетентности каждого слушателя по данной программе дополнительного профессионального образования, а также насколько глубоко он разобрался в выбранной теме и раскрыл ее.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 xml:space="preserve">Письменные работы выполняются в текстовом редакторе MS Word. Формат страницы: А4. Параметры страницы: верхнее поле - </w:t>
      </w:r>
      <w:smartTag w:uri="urn:schemas-microsoft-com:office:smarttags" w:element="metricconverter">
        <w:smartTagPr>
          <w:attr w:name="ProductID" w:val="2 см"/>
        </w:smartTagPr>
        <w:r w:rsidRPr="00426DB0">
          <w:rPr>
            <w:szCs w:val="28"/>
          </w:rPr>
          <w:t>2 см</w:t>
        </w:r>
      </w:smartTag>
      <w:r w:rsidRPr="00426DB0">
        <w:rPr>
          <w:szCs w:val="28"/>
        </w:rPr>
        <w:t xml:space="preserve">, нижнее поле – </w:t>
      </w:r>
      <w:smartTag w:uri="urn:schemas-microsoft-com:office:smarttags" w:element="metricconverter">
        <w:smartTagPr>
          <w:attr w:name="ProductID" w:val="2 см"/>
        </w:smartTagPr>
        <w:r w:rsidRPr="00426DB0">
          <w:rPr>
            <w:szCs w:val="28"/>
          </w:rPr>
          <w:t>2 см</w:t>
        </w:r>
      </w:smartTag>
      <w:r w:rsidRPr="00426DB0">
        <w:rPr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426DB0">
          <w:rPr>
            <w:szCs w:val="28"/>
          </w:rPr>
          <w:t>3 см</w:t>
        </w:r>
      </w:smartTag>
      <w:r w:rsidRPr="00426DB0">
        <w:rPr>
          <w:szCs w:val="28"/>
        </w:rPr>
        <w:t xml:space="preserve">,  правое – </w:t>
      </w:r>
      <w:smartTag w:uri="urn:schemas-microsoft-com:office:smarttags" w:element="metricconverter">
        <w:smartTagPr>
          <w:attr w:name="ProductID" w:val="1,5 см"/>
        </w:smartTagPr>
        <w:r w:rsidRPr="00426DB0">
          <w:rPr>
            <w:szCs w:val="28"/>
          </w:rPr>
          <w:t>1,5 см</w:t>
        </w:r>
      </w:smartTag>
      <w:r w:rsidRPr="00426DB0">
        <w:rPr>
          <w:szCs w:val="28"/>
        </w:rPr>
        <w:t xml:space="preserve">. Кегль (размер) - 14; тип шрифта - Times New Roman, интервал -  1,5, красная строка – 1,25. Нумерация страниц вверху, по центру, номер на первой странице не ставится. </w:t>
      </w:r>
    </w:p>
    <w:p w:rsidR="00485036" w:rsidRPr="00426DB0" w:rsidRDefault="00485036" w:rsidP="007E78CA">
      <w:pPr>
        <w:pStyle w:val="a6"/>
        <w:spacing w:line="312" w:lineRule="auto"/>
        <w:ind w:left="0" w:firstLine="709"/>
        <w:jc w:val="both"/>
        <w:rPr>
          <w:szCs w:val="28"/>
        </w:rPr>
      </w:pPr>
      <w:r w:rsidRPr="00426DB0">
        <w:rPr>
          <w:szCs w:val="28"/>
        </w:rPr>
        <w:t>Работа начинается с титульного листа. Далее следует оглавление. Каждая очередная глава начинается с новой страницы. Завершается работа списком использованных источников и приложениями.</w:t>
      </w:r>
    </w:p>
    <w:p w:rsidR="00485036" w:rsidRDefault="00485036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7E78CA" w:rsidRDefault="007E78CA" w:rsidP="007E78CA">
      <w:pPr>
        <w:pStyle w:val="a6"/>
        <w:keepNext/>
        <w:keepLines/>
        <w:suppressAutoHyphens/>
        <w:spacing w:before="240" w:line="312" w:lineRule="auto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</w:t>
      </w:r>
    </w:p>
    <w:p w:rsidR="007E78CA" w:rsidRPr="008574D5" w:rsidRDefault="007E78CA" w:rsidP="007E78CA">
      <w:pPr>
        <w:pStyle w:val="a6"/>
        <w:keepNext/>
        <w:keepLines/>
        <w:suppressAutoHyphens/>
        <w:spacing w:before="240" w:line="312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ПРИМЕРНАЯ </w:t>
      </w:r>
      <w:r w:rsidRPr="008574D5">
        <w:rPr>
          <w:b/>
          <w:caps/>
          <w:szCs w:val="28"/>
        </w:rPr>
        <w:t>Тематика рефератов</w:t>
      </w:r>
    </w:p>
    <w:p w:rsidR="007E78CA" w:rsidRDefault="007E78CA" w:rsidP="007E78CA">
      <w:pPr>
        <w:pStyle w:val="a6"/>
        <w:keepNext/>
        <w:keepLines/>
        <w:suppressAutoHyphens/>
        <w:spacing w:before="240" w:line="312" w:lineRule="auto"/>
        <w:jc w:val="center"/>
        <w:rPr>
          <w:b/>
          <w:szCs w:val="28"/>
        </w:rPr>
      </w:pPr>
      <w:r>
        <w:rPr>
          <w:b/>
          <w:szCs w:val="28"/>
        </w:rPr>
        <w:t>по программам дополнительного профессионального образования</w:t>
      </w:r>
    </w:p>
    <w:p w:rsidR="00582879" w:rsidRDefault="00582879" w:rsidP="007E78CA">
      <w:pPr>
        <w:pStyle w:val="a6"/>
        <w:keepNext/>
        <w:keepLines/>
        <w:suppressAutoHyphens/>
        <w:spacing w:before="240" w:line="312" w:lineRule="auto"/>
        <w:jc w:val="center"/>
        <w:rPr>
          <w:b/>
          <w:caps/>
          <w:szCs w:val="28"/>
        </w:rPr>
      </w:pPr>
    </w:p>
    <w:p w:rsidR="007E78CA" w:rsidRPr="00DE3C64" w:rsidRDefault="007E78CA" w:rsidP="00582879">
      <w:pPr>
        <w:pStyle w:val="a6"/>
        <w:keepNext/>
        <w:keepLines/>
        <w:tabs>
          <w:tab w:val="num" w:pos="0"/>
        </w:tabs>
        <w:ind w:left="697"/>
        <w:jc w:val="center"/>
        <w:rPr>
          <w:b/>
          <w:caps/>
          <w:szCs w:val="28"/>
        </w:rPr>
      </w:pPr>
      <w:r w:rsidRPr="00DE3C64">
        <w:rPr>
          <w:b/>
          <w:caps/>
          <w:szCs w:val="28"/>
        </w:rPr>
        <w:t xml:space="preserve">по кафедре таможенных платежей </w:t>
      </w:r>
    </w:p>
    <w:p w:rsidR="007E78CA" w:rsidRPr="00DE3C64" w:rsidRDefault="007E78CA" w:rsidP="00582879">
      <w:pPr>
        <w:pStyle w:val="a6"/>
        <w:keepNext/>
        <w:keepLines/>
        <w:ind w:left="697"/>
        <w:jc w:val="center"/>
        <w:rPr>
          <w:b/>
          <w:caps/>
          <w:szCs w:val="28"/>
        </w:rPr>
      </w:pPr>
      <w:r w:rsidRPr="00DE3C64">
        <w:rPr>
          <w:b/>
          <w:caps/>
          <w:szCs w:val="28"/>
        </w:rPr>
        <w:t>и валютного контроля</w:t>
      </w:r>
    </w:p>
    <w:p w:rsidR="007E78CA" w:rsidRDefault="007E78CA" w:rsidP="007E78CA">
      <w:pPr>
        <w:spacing w:line="312" w:lineRule="auto"/>
        <w:jc w:val="center"/>
        <w:rPr>
          <w:bCs/>
          <w:sz w:val="28"/>
          <w:szCs w:val="28"/>
        </w:rPr>
      </w:pPr>
      <w:r w:rsidRPr="008574D5">
        <w:rPr>
          <w:bCs/>
          <w:sz w:val="28"/>
          <w:szCs w:val="28"/>
        </w:rPr>
        <w:t>по программам</w:t>
      </w:r>
      <w:r>
        <w:rPr>
          <w:bCs/>
          <w:sz w:val="28"/>
          <w:szCs w:val="28"/>
        </w:rPr>
        <w:t xml:space="preserve"> </w:t>
      </w:r>
    </w:p>
    <w:p w:rsidR="007E78CA" w:rsidRPr="00DE3C64" w:rsidRDefault="007E78CA" w:rsidP="007E78CA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E3C64">
        <w:rPr>
          <w:b/>
          <w:sz w:val="28"/>
          <w:szCs w:val="28"/>
        </w:rPr>
        <w:t xml:space="preserve"> «Осуществление таможенными органами Российской Федерации валютного контроля»</w:t>
      </w:r>
      <w:r>
        <w:rPr>
          <w:b/>
          <w:sz w:val="28"/>
          <w:szCs w:val="28"/>
        </w:rPr>
        <w:t>;</w:t>
      </w:r>
      <w:r w:rsidRPr="00DE3C64">
        <w:rPr>
          <w:b/>
          <w:sz w:val="28"/>
          <w:szCs w:val="28"/>
        </w:rPr>
        <w:t xml:space="preserve"> </w:t>
      </w: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96B">
        <w:rPr>
          <w:sz w:val="28"/>
          <w:szCs w:val="28"/>
        </w:rPr>
        <w:t>«</w:t>
      </w:r>
      <w:r w:rsidRPr="0035696B">
        <w:rPr>
          <w:b/>
          <w:sz w:val="28"/>
          <w:szCs w:val="28"/>
        </w:rPr>
        <w:t>Совершенствование</w:t>
      </w:r>
      <w:r w:rsidRPr="00DE3C64">
        <w:rPr>
          <w:b/>
          <w:sz w:val="28"/>
          <w:szCs w:val="28"/>
        </w:rPr>
        <w:t xml:space="preserve"> таможенного контроля за правильностью начисления и полнотой уплаты таможенных платежей»</w:t>
      </w:r>
      <w:r>
        <w:rPr>
          <w:b/>
          <w:sz w:val="28"/>
          <w:szCs w:val="28"/>
        </w:rPr>
        <w:t>;</w:t>
      </w: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A6E3D">
        <w:rPr>
          <w:b/>
          <w:sz w:val="28"/>
          <w:szCs w:val="28"/>
        </w:rPr>
        <w:t>«Защита</w:t>
      </w:r>
      <w:r>
        <w:rPr>
          <w:b/>
          <w:sz w:val="28"/>
          <w:szCs w:val="28"/>
        </w:rPr>
        <w:t xml:space="preserve"> прав интеллектуальной собственности таможенными органами».</w:t>
      </w: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</w:p>
    <w:p w:rsidR="007E78CA" w:rsidRPr="00A6650F" w:rsidRDefault="007E78CA" w:rsidP="007E78CA">
      <w:pPr>
        <w:spacing w:line="312" w:lineRule="auto"/>
        <w:jc w:val="center"/>
        <w:rPr>
          <w:b/>
          <w:sz w:val="28"/>
          <w:szCs w:val="28"/>
        </w:rPr>
      </w:pPr>
      <w:r w:rsidRPr="00A6650F">
        <w:rPr>
          <w:b/>
          <w:sz w:val="28"/>
          <w:szCs w:val="28"/>
        </w:rPr>
        <w:t>«Осуществление таможенными органами Российской Федерации валютного контроля»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 xml:space="preserve">1. Основные направления совершенствования системы валютного 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регулирования в Российской Федерации на современном этапе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 xml:space="preserve">2. Роль таможенных органов в обеспечении экономической и валютной 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безопасности Российской Федерации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 xml:space="preserve">3. Внешнеторговый контракт и его использование в целях валютного 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контроля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4. Анализ мирового опыта валютного контроля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5. Организация валютного контроля в государствах-членах Таможенного союза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6. Правовые основы проведения валютных операций в Российской Федерации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 xml:space="preserve">7. Правовые основы осуществления валютного контроля в Российской 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06" w:line="312" w:lineRule="auto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Федерации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8. Организационная структура и технологическая схема осуществления валютного контроля в Российской Федерации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9. Таможенные органы Российской Федерации как агенты валютного контроля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10. Характеристика информации и основных документов, используемых в целях валютного контроля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11. Паспорт сделки как основной документ валютного контроля: содержание, порядок оформления, применение в целях валютного контроля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12. Внешнеторговый бартерный договор, особенности его заключения и оформления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13. Форма и особенности заполнения паспорта бартерной сделки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 xml:space="preserve">14. Валютный контроль за перемещением через таможенную границу 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Таможенного союза наличных денежных средств и денежных инструментов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15. Особенности формирования отчетности по валютному контролю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16. Основные проблемы валютного контроля, осуществляемого таможенными органами Российской Федерации (на примере конкретного таможенного органа)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17. Проблемы организации взаимодействия органов и агентов валютного контроля (на примере конкретного таможенного органа)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18. Организация проверок соблюдения участниками внешнеэкономической деятельности валютного законодательства Российской Федерации и актов органов валютного регулирования (на примере конкретного таможенного органа)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19. Проблемы привлечения к ответственности за нарушения участниками внешнеэкономической деятельности требований валютного законодательства Российской Федерации и актов органов валютного регулирования (на примере конкретного таможенного органа)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20. Особенности правового регулирования перемещения через таможенную границу Таможенного союза драгоценных металлов и драгоценных камней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21. Организация таможенного контроля перемещения через таможенную границу Таможенного союза драгоценных металлов и драгоценных камней.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 xml:space="preserve">22. Основные направления совершенствования валютного контроля в </w:t>
      </w:r>
    </w:p>
    <w:p w:rsidR="007E78CA" w:rsidRPr="00AD4A87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jc w:val="both"/>
        <w:rPr>
          <w:spacing w:val="-4"/>
          <w:sz w:val="28"/>
          <w:szCs w:val="28"/>
        </w:rPr>
      </w:pPr>
      <w:r w:rsidRPr="00AD4A87">
        <w:rPr>
          <w:spacing w:val="-4"/>
          <w:sz w:val="28"/>
          <w:szCs w:val="28"/>
        </w:rPr>
        <w:t>Российской Федерации.</w:t>
      </w:r>
    </w:p>
    <w:p w:rsidR="007E78CA" w:rsidRDefault="007E78CA" w:rsidP="007E78CA">
      <w:pPr>
        <w:spacing w:line="312" w:lineRule="auto"/>
        <w:jc w:val="center"/>
        <w:rPr>
          <w:sz w:val="28"/>
          <w:szCs w:val="28"/>
        </w:rPr>
      </w:pPr>
    </w:p>
    <w:p w:rsidR="007E78CA" w:rsidRPr="00DE3C64" w:rsidRDefault="007E78CA" w:rsidP="007E78CA">
      <w:pPr>
        <w:spacing w:line="312" w:lineRule="auto"/>
        <w:jc w:val="center"/>
        <w:rPr>
          <w:sz w:val="28"/>
          <w:szCs w:val="28"/>
        </w:rPr>
      </w:pPr>
      <w:r w:rsidRPr="0035696B">
        <w:rPr>
          <w:sz w:val="28"/>
          <w:szCs w:val="28"/>
        </w:rPr>
        <w:t>«</w:t>
      </w:r>
      <w:r w:rsidRPr="0035696B">
        <w:rPr>
          <w:b/>
          <w:sz w:val="28"/>
          <w:szCs w:val="28"/>
        </w:rPr>
        <w:t>Совершенствование</w:t>
      </w:r>
      <w:r w:rsidRPr="00DE3C64">
        <w:rPr>
          <w:b/>
          <w:sz w:val="28"/>
          <w:szCs w:val="28"/>
        </w:rPr>
        <w:t xml:space="preserve"> таможенного контроля за правильностью начисления и полнотой уплаты таможенных платежей»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.</w:t>
      </w:r>
      <w:r w:rsidRPr="00A57FF0">
        <w:rPr>
          <w:spacing w:val="-4"/>
          <w:sz w:val="28"/>
          <w:szCs w:val="28"/>
        </w:rPr>
        <w:tab/>
        <w:t>Таможенные платежи в Российской Федерации и их место в системе таможенного регулирования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 xml:space="preserve">2. </w:t>
      </w:r>
      <w:r w:rsidRPr="00A57FF0">
        <w:rPr>
          <w:spacing w:val="-4"/>
          <w:sz w:val="28"/>
          <w:szCs w:val="28"/>
        </w:rPr>
        <w:tab/>
        <w:t>Состав, структура и динамика таможенных платежей, взимаемых в процедуре «Выпуска для внутреннего потребления»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3. Состав, структура и динамика таможенных платежей в доходах федерального бюджета Российской Федерации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4. Экспортная пошлина и ее роль в формировании доходов федерального бюджета Российской Федерации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5. Обеспечение уплаты таможенных платежей в таможенном деле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6. Анализ факторов, влияющих на размер таможенной стоимости при ввозе товаров на таможенную территорию Таможенного союза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7. Анализ факторов, влияющих на объем таможенных платежей в процедуре «Выпуск для внутреннего потребления»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8. Анализ факторов, влияющих на объем таможенных платежей в процедуре «Экспорт»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9. Сравнительный анализ порядков определения таможенной стоимости и применения таможенных платежей в таможенных процедурах переработки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0. Преференциальная система и ее практическое применение в таможенных процедурах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1. Организация таможенного контроля за правильностью определения таможенной стоимости и исчисления таможенных платежей в процедуре «Выпуск для внутреннего потребления»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2. Организация таможенного контроля за правильностью определения таможенной стоимости и исчисления, таможенных платежей в процедуре «Экспорт»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3. Анализ практики определения таможенной стоимости и применения таможенных платежей в процедуре переработки на таможенной территории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4. Анализ практики определения таможенной стоимости и применения таможенных платежей в процедуре переработки для внутреннего потребления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5. Анализ   практики   определения  таможенной   стоимости   и   применения таможенных платежей в процедуре переработки вне таможенной территории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6. Анализ   практики   определения   таможенной   стоимости   и   применения таможенных платежей в процедуре временного ввоза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7. Анализ    практики    применения    таможенных    платежей    в    свободной таможенной зоне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8. Анализ практики определения таможенной стоимости и применения таможенных платежей в процедуре «Реимпорт»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19. Анализ практики применения таможенных платежей при реэкспорте товаров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20. Сравнительный анализ положений Таможенного кодекса ТС и Конвенции Киото о применении таможенных платежей в процедуре временного ввоза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21. Сравнительный анализ положений Таможенного кодекса ТС и Конвенции Киото о применении таможенных платежей в процедурах переработки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22. Сравнительный анализ положений Таможенного кодекса ТС и Конвенции Киото о применении таможенных платежей в процедуре «Реимпорт»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23. Анализ влияния процедуры временного ввоза на развитие экономики страны (региона, отрасли)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24. Анализ влияния процедур переработки на развитие экономики страны (региона, отрасли)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25.</w:t>
      </w:r>
      <w:r w:rsidRPr="00A57FF0">
        <w:rPr>
          <w:spacing w:val="-4"/>
          <w:sz w:val="28"/>
          <w:szCs w:val="28"/>
        </w:rPr>
        <w:tab/>
        <w:t>Порядок определения таможенной стоимости и применения таможенных платежей в процедуре временного ввоза и при его изменении на выпуск для свободного обращения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26. Состав и структура расходов импортера при временном ввозе по договору аренды</w:t>
      </w:r>
      <w:r>
        <w:rPr>
          <w:spacing w:val="-4"/>
          <w:sz w:val="28"/>
          <w:szCs w:val="28"/>
        </w:rPr>
        <w:t>.</w:t>
      </w:r>
      <w:r w:rsidRPr="00A57FF0">
        <w:rPr>
          <w:spacing w:val="-4"/>
          <w:sz w:val="28"/>
          <w:szCs w:val="28"/>
        </w:rPr>
        <w:t xml:space="preserve"> 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27. Состав и структура расходов импортера при временном ввозе по договору лизинга Анализ практики применения таможенных платежей в процедуре «Таможенный склад»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28. Анализ практики применения таможенных платежей в процедуре «Временный вывоз»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29. Анализ практики применения таможенных платежей в процедуре «Беспошлинная торговля»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30. Анализ практики определения таможенной стоимости и применения таможенных платежей при вывозе товаров трубопроводным транспортом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31. Анализ практики применения таможенных платежей в отношении товаров, перемещаемых через таможенную границу Таможенного союза в качестве безвозмездной гуманитарной или технической помощи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32. Анализ практики применения таможенных платежей в отношении товаров, перемещаемых через таможенную границу Таможенного союза в качестве вклада иностранного инвестора в уставный капитал организации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33. Анализ практики применения таможенных платежей в отношении товаров, перемещаемых через таможенную границу Таможенного союза по соглашениям о разделе продукции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34. Организация работы отдела таможенных платежей по контролю за правильностью исчисления и полнотой уплаты таможенных платежей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35. Организация работы таможни по контролю за полнотой уплаты таможенных платежей</w:t>
      </w:r>
      <w:r>
        <w:rPr>
          <w:spacing w:val="-4"/>
          <w:sz w:val="28"/>
          <w:szCs w:val="28"/>
        </w:rPr>
        <w:t>.</w:t>
      </w:r>
    </w:p>
    <w:p w:rsidR="007E78CA" w:rsidRPr="00A57FF0" w:rsidRDefault="007E78CA" w:rsidP="007E78C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firstLine="709"/>
        <w:jc w:val="both"/>
        <w:rPr>
          <w:spacing w:val="-4"/>
          <w:sz w:val="28"/>
          <w:szCs w:val="28"/>
        </w:rPr>
      </w:pPr>
      <w:r w:rsidRPr="00A57FF0">
        <w:rPr>
          <w:spacing w:val="-4"/>
          <w:sz w:val="28"/>
          <w:szCs w:val="28"/>
        </w:rPr>
        <w:t>36. Порядок и сроки уплаты таможенных платежей в различных таможенных процедурах</w:t>
      </w:r>
      <w:r>
        <w:rPr>
          <w:spacing w:val="-4"/>
          <w:sz w:val="28"/>
          <w:szCs w:val="28"/>
        </w:rPr>
        <w:t>.</w:t>
      </w:r>
    </w:p>
    <w:p w:rsidR="007E78CA" w:rsidRDefault="007E78CA" w:rsidP="007E78CA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7E78CA" w:rsidRPr="00A6650F" w:rsidRDefault="007E78CA" w:rsidP="007E78CA">
      <w:pPr>
        <w:spacing w:line="312" w:lineRule="auto"/>
        <w:jc w:val="center"/>
        <w:rPr>
          <w:b/>
          <w:sz w:val="28"/>
          <w:szCs w:val="28"/>
        </w:rPr>
      </w:pPr>
      <w:r w:rsidRPr="00A6650F">
        <w:rPr>
          <w:b/>
          <w:sz w:val="28"/>
          <w:szCs w:val="28"/>
        </w:rPr>
        <w:t>«Защита прав интеллектуальной собственности таможенными органами»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71E">
        <w:rPr>
          <w:sz w:val="28"/>
          <w:szCs w:val="28"/>
        </w:rPr>
        <w:t>Проблемы  защиты промышленной собственности в России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71E">
        <w:rPr>
          <w:sz w:val="28"/>
          <w:szCs w:val="28"/>
        </w:rPr>
        <w:t>Актуальные проблемы защиты авторских прав в России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71E">
        <w:rPr>
          <w:sz w:val="28"/>
          <w:szCs w:val="28"/>
        </w:rPr>
        <w:t>Товарные знаки и их охрана (в России или за рубежом)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71E">
        <w:rPr>
          <w:sz w:val="28"/>
          <w:szCs w:val="28"/>
        </w:rPr>
        <w:t>Наименования мест происхождения товаров: понятие и необходимость защиты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71E">
        <w:rPr>
          <w:sz w:val="28"/>
          <w:szCs w:val="28"/>
        </w:rPr>
        <w:t>Борьба с пиратством на рынке программного обеспечения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71E">
        <w:rPr>
          <w:sz w:val="28"/>
          <w:szCs w:val="28"/>
        </w:rPr>
        <w:t>Ущерб от контрафактной продукции на российском рынке (на примере аудио или видео-рынка, фармацевтики, алкогольной продукции и т.д.) и борьба с ним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71E">
        <w:rPr>
          <w:sz w:val="28"/>
          <w:szCs w:val="28"/>
        </w:rPr>
        <w:t>Ноу-хау, коммерческая тайна и проблемы их защиты в России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71E">
        <w:rPr>
          <w:sz w:val="28"/>
          <w:szCs w:val="28"/>
        </w:rPr>
        <w:t>Система международных договоров по интеллектуальной собственности. Ее становление и развитие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71E">
        <w:rPr>
          <w:sz w:val="28"/>
          <w:szCs w:val="28"/>
        </w:rPr>
        <w:t>Соглашение ТРИПС и проблемы присоединения России к ВТО/ГАТТ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Торговля лицензиями на объекты интеллектуальной собственности на мировом рынке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Проблемы зарубежных фирм на российском рынке,  связанные с защитой их интеллектуальной собственности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Оценка различных объектов интеллектуальной собственности (товарных знаков, патентов,  лицензий и т.д.)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Интеллектуальная собственность в составе нематериальных активов предприятия: проблемы оценки и учета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Международная торговля технологиями и  сопутствующими лицензиями на объекты интеллектуальной собственности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Роль и значение интеллектуальной собственности в обеспечении конкурентоспособности страны на мировом рынке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Современный рынок объектов интеллектуальной собственности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num" w:pos="900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Страхование объектов интеллектуальной собственности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Работа таможенных органов РФ по защите объектов интеллектуальной собственности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Вопросы взаимодействия правоохранительных (МВД, ФТС)  и других организаций (Роспатента, МАП, МНС, Росторгинспекции) по выявлению и борьбе с подделками.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 xml:space="preserve">Проблемы советских товарных  знаков на российском рынке  сегодня. </w:t>
      </w:r>
    </w:p>
    <w:p w:rsidR="007E78CA" w:rsidRPr="00D9371E" w:rsidRDefault="007E78CA" w:rsidP="007E78CA">
      <w:pPr>
        <w:numPr>
          <w:ilvl w:val="0"/>
          <w:numId w:val="15"/>
        </w:numPr>
        <w:tabs>
          <w:tab w:val="clear" w:pos="964"/>
          <w:tab w:val="left" w:pos="1080"/>
          <w:tab w:val="num" w:pos="1260"/>
        </w:tabs>
        <w:autoSpaceDE w:val="0"/>
        <w:autoSpaceDN w:val="0"/>
        <w:spacing w:line="312" w:lineRule="auto"/>
        <w:ind w:firstLine="680"/>
        <w:jc w:val="both"/>
        <w:rPr>
          <w:sz w:val="28"/>
          <w:szCs w:val="28"/>
        </w:rPr>
      </w:pPr>
      <w:r w:rsidRPr="00D9371E">
        <w:rPr>
          <w:sz w:val="28"/>
          <w:szCs w:val="28"/>
        </w:rPr>
        <w:t>Коллективные товарные знаки и их защита в современной России.</w:t>
      </w:r>
    </w:p>
    <w:p w:rsidR="007E78CA" w:rsidRPr="00BE2581" w:rsidRDefault="007E78CA" w:rsidP="007E78CA">
      <w:pPr>
        <w:tabs>
          <w:tab w:val="left" w:pos="1080"/>
          <w:tab w:val="left" w:pos="1134"/>
          <w:tab w:val="num" w:pos="1260"/>
        </w:tabs>
        <w:spacing w:line="312" w:lineRule="auto"/>
        <w:ind w:firstLine="680"/>
        <w:jc w:val="both"/>
      </w:pPr>
    </w:p>
    <w:p w:rsidR="007E78CA" w:rsidRPr="004C6243" w:rsidRDefault="007E78CA" w:rsidP="007E78CA">
      <w:pPr>
        <w:pStyle w:val="a6"/>
        <w:keepNext/>
        <w:keepLines/>
        <w:suppressAutoHyphens/>
        <w:spacing w:line="312" w:lineRule="auto"/>
        <w:jc w:val="center"/>
        <w:rPr>
          <w:b/>
          <w:caps/>
          <w:szCs w:val="28"/>
        </w:rPr>
      </w:pPr>
      <w:r w:rsidRPr="004C6243">
        <w:rPr>
          <w:b/>
          <w:caps/>
          <w:szCs w:val="28"/>
        </w:rPr>
        <w:t>по кафедре ТАМОЖЕННОЙ СТАТИСТИКИ</w:t>
      </w:r>
    </w:p>
    <w:p w:rsidR="007E78CA" w:rsidRPr="008574D5" w:rsidRDefault="007E78CA" w:rsidP="007E78CA">
      <w:pPr>
        <w:pStyle w:val="a6"/>
        <w:spacing w:line="312" w:lineRule="auto"/>
        <w:jc w:val="center"/>
        <w:rPr>
          <w:b/>
          <w:szCs w:val="28"/>
        </w:rPr>
      </w:pPr>
      <w:r>
        <w:rPr>
          <w:bCs/>
          <w:szCs w:val="28"/>
        </w:rPr>
        <w:t xml:space="preserve">по программе: </w:t>
      </w:r>
      <w:r>
        <w:rPr>
          <w:b/>
          <w:szCs w:val="28"/>
        </w:rPr>
        <w:t>«Статистика внешней торговли. Методы её формирования, ведения, анализ и распространения»</w:t>
      </w:r>
    </w:p>
    <w:p w:rsidR="007E78CA" w:rsidRPr="00336582" w:rsidRDefault="007E78CA" w:rsidP="007E78CA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6" w:line="312" w:lineRule="auto"/>
        <w:ind w:left="14" w:firstLine="706"/>
        <w:jc w:val="both"/>
        <w:rPr>
          <w:spacing w:val="-22"/>
          <w:sz w:val="28"/>
          <w:szCs w:val="28"/>
        </w:rPr>
      </w:pPr>
      <w:r w:rsidRPr="00336582">
        <w:rPr>
          <w:spacing w:val="-4"/>
          <w:sz w:val="28"/>
          <w:szCs w:val="28"/>
        </w:rPr>
        <w:t>Исторические аспекты развития таможенной статистики России.</w:t>
      </w:r>
    </w:p>
    <w:p w:rsidR="007E78CA" w:rsidRPr="00336582" w:rsidRDefault="007E78CA" w:rsidP="007E78CA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ind w:left="14" w:firstLine="706"/>
        <w:jc w:val="both"/>
        <w:rPr>
          <w:spacing w:val="-20"/>
          <w:sz w:val="28"/>
          <w:szCs w:val="28"/>
        </w:rPr>
      </w:pPr>
      <w:r w:rsidRPr="00336582">
        <w:rPr>
          <w:spacing w:val="-3"/>
          <w:sz w:val="28"/>
          <w:szCs w:val="28"/>
        </w:rPr>
        <w:t>Роль и место таможенной статистики в таможенном деле.</w:t>
      </w:r>
    </w:p>
    <w:p w:rsidR="007E78CA" w:rsidRPr="00336582" w:rsidRDefault="007E78CA" w:rsidP="007E78C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right="19" w:firstLine="706"/>
        <w:jc w:val="both"/>
        <w:rPr>
          <w:spacing w:val="-20"/>
          <w:sz w:val="28"/>
          <w:szCs w:val="28"/>
        </w:rPr>
      </w:pPr>
      <w:r w:rsidRPr="00336582">
        <w:rPr>
          <w:spacing w:val="-1"/>
          <w:sz w:val="28"/>
          <w:szCs w:val="28"/>
        </w:rPr>
        <w:t xml:space="preserve">Нормативно-правовая основа формирования и ведения таможенной </w:t>
      </w:r>
      <w:r w:rsidRPr="00336582">
        <w:rPr>
          <w:spacing w:val="-3"/>
          <w:sz w:val="28"/>
          <w:szCs w:val="28"/>
        </w:rPr>
        <w:t>статистики в таможенных органах РФ в рамках Таможенного союза.</w:t>
      </w:r>
    </w:p>
    <w:p w:rsidR="007E78CA" w:rsidRPr="00336582" w:rsidRDefault="007E78CA" w:rsidP="007E78CA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ind w:left="14" w:firstLine="706"/>
        <w:jc w:val="both"/>
        <w:rPr>
          <w:spacing w:val="-17"/>
          <w:sz w:val="28"/>
          <w:szCs w:val="28"/>
        </w:rPr>
      </w:pPr>
      <w:r w:rsidRPr="00336582">
        <w:rPr>
          <w:spacing w:val="-3"/>
          <w:sz w:val="28"/>
          <w:szCs w:val="28"/>
        </w:rPr>
        <w:t>Классификаторы, применяемые в таможенной статистике.</w:t>
      </w:r>
    </w:p>
    <w:p w:rsidR="007E78CA" w:rsidRPr="00336582" w:rsidRDefault="007E78CA" w:rsidP="007E78CA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line="312" w:lineRule="auto"/>
        <w:ind w:right="10" w:firstLine="706"/>
        <w:jc w:val="both"/>
        <w:rPr>
          <w:spacing w:val="-20"/>
          <w:sz w:val="28"/>
          <w:szCs w:val="28"/>
        </w:rPr>
      </w:pPr>
      <w:r w:rsidRPr="00336582">
        <w:rPr>
          <w:spacing w:val="-2"/>
          <w:sz w:val="28"/>
          <w:szCs w:val="28"/>
        </w:rPr>
        <w:t xml:space="preserve">Организация таможенной статистики внешней торговли РФ в рамках </w:t>
      </w:r>
      <w:r w:rsidRPr="00336582">
        <w:rPr>
          <w:sz w:val="28"/>
          <w:szCs w:val="28"/>
        </w:rPr>
        <w:t>таможенного союза.</w:t>
      </w:r>
    </w:p>
    <w:p w:rsidR="007E78CA" w:rsidRPr="00336582" w:rsidRDefault="007E78CA" w:rsidP="007E78C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right="19" w:firstLine="706"/>
        <w:jc w:val="both"/>
        <w:rPr>
          <w:spacing w:val="-20"/>
          <w:sz w:val="28"/>
          <w:szCs w:val="28"/>
        </w:rPr>
      </w:pPr>
      <w:r w:rsidRPr="00336582">
        <w:rPr>
          <w:spacing w:val="-1"/>
          <w:sz w:val="28"/>
          <w:szCs w:val="28"/>
        </w:rPr>
        <w:t xml:space="preserve">Формирование и ведение таможенной статистики взаимной торговли </w:t>
      </w:r>
      <w:r w:rsidRPr="00336582">
        <w:rPr>
          <w:sz w:val="28"/>
          <w:szCs w:val="28"/>
        </w:rPr>
        <w:t>стран-членов Таможенного союза.</w:t>
      </w:r>
    </w:p>
    <w:p w:rsidR="007E78CA" w:rsidRPr="00336582" w:rsidRDefault="007E78CA" w:rsidP="007E78C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right="14" w:firstLine="706"/>
        <w:jc w:val="both"/>
        <w:rPr>
          <w:spacing w:val="-17"/>
          <w:sz w:val="28"/>
          <w:szCs w:val="28"/>
        </w:rPr>
      </w:pPr>
      <w:r w:rsidRPr="00336582">
        <w:rPr>
          <w:sz w:val="28"/>
          <w:szCs w:val="28"/>
        </w:rPr>
        <w:t>Информационные технологии, применяемые при формировании и ведении таможенной статистики экспорта и импорта на уровне региона.</w:t>
      </w:r>
    </w:p>
    <w:p w:rsidR="007E78CA" w:rsidRPr="00336582" w:rsidRDefault="007E78CA" w:rsidP="007E78C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right="10" w:firstLine="706"/>
        <w:jc w:val="both"/>
        <w:rPr>
          <w:spacing w:val="-21"/>
          <w:sz w:val="28"/>
          <w:szCs w:val="28"/>
        </w:rPr>
      </w:pPr>
      <w:r w:rsidRPr="00336582">
        <w:rPr>
          <w:sz w:val="28"/>
          <w:szCs w:val="28"/>
        </w:rPr>
        <w:t xml:space="preserve">Взаимодействие подразделений таможенной статистики РФ с </w:t>
      </w:r>
      <w:r w:rsidRPr="00336582">
        <w:rPr>
          <w:spacing w:val="-2"/>
          <w:sz w:val="28"/>
          <w:szCs w:val="28"/>
        </w:rPr>
        <w:t>таможенными органами республик Беларусь и Казахстан.</w:t>
      </w:r>
    </w:p>
    <w:p w:rsidR="007E78CA" w:rsidRPr="00336582" w:rsidRDefault="007E78CA" w:rsidP="007E78C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2" w:lineRule="auto"/>
        <w:ind w:right="19" w:firstLine="706"/>
        <w:jc w:val="both"/>
        <w:rPr>
          <w:spacing w:val="-18"/>
          <w:sz w:val="28"/>
          <w:szCs w:val="28"/>
        </w:rPr>
      </w:pPr>
      <w:r w:rsidRPr="00336582">
        <w:rPr>
          <w:sz w:val="28"/>
          <w:szCs w:val="28"/>
        </w:rPr>
        <w:t>Задачи, решаемые подразделениями таможенной статистики таможенных органов РФ.</w:t>
      </w:r>
    </w:p>
    <w:p w:rsidR="007E78CA" w:rsidRDefault="007E78CA" w:rsidP="007E78CA">
      <w:pPr>
        <w:shd w:val="clear" w:color="auto" w:fill="FFFFFF"/>
        <w:spacing w:line="312" w:lineRule="auto"/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6582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>Взаимодействие  подразделений таможенной статистики  с другими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>службами таможенных органов.</w:t>
      </w:r>
    </w:p>
    <w:p w:rsidR="007E78CA" w:rsidRDefault="007E78CA" w:rsidP="007E78CA">
      <w:pPr>
        <w:shd w:val="clear" w:color="auto" w:fill="FFFFFF"/>
        <w:spacing w:line="312" w:lineRule="auto"/>
        <w:ind w:left="24" w:firstLine="706"/>
        <w:jc w:val="both"/>
        <w:rPr>
          <w:sz w:val="28"/>
          <w:szCs w:val="28"/>
        </w:rPr>
      </w:pPr>
      <w:r w:rsidRPr="00336582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>Формирование и ведение  таможенной статистики внешней торговли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>на региональном уровне.</w:t>
      </w:r>
    </w:p>
    <w:p w:rsidR="007E78CA" w:rsidRDefault="007E78CA" w:rsidP="007E78CA">
      <w:pPr>
        <w:shd w:val="clear" w:color="auto" w:fill="FFFFFF"/>
        <w:spacing w:line="312" w:lineRule="auto"/>
        <w:ind w:firstLine="706"/>
        <w:jc w:val="both"/>
        <w:rPr>
          <w:sz w:val="28"/>
          <w:szCs w:val="28"/>
        </w:rPr>
      </w:pPr>
      <w:r w:rsidRPr="00336582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 xml:space="preserve">Публикации данных таможенной статистики. </w:t>
      </w:r>
    </w:p>
    <w:p w:rsidR="007E78CA" w:rsidRDefault="007E78CA" w:rsidP="007E78CA">
      <w:pPr>
        <w:shd w:val="clear" w:color="auto" w:fill="FFFFFF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6582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 xml:space="preserve">Влияние внешнеторговых цен на розничные цены. </w:t>
      </w:r>
      <w:r>
        <w:rPr>
          <w:sz w:val="28"/>
          <w:szCs w:val="28"/>
        </w:rPr>
        <w:t xml:space="preserve">  </w:t>
      </w:r>
    </w:p>
    <w:p w:rsidR="007E78CA" w:rsidRDefault="007E78CA" w:rsidP="007E78CA">
      <w:pPr>
        <w:shd w:val="clear" w:color="auto" w:fill="FFFFFF"/>
        <w:spacing w:line="312" w:lineRule="auto"/>
        <w:ind w:left="24" w:firstLine="706"/>
        <w:jc w:val="both"/>
        <w:rPr>
          <w:spacing w:val="-2"/>
          <w:sz w:val="28"/>
          <w:szCs w:val="28"/>
        </w:rPr>
      </w:pPr>
      <w:r w:rsidRPr="00336582">
        <w:rPr>
          <w:spacing w:val="-2"/>
          <w:sz w:val="28"/>
          <w:szCs w:val="28"/>
        </w:rPr>
        <w:t>14.</w:t>
      </w:r>
      <w:r>
        <w:rPr>
          <w:spacing w:val="-2"/>
          <w:sz w:val="28"/>
          <w:szCs w:val="28"/>
        </w:rPr>
        <w:t xml:space="preserve"> </w:t>
      </w:r>
      <w:r w:rsidRPr="00336582">
        <w:rPr>
          <w:spacing w:val="-2"/>
          <w:sz w:val="28"/>
          <w:szCs w:val="28"/>
        </w:rPr>
        <w:t xml:space="preserve">Применение индексов таможенной стоимости в таможенной практике. </w:t>
      </w:r>
    </w:p>
    <w:p w:rsidR="007E78CA" w:rsidRDefault="007E78CA" w:rsidP="007E78CA">
      <w:pPr>
        <w:shd w:val="clear" w:color="auto" w:fill="FFFFFF"/>
        <w:spacing w:line="312" w:lineRule="auto"/>
        <w:ind w:left="24" w:firstLine="706"/>
        <w:jc w:val="both"/>
        <w:rPr>
          <w:sz w:val="28"/>
          <w:szCs w:val="28"/>
        </w:rPr>
      </w:pPr>
      <w:r w:rsidRPr="00336582">
        <w:rPr>
          <w:spacing w:val="-1"/>
          <w:sz w:val="28"/>
          <w:szCs w:val="28"/>
        </w:rPr>
        <w:t>15.</w:t>
      </w:r>
      <w:r>
        <w:rPr>
          <w:spacing w:val="-1"/>
          <w:sz w:val="28"/>
          <w:szCs w:val="28"/>
        </w:rPr>
        <w:t xml:space="preserve"> </w:t>
      </w:r>
      <w:r w:rsidRPr="00336582">
        <w:rPr>
          <w:spacing w:val="-1"/>
          <w:sz w:val="28"/>
          <w:szCs w:val="28"/>
        </w:rPr>
        <w:t>Использование данных таможенной статистики в системе управления</w:t>
      </w:r>
      <w:r>
        <w:rPr>
          <w:spacing w:val="-1"/>
          <w:sz w:val="28"/>
          <w:szCs w:val="28"/>
        </w:rPr>
        <w:t xml:space="preserve"> </w:t>
      </w:r>
      <w:r w:rsidRPr="00336582">
        <w:rPr>
          <w:sz w:val="28"/>
          <w:szCs w:val="28"/>
        </w:rPr>
        <w:t xml:space="preserve">рисками. </w:t>
      </w:r>
    </w:p>
    <w:p w:rsidR="007E78CA" w:rsidRDefault="007E78CA" w:rsidP="007E78CA">
      <w:pPr>
        <w:shd w:val="clear" w:color="auto" w:fill="FFFFFF"/>
        <w:spacing w:line="312" w:lineRule="auto"/>
        <w:ind w:left="24" w:firstLine="706"/>
        <w:jc w:val="both"/>
        <w:rPr>
          <w:sz w:val="28"/>
          <w:szCs w:val="28"/>
        </w:rPr>
      </w:pPr>
      <w:r w:rsidRPr="00336582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>Формирование и ведение таможенной статистики внешней торговли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 xml:space="preserve">РФ в условиях Таможенного союза. </w:t>
      </w:r>
    </w:p>
    <w:p w:rsidR="007E78CA" w:rsidRDefault="007E78CA" w:rsidP="007E78CA">
      <w:pPr>
        <w:shd w:val="clear" w:color="auto" w:fill="FFFFFF"/>
        <w:spacing w:line="312" w:lineRule="auto"/>
        <w:ind w:left="24" w:firstLine="706"/>
        <w:jc w:val="both"/>
        <w:rPr>
          <w:spacing w:val="-2"/>
          <w:sz w:val="28"/>
          <w:szCs w:val="28"/>
        </w:rPr>
      </w:pPr>
      <w:r w:rsidRPr="00336582">
        <w:rPr>
          <w:spacing w:val="-2"/>
          <w:sz w:val="28"/>
          <w:szCs w:val="28"/>
        </w:rPr>
        <w:t>17.</w:t>
      </w:r>
      <w:r>
        <w:rPr>
          <w:spacing w:val="-2"/>
          <w:sz w:val="28"/>
          <w:szCs w:val="28"/>
        </w:rPr>
        <w:t xml:space="preserve"> </w:t>
      </w:r>
      <w:r w:rsidRPr="00336582">
        <w:rPr>
          <w:spacing w:val="-2"/>
          <w:sz w:val="28"/>
          <w:szCs w:val="28"/>
        </w:rPr>
        <w:t>Взаимосвязь между статистической и таможенной стоимостью.</w:t>
      </w:r>
    </w:p>
    <w:p w:rsidR="007E78CA" w:rsidRDefault="007E78CA" w:rsidP="007E78CA">
      <w:pPr>
        <w:shd w:val="clear" w:color="auto" w:fill="FFFFFF"/>
        <w:spacing w:line="312" w:lineRule="auto"/>
        <w:ind w:left="24" w:firstLine="706"/>
        <w:jc w:val="both"/>
        <w:rPr>
          <w:sz w:val="28"/>
          <w:szCs w:val="28"/>
        </w:rPr>
      </w:pPr>
      <w:r w:rsidRPr="00336582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>Международные статистические организации и их роль в развитии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 xml:space="preserve">таможенной статистики России. </w:t>
      </w:r>
    </w:p>
    <w:p w:rsidR="007E78CA" w:rsidRDefault="007E78CA" w:rsidP="007E78CA">
      <w:pPr>
        <w:shd w:val="clear" w:color="auto" w:fill="FFFFFF"/>
        <w:spacing w:line="312" w:lineRule="auto"/>
        <w:ind w:left="24" w:firstLine="706"/>
        <w:jc w:val="both"/>
        <w:rPr>
          <w:spacing w:val="-3"/>
          <w:sz w:val="28"/>
          <w:szCs w:val="28"/>
        </w:rPr>
      </w:pPr>
      <w:r w:rsidRPr="00336582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>Методические    основы    формирования    и    ведения    таможенной</w:t>
      </w:r>
      <w:r>
        <w:rPr>
          <w:sz w:val="28"/>
          <w:szCs w:val="28"/>
        </w:rPr>
        <w:t xml:space="preserve"> </w:t>
      </w:r>
      <w:r w:rsidRPr="00336582">
        <w:rPr>
          <w:spacing w:val="-3"/>
          <w:sz w:val="28"/>
          <w:szCs w:val="28"/>
        </w:rPr>
        <w:t xml:space="preserve">статистики внешней торговли РФ в рамках Таможенного союза. </w:t>
      </w:r>
    </w:p>
    <w:p w:rsidR="007E78CA" w:rsidRPr="00336582" w:rsidRDefault="007E78CA" w:rsidP="007E78CA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 w:rsidRPr="00336582">
        <w:rPr>
          <w:spacing w:val="-4"/>
          <w:sz w:val="28"/>
          <w:szCs w:val="28"/>
        </w:rPr>
        <w:t>20.</w:t>
      </w:r>
      <w:r>
        <w:rPr>
          <w:spacing w:val="-4"/>
          <w:sz w:val="28"/>
          <w:szCs w:val="28"/>
        </w:rPr>
        <w:t xml:space="preserve"> </w:t>
      </w:r>
      <w:r w:rsidRPr="00336582">
        <w:rPr>
          <w:spacing w:val="-4"/>
          <w:sz w:val="28"/>
          <w:szCs w:val="28"/>
        </w:rPr>
        <w:t>Направления     совершенствования     статистической     отчетности     в</w:t>
      </w:r>
      <w:r>
        <w:rPr>
          <w:spacing w:val="-4"/>
          <w:sz w:val="28"/>
          <w:szCs w:val="28"/>
        </w:rPr>
        <w:t xml:space="preserve"> </w:t>
      </w:r>
      <w:r w:rsidRPr="00336582">
        <w:rPr>
          <w:spacing w:val="-2"/>
          <w:sz w:val="28"/>
          <w:szCs w:val="28"/>
        </w:rPr>
        <w:t>таможенных органах.</w:t>
      </w:r>
    </w:p>
    <w:p w:rsidR="007E78CA" w:rsidRDefault="007E78CA" w:rsidP="007E78CA">
      <w:pPr>
        <w:shd w:val="clear" w:color="auto" w:fill="FFFFFF"/>
        <w:spacing w:line="312" w:lineRule="auto"/>
        <w:ind w:firstLine="720"/>
        <w:jc w:val="both"/>
        <w:rPr>
          <w:spacing w:val="-3"/>
          <w:sz w:val="28"/>
          <w:szCs w:val="28"/>
        </w:rPr>
      </w:pPr>
      <w:r w:rsidRPr="00336582">
        <w:rPr>
          <w:spacing w:val="-2"/>
          <w:sz w:val="28"/>
          <w:szCs w:val="28"/>
        </w:rPr>
        <w:t>21.</w:t>
      </w:r>
      <w:r>
        <w:rPr>
          <w:spacing w:val="-2"/>
          <w:sz w:val="28"/>
          <w:szCs w:val="28"/>
        </w:rPr>
        <w:t xml:space="preserve"> </w:t>
      </w:r>
      <w:r w:rsidRPr="00336582">
        <w:rPr>
          <w:spacing w:val="-2"/>
          <w:sz w:val="28"/>
          <w:szCs w:val="28"/>
        </w:rPr>
        <w:t>Проблемы   эффективного   применения   программных   продуктов   в</w:t>
      </w:r>
      <w:r>
        <w:rPr>
          <w:spacing w:val="-2"/>
          <w:sz w:val="28"/>
          <w:szCs w:val="28"/>
        </w:rPr>
        <w:t xml:space="preserve"> </w:t>
      </w:r>
      <w:r w:rsidRPr="00336582">
        <w:rPr>
          <w:spacing w:val="-3"/>
          <w:sz w:val="28"/>
          <w:szCs w:val="28"/>
        </w:rPr>
        <w:t>деятельности подразделений таможенной статистики РФ.</w:t>
      </w:r>
    </w:p>
    <w:p w:rsidR="007E78CA" w:rsidRDefault="007E78CA" w:rsidP="007E78CA">
      <w:pPr>
        <w:shd w:val="clear" w:color="auto" w:fill="FFFFFF"/>
        <w:spacing w:line="312" w:lineRule="auto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          </w:t>
      </w:r>
      <w:r w:rsidRPr="00336582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>Особенности    в    подготовке    специалистов    для    подразделений</w:t>
      </w:r>
      <w:r>
        <w:rPr>
          <w:sz w:val="28"/>
          <w:szCs w:val="28"/>
        </w:rPr>
        <w:t xml:space="preserve"> </w:t>
      </w:r>
      <w:r w:rsidRPr="00336582">
        <w:rPr>
          <w:spacing w:val="-2"/>
          <w:sz w:val="28"/>
          <w:szCs w:val="28"/>
        </w:rPr>
        <w:t xml:space="preserve">таможенной статистики в условиях Таможенного союза. </w:t>
      </w:r>
    </w:p>
    <w:p w:rsidR="007E78CA" w:rsidRDefault="007E78CA" w:rsidP="007E78CA">
      <w:pPr>
        <w:shd w:val="clear" w:color="auto" w:fill="FFFFFF"/>
        <w:spacing w:line="312" w:lineRule="auto"/>
        <w:ind w:firstLine="720"/>
        <w:jc w:val="both"/>
        <w:rPr>
          <w:spacing w:val="-3"/>
          <w:sz w:val="28"/>
          <w:szCs w:val="28"/>
        </w:rPr>
      </w:pPr>
      <w:r w:rsidRPr="00336582">
        <w:rPr>
          <w:spacing w:val="-3"/>
          <w:sz w:val="28"/>
          <w:szCs w:val="28"/>
        </w:rPr>
        <w:t>23.</w:t>
      </w:r>
      <w:r>
        <w:rPr>
          <w:spacing w:val="-3"/>
          <w:sz w:val="28"/>
          <w:szCs w:val="28"/>
        </w:rPr>
        <w:t xml:space="preserve"> </w:t>
      </w:r>
      <w:r w:rsidRPr="00336582">
        <w:rPr>
          <w:spacing w:val="-3"/>
          <w:sz w:val="28"/>
          <w:szCs w:val="28"/>
        </w:rPr>
        <w:t xml:space="preserve">Проблемы статистического учета объемов нелегального импорта. </w:t>
      </w:r>
    </w:p>
    <w:p w:rsidR="007E78CA" w:rsidRDefault="007E78CA" w:rsidP="007E78CA">
      <w:pPr>
        <w:shd w:val="clear" w:color="auto" w:fill="FFFFFF"/>
        <w:spacing w:line="312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Pr="00336582">
        <w:rPr>
          <w:spacing w:val="-4"/>
          <w:sz w:val="28"/>
          <w:szCs w:val="28"/>
        </w:rPr>
        <w:t>24.</w:t>
      </w:r>
      <w:r>
        <w:rPr>
          <w:spacing w:val="-4"/>
          <w:sz w:val="28"/>
          <w:szCs w:val="28"/>
        </w:rPr>
        <w:t xml:space="preserve"> </w:t>
      </w:r>
      <w:r w:rsidRPr="00336582">
        <w:rPr>
          <w:spacing w:val="-4"/>
          <w:sz w:val="28"/>
          <w:szCs w:val="28"/>
        </w:rPr>
        <w:t xml:space="preserve">Проблемы статистического учета объемов нелегального экспорта. </w:t>
      </w:r>
    </w:p>
    <w:p w:rsidR="007E78CA" w:rsidRDefault="007E78CA" w:rsidP="007E78CA">
      <w:pPr>
        <w:shd w:val="clear" w:color="auto" w:fill="FFFFFF"/>
        <w:spacing w:line="312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Pr="00336582">
        <w:rPr>
          <w:spacing w:val="-1"/>
          <w:sz w:val="28"/>
          <w:szCs w:val="28"/>
        </w:rPr>
        <w:t>25.</w:t>
      </w:r>
      <w:r>
        <w:rPr>
          <w:spacing w:val="-1"/>
          <w:sz w:val="28"/>
          <w:szCs w:val="28"/>
        </w:rPr>
        <w:t xml:space="preserve"> </w:t>
      </w:r>
      <w:r w:rsidRPr="00336582">
        <w:rPr>
          <w:spacing w:val="-1"/>
          <w:sz w:val="28"/>
          <w:szCs w:val="28"/>
        </w:rPr>
        <w:t>Использование    таможенной     статистики     внешней    торговли     в</w:t>
      </w:r>
      <w:r>
        <w:rPr>
          <w:spacing w:val="-1"/>
          <w:sz w:val="28"/>
          <w:szCs w:val="28"/>
        </w:rPr>
        <w:t xml:space="preserve"> </w:t>
      </w:r>
      <w:r w:rsidRPr="00336582">
        <w:rPr>
          <w:sz w:val="28"/>
          <w:szCs w:val="28"/>
        </w:rPr>
        <w:t xml:space="preserve">макроэкономическом анализе. </w:t>
      </w:r>
      <w:r>
        <w:rPr>
          <w:sz w:val="28"/>
          <w:szCs w:val="28"/>
        </w:rPr>
        <w:t xml:space="preserve"> </w:t>
      </w:r>
    </w:p>
    <w:p w:rsidR="007E78CA" w:rsidRDefault="007E78CA" w:rsidP="007E78CA">
      <w:pPr>
        <w:shd w:val="clear" w:color="auto" w:fill="FFFFFF"/>
        <w:spacing w:line="312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36582">
        <w:rPr>
          <w:spacing w:val="-4"/>
          <w:sz w:val="28"/>
          <w:szCs w:val="28"/>
        </w:rPr>
        <w:t>26.</w:t>
      </w:r>
      <w:r>
        <w:rPr>
          <w:spacing w:val="-4"/>
          <w:sz w:val="28"/>
          <w:szCs w:val="28"/>
        </w:rPr>
        <w:t xml:space="preserve"> </w:t>
      </w:r>
      <w:r w:rsidRPr="00336582">
        <w:rPr>
          <w:spacing w:val="-4"/>
          <w:sz w:val="28"/>
          <w:szCs w:val="28"/>
        </w:rPr>
        <w:t xml:space="preserve">Дифференциация внешнеторговых цен товаров и влияющие факторы. </w:t>
      </w:r>
    </w:p>
    <w:p w:rsidR="007E78CA" w:rsidRDefault="007E78CA" w:rsidP="007E78CA">
      <w:pPr>
        <w:shd w:val="clear" w:color="auto" w:fill="FFFFFF"/>
        <w:spacing w:line="312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Pr="00336582">
        <w:rPr>
          <w:spacing w:val="-2"/>
          <w:sz w:val="28"/>
          <w:szCs w:val="28"/>
        </w:rPr>
        <w:t>27.</w:t>
      </w:r>
      <w:r>
        <w:rPr>
          <w:spacing w:val="-2"/>
          <w:sz w:val="28"/>
          <w:szCs w:val="28"/>
        </w:rPr>
        <w:t xml:space="preserve"> </w:t>
      </w:r>
      <w:r w:rsidRPr="00336582">
        <w:rPr>
          <w:spacing w:val="-2"/>
          <w:sz w:val="28"/>
          <w:szCs w:val="28"/>
        </w:rPr>
        <w:t>Дифференциация внешнеторговых цен продовольственных товаров и</w:t>
      </w:r>
      <w:r>
        <w:rPr>
          <w:spacing w:val="-2"/>
          <w:sz w:val="28"/>
          <w:szCs w:val="28"/>
        </w:rPr>
        <w:t xml:space="preserve"> </w:t>
      </w:r>
      <w:r w:rsidRPr="00336582">
        <w:rPr>
          <w:sz w:val="28"/>
          <w:szCs w:val="28"/>
        </w:rPr>
        <w:t>влияющие факторы.</w:t>
      </w:r>
    </w:p>
    <w:p w:rsidR="007E78CA" w:rsidRDefault="007E78CA" w:rsidP="007E78CA">
      <w:pPr>
        <w:shd w:val="clear" w:color="auto" w:fill="FFFFFF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6582">
        <w:rPr>
          <w:spacing w:val="-3"/>
          <w:sz w:val="28"/>
          <w:szCs w:val="28"/>
        </w:rPr>
        <w:t>28.</w:t>
      </w:r>
      <w:r>
        <w:rPr>
          <w:spacing w:val="-3"/>
          <w:sz w:val="28"/>
          <w:szCs w:val="28"/>
        </w:rPr>
        <w:t xml:space="preserve"> </w:t>
      </w:r>
      <w:r w:rsidRPr="00336582">
        <w:rPr>
          <w:spacing w:val="-3"/>
          <w:sz w:val="28"/>
          <w:szCs w:val="28"/>
        </w:rPr>
        <w:t>Дифференциация    внешнеторговых    цен    молочной    продукции    и</w:t>
      </w:r>
      <w:r>
        <w:rPr>
          <w:spacing w:val="-3"/>
          <w:sz w:val="28"/>
          <w:szCs w:val="28"/>
        </w:rPr>
        <w:t xml:space="preserve"> </w:t>
      </w:r>
      <w:r w:rsidRPr="00336582">
        <w:rPr>
          <w:sz w:val="28"/>
          <w:szCs w:val="28"/>
        </w:rPr>
        <w:t xml:space="preserve">влияющие факторы. </w:t>
      </w:r>
    </w:p>
    <w:p w:rsidR="007E78CA" w:rsidRDefault="007E78CA" w:rsidP="007E78CA">
      <w:pPr>
        <w:shd w:val="clear" w:color="auto" w:fill="FFFFFF"/>
        <w:spacing w:line="312" w:lineRule="auto"/>
        <w:ind w:firstLine="720"/>
        <w:jc w:val="both"/>
        <w:rPr>
          <w:spacing w:val="-3"/>
          <w:sz w:val="28"/>
          <w:szCs w:val="28"/>
        </w:rPr>
      </w:pPr>
      <w:r w:rsidRPr="00336582">
        <w:rPr>
          <w:spacing w:val="-3"/>
          <w:sz w:val="28"/>
          <w:szCs w:val="28"/>
        </w:rPr>
        <w:t>29.</w:t>
      </w:r>
      <w:r>
        <w:rPr>
          <w:spacing w:val="-3"/>
          <w:sz w:val="28"/>
          <w:szCs w:val="28"/>
        </w:rPr>
        <w:t xml:space="preserve"> </w:t>
      </w:r>
      <w:r w:rsidRPr="00336582">
        <w:rPr>
          <w:spacing w:val="-3"/>
          <w:sz w:val="28"/>
          <w:szCs w:val="28"/>
        </w:rPr>
        <w:t xml:space="preserve">Влияние регионального фактора на внешнеторговые цены товаров. </w:t>
      </w:r>
    </w:p>
    <w:p w:rsidR="007E78CA" w:rsidRDefault="007E78CA" w:rsidP="007E78CA">
      <w:pPr>
        <w:shd w:val="clear" w:color="auto" w:fill="FFFFFF"/>
        <w:spacing w:line="312" w:lineRule="auto"/>
        <w:ind w:firstLine="720"/>
        <w:jc w:val="both"/>
        <w:rPr>
          <w:spacing w:val="-5"/>
          <w:sz w:val="28"/>
          <w:szCs w:val="28"/>
        </w:rPr>
      </w:pPr>
      <w:r w:rsidRPr="00336582">
        <w:rPr>
          <w:spacing w:val="-5"/>
          <w:sz w:val="28"/>
          <w:szCs w:val="28"/>
        </w:rPr>
        <w:t>ЗО.</w:t>
      </w:r>
      <w:r>
        <w:rPr>
          <w:spacing w:val="-5"/>
          <w:sz w:val="28"/>
          <w:szCs w:val="28"/>
        </w:rPr>
        <w:t xml:space="preserve"> </w:t>
      </w:r>
      <w:r w:rsidRPr="00336582">
        <w:rPr>
          <w:spacing w:val="-5"/>
          <w:sz w:val="28"/>
          <w:szCs w:val="28"/>
        </w:rPr>
        <w:t xml:space="preserve">Использование индексов цен в качестве дефляторов. </w:t>
      </w:r>
    </w:p>
    <w:p w:rsidR="007E78CA" w:rsidRDefault="007E78CA" w:rsidP="007E78CA">
      <w:pPr>
        <w:shd w:val="clear" w:color="auto" w:fill="FFFFFF"/>
        <w:tabs>
          <w:tab w:val="left" w:pos="709"/>
        </w:tabs>
        <w:spacing w:line="312" w:lineRule="auto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 </w:t>
      </w:r>
      <w:r w:rsidRPr="00336582">
        <w:rPr>
          <w:spacing w:val="-1"/>
          <w:sz w:val="28"/>
          <w:szCs w:val="28"/>
        </w:rPr>
        <w:t>31.</w:t>
      </w:r>
      <w:r>
        <w:rPr>
          <w:spacing w:val="-1"/>
          <w:sz w:val="28"/>
          <w:szCs w:val="28"/>
        </w:rPr>
        <w:t xml:space="preserve"> </w:t>
      </w:r>
      <w:r w:rsidRPr="00336582">
        <w:rPr>
          <w:spacing w:val="-1"/>
          <w:sz w:val="28"/>
          <w:szCs w:val="28"/>
        </w:rPr>
        <w:t>Направления развития таможенной статистики в рамках Таможенного</w:t>
      </w:r>
      <w:r>
        <w:rPr>
          <w:spacing w:val="-1"/>
          <w:sz w:val="28"/>
          <w:szCs w:val="28"/>
        </w:rPr>
        <w:t xml:space="preserve"> </w:t>
      </w:r>
      <w:r w:rsidRPr="00336582">
        <w:rPr>
          <w:sz w:val="28"/>
          <w:szCs w:val="28"/>
        </w:rPr>
        <w:t xml:space="preserve">союза. </w:t>
      </w:r>
    </w:p>
    <w:p w:rsidR="007E78CA" w:rsidRDefault="007E78CA" w:rsidP="007E78CA">
      <w:pPr>
        <w:shd w:val="clear" w:color="auto" w:fill="FFFFFF"/>
        <w:spacing w:line="312" w:lineRule="auto"/>
        <w:ind w:left="19" w:firstLine="706"/>
        <w:jc w:val="both"/>
        <w:rPr>
          <w:spacing w:val="-1"/>
          <w:sz w:val="28"/>
          <w:szCs w:val="28"/>
        </w:rPr>
      </w:pPr>
      <w:r w:rsidRPr="00336582">
        <w:rPr>
          <w:spacing w:val="-2"/>
          <w:sz w:val="28"/>
          <w:szCs w:val="28"/>
        </w:rPr>
        <w:t>32.</w:t>
      </w:r>
      <w:r>
        <w:rPr>
          <w:spacing w:val="-2"/>
          <w:sz w:val="28"/>
          <w:szCs w:val="28"/>
        </w:rPr>
        <w:t xml:space="preserve"> </w:t>
      </w:r>
      <w:r w:rsidRPr="00336582">
        <w:rPr>
          <w:spacing w:val="-2"/>
          <w:sz w:val="28"/>
          <w:szCs w:val="28"/>
        </w:rPr>
        <w:t>Сопоставительный   анализ   данных   таможенной   статистики   Рф   с</w:t>
      </w:r>
      <w:r>
        <w:rPr>
          <w:spacing w:val="-2"/>
          <w:sz w:val="28"/>
          <w:szCs w:val="28"/>
        </w:rPr>
        <w:t xml:space="preserve"> </w:t>
      </w:r>
      <w:r w:rsidRPr="00336582">
        <w:rPr>
          <w:spacing w:val="-1"/>
          <w:sz w:val="28"/>
          <w:szCs w:val="28"/>
        </w:rPr>
        <w:t xml:space="preserve">данными стран-контрагентов. Причины расхождений. </w:t>
      </w:r>
    </w:p>
    <w:p w:rsidR="007E78CA" w:rsidRDefault="007E78CA" w:rsidP="007E78CA">
      <w:pPr>
        <w:shd w:val="clear" w:color="auto" w:fill="FFFFFF"/>
        <w:spacing w:line="312" w:lineRule="auto"/>
        <w:ind w:left="19" w:firstLine="706"/>
        <w:jc w:val="both"/>
        <w:rPr>
          <w:sz w:val="28"/>
          <w:szCs w:val="28"/>
        </w:rPr>
      </w:pPr>
      <w:r w:rsidRPr="00336582">
        <w:rPr>
          <w:sz w:val="28"/>
          <w:szCs w:val="28"/>
        </w:rPr>
        <w:t>33.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>Роль   внешней   торговли   в   инновационном   развитии   экономики</w:t>
      </w:r>
      <w:r>
        <w:rPr>
          <w:sz w:val="28"/>
          <w:szCs w:val="28"/>
        </w:rPr>
        <w:t xml:space="preserve"> </w:t>
      </w:r>
      <w:r w:rsidRPr="00336582">
        <w:rPr>
          <w:sz w:val="28"/>
          <w:szCs w:val="28"/>
        </w:rPr>
        <w:t xml:space="preserve">региона. </w:t>
      </w:r>
    </w:p>
    <w:p w:rsidR="007E78CA" w:rsidRDefault="007E78CA" w:rsidP="007E78CA">
      <w:pPr>
        <w:shd w:val="clear" w:color="auto" w:fill="FFFFFF"/>
        <w:spacing w:line="312" w:lineRule="auto"/>
        <w:ind w:left="19" w:firstLine="706"/>
        <w:jc w:val="both"/>
        <w:rPr>
          <w:sz w:val="28"/>
          <w:szCs w:val="28"/>
        </w:rPr>
      </w:pPr>
      <w:r w:rsidRPr="00336582">
        <w:rPr>
          <w:spacing w:val="-2"/>
          <w:sz w:val="28"/>
          <w:szCs w:val="28"/>
        </w:rPr>
        <w:t>34.</w:t>
      </w:r>
      <w:r>
        <w:rPr>
          <w:spacing w:val="-2"/>
          <w:sz w:val="28"/>
          <w:szCs w:val="28"/>
        </w:rPr>
        <w:t xml:space="preserve"> </w:t>
      </w:r>
      <w:r w:rsidRPr="00336582">
        <w:rPr>
          <w:spacing w:val="-2"/>
          <w:sz w:val="28"/>
          <w:szCs w:val="28"/>
        </w:rPr>
        <w:t>Внешняя   торговля   региона   как  фактор   социально-экономического</w:t>
      </w:r>
      <w:r>
        <w:rPr>
          <w:spacing w:val="-2"/>
          <w:sz w:val="28"/>
          <w:szCs w:val="28"/>
        </w:rPr>
        <w:t xml:space="preserve"> </w:t>
      </w:r>
      <w:r w:rsidRPr="00336582">
        <w:rPr>
          <w:sz w:val="28"/>
          <w:szCs w:val="28"/>
        </w:rPr>
        <w:t xml:space="preserve">развития. </w:t>
      </w:r>
    </w:p>
    <w:p w:rsidR="007E78CA" w:rsidRDefault="007E78CA" w:rsidP="007E78CA">
      <w:pPr>
        <w:shd w:val="clear" w:color="auto" w:fill="FFFFFF"/>
        <w:spacing w:line="312" w:lineRule="auto"/>
        <w:ind w:left="19" w:firstLine="706"/>
        <w:jc w:val="both"/>
        <w:rPr>
          <w:spacing w:val="-5"/>
          <w:sz w:val="28"/>
          <w:szCs w:val="28"/>
        </w:rPr>
      </w:pPr>
      <w:r w:rsidRPr="00336582">
        <w:rPr>
          <w:spacing w:val="-2"/>
          <w:sz w:val="28"/>
          <w:szCs w:val="28"/>
        </w:rPr>
        <w:t>35.</w:t>
      </w:r>
      <w:r>
        <w:rPr>
          <w:spacing w:val="-2"/>
          <w:sz w:val="28"/>
          <w:szCs w:val="28"/>
        </w:rPr>
        <w:t xml:space="preserve"> </w:t>
      </w:r>
      <w:r w:rsidRPr="00336582">
        <w:rPr>
          <w:spacing w:val="-2"/>
          <w:sz w:val="28"/>
          <w:szCs w:val="28"/>
        </w:rPr>
        <w:t>Интернет декларирование и таможенная статистика. Проблемы и пути</w:t>
      </w:r>
      <w:r>
        <w:rPr>
          <w:spacing w:val="-2"/>
          <w:sz w:val="28"/>
          <w:szCs w:val="28"/>
        </w:rPr>
        <w:t xml:space="preserve"> </w:t>
      </w:r>
      <w:r w:rsidRPr="00336582">
        <w:rPr>
          <w:spacing w:val="-5"/>
          <w:sz w:val="28"/>
          <w:szCs w:val="28"/>
        </w:rPr>
        <w:t>их решения.</w:t>
      </w:r>
    </w:p>
    <w:p w:rsidR="007E78CA" w:rsidRPr="009B79F8" w:rsidRDefault="007E78CA" w:rsidP="007E78CA">
      <w:pPr>
        <w:pStyle w:val="a6"/>
        <w:keepNext/>
        <w:keepLines/>
        <w:suppressAutoHyphens/>
        <w:spacing w:line="312" w:lineRule="auto"/>
        <w:jc w:val="center"/>
        <w:rPr>
          <w:b/>
          <w:caps/>
          <w:szCs w:val="28"/>
        </w:rPr>
      </w:pPr>
      <w:r w:rsidRPr="009B79F8">
        <w:rPr>
          <w:b/>
          <w:caps/>
          <w:szCs w:val="28"/>
        </w:rPr>
        <w:t>по кафедре ТОВАРОВЕДЕНИЯ и таможенной экспертизы</w:t>
      </w:r>
    </w:p>
    <w:p w:rsidR="007E78CA" w:rsidRDefault="007E78CA" w:rsidP="007E78CA">
      <w:pPr>
        <w:pStyle w:val="a6"/>
        <w:spacing w:line="312" w:lineRule="auto"/>
        <w:jc w:val="center"/>
      </w:pPr>
      <w:r w:rsidRPr="008574D5">
        <w:rPr>
          <w:bCs/>
          <w:szCs w:val="28"/>
        </w:rPr>
        <w:t>по программ</w:t>
      </w:r>
      <w:r>
        <w:rPr>
          <w:bCs/>
          <w:szCs w:val="28"/>
        </w:rPr>
        <w:t>е</w:t>
      </w:r>
      <w:r w:rsidRPr="008574D5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8574D5">
        <w:t>«</w:t>
      </w:r>
      <w:r w:rsidRPr="009B79F8">
        <w:rPr>
          <w:b/>
        </w:rPr>
        <w:t>Товарная номенклатура внешнеэкономической деятельности</w:t>
      </w:r>
      <w:r w:rsidRPr="008574D5">
        <w:t>»</w:t>
      </w:r>
    </w:p>
    <w:p w:rsidR="007E78CA" w:rsidRPr="00EA231C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756"/>
        <w:jc w:val="both"/>
        <w:rPr>
          <w:spacing w:val="-29"/>
          <w:sz w:val="28"/>
          <w:szCs w:val="28"/>
        </w:rPr>
      </w:pPr>
      <w:r>
        <w:rPr>
          <w:sz w:val="28"/>
          <w:szCs w:val="28"/>
        </w:rPr>
        <w:t>Анализ судебной практики  по вопросам  классификации товаров на примере таможенного органа (РТУ, таможня, пост).</w:t>
      </w:r>
    </w:p>
    <w:p w:rsidR="007E78CA" w:rsidRPr="00EA231C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756"/>
        <w:jc w:val="both"/>
        <w:rPr>
          <w:spacing w:val="-29"/>
          <w:sz w:val="28"/>
          <w:szCs w:val="28"/>
        </w:rPr>
      </w:pPr>
      <w:r>
        <w:rPr>
          <w:sz w:val="28"/>
          <w:szCs w:val="28"/>
        </w:rPr>
        <w:t>Проблемные вопросы классификации товаров на примере РТУ, таможен, таможенного поста.</w:t>
      </w:r>
    </w:p>
    <w:p w:rsidR="007E78CA" w:rsidRPr="00EA231C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756"/>
        <w:jc w:val="both"/>
        <w:rPr>
          <w:spacing w:val="-29"/>
          <w:sz w:val="28"/>
          <w:szCs w:val="28"/>
        </w:rPr>
      </w:pPr>
      <w:r>
        <w:rPr>
          <w:sz w:val="28"/>
          <w:szCs w:val="28"/>
        </w:rPr>
        <w:t>Организация ведомственного контроля по классификации  товаров  на примере таможенного органа (РТУ, таможни, поста).</w:t>
      </w:r>
    </w:p>
    <w:p w:rsidR="007E78CA" w:rsidRPr="00490B1B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756"/>
        <w:jc w:val="both"/>
        <w:rPr>
          <w:spacing w:val="-29"/>
          <w:sz w:val="28"/>
          <w:szCs w:val="28"/>
        </w:rPr>
      </w:pPr>
      <w:r>
        <w:rPr>
          <w:sz w:val="28"/>
          <w:szCs w:val="28"/>
        </w:rPr>
        <w:t>Значение достоверной классификации  товаров для применения нетарифного экспортного контроля.</w:t>
      </w:r>
    </w:p>
    <w:p w:rsidR="007E78CA" w:rsidRPr="00EA231C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756"/>
        <w:jc w:val="both"/>
        <w:rPr>
          <w:spacing w:val="-29"/>
          <w:sz w:val="28"/>
          <w:szCs w:val="28"/>
        </w:rPr>
      </w:pPr>
      <w:r>
        <w:rPr>
          <w:sz w:val="28"/>
          <w:szCs w:val="28"/>
        </w:rPr>
        <w:t>Методика работы с д</w:t>
      </w:r>
      <w:r w:rsidRPr="00EA231C">
        <w:rPr>
          <w:sz w:val="28"/>
          <w:szCs w:val="28"/>
        </w:rPr>
        <w:t>екларацией на товар</w:t>
      </w:r>
      <w:r>
        <w:rPr>
          <w:sz w:val="28"/>
          <w:szCs w:val="28"/>
        </w:rPr>
        <w:t>ы</w:t>
      </w:r>
      <w:r w:rsidRPr="00EA231C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нтроле достоверности заявленного кода ТН ВЭД  и страны происхождения (на примерах РТУ, таможни, поста).</w:t>
      </w:r>
    </w:p>
    <w:p w:rsidR="007E78CA" w:rsidRPr="00490B1B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756"/>
        <w:jc w:val="both"/>
        <w:rPr>
          <w:spacing w:val="-29"/>
          <w:sz w:val="28"/>
          <w:szCs w:val="28"/>
        </w:rPr>
      </w:pPr>
      <w:r>
        <w:rPr>
          <w:sz w:val="28"/>
          <w:szCs w:val="28"/>
        </w:rPr>
        <w:t>Проблемы описания</w:t>
      </w:r>
      <w:r w:rsidRPr="00490B1B">
        <w:rPr>
          <w:sz w:val="28"/>
          <w:szCs w:val="28"/>
        </w:rPr>
        <w:t xml:space="preserve"> товаров в ДТ с</w:t>
      </w:r>
      <w:r>
        <w:rPr>
          <w:sz w:val="28"/>
          <w:szCs w:val="28"/>
        </w:rPr>
        <w:t xml:space="preserve">вязанные с </w:t>
      </w:r>
      <w:r w:rsidRPr="00490B1B">
        <w:rPr>
          <w:sz w:val="28"/>
          <w:szCs w:val="28"/>
        </w:rPr>
        <w:t>указани</w:t>
      </w:r>
      <w:r>
        <w:rPr>
          <w:sz w:val="28"/>
          <w:szCs w:val="28"/>
        </w:rPr>
        <w:t xml:space="preserve">ем </w:t>
      </w:r>
      <w:r w:rsidRPr="00490B1B">
        <w:rPr>
          <w:sz w:val="28"/>
          <w:szCs w:val="28"/>
        </w:rPr>
        <w:t>классификационных  и идентификационных признаков.</w:t>
      </w:r>
    </w:p>
    <w:p w:rsidR="007E78CA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756"/>
        <w:jc w:val="both"/>
        <w:rPr>
          <w:spacing w:val="-29"/>
          <w:sz w:val="28"/>
          <w:szCs w:val="28"/>
        </w:rPr>
      </w:pPr>
      <w:r>
        <w:rPr>
          <w:sz w:val="28"/>
          <w:szCs w:val="28"/>
        </w:rPr>
        <w:t>ТН ВЭД и ее роль в таможенно-тарифном регулировании.</w:t>
      </w:r>
    </w:p>
    <w:p w:rsidR="007E78CA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756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ТН ВЭД и ее значение в сборе данных для таможенной статистики. </w:t>
      </w:r>
    </w:p>
    <w:p w:rsidR="007E78CA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firstLine="75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ТН ВЭД и ее роль в нетарифном регулировании. </w:t>
      </w:r>
    </w:p>
    <w:p w:rsidR="007E78CA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Повышение эффективности применения ТН ВЭД на практических примерах (по материалам РТУ,  таможни, поста).</w:t>
      </w:r>
    </w:p>
    <w:p w:rsidR="007E78CA" w:rsidRPr="00490B1B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Значение   ТН   ВЭД   при   таможенном   оформлении   и   таможенном контроле для целей взимания таможенных платежей.</w:t>
      </w:r>
    </w:p>
    <w:p w:rsidR="007E78CA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7" w:line="475" w:lineRule="exact"/>
        <w:ind w:firstLine="75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Определение принципов классификации товаров в ТН ВЭД.</w:t>
      </w:r>
    </w:p>
    <w:p w:rsidR="007E78CA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Назначение примечаний при классификации товаров   в соответствии с ТН ВЭД.</w:t>
      </w:r>
    </w:p>
    <w:p w:rsidR="007E78CA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 Порядок принятия решений по классификации товаров в соответствии с ТН </w:t>
      </w:r>
      <w:r>
        <w:rPr>
          <w:spacing w:val="-1"/>
          <w:sz w:val="28"/>
          <w:szCs w:val="28"/>
        </w:rPr>
        <w:t>ВЭД, его практическое применение и документальное оформление.</w:t>
      </w:r>
    </w:p>
    <w:p w:rsidR="007E78CA" w:rsidRDefault="007E78CA" w:rsidP="002204BA">
      <w:pPr>
        <w:widowControl w:val="0"/>
        <w:numPr>
          <w:ilvl w:val="0"/>
          <w:numId w:val="1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12"/>
          <w:sz w:val="28"/>
          <w:szCs w:val="28"/>
        </w:rPr>
      </w:pPr>
      <w:r>
        <w:rPr>
          <w:spacing w:val="-1"/>
          <w:sz w:val="28"/>
          <w:szCs w:val="28"/>
        </w:rPr>
        <w:t xml:space="preserve"> Правовые   основы   определения   и   контроля   классификационного   кода </w:t>
      </w:r>
      <w:r>
        <w:rPr>
          <w:sz w:val="28"/>
          <w:szCs w:val="28"/>
        </w:rPr>
        <w:t>товаров в соответствии с ТН ВЭД.</w:t>
      </w:r>
    </w:p>
    <w:p w:rsidR="007E78CA" w:rsidRDefault="007E78CA" w:rsidP="007E78CA">
      <w:pPr>
        <w:ind w:firstLine="756"/>
        <w:jc w:val="both"/>
        <w:rPr>
          <w:sz w:val="2"/>
          <w:szCs w:val="2"/>
        </w:rPr>
      </w:pPr>
    </w:p>
    <w:p w:rsidR="007E78CA" w:rsidRDefault="007E78CA" w:rsidP="002204BA">
      <w:pPr>
        <w:widowControl w:val="0"/>
        <w:numPr>
          <w:ilvl w:val="0"/>
          <w:numId w:val="17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Документы, используемые декларантом для подтверждения заявленного </w:t>
      </w:r>
      <w:r>
        <w:rPr>
          <w:spacing w:val="-1"/>
          <w:sz w:val="28"/>
          <w:szCs w:val="28"/>
        </w:rPr>
        <w:t>классификационного кода товара, требования к их содержанию и проверке.</w:t>
      </w:r>
    </w:p>
    <w:p w:rsidR="007E78CA" w:rsidRDefault="007E78CA" w:rsidP="002204BA">
      <w:pPr>
        <w:widowControl w:val="0"/>
        <w:numPr>
          <w:ilvl w:val="0"/>
          <w:numId w:val="17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Виды         документов,      используемых     при определении классификационных  признаков товаров в соответствии с ТН ВЭД.</w:t>
      </w:r>
    </w:p>
    <w:p w:rsidR="007E78CA" w:rsidRDefault="007E78CA" w:rsidP="002204BA">
      <w:pPr>
        <w:widowControl w:val="0"/>
        <w:numPr>
          <w:ilvl w:val="0"/>
          <w:numId w:val="17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Порядок принятия предварительных решений по классификации товаров в соответствии с ТН ВЭД и его практическое применение.</w:t>
      </w:r>
    </w:p>
    <w:p w:rsidR="007E78CA" w:rsidRDefault="007E78CA" w:rsidP="002204BA">
      <w:pPr>
        <w:widowControl w:val="0"/>
        <w:numPr>
          <w:ilvl w:val="0"/>
          <w:numId w:val="18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before="180" w:line="475" w:lineRule="exact"/>
        <w:ind w:firstLine="756"/>
        <w:jc w:val="both"/>
      </w:pPr>
      <w:r>
        <w:rPr>
          <w:sz w:val="28"/>
          <w:szCs w:val="28"/>
        </w:rPr>
        <w:t>Н</w:t>
      </w:r>
      <w:r w:rsidRPr="00490B1B">
        <w:rPr>
          <w:sz w:val="28"/>
          <w:szCs w:val="28"/>
        </w:rPr>
        <w:t>ормативно-правов</w:t>
      </w:r>
      <w:r>
        <w:rPr>
          <w:sz w:val="28"/>
          <w:szCs w:val="28"/>
        </w:rPr>
        <w:t>ые основы  к</w:t>
      </w:r>
      <w:r w:rsidRPr="00490B1B">
        <w:rPr>
          <w:sz w:val="28"/>
          <w:szCs w:val="28"/>
        </w:rPr>
        <w:t>лассификаци</w:t>
      </w:r>
      <w:r>
        <w:rPr>
          <w:sz w:val="28"/>
          <w:szCs w:val="28"/>
        </w:rPr>
        <w:t>и</w:t>
      </w:r>
      <w:r w:rsidRPr="00490B1B">
        <w:rPr>
          <w:sz w:val="28"/>
          <w:szCs w:val="28"/>
        </w:rPr>
        <w:t xml:space="preserve"> товаров в соответствии с ТН ВЭД</w:t>
      </w:r>
      <w:r>
        <w:rPr>
          <w:sz w:val="28"/>
          <w:szCs w:val="28"/>
        </w:rPr>
        <w:t>.</w:t>
      </w:r>
      <w:r w:rsidRPr="00490B1B">
        <w:rPr>
          <w:sz w:val="28"/>
          <w:szCs w:val="28"/>
        </w:rPr>
        <w:t xml:space="preserve"> </w:t>
      </w:r>
    </w:p>
    <w:p w:rsidR="007E78CA" w:rsidRDefault="007E78CA" w:rsidP="007E78CA">
      <w:pPr>
        <w:shd w:val="clear" w:color="auto" w:fill="FFFFFF"/>
        <w:tabs>
          <w:tab w:val="left" w:pos="1584"/>
        </w:tabs>
        <w:spacing w:before="58" w:line="475" w:lineRule="exact"/>
        <w:ind w:right="29" w:firstLine="756"/>
        <w:jc w:val="both"/>
      </w:pPr>
      <w:r>
        <w:rPr>
          <w:spacing w:val="-23"/>
          <w:sz w:val="28"/>
          <w:szCs w:val="28"/>
        </w:rPr>
        <w:t>14.</w:t>
      </w:r>
      <w:r>
        <w:rPr>
          <w:sz w:val="28"/>
          <w:szCs w:val="28"/>
        </w:rPr>
        <w:tab/>
        <w:t>Практика и проблемы гармонизации внешнеэкономических</w:t>
      </w:r>
      <w:r>
        <w:rPr>
          <w:sz w:val="28"/>
          <w:szCs w:val="28"/>
        </w:rPr>
        <w:br/>
        <w:t>классификаторов в рамках международной интеграции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475" w:lineRule="exact"/>
        <w:ind w:right="29" w:firstLine="756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Основные ошибки, допускаемые при классификации товаров в</w:t>
      </w:r>
      <w:r w:rsidRPr="00CC3A7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ТН ВЭД и их выявление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7" w:line="475" w:lineRule="exact"/>
        <w:ind w:right="22" w:firstLine="756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Анализ нарушений таможенного законодательства, связанных с классификацией товаров в соответствии с ТН ВЭД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475" w:lineRule="exact"/>
        <w:ind w:right="14" w:firstLine="756"/>
        <w:jc w:val="both"/>
        <w:rPr>
          <w:spacing w:val="-21"/>
          <w:sz w:val="28"/>
          <w:szCs w:val="28"/>
        </w:rPr>
      </w:pPr>
      <w:r>
        <w:rPr>
          <w:spacing w:val="-2"/>
          <w:sz w:val="28"/>
          <w:szCs w:val="28"/>
        </w:rPr>
        <w:t xml:space="preserve">Место подразделений товарной номенклатуры в структуре таможенных органов </w:t>
      </w:r>
      <w:r>
        <w:rPr>
          <w:sz w:val="28"/>
          <w:szCs w:val="28"/>
        </w:rPr>
        <w:t>России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475" w:lineRule="exact"/>
        <w:ind w:right="7" w:firstLine="756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Взаимодействие отделов товарной номенклатуры и происхождения товаров с другими подразделениями таможни (на примере конкретного таможенного органа)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7" w:line="475" w:lineRule="exact"/>
        <w:ind w:firstLine="756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Классификация товаров в соответствии с ТН ВЭД на основе анализа и системы управления рисками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475" w:lineRule="exact"/>
        <w:ind w:right="22" w:firstLine="75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Анализ практики применения ТН ВЭД на примере (конкретных групп товаров по выбору слушателя)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475" w:lineRule="exact"/>
        <w:ind w:right="29" w:firstLine="75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Характеристика классификационных  признаков продовольственных </w:t>
      </w:r>
      <w:r>
        <w:rPr>
          <w:spacing w:val="-1"/>
          <w:sz w:val="28"/>
          <w:szCs w:val="28"/>
        </w:rPr>
        <w:t xml:space="preserve">товаров в целях классификации товаров в соответствии с ТН ВЭД России (товарная </w:t>
      </w:r>
      <w:r>
        <w:rPr>
          <w:sz w:val="28"/>
          <w:szCs w:val="28"/>
        </w:rPr>
        <w:t xml:space="preserve">группа - по выбору). 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475" w:lineRule="exact"/>
        <w:ind w:right="43" w:firstLine="756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Характеристика идентификационных признаков непродовольственных </w:t>
      </w:r>
      <w:r>
        <w:rPr>
          <w:spacing w:val="-2"/>
          <w:sz w:val="28"/>
          <w:szCs w:val="28"/>
        </w:rPr>
        <w:t xml:space="preserve">товаров в целях классификации товаров в соответствии с ТН ВЭД (товарная </w:t>
      </w:r>
      <w:r>
        <w:rPr>
          <w:sz w:val="28"/>
          <w:szCs w:val="28"/>
        </w:rPr>
        <w:t>группа - по выбору)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475" w:lineRule="exact"/>
        <w:ind w:right="58" w:firstLine="75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рганизация работы отделов (отделений) в таможенном органе по принятию классификационных решений, контроля страны происхождения товаров и предоставлении преференциального режима по уплате таможенных платежей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475" w:lineRule="exact"/>
        <w:ind w:right="72" w:firstLine="756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Основные направления совершенствования работы отделов (отделений) </w:t>
      </w:r>
      <w:r>
        <w:rPr>
          <w:sz w:val="28"/>
          <w:szCs w:val="28"/>
        </w:rPr>
        <w:t>товарной номенклатуры в таможенных органах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7" w:line="475" w:lineRule="exact"/>
        <w:ind w:right="86" w:firstLine="75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Порядок проведения и назначения экспертиз и испытаний при осуществлении таможенного контроля.</w:t>
      </w:r>
    </w:p>
    <w:p w:rsidR="007E78CA" w:rsidRDefault="007E78CA" w:rsidP="002204BA">
      <w:pPr>
        <w:widowControl w:val="0"/>
        <w:numPr>
          <w:ilvl w:val="0"/>
          <w:numId w:val="19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line="475" w:lineRule="exact"/>
        <w:ind w:right="101" w:firstLine="75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Нормативное регулирование экспертной деятельности в таможенных органах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Порядок отбора проб и образцов, предназначенных для экспертизы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  <w:tab w:val="left" w:pos="7754"/>
        </w:tabs>
        <w:autoSpaceDE w:val="0"/>
        <w:autoSpaceDN w:val="0"/>
        <w:adjustRightInd w:val="0"/>
        <w:spacing w:before="7" w:line="475" w:lineRule="exact"/>
        <w:ind w:right="72" w:firstLine="75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рядок взаимодействия экспертно-</w:t>
      </w:r>
      <w:r>
        <w:rPr>
          <w:spacing w:val="-4"/>
          <w:sz w:val="28"/>
          <w:szCs w:val="28"/>
        </w:rPr>
        <w:t xml:space="preserve">криминалистических </w:t>
      </w:r>
      <w:r>
        <w:rPr>
          <w:spacing w:val="-2"/>
          <w:sz w:val="28"/>
          <w:szCs w:val="28"/>
        </w:rPr>
        <w:t xml:space="preserve">подразделений и таможенных органов при производстве таможенного оформления и </w:t>
      </w:r>
      <w:r>
        <w:rPr>
          <w:sz w:val="28"/>
          <w:szCs w:val="28"/>
        </w:rPr>
        <w:t>таможенного контроля товаров и транспортных средств, перемещаемых через таможенную границу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right="94" w:firstLine="75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Порядок определения страны происхождения товаров: сущность, цели и его практическое применение в таможенной практике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right="94" w:firstLine="756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Порядок определения страны происхождения товаров,  </w:t>
      </w:r>
      <w:r>
        <w:rPr>
          <w:sz w:val="28"/>
          <w:szCs w:val="28"/>
        </w:rPr>
        <w:t>ввозимых с территории государств- участников СНГ, в целях предоставления режима свободной торговли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Порядок определения страны происхождения товаров, ввозимых с территории развивающихся стран и наименее развитых стран, в целях предоставления преференций в рамках общей системы преференций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right="115" w:firstLine="75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Критерии достаточной переработки товара и их практическое применение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right="122" w:firstLine="75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Правила определения страны происхождения товара и практика их применения в России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right="137" w:firstLine="75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Сущность, цели и формы тарифных преференций, механизм их реализации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Преференциальная система Российской Федерации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firstLine="756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Преференциальные системы в международной торговой практике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right="151" w:firstLine="75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Методы и методика контроля достоверности страны происхождения товара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right="166" w:firstLine="75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Контроль достоверности страны происхождения товара  при таможенном декларировании - задачи, формы, методы контроля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right="173" w:firstLine="756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Контроль сведений о стране происхождения товара: нормативно-правовое </w:t>
      </w:r>
      <w:r>
        <w:rPr>
          <w:sz w:val="28"/>
          <w:szCs w:val="28"/>
        </w:rPr>
        <w:t>регулирование.</w:t>
      </w:r>
    </w:p>
    <w:p w:rsidR="007E78CA" w:rsidRDefault="007E78CA" w:rsidP="002204BA">
      <w:pPr>
        <w:widowControl w:val="0"/>
        <w:numPr>
          <w:ilvl w:val="0"/>
          <w:numId w:val="20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line="475" w:lineRule="exact"/>
        <w:ind w:right="180" w:firstLine="756"/>
        <w:jc w:val="both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 xml:space="preserve">Организация оперативного мониторинга за достоверностью заявленных </w:t>
      </w:r>
      <w:r>
        <w:rPr>
          <w:sz w:val="28"/>
          <w:szCs w:val="28"/>
        </w:rPr>
        <w:t>сведений о стране происхождения товара (на примере конкретного таможенного органа).</w:t>
      </w:r>
    </w:p>
    <w:p w:rsidR="007E78CA" w:rsidRDefault="007E78CA" w:rsidP="002204BA">
      <w:pPr>
        <w:widowControl w:val="0"/>
        <w:numPr>
          <w:ilvl w:val="0"/>
          <w:numId w:val="2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482" w:lineRule="exact"/>
        <w:ind w:right="14" w:firstLine="75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Обобщение опыта недостоверного декларирования страны происхождения товара (на примере конкретного таможенного органа).</w:t>
      </w:r>
    </w:p>
    <w:p w:rsidR="007E78CA" w:rsidRDefault="007E78CA" w:rsidP="002204BA">
      <w:pPr>
        <w:widowControl w:val="0"/>
        <w:numPr>
          <w:ilvl w:val="0"/>
          <w:numId w:val="2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482" w:lineRule="exact"/>
        <w:ind w:right="22" w:firstLine="75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Анализ нарушений таможенного законодательства, связанных с происхождением товара (на примере конкретного таможенного органа).</w:t>
      </w:r>
    </w:p>
    <w:p w:rsidR="007E78CA" w:rsidRDefault="007E78CA" w:rsidP="002204BA">
      <w:pPr>
        <w:widowControl w:val="0"/>
        <w:numPr>
          <w:ilvl w:val="0"/>
          <w:numId w:val="2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482" w:lineRule="exact"/>
        <w:ind w:right="22" w:firstLine="75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Взаимодействие отделов (отделений) товарной номенклатуры и страны происхождения с другими подразделениями таможенного органа.</w:t>
      </w:r>
    </w:p>
    <w:p w:rsidR="007E78CA" w:rsidRDefault="007E78CA" w:rsidP="002204BA">
      <w:pPr>
        <w:widowControl w:val="0"/>
        <w:numPr>
          <w:ilvl w:val="0"/>
          <w:numId w:val="2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482" w:lineRule="exact"/>
        <w:ind w:right="29" w:firstLine="75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пределение страны происхождения товара как один из ценообразующих факторов стоимости ввозимых товаров.</w:t>
      </w:r>
    </w:p>
    <w:p w:rsidR="007E78CA" w:rsidRDefault="007E78CA" w:rsidP="002204BA">
      <w:pPr>
        <w:widowControl w:val="0"/>
        <w:numPr>
          <w:ilvl w:val="0"/>
          <w:numId w:val="2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482" w:lineRule="exact"/>
        <w:ind w:firstLine="756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Порядок таможенного оформления транспортных средств в связи с вступлением технического регламента «О требованиях к выбросам автомобильной техникой, выпускаемой в обращение на территории РФ, вредных загрязняющих/ веществ».</w:t>
      </w:r>
    </w:p>
    <w:p w:rsidR="007E78CA" w:rsidRDefault="007E78CA" w:rsidP="002204BA">
      <w:pPr>
        <w:widowControl w:val="0"/>
        <w:numPr>
          <w:ilvl w:val="0"/>
          <w:numId w:val="2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482" w:lineRule="exact"/>
        <w:ind w:right="58" w:firstLine="75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собенности контроля достоверности заявленного кода ТН ВЭД конкретных групп продукции (по выбору слушателя).</w:t>
      </w:r>
    </w:p>
    <w:p w:rsidR="007E78CA" w:rsidRDefault="007E78CA" w:rsidP="002204BA">
      <w:pPr>
        <w:widowControl w:val="0"/>
        <w:numPr>
          <w:ilvl w:val="0"/>
          <w:numId w:val="2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line="482" w:lineRule="exact"/>
        <w:ind w:right="79" w:firstLine="75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Проблемы достаточности критериев для описания товаров в таможенных целях.</w:t>
      </w:r>
    </w:p>
    <w:p w:rsidR="007E78CA" w:rsidRDefault="007E78CA" w:rsidP="007E78C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right="79" w:firstLine="756"/>
        <w:jc w:val="both"/>
        <w:rPr>
          <w:spacing w:val="-11"/>
          <w:sz w:val="28"/>
          <w:szCs w:val="28"/>
        </w:rPr>
      </w:pPr>
    </w:p>
    <w:p w:rsidR="007E78CA" w:rsidRPr="000163C6" w:rsidRDefault="007E78CA" w:rsidP="007E78CA">
      <w:pPr>
        <w:pStyle w:val="a6"/>
        <w:keepNext/>
        <w:keepLines/>
        <w:suppressAutoHyphens/>
        <w:spacing w:before="240" w:after="120" w:line="312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ПО </w:t>
      </w:r>
      <w:r w:rsidRPr="000163C6">
        <w:rPr>
          <w:b/>
          <w:caps/>
          <w:szCs w:val="28"/>
        </w:rPr>
        <w:t>кафедре технических средств таможенного контроля и криминалистика</w:t>
      </w:r>
    </w:p>
    <w:p w:rsidR="007E78CA" w:rsidRPr="008574D5" w:rsidRDefault="007E78CA" w:rsidP="007E78CA">
      <w:pPr>
        <w:pStyle w:val="a6"/>
        <w:spacing w:before="240" w:line="312" w:lineRule="auto"/>
        <w:jc w:val="center"/>
        <w:rPr>
          <w:bCs/>
          <w:szCs w:val="28"/>
        </w:rPr>
      </w:pPr>
      <w:r w:rsidRPr="008574D5">
        <w:rPr>
          <w:bCs/>
          <w:szCs w:val="28"/>
        </w:rPr>
        <w:t>по программам:</w:t>
      </w:r>
    </w:p>
    <w:p w:rsidR="007E78CA" w:rsidRPr="008574D5" w:rsidRDefault="007E78CA" w:rsidP="007E78CA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574D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эксплуатации ДРТ и  других ТСТК, применяемых в таможенных органах</w:t>
      </w:r>
      <w:r w:rsidRPr="008574D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574D5">
        <w:rPr>
          <w:b/>
          <w:sz w:val="28"/>
          <w:szCs w:val="28"/>
        </w:rPr>
        <w:t xml:space="preserve">«Подготовка операторов </w:t>
      </w:r>
      <w:r>
        <w:rPr>
          <w:b/>
          <w:sz w:val="28"/>
          <w:szCs w:val="28"/>
        </w:rPr>
        <w:t>инспекционно-досмотровых комплексов</w:t>
      </w:r>
      <w:r w:rsidRPr="008574D5">
        <w:rPr>
          <w:b/>
          <w:sz w:val="28"/>
          <w:szCs w:val="28"/>
        </w:rPr>
        <w:t xml:space="preserve"> по анализу изображений»</w:t>
      </w:r>
      <w:r>
        <w:rPr>
          <w:b/>
          <w:sz w:val="28"/>
          <w:szCs w:val="28"/>
        </w:rPr>
        <w:t>;</w:t>
      </w:r>
      <w:r w:rsidRPr="008574D5">
        <w:rPr>
          <w:b/>
          <w:sz w:val="28"/>
          <w:szCs w:val="28"/>
        </w:rPr>
        <w:t xml:space="preserve"> </w:t>
      </w: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574D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перативно-организационные вопросы применения ДРТ и других ТСТК, применяемых в таможенных органах</w:t>
      </w:r>
      <w:r w:rsidRPr="008574D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 w:rsidRPr="008574D5">
        <w:rPr>
          <w:b/>
          <w:sz w:val="28"/>
          <w:szCs w:val="28"/>
        </w:rPr>
        <w:t xml:space="preserve"> </w:t>
      </w:r>
    </w:p>
    <w:p w:rsidR="007E78CA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</w:p>
    <w:p w:rsidR="007E78CA" w:rsidRPr="008574D5" w:rsidRDefault="007E78CA" w:rsidP="007E78CA">
      <w:pPr>
        <w:spacing w:line="312" w:lineRule="auto"/>
        <w:ind w:firstLine="720"/>
        <w:jc w:val="center"/>
        <w:rPr>
          <w:sz w:val="28"/>
          <w:szCs w:val="28"/>
        </w:rPr>
      </w:pPr>
      <w:r w:rsidRPr="008574D5">
        <w:rPr>
          <w:b/>
          <w:sz w:val="28"/>
          <w:szCs w:val="28"/>
        </w:rPr>
        <w:t xml:space="preserve">«Подготовка операторов </w:t>
      </w:r>
      <w:r>
        <w:rPr>
          <w:b/>
          <w:sz w:val="28"/>
          <w:szCs w:val="28"/>
        </w:rPr>
        <w:t>инспекционно-досмотровых комплексов</w:t>
      </w:r>
      <w:r w:rsidRPr="008574D5">
        <w:rPr>
          <w:b/>
          <w:sz w:val="28"/>
          <w:szCs w:val="28"/>
        </w:rPr>
        <w:t xml:space="preserve"> по анализу изображений»</w:t>
      </w:r>
    </w:p>
    <w:p w:rsidR="007E78CA" w:rsidRPr="00426DB0" w:rsidRDefault="007E78CA" w:rsidP="007E78CA">
      <w:pPr>
        <w:pStyle w:val="af1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DB0">
        <w:rPr>
          <w:rFonts w:ascii="Times New Roman" w:hAnsi="Times New Roman"/>
          <w:sz w:val="28"/>
          <w:szCs w:val="28"/>
        </w:rPr>
        <w:t>Назначение и классификация ИДК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Место ИДК в системе таможенного контроля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 xml:space="preserve">Классификация и технические требования к ИДК. 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Применение ИДК при перемещении грузов через таможенную границу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Организация зоны контроля (площадки) для работы ИДК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Основные характеристики и компоненты ИДК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Порядок работы инспекционно-досмотрового комплекса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Программные средства анализа изображений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Физические основы рентгеновского излучения и просвечивания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 xml:space="preserve">Системы генерации излучения и детектирования ИДК </w:t>
      </w:r>
      <w:r w:rsidRPr="00426DB0">
        <w:rPr>
          <w:sz w:val="28"/>
          <w:szCs w:val="28"/>
          <w:lang w:val="en-US"/>
        </w:rPr>
        <w:t>HCV</w:t>
      </w:r>
      <w:r w:rsidRPr="00426DB0">
        <w:rPr>
          <w:sz w:val="28"/>
          <w:szCs w:val="28"/>
        </w:rPr>
        <w:t>-</w:t>
      </w:r>
      <w:r w:rsidRPr="00426DB0">
        <w:rPr>
          <w:sz w:val="28"/>
          <w:szCs w:val="28"/>
          <w:lang w:val="en-US"/>
        </w:rPr>
        <w:t>Mobile</w:t>
      </w:r>
      <w:r w:rsidRPr="00426DB0">
        <w:rPr>
          <w:sz w:val="28"/>
          <w:szCs w:val="28"/>
        </w:rPr>
        <w:t>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 xml:space="preserve">Работа на сканере комплекса </w:t>
      </w:r>
      <w:r w:rsidRPr="00426DB0">
        <w:rPr>
          <w:sz w:val="28"/>
          <w:szCs w:val="28"/>
          <w:lang w:val="en-US"/>
        </w:rPr>
        <w:t>HCV</w:t>
      </w:r>
      <w:r w:rsidRPr="00426DB0">
        <w:rPr>
          <w:sz w:val="28"/>
          <w:szCs w:val="28"/>
        </w:rPr>
        <w:t>-</w:t>
      </w:r>
      <w:r w:rsidRPr="00426DB0">
        <w:rPr>
          <w:sz w:val="28"/>
          <w:szCs w:val="28"/>
          <w:lang w:val="en-US"/>
        </w:rPr>
        <w:t>Mobile</w:t>
      </w:r>
      <w:r w:rsidRPr="00426DB0">
        <w:rPr>
          <w:sz w:val="28"/>
          <w:szCs w:val="28"/>
        </w:rPr>
        <w:t>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Порядок проверки и способы защиты документов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Устройство и принцип работы прибора «Регула»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Обеспечение радиационной безопасности.</w:t>
      </w:r>
    </w:p>
    <w:p w:rsidR="007E78CA" w:rsidRPr="00426DB0" w:rsidRDefault="007E78CA" w:rsidP="007E78CA">
      <w:pPr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Обеспечение безопасности при разворачивании и работе ИДК.</w:t>
      </w:r>
    </w:p>
    <w:p w:rsidR="007E78CA" w:rsidRDefault="007E78CA" w:rsidP="007E78CA">
      <w:pPr>
        <w:spacing w:line="312" w:lineRule="auto"/>
        <w:ind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ab/>
      </w:r>
    </w:p>
    <w:p w:rsidR="007E78CA" w:rsidRPr="00426DB0" w:rsidRDefault="007E78CA" w:rsidP="007E78CA">
      <w:pPr>
        <w:spacing w:line="312" w:lineRule="auto"/>
        <w:ind w:firstLine="709"/>
        <w:jc w:val="center"/>
        <w:rPr>
          <w:sz w:val="28"/>
          <w:szCs w:val="28"/>
        </w:rPr>
      </w:pPr>
      <w:r w:rsidRPr="00426DB0">
        <w:rPr>
          <w:sz w:val="28"/>
          <w:szCs w:val="28"/>
        </w:rPr>
        <w:t>«</w:t>
      </w:r>
      <w:r>
        <w:rPr>
          <w:b/>
          <w:sz w:val="28"/>
          <w:szCs w:val="28"/>
        </w:rPr>
        <w:t>Оперативно-организационные вопросы применения ДРТ и других ТСТК, применяемых в таможенных органах</w:t>
      </w:r>
      <w:r w:rsidRPr="00426DB0">
        <w:rPr>
          <w:b/>
          <w:sz w:val="28"/>
          <w:szCs w:val="28"/>
        </w:rPr>
        <w:t>»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bCs/>
          <w:sz w:val="28"/>
          <w:szCs w:val="28"/>
        </w:rPr>
        <w:t>Правовые основы применения ТСТК в таможенном контроле.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Технические средства поиска и досмотра, используемые при таможенном контроле.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Технические средства оперативной диагностики и классификации товаров.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Классификация, принципы построения, устройство, оперативно-технические параметры и области применения досмотровой рентгеновской техники в таможенном контроле.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Рентгентелевизионные аппараты сканирующего типа.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Рентгеновские досмотровые аппараты для работы в полевых условиях.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Приборы рентгенофлюоресцентного анализа материалов (Анализаторы Прима-М(</w:t>
      </w:r>
      <w:r w:rsidRPr="00426DB0">
        <w:rPr>
          <w:bCs/>
          <w:sz w:val="28"/>
          <w:szCs w:val="28"/>
          <w:lang w:val="en-US"/>
        </w:rPr>
        <w:t>Au</w:t>
      </w:r>
      <w:r w:rsidRPr="00426DB0">
        <w:rPr>
          <w:bCs/>
          <w:sz w:val="28"/>
          <w:szCs w:val="28"/>
        </w:rPr>
        <w:t>), Магний-1, МетЭкспер).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Обеспечение мер радиационной безопасности при работе на рентгеновских аппаратах.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Классификация, принцип работы и порядок применения технических средств радиационного контроля и приборов для измерения характеристик полей излучения.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 xml:space="preserve">Технические средства поиска наркотических и взрывчатых веществ.   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Технические средства поиска оружия и культурных ценностей.</w:t>
      </w:r>
    </w:p>
    <w:p w:rsidR="007E78CA" w:rsidRPr="00426DB0" w:rsidRDefault="007E78CA" w:rsidP="007E78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 xml:space="preserve">Организационно-технологические схемы таможенного контроля. 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426DB0">
        <w:rPr>
          <w:sz w:val="28"/>
          <w:szCs w:val="28"/>
        </w:rPr>
        <w:t>Современные технические средства, применяемые при таможенном досмотре и поиске, и основные направления их совершенствования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досмотровой рентгеновской техники при таможенном контроле и основные направления ее развития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Охрана труда и техника безопасности при проведении таможенного контроля и работе с техническими средствами таможенного контроля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Методы и средства обеспечения радиационной безопасности сотрудников таможенных органов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Методы и средства метрологического обеспечения таможенного контроля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 xml:space="preserve">Организационные схемы рационального решения задач таможенного контроля с применением технических средств. 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ехнических средств в идентификации номерных знаков транспортных средств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контроле багажа, ручной клади пассажиров, товаров и транспортных средств на международных авиационных перевозках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контроле международных железнодорожных перевозок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контроле международных автомобильных перевозок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контроле международных почтовых отправлений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контроле международных речных и морских перевозок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Разработка новых технических средств таможенного контроля используемых на разных каналах перемещения товаров (ж/д., авиа, морской, авто, пешеходный)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 xml:space="preserve">Проблемы формирования нормативно-правовой базы применения технических средств таможенного контроля. 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ерспективы развития технических средств таможенного контроля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Совершенствование применения досмотровой рентгеновской техники в таможенном контроле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 xml:space="preserve">Организация эксплуатации и ремонта технических средств таможенного контроля и способы повышения эффективности их применения. 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ИДК при перемещении грузов через таможенную границу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Льготы сотрудникам таможенных органов работающих во вредных условиях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оформлении и таможенном контроле пило-лесоматериалов.</w:t>
      </w:r>
    </w:p>
    <w:p w:rsidR="007E78CA" w:rsidRPr="00426DB0" w:rsidRDefault="007E78CA" w:rsidP="007E78C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осуществлении таможенного контроля при вахтовом методе.</w:t>
      </w:r>
    </w:p>
    <w:p w:rsidR="007E78CA" w:rsidRDefault="007E78CA" w:rsidP="007E78CA">
      <w:pPr>
        <w:spacing w:line="312" w:lineRule="auto"/>
        <w:ind w:firstLine="709"/>
        <w:jc w:val="both"/>
        <w:rPr>
          <w:sz w:val="28"/>
          <w:szCs w:val="28"/>
        </w:rPr>
      </w:pPr>
      <w:r w:rsidRPr="00426DB0">
        <w:rPr>
          <w:sz w:val="28"/>
          <w:szCs w:val="28"/>
        </w:rPr>
        <w:t xml:space="preserve"> </w:t>
      </w:r>
    </w:p>
    <w:p w:rsidR="007E78CA" w:rsidRPr="00426DB0" w:rsidRDefault="007E78CA" w:rsidP="007E78CA">
      <w:pPr>
        <w:spacing w:line="312" w:lineRule="auto"/>
        <w:ind w:firstLine="709"/>
        <w:jc w:val="center"/>
        <w:rPr>
          <w:i/>
          <w:sz w:val="28"/>
          <w:szCs w:val="28"/>
        </w:rPr>
      </w:pPr>
      <w:r w:rsidRPr="00426DB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эксплуатации ДРТ и  других ТСТК, применяемых в таможенных органах</w:t>
      </w:r>
      <w:r w:rsidRPr="00426DB0">
        <w:rPr>
          <w:b/>
          <w:sz w:val="28"/>
          <w:szCs w:val="28"/>
        </w:rPr>
        <w:t>»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426DB0">
        <w:rPr>
          <w:bCs/>
          <w:sz w:val="28"/>
          <w:szCs w:val="28"/>
        </w:rPr>
        <w:t>Правовые основы применения ТСТК в таможенном контроле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Технические средства поиска и досмотра, используемые при таможенном контроле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Технические средства оперативной диагностики и классификации товаров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осуществлении таможенного контроля при вахтовом методе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Классификация, принципы построения, устройство, оперативно-технические параметры и области применения досмотровой рентгеновской техники в таможенном контроле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Рентгенотелевизионные аппараты сканирующего типа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Рентгеновские досмотровые аппараты для работы в полевых условиях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Приборы рентгенофлюоресцентного анализа материалов (Анализаторы Прима-М(</w:t>
      </w:r>
      <w:r w:rsidRPr="00426DB0">
        <w:rPr>
          <w:bCs/>
          <w:sz w:val="28"/>
          <w:szCs w:val="28"/>
          <w:lang w:val="en-US"/>
        </w:rPr>
        <w:t>Au</w:t>
      </w:r>
      <w:r w:rsidRPr="00426DB0">
        <w:rPr>
          <w:bCs/>
          <w:sz w:val="28"/>
          <w:szCs w:val="28"/>
        </w:rPr>
        <w:t>), Магний-1, МетЭкспер)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Обеспечение мер радиационной безопасности при работе на рентгеновских аппаратах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Классификация, принцип работы и порядок применения технических средств радиационного контроля и приборов для измерения характеристик полей излучения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оформлении и таможенном контроле пило-лесоматериалов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Технические средства поиска наркотических и взрывчатых веществ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контроле багажа, ручной клади пассажиров, товаров и транспортных средств на международных авиационных перевозках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>Технические средства поиска оружия и культурных ценностей.</w:t>
      </w:r>
    </w:p>
    <w:p w:rsidR="007E78CA" w:rsidRPr="00426DB0" w:rsidRDefault="007E78CA" w:rsidP="007E78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26DB0">
        <w:rPr>
          <w:bCs/>
          <w:sz w:val="28"/>
          <w:szCs w:val="28"/>
        </w:rPr>
        <w:t xml:space="preserve">Организационно-технологические схемы таможенного контроля. 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426DB0">
        <w:rPr>
          <w:sz w:val="28"/>
          <w:szCs w:val="28"/>
        </w:rPr>
        <w:t>Применение ИДК при перемещении грузов через таможенную границу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426DB0">
        <w:rPr>
          <w:sz w:val="28"/>
          <w:szCs w:val="28"/>
        </w:rPr>
        <w:t>Современные технические средства, применяемые при таможенном досмотре и поиске, и основные направления их совершенствования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досмотровой рентгеновской техники при таможенном контроле и основные направления ее развития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Льготы сотрудникам таможенных органов работающих во вредных условиях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Охрана труда и техника безопасности при проведении таможенного контроля и работе с техническими средствами таможенного контроля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Методы и средства обеспечения радиационной безопасности сотрудников таможенных органов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Методы и средства метрологического обеспечения таможенного контроля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 xml:space="preserve">Организационные схемы рационального решения задач таможенного контроля с применением технических средств. 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ехнических средств в идентификации номерных знаков транспортных средств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контроле международных железнодорожных перевозок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контроле международных автомобильных перевозок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контроле международных почтовых отправлений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рименение ТСТК при таможенном контроле международных речных и морских перевозок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Разработка новых технических средств таможенного контроля используемых на разных каналах перемещения товаров (ж/д., авиа, морской, авто, пешеходный)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 xml:space="preserve">Проблемы формирования нормативно-правовой базы применения технических средств таможенного контроля. 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Перспективы развития технических средств таможенного контроля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>Совершенствование применения досмотровой рентгеновской техники в таможенном контроле.</w:t>
      </w:r>
    </w:p>
    <w:p w:rsidR="007E78CA" w:rsidRPr="00426DB0" w:rsidRDefault="007E78CA" w:rsidP="007E78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426DB0">
        <w:rPr>
          <w:sz w:val="28"/>
          <w:szCs w:val="28"/>
        </w:rPr>
        <w:t xml:space="preserve">Организация эксплуатации и ремонта технических средств таможенного контроля и способы повышения эффективности их применения. </w:t>
      </w:r>
    </w:p>
    <w:p w:rsidR="007E78CA" w:rsidRDefault="007E78CA" w:rsidP="007E78CA">
      <w:pPr>
        <w:pStyle w:val="BodyText21"/>
        <w:tabs>
          <w:tab w:val="num" w:pos="1260"/>
        </w:tabs>
        <w:overflowPunct/>
        <w:autoSpaceDE/>
        <w:adjustRightInd/>
        <w:spacing w:line="312" w:lineRule="auto"/>
        <w:rPr>
          <w:szCs w:val="28"/>
        </w:rPr>
      </w:pPr>
    </w:p>
    <w:p w:rsidR="007E78CA" w:rsidRPr="00612A07" w:rsidRDefault="007E78CA" w:rsidP="007E78CA">
      <w:pPr>
        <w:pStyle w:val="a6"/>
        <w:keepNext/>
        <w:keepLines/>
        <w:suppressAutoHyphens/>
        <w:spacing w:before="240" w:line="312" w:lineRule="auto"/>
        <w:jc w:val="center"/>
        <w:rPr>
          <w:b/>
          <w:caps/>
          <w:szCs w:val="28"/>
        </w:rPr>
      </w:pPr>
      <w:r w:rsidRPr="00612A07">
        <w:rPr>
          <w:b/>
          <w:caps/>
          <w:szCs w:val="28"/>
        </w:rPr>
        <w:t>по кафедре информатики и информационных таможенных технологий</w:t>
      </w:r>
    </w:p>
    <w:p w:rsidR="007E78CA" w:rsidRDefault="007E78CA" w:rsidP="007E78CA">
      <w:pPr>
        <w:pStyle w:val="a6"/>
        <w:spacing w:before="240" w:line="312" w:lineRule="auto"/>
        <w:jc w:val="center"/>
        <w:rPr>
          <w:szCs w:val="28"/>
        </w:rPr>
      </w:pPr>
      <w:r>
        <w:rPr>
          <w:bCs/>
          <w:szCs w:val="28"/>
        </w:rPr>
        <w:t>по программе</w:t>
      </w:r>
      <w:r w:rsidRPr="008574D5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>
        <w:rPr>
          <w:b/>
          <w:szCs w:val="28"/>
        </w:rPr>
        <w:t>«Документационное обеспечение управления в таможенных органах»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1. Деятельность организации как объект информационного управления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2. Информационная культура организации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3. Проблемы информационного менеджмента на современном этапе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4. Информационные ресурсы таможенных органов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 xml:space="preserve">5. Информационно-аналитические службы в </w:t>
      </w:r>
      <w:r w:rsidRPr="005265BF">
        <w:rPr>
          <w:sz w:val="28"/>
          <w:szCs w:val="28"/>
          <w:lang w:val="en-US"/>
        </w:rPr>
        <w:t>n</w:t>
      </w:r>
      <w:r w:rsidRPr="005265BF">
        <w:rPr>
          <w:sz w:val="28"/>
          <w:szCs w:val="28"/>
        </w:rPr>
        <w:t>-ской таможне и проблемы их взаимодействия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6. Проблемы унификации и стандартизации таможенных документов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7. Состав и классификация документов, упоминаемых в Таможенном кодексе РФ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 xml:space="preserve">8. Проблемы документационного обеспечения деятельности </w:t>
      </w:r>
      <w:r w:rsidRPr="005265BF">
        <w:rPr>
          <w:sz w:val="28"/>
          <w:szCs w:val="28"/>
          <w:lang w:val="en-US"/>
        </w:rPr>
        <w:t>n</w:t>
      </w:r>
      <w:r w:rsidRPr="005265BF">
        <w:rPr>
          <w:sz w:val="28"/>
          <w:szCs w:val="28"/>
        </w:rPr>
        <w:t>-ской таможни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9. Анализ причин роста состава и вида документов в таможенном органе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 xml:space="preserve">10. Экспертные системы, используемые при принятии управленческих решений в </w:t>
      </w:r>
      <w:r w:rsidRPr="005265BF">
        <w:rPr>
          <w:sz w:val="28"/>
          <w:szCs w:val="28"/>
          <w:lang w:val="en-US"/>
        </w:rPr>
        <w:t>n</w:t>
      </w:r>
      <w:r w:rsidRPr="005265BF">
        <w:rPr>
          <w:sz w:val="28"/>
          <w:szCs w:val="28"/>
        </w:rPr>
        <w:t>-ской таможне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11. Понятие государственной тайны, коммерческой тайны, конфиденциальной информации, информации ограниченного распространения в российском законодательстве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12. Организационно-правовые аспекты организации работы с документами, содержащими информацию ограниченного распространения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13. Организационно-правовые аспекты организации работы с обращениями граждан в таможенные органы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14. Классификация и характеристика программного обеспечения, используемого для организации работы с документами (в сфере ДОУ)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15. Понятие и виды электронных документов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16. Организационные и нормотворческие меры, необходимые для оптимизации работы с электронными документами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17. Электронное правительство: сложности обмена документированной информацией в государственном управлении.</w:t>
      </w:r>
    </w:p>
    <w:p w:rsidR="007E78CA" w:rsidRPr="005265BF" w:rsidRDefault="007E78CA" w:rsidP="007E78CA">
      <w:pPr>
        <w:spacing w:line="312" w:lineRule="auto"/>
        <w:jc w:val="both"/>
        <w:rPr>
          <w:sz w:val="28"/>
          <w:szCs w:val="28"/>
        </w:rPr>
      </w:pPr>
      <w:r w:rsidRPr="005265BF">
        <w:rPr>
          <w:sz w:val="28"/>
          <w:szCs w:val="28"/>
        </w:rPr>
        <w:tab/>
        <w:t>18. Унификация и стандартизация юридических терминов – один из подходов стандартизации документов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19. Унифицированные системы документации, используемые в деятельности таможенных органов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20. Система классификации и кодирования технико-экономической и социальной информации в Российской Федерации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21. Характерные ошибки при документировании конфиденциальной информации, создающие предпосылки для ее утечки и утраты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22. Критерии и методика отнесения документов к категории "для служебного пользования"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23. Используемые критерии и принципы при проведении экспертизы ценности документов, создаваемых в процессе таможенного оформления в </w:t>
      </w:r>
      <w:r w:rsidRPr="005265BF">
        <w:rPr>
          <w:sz w:val="28"/>
          <w:szCs w:val="28"/>
          <w:lang w:val="en-US"/>
        </w:rPr>
        <w:t>n</w:t>
      </w:r>
      <w:r w:rsidRPr="005265BF">
        <w:rPr>
          <w:sz w:val="28"/>
          <w:szCs w:val="28"/>
        </w:rPr>
        <w:t>-ской таможне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24. Предпосылки автоматизации делопроизводственных операций в отделе ______  </w:t>
      </w:r>
      <w:r w:rsidRPr="005265BF">
        <w:rPr>
          <w:sz w:val="28"/>
          <w:szCs w:val="28"/>
          <w:lang w:val="en-US"/>
        </w:rPr>
        <w:t>n</w:t>
      </w:r>
      <w:r w:rsidRPr="005265BF">
        <w:rPr>
          <w:sz w:val="28"/>
          <w:szCs w:val="28"/>
        </w:rPr>
        <w:t>-ской таможни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25. Удостоверяющие центры в системе таможенных органов (цель создания, задачи, функции, структура и т.д.)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26. Электронный офис: организация и используемые технологии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27. Виртуальный офис: организация и используемые технологии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28. Использование электронных документов в гражданско-правовых отношениях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29. Проблемы построения электронного документооборота и принципы его реализации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30. Информация как неистощимый ресурс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31. Методология проектирования и внедрения систем управления документами (СУД) в организации на современном этапе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32. ГОСТ Р ИСО 15489-1: история создания и краткая характеристика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33. Обзор (классификация) международных стандартов в области ДОУ (не менее 8)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34. Основные способы и средства документирования, используемые в деятельности таможенных органов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35. Способы, методы и формы защиты документов и их носителей от фальсификации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36. Определение подлинности оттиска печати (штампа) на документе и способы защиты печати от подделки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37. Методы кодирования документов и документной информации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38. Сравнительный анализ ФЗ "Об информации, информатизации и о защите информации" и ФЗ "Об информации, информационных технологиях и о защите информации"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39. Информационные процессы – основа разработки и реализации управленческого решения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40. Информационные ресурсы как экономическая категория. 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41. Нормативно-методическая база ДОУ: законодательство (обзор, классификация, характеристика).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42. Нормативно-методическая база ДОУ: стандарты (обзор, классификация, характеристика).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44. Нормативно-методическая база ДОУ: классификаторы технико-экономической и социальной информации (назначение, роль, классификация, характеристика)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45. Эволюция понятия "информация" (его инвариантность)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46. Эволюция понятия "документ"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47. Соотношение понятий "кадровая документация", "документы личного происхождения (по личному составу)", "документация по управлению персоналом".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48.  Требования, предъявляемые к подготовке,              оформлению и хранению договоров гражданско-правового характера и практика их использования в деятельности в таможенных органах. 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49. Унифицированная система организационно-распорядительной документации (история возникновения, назначение, правовая основа применения, сфера деятельности, состав).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50. Современные проблемы использования ЭЦП в России (правовой и организационные аспекты).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51. Требования, предъявляемые к составлению, оформлению и хранению приказов по личному составу (на примере таможенных органов).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52. Особенности организации работы с обращениями граждан (на примере таможенных органов).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53. Перечни документов с указанием сроков их хранения, используемые в деятельности таможенных органов (краткий обзор).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54. Выдача справок социального характера (на примере таможенных органов).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>55. Регистрация документов – ключевой этап документооборота.</w:t>
      </w:r>
    </w:p>
    <w:p w:rsidR="007E78CA" w:rsidRPr="005265BF" w:rsidRDefault="007E78CA" w:rsidP="007E78CA">
      <w:pPr>
        <w:tabs>
          <w:tab w:val="num" w:pos="-1980"/>
        </w:tabs>
        <w:spacing w:line="312" w:lineRule="auto"/>
        <w:ind w:firstLine="720"/>
        <w:jc w:val="both"/>
        <w:rPr>
          <w:sz w:val="28"/>
          <w:szCs w:val="28"/>
        </w:rPr>
      </w:pPr>
      <w:r w:rsidRPr="005265BF">
        <w:rPr>
          <w:sz w:val="28"/>
          <w:szCs w:val="28"/>
        </w:rPr>
        <w:t xml:space="preserve">56. Нормативное обеспечение и технология контроля над исполнением документов в таможенных органах. </w:t>
      </w:r>
    </w:p>
    <w:p w:rsidR="007E78CA" w:rsidRPr="005265BF" w:rsidRDefault="007E78CA" w:rsidP="007E78CA">
      <w:pPr>
        <w:spacing w:line="312" w:lineRule="auto"/>
        <w:ind w:firstLine="720"/>
        <w:jc w:val="both"/>
        <w:rPr>
          <w:sz w:val="28"/>
          <w:szCs w:val="28"/>
        </w:rPr>
      </w:pPr>
    </w:p>
    <w:p w:rsidR="007E78CA" w:rsidRPr="008574D5" w:rsidRDefault="007E78CA" w:rsidP="007E78CA">
      <w:pPr>
        <w:pStyle w:val="a6"/>
        <w:spacing w:line="312" w:lineRule="auto"/>
        <w:jc w:val="center"/>
        <w:rPr>
          <w:b/>
          <w:szCs w:val="28"/>
        </w:rPr>
      </w:pPr>
    </w:p>
    <w:p w:rsidR="007E78CA" w:rsidRPr="00666F82" w:rsidRDefault="007E78CA" w:rsidP="007E78CA">
      <w:pPr>
        <w:pStyle w:val="a6"/>
        <w:keepNext/>
        <w:keepLines/>
        <w:suppressAutoHyphens/>
        <w:spacing w:line="312" w:lineRule="auto"/>
        <w:jc w:val="center"/>
        <w:rPr>
          <w:b/>
          <w:caps/>
          <w:szCs w:val="28"/>
        </w:rPr>
      </w:pPr>
      <w:r w:rsidRPr="00666F82">
        <w:rPr>
          <w:b/>
          <w:caps/>
          <w:szCs w:val="28"/>
        </w:rPr>
        <w:t>По кафедре организации отдельных видов государственного контроля</w:t>
      </w:r>
      <w:r>
        <w:rPr>
          <w:b/>
          <w:caps/>
          <w:szCs w:val="28"/>
        </w:rPr>
        <w:t xml:space="preserve"> </w:t>
      </w:r>
      <w:r w:rsidRPr="00666F82">
        <w:rPr>
          <w:b/>
          <w:caps/>
          <w:szCs w:val="28"/>
        </w:rPr>
        <w:t>таможенными органами Российской Федерации</w:t>
      </w:r>
    </w:p>
    <w:p w:rsidR="007E78CA" w:rsidRDefault="007E78CA" w:rsidP="007E78CA">
      <w:pPr>
        <w:pStyle w:val="a6"/>
        <w:spacing w:before="240" w:line="312" w:lineRule="auto"/>
        <w:jc w:val="center"/>
        <w:rPr>
          <w:bCs/>
          <w:szCs w:val="28"/>
        </w:rPr>
      </w:pPr>
      <w:r>
        <w:rPr>
          <w:bCs/>
          <w:szCs w:val="28"/>
        </w:rPr>
        <w:t>по программам</w:t>
      </w:r>
      <w:r w:rsidRPr="008574D5">
        <w:rPr>
          <w:bCs/>
          <w:szCs w:val="28"/>
        </w:rPr>
        <w:t>:</w:t>
      </w:r>
    </w:p>
    <w:p w:rsidR="007E78CA" w:rsidRDefault="007E78CA" w:rsidP="007E78CA">
      <w:pPr>
        <w:spacing w:line="312" w:lineRule="auto"/>
        <w:jc w:val="both"/>
        <w:rPr>
          <w:sz w:val="28"/>
          <w:szCs w:val="28"/>
        </w:rPr>
      </w:pPr>
      <w:r w:rsidRPr="001E1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E1D1E">
        <w:rPr>
          <w:sz w:val="28"/>
          <w:szCs w:val="28"/>
        </w:rPr>
        <w:t>«</w:t>
      </w:r>
      <w:r w:rsidRPr="001E1D1E">
        <w:rPr>
          <w:b/>
          <w:sz w:val="28"/>
          <w:szCs w:val="28"/>
        </w:rPr>
        <w:t>Организация проведения отдельных видов государственного контроля таможенными органами при ввозе товаров и транспортных средств международной перевозки на территорию Российской Федерации или вывозе с этой территории</w:t>
      </w:r>
      <w:r w:rsidRPr="001E1D1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E78CA" w:rsidRDefault="007E78CA" w:rsidP="007E78CA">
      <w:pPr>
        <w:spacing w:line="312" w:lineRule="auto"/>
        <w:jc w:val="both"/>
        <w:rPr>
          <w:sz w:val="28"/>
          <w:szCs w:val="28"/>
        </w:rPr>
      </w:pP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  <w:r w:rsidRPr="001A6E3D">
        <w:rPr>
          <w:b/>
          <w:sz w:val="28"/>
          <w:szCs w:val="28"/>
        </w:rPr>
        <w:t>- «Актуальные вопросы соблюдения запретов и ограничений»;</w:t>
      </w: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C5714">
        <w:rPr>
          <w:b/>
          <w:sz w:val="28"/>
          <w:szCs w:val="28"/>
        </w:rPr>
        <w:t>«Организация совершения таможенных операций и таможенного контроля  в отношении отдельных категорий товаров и транспортных средств международных перевозок»;</w:t>
      </w: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  <w:r w:rsidRPr="001A6E3D">
        <w:rPr>
          <w:b/>
          <w:sz w:val="28"/>
          <w:szCs w:val="28"/>
        </w:rPr>
        <w:t>- «Актуальные проблемы теории и практики деятельности таможенных органов</w:t>
      </w:r>
      <w:r>
        <w:rPr>
          <w:b/>
          <w:sz w:val="28"/>
          <w:szCs w:val="28"/>
        </w:rPr>
        <w:t>».</w:t>
      </w:r>
    </w:p>
    <w:p w:rsidR="007E78CA" w:rsidRDefault="007E78CA" w:rsidP="007E78CA">
      <w:pPr>
        <w:spacing w:line="312" w:lineRule="auto"/>
        <w:jc w:val="both"/>
        <w:rPr>
          <w:b/>
          <w:sz w:val="28"/>
          <w:szCs w:val="28"/>
        </w:rPr>
      </w:pPr>
    </w:p>
    <w:p w:rsidR="007E78CA" w:rsidRPr="001A6E3D" w:rsidRDefault="007E78CA" w:rsidP="007E78CA">
      <w:pPr>
        <w:spacing w:line="312" w:lineRule="auto"/>
        <w:jc w:val="center"/>
        <w:rPr>
          <w:sz w:val="28"/>
          <w:szCs w:val="28"/>
        </w:rPr>
      </w:pPr>
      <w:r w:rsidRPr="001E1D1E">
        <w:rPr>
          <w:sz w:val="28"/>
          <w:szCs w:val="28"/>
        </w:rPr>
        <w:t>«</w:t>
      </w:r>
      <w:r w:rsidRPr="001E1D1E">
        <w:rPr>
          <w:b/>
          <w:sz w:val="28"/>
          <w:szCs w:val="28"/>
        </w:rPr>
        <w:t>Организация проведения отдельных видов государственного контроля таможенными органами при ввозе товаров и транспортных средств международной перевозки на территорию Российской Федерации или вывозе с этой территории</w:t>
      </w:r>
      <w:r w:rsidRPr="001E1D1E">
        <w:rPr>
          <w:sz w:val="28"/>
          <w:szCs w:val="28"/>
        </w:rPr>
        <w:t>»</w:t>
      </w:r>
    </w:p>
    <w:p w:rsidR="007E78CA" w:rsidRPr="001E1D1E" w:rsidRDefault="007E78CA" w:rsidP="007E78CA">
      <w:pPr>
        <w:numPr>
          <w:ilvl w:val="0"/>
          <w:numId w:val="1"/>
        </w:numPr>
        <w:tabs>
          <w:tab w:val="left" w:pos="0"/>
          <w:tab w:val="left" w:pos="798"/>
          <w:tab w:val="left" w:pos="1026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 xml:space="preserve">Особенности осуществления фитосанитарного контроля (надзора) на таможенной границе Таможенного союза и таможенной территории Таможенного союза. 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 xml:space="preserve">Актуальные проблемы таможенного регулирования и борьбы с незаконным перемещением объектов дикой фауны и флоры на таможенной границе Таможенного союза и таможенной территории Таможенного союза. 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>Особенности осуществления ветеринарного контроля при перемещении товаров через таможенную границу Таможенного союза и таможенной территории Таможенного союза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>Совершенствование логистической системы доставки товаров автомобильным транспортом в международном сообщении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>Организация и осуществление транспортного контроля при международных пассажирских автобусных перевозках и автоперевозках  различных видов грузов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>Особенности организации транспортного контроля в пунктах пропуска на госгранице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bCs/>
          <w:sz w:val="28"/>
          <w:szCs w:val="28"/>
        </w:rPr>
      </w:pPr>
      <w:r w:rsidRPr="001E1D1E">
        <w:rPr>
          <w:sz w:val="28"/>
          <w:szCs w:val="28"/>
        </w:rPr>
        <w:t>Методика и тактика борьбы с правонарушениями в сфере</w:t>
      </w:r>
      <w:r w:rsidRPr="001E1D1E">
        <w:rPr>
          <w:bCs/>
          <w:sz w:val="28"/>
          <w:szCs w:val="28"/>
        </w:rPr>
        <w:t xml:space="preserve"> таможенных правил при осуществлении контроля международных перевозок на железнодорожном транспорте.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 xml:space="preserve">Организация документального ветеринарного контроля </w:t>
      </w:r>
      <w:r w:rsidRPr="001E1D1E">
        <w:rPr>
          <w:sz w:val="28"/>
          <w:szCs w:val="28"/>
        </w:rPr>
        <w:t xml:space="preserve">на таможенной границе Таможенного союза и таможенной территории Таможенного союза. 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 xml:space="preserve">Организация документального санитарно-карантинного контроля </w:t>
      </w:r>
      <w:r w:rsidRPr="001E1D1E">
        <w:rPr>
          <w:sz w:val="28"/>
          <w:szCs w:val="28"/>
        </w:rPr>
        <w:t xml:space="preserve">на таможенной границе Таможенного союза и таможенной территории Таможенного союза. 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>Основные задачи ФТС России по осуществлению транспортного контроля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rFonts w:cs="Arial"/>
          <w:sz w:val="28"/>
          <w:szCs w:val="28"/>
        </w:rPr>
      </w:pPr>
      <w:r w:rsidRPr="001E1D1E">
        <w:rPr>
          <w:rFonts w:cs="Arial"/>
          <w:sz w:val="28"/>
          <w:szCs w:val="28"/>
        </w:rPr>
        <w:t>Транспортный контроль за соблюдением технических стандартов подвижного состава при осуществлении международных автоперевозок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rFonts w:cs="Arial"/>
          <w:sz w:val="28"/>
          <w:szCs w:val="28"/>
        </w:rPr>
      </w:pPr>
      <w:r w:rsidRPr="001E1D1E">
        <w:rPr>
          <w:rFonts w:cs="Arial"/>
          <w:sz w:val="28"/>
          <w:szCs w:val="28"/>
        </w:rPr>
        <w:t>Транспортный контроль при перевозке крупногабаритных и тяжеловесных грузов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rFonts w:cs="Arial"/>
          <w:sz w:val="28"/>
          <w:szCs w:val="28"/>
        </w:rPr>
      </w:pPr>
      <w:r w:rsidRPr="001E1D1E">
        <w:rPr>
          <w:rFonts w:cs="Arial"/>
          <w:sz w:val="28"/>
          <w:szCs w:val="28"/>
        </w:rPr>
        <w:t>Транспортный контроль при перевозке опасных грузов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>Организация транспортного контроля в пунктах пропуска на госгранице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>Основные правонарушения при международных автомобильных перевозках. Административная ответственность за нарушения порядка осуществления международных автоперевозок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>Правовая регламентация порядка проведения отдельных видов государственного контроля таможенными органами РФ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>Транспортный, карантинный фитосанитарный, санитарно-карантинный, ветеринарный контроль в логистической цепи перемещения товаров через таможенную границу РФ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 xml:space="preserve">Порядок перемещения через </w:t>
      </w:r>
      <w:r w:rsidRPr="001E1D1E">
        <w:rPr>
          <w:sz w:val="28"/>
          <w:szCs w:val="28"/>
        </w:rPr>
        <w:t xml:space="preserve">таможенную границу Таможенного союза и таможенной территории Таможенного союза </w:t>
      </w:r>
      <w:r w:rsidRPr="001E1D1E">
        <w:rPr>
          <w:rFonts w:cs="Arial"/>
          <w:sz w:val="28"/>
          <w:szCs w:val="28"/>
        </w:rPr>
        <w:t>подкарантинной продукции.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 xml:space="preserve">Формы, содержание, порядок получения и контроля разрешительных документов, применяемых при проведении карантинного фитосанитарного контроля </w:t>
      </w:r>
      <w:r w:rsidRPr="001E1D1E">
        <w:rPr>
          <w:sz w:val="28"/>
          <w:szCs w:val="28"/>
        </w:rPr>
        <w:t xml:space="preserve">на таможенной границе Таможенного союза и таможенной территории Таможенного союза. 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>Особенности перемещения подкарантинной продукции различными видами транспорта.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 xml:space="preserve">Формы, содержание, порядок получения и контроля разрешительных документов, применяемых при проведении ветеринарного контроля </w:t>
      </w:r>
      <w:r w:rsidRPr="001E1D1E">
        <w:rPr>
          <w:sz w:val="28"/>
          <w:szCs w:val="28"/>
        </w:rPr>
        <w:t xml:space="preserve">на таможенной границе Таможенного союза и таможенной территории Таможенного союза. 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rFonts w:cs="Arial"/>
          <w:sz w:val="28"/>
          <w:szCs w:val="28"/>
        </w:rPr>
        <w:t xml:space="preserve">Формы, содержание, порядок получения и контроля разрешительных документов, применяемых при проведении санитарно-карантинного контроля </w:t>
      </w:r>
      <w:r w:rsidRPr="001E1D1E">
        <w:rPr>
          <w:sz w:val="28"/>
          <w:szCs w:val="28"/>
        </w:rPr>
        <w:t xml:space="preserve">на таможенной границе Таможенного союза и таможенной территории Таможенного союза. 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>Содержание, основная цель и задачи транспортного контроля. Правила проведения транспортного контроля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bCs/>
          <w:sz w:val="28"/>
          <w:szCs w:val="28"/>
          <w:lang w:eastAsia="de-DE"/>
        </w:rPr>
      </w:pPr>
      <w:r w:rsidRPr="001E1D1E">
        <w:rPr>
          <w:bCs/>
          <w:sz w:val="28"/>
          <w:szCs w:val="28"/>
          <w:lang w:eastAsia="de-DE"/>
        </w:rPr>
        <w:t>Контроль за соблюдением технических стандартов подвижного состава при осуществлении международных автоперевозок со стороны таможенных органов Российской Федерации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bCs/>
          <w:sz w:val="28"/>
          <w:szCs w:val="28"/>
          <w:lang w:eastAsia="de-DE"/>
        </w:rPr>
      </w:pPr>
      <w:r w:rsidRPr="001E1D1E">
        <w:rPr>
          <w:bCs/>
          <w:sz w:val="28"/>
          <w:szCs w:val="28"/>
          <w:lang w:eastAsia="de-DE"/>
        </w:rPr>
        <w:t>Контроль перевозки опасных грузов различными видами транспорта со стороны таможенных органов Российской Федерации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bCs/>
          <w:sz w:val="28"/>
          <w:szCs w:val="28"/>
          <w:lang w:eastAsia="de-DE"/>
        </w:rPr>
      </w:pPr>
      <w:r w:rsidRPr="001E1D1E">
        <w:rPr>
          <w:bCs/>
          <w:sz w:val="28"/>
          <w:szCs w:val="28"/>
          <w:lang w:eastAsia="de-DE"/>
        </w:rPr>
        <w:t xml:space="preserve">Контроль международных автобусных перевозок со стороны таможенных органов Российской Федерации. 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bCs/>
          <w:sz w:val="28"/>
          <w:szCs w:val="28"/>
          <w:lang w:eastAsia="de-DE"/>
        </w:rPr>
      </w:pPr>
      <w:r w:rsidRPr="001E1D1E">
        <w:rPr>
          <w:bCs/>
          <w:sz w:val="28"/>
          <w:szCs w:val="28"/>
          <w:lang w:eastAsia="de-DE"/>
        </w:rPr>
        <w:t>Субъекты, объекты, особенности квалификации и классификации административных правонарушений, совершаемых при осуществлении международных автомобильных перевозок.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bCs/>
          <w:sz w:val="28"/>
          <w:szCs w:val="28"/>
          <w:lang w:eastAsia="de-DE"/>
        </w:rPr>
        <w:t xml:space="preserve">Порядок ввоза и вывоза подкарантинной продукции </w:t>
      </w:r>
      <w:r w:rsidRPr="001E1D1E">
        <w:rPr>
          <w:sz w:val="28"/>
          <w:szCs w:val="28"/>
        </w:rPr>
        <w:t xml:space="preserve">через таможенную границу Таможенного союза и таможенную территорию Таможенного союза. 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bCs/>
          <w:sz w:val="28"/>
          <w:szCs w:val="28"/>
          <w:lang w:eastAsia="de-DE"/>
        </w:rPr>
        <w:t xml:space="preserve">Порядок получения и контроля разрешительных документов, применяемых при проведении карантинного фитосанитарного контроля </w:t>
      </w:r>
      <w:r w:rsidRPr="001E1D1E">
        <w:rPr>
          <w:sz w:val="28"/>
          <w:szCs w:val="28"/>
        </w:rPr>
        <w:t xml:space="preserve">через таможенную границу Таможенного союза и таможенную территорию Таможенного союза. 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bCs/>
          <w:sz w:val="28"/>
          <w:szCs w:val="28"/>
          <w:lang w:eastAsia="de-DE"/>
        </w:rPr>
      </w:pPr>
      <w:r w:rsidRPr="001E1D1E">
        <w:rPr>
          <w:bCs/>
          <w:sz w:val="28"/>
          <w:szCs w:val="28"/>
          <w:lang w:eastAsia="de-DE"/>
        </w:rPr>
        <w:t xml:space="preserve">Особенности перемещения подкарантинной продукции автотранспортом </w:t>
      </w:r>
      <w:r w:rsidRPr="001E1D1E">
        <w:rPr>
          <w:sz w:val="28"/>
          <w:szCs w:val="28"/>
        </w:rPr>
        <w:t>через таможенную границу Таможенного союза и таможенную территорию Таможенного союза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bCs/>
          <w:sz w:val="28"/>
          <w:szCs w:val="28"/>
          <w:lang w:eastAsia="de-DE"/>
        </w:rPr>
      </w:pPr>
      <w:r w:rsidRPr="001E1D1E">
        <w:rPr>
          <w:bCs/>
          <w:sz w:val="28"/>
          <w:szCs w:val="28"/>
          <w:lang w:eastAsia="de-DE"/>
        </w:rPr>
        <w:t xml:space="preserve">Особенности перемещения подкарантинной продукции ж.д. транспортом </w:t>
      </w:r>
      <w:r w:rsidRPr="001E1D1E">
        <w:rPr>
          <w:sz w:val="28"/>
          <w:szCs w:val="28"/>
        </w:rPr>
        <w:t>через таможенную границу Таможенного союза и таможенную территорию Таможенного союза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bCs/>
          <w:sz w:val="28"/>
          <w:szCs w:val="28"/>
          <w:lang w:eastAsia="de-DE"/>
        </w:rPr>
      </w:pPr>
      <w:r w:rsidRPr="001E1D1E">
        <w:rPr>
          <w:bCs/>
          <w:sz w:val="28"/>
          <w:szCs w:val="28"/>
          <w:lang w:eastAsia="de-DE"/>
        </w:rPr>
        <w:t xml:space="preserve">Особенности перемещения подкарантинной продукции морским транспортом </w:t>
      </w:r>
      <w:r w:rsidRPr="001E1D1E">
        <w:rPr>
          <w:sz w:val="28"/>
          <w:szCs w:val="28"/>
        </w:rPr>
        <w:t>через таможенную границу Таможенного союза и таможенную территорию Таможенного союза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b/>
          <w:sz w:val="28"/>
          <w:szCs w:val="28"/>
          <w:lang w:eastAsia="de-DE"/>
        </w:rPr>
      </w:pPr>
      <w:r w:rsidRPr="001E1D1E">
        <w:rPr>
          <w:sz w:val="28"/>
          <w:szCs w:val="28"/>
          <w:lang w:eastAsia="de-DE"/>
        </w:rPr>
        <w:t xml:space="preserve">Особенности перемещения подкарантинной продукции авиационным транспортом </w:t>
      </w:r>
      <w:r w:rsidRPr="001E1D1E">
        <w:rPr>
          <w:sz w:val="28"/>
          <w:szCs w:val="28"/>
        </w:rPr>
        <w:t>через таможенную границу Таможенного союза и таможенную территорию Таможенного союза.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  <w:lang w:eastAsia="de-DE"/>
        </w:rPr>
        <w:t xml:space="preserve">Порядок получения разрешительных документов, применяемых при проведении ветеринарного контроля. Порядок контроля разрешительных документов, применяемых при проведении ветеринарного контроля </w:t>
      </w:r>
      <w:r w:rsidRPr="001E1D1E">
        <w:rPr>
          <w:sz w:val="28"/>
          <w:szCs w:val="28"/>
        </w:rPr>
        <w:t xml:space="preserve">на таможенной границе Таможенного союза и таможенной территории Таможенного союза. 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bCs/>
          <w:sz w:val="28"/>
          <w:szCs w:val="28"/>
          <w:lang w:eastAsia="de-DE"/>
        </w:rPr>
        <w:t>Контроль международных перевозок опасных грузов различными видами транспорта со стороны таможенных органов Российской Федерации.</w:t>
      </w:r>
    </w:p>
    <w:p w:rsidR="007E78CA" w:rsidRPr="001E1D1E" w:rsidRDefault="007E78CA" w:rsidP="007E78CA">
      <w:pPr>
        <w:numPr>
          <w:ilvl w:val="0"/>
          <w:numId w:val="1"/>
        </w:numPr>
        <w:shd w:val="clear" w:color="auto" w:fill="FFFFFF"/>
        <w:tabs>
          <w:tab w:val="left" w:pos="1260"/>
        </w:tabs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bCs/>
          <w:sz w:val="28"/>
          <w:szCs w:val="28"/>
          <w:lang w:eastAsia="de-DE"/>
        </w:rPr>
        <w:t>Контроль международных автомобильных перевозок крупногабаритных и тяжеловесных грузов со стороны таможенных органов Российской Федерации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  <w:lang w:eastAsia="de-DE"/>
        </w:rPr>
        <w:t xml:space="preserve">Схема осуществления административной процедуры «Осуществление санитарно-карантинного контроля в пунктах пропуска» при въезде и выезде </w:t>
      </w:r>
      <w:r w:rsidRPr="001E1D1E">
        <w:rPr>
          <w:sz w:val="28"/>
          <w:szCs w:val="28"/>
        </w:rPr>
        <w:t>через таможенную границу Таможенного союза и таможенную территорию Таможенного союза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>Особенности ввоза и вывоза лекарственных средств и фармацевтических субстанций для медицинских целей через таможенную границу Таможенного союза и таможенную территорию Таможенного союза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>Разрешительная система международных автомобильных перевозок. Особенности функционирования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>Особенности применения многостороннего разрешения ЕКМТ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>Особенности проверки грузов по книжке МДП.</w:t>
      </w:r>
    </w:p>
    <w:p w:rsidR="007E78CA" w:rsidRPr="001E1D1E" w:rsidRDefault="007E78CA" w:rsidP="007E78CA">
      <w:pPr>
        <w:numPr>
          <w:ilvl w:val="0"/>
          <w:numId w:val="1"/>
        </w:numPr>
        <w:spacing w:line="312" w:lineRule="auto"/>
        <w:ind w:left="0" w:firstLine="680"/>
        <w:jc w:val="both"/>
        <w:rPr>
          <w:sz w:val="28"/>
          <w:szCs w:val="28"/>
        </w:rPr>
      </w:pPr>
      <w:r w:rsidRPr="001E1D1E">
        <w:rPr>
          <w:sz w:val="28"/>
          <w:szCs w:val="28"/>
        </w:rPr>
        <w:t>Организация и осуществление государственного контроля при проверке скоропортящихся товаров на таможенной границе Таможенного союза.</w:t>
      </w:r>
    </w:p>
    <w:p w:rsidR="007E78CA" w:rsidRDefault="007E78CA" w:rsidP="007E78CA">
      <w:pPr>
        <w:autoSpaceDN w:val="0"/>
        <w:spacing w:line="312" w:lineRule="auto"/>
        <w:jc w:val="center"/>
        <w:rPr>
          <w:sz w:val="28"/>
          <w:szCs w:val="28"/>
        </w:rPr>
      </w:pPr>
    </w:p>
    <w:p w:rsidR="007E78CA" w:rsidRDefault="007E78CA" w:rsidP="007E78CA">
      <w:pPr>
        <w:autoSpaceDN w:val="0"/>
        <w:spacing w:line="312" w:lineRule="auto"/>
        <w:jc w:val="center"/>
        <w:rPr>
          <w:b/>
          <w:sz w:val="28"/>
          <w:szCs w:val="28"/>
        </w:rPr>
      </w:pPr>
      <w:r w:rsidRPr="001A6E3D">
        <w:rPr>
          <w:b/>
          <w:sz w:val="28"/>
          <w:szCs w:val="28"/>
        </w:rPr>
        <w:t xml:space="preserve"> «Актуальные вопросы соблюдения запретов и ограничений»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 w:rsidRPr="001F185D">
        <w:rPr>
          <w:sz w:val="28"/>
          <w:szCs w:val="28"/>
        </w:rPr>
        <w:t xml:space="preserve">Особенности перемещения через таможенную границу </w:t>
      </w:r>
      <w:r>
        <w:rPr>
          <w:sz w:val="28"/>
          <w:szCs w:val="28"/>
        </w:rPr>
        <w:t>Таможенного союза озоноразрушающих веществ и содержащей их продукции.</w:t>
      </w:r>
    </w:p>
    <w:p w:rsidR="007E78CA" w:rsidRPr="00576A65" w:rsidRDefault="007E78CA" w:rsidP="007E78CA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еремещения через таможенную границу Таможенного союза  наркотических средств, психотропных веществ и их прекурсоров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еремещения через таможенную границу Таможенного союза семян сортов растений и племенного материала пород животных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моженный контроль за перемещением лицензируемых (квотируемых) товаров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еремещения через таможенную границу продукции военного назначения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аможенного контроля товаров, подлежащих обязательному подтверждению соответствия при ввозе на таможенную территорию РФ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ешительный порядок ввоза и вывоза отдельных категорий товаров.</w:t>
      </w:r>
    </w:p>
    <w:p w:rsidR="007E78CA" w:rsidRPr="00576A65" w:rsidRDefault="007E78CA" w:rsidP="007E78CA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ввоза и вывоза лекарственных средств и фармацевтических субстанций для медицинских целей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еремещения культурных ценностей через таможенную границу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еремещения через таможенную границу делящихся и радиоактивных материалов. 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еремещения через таможенную границу товаров, подлежащих ветеринарному контролю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дународные режимы в области экспортного контроля.</w:t>
      </w:r>
    </w:p>
    <w:p w:rsidR="007E78CA" w:rsidRPr="00576A65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ввоза служебного и гражданского оружия на таможенную территорию Таможенного союза и вывоза  с таможенной территории Таможенного союза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ы государственного контроля за ввозом (вывозом) и трансграничным перемещением опасных отходов. 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и роль таможенных органов в защите интеллектуальной собственности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ввоза в Российскую Федерацию и вывоза из Российской Федерации лекарственных средств и фармацевтических субстанций, применяемых в ветеринарии. 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цензирование в сфере внешней торговли товарами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ввоза в Российскую Федерацию и вывоза из Российской Федерации драгоценных металлов и драгоценных камней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ввоза на территорию </w:t>
      </w:r>
      <w:r w:rsidRPr="00E4514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радиоэлектронных приборов и высокочастотных средств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еремещения через таможенную границу Российской Федерации товаров, содержащих объекты интеллектуальной собственности. 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экспортного контроля в Российской Федерации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еремещения через таможенную границу </w:t>
      </w:r>
      <w:r w:rsidRPr="00E4514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картографических и аэрофотосъемочных материалов, материалов космической съемки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ы осуществления экспортного контроля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е регулирование ввоза и вывоза средств защиты информации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нетарифных мер во  внешней торговле товарами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внутрифирменного экспортного контроля. </w:t>
      </w:r>
    </w:p>
    <w:p w:rsidR="007E78CA" w:rsidRPr="00EE6751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6751">
        <w:rPr>
          <w:sz w:val="28"/>
          <w:szCs w:val="28"/>
        </w:rPr>
        <w:t xml:space="preserve">Особенности перемещения через таможенную границу </w:t>
      </w:r>
      <w:r>
        <w:rPr>
          <w:sz w:val="28"/>
          <w:szCs w:val="28"/>
        </w:rPr>
        <w:t xml:space="preserve">Таможенного союза </w:t>
      </w:r>
      <w:r w:rsidRPr="00EE6751">
        <w:rPr>
          <w:sz w:val="28"/>
          <w:szCs w:val="28"/>
        </w:rPr>
        <w:t>товаров, подлежащих фитосанитарному контролю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ы по обеспечению безопасности при ввозе товаров для детей.</w:t>
      </w:r>
    </w:p>
    <w:p w:rsidR="007E78CA" w:rsidRDefault="007E78CA" w:rsidP="007E78CA">
      <w:pPr>
        <w:widowControl w:val="0"/>
        <w:numPr>
          <w:ilvl w:val="0"/>
          <w:numId w:val="13"/>
        </w:numPr>
        <w:tabs>
          <w:tab w:val="num" w:pos="360"/>
          <w:tab w:val="left" w:pos="1200"/>
        </w:tabs>
        <w:autoSpaceDE w:val="0"/>
        <w:autoSpaceDN w:val="0"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эффективности системы обеспечения безопасности товаров, поступающих в свободное обращение на территории Российской Федерации.</w:t>
      </w:r>
    </w:p>
    <w:p w:rsidR="007E78CA" w:rsidRDefault="007E78CA" w:rsidP="007E78CA">
      <w:pPr>
        <w:pStyle w:val="a6"/>
        <w:keepNext/>
        <w:keepLines/>
        <w:suppressAutoHyphens/>
        <w:spacing w:line="312" w:lineRule="auto"/>
        <w:jc w:val="center"/>
        <w:rPr>
          <w:b/>
          <w:caps/>
          <w:szCs w:val="28"/>
        </w:rPr>
      </w:pPr>
    </w:p>
    <w:p w:rsidR="002B5B59" w:rsidRDefault="002B5B59" w:rsidP="007E78CA">
      <w:pPr>
        <w:pStyle w:val="a6"/>
        <w:keepNext/>
        <w:keepLines/>
        <w:suppressAutoHyphens/>
        <w:spacing w:line="312" w:lineRule="auto"/>
        <w:jc w:val="center"/>
        <w:rPr>
          <w:b/>
          <w:caps/>
          <w:szCs w:val="28"/>
        </w:rPr>
      </w:pPr>
    </w:p>
    <w:p w:rsidR="007E78CA" w:rsidRPr="008574D5" w:rsidRDefault="007E78CA" w:rsidP="007E78CA">
      <w:pPr>
        <w:pStyle w:val="a6"/>
        <w:keepNext/>
        <w:keepLines/>
        <w:suppressAutoHyphens/>
        <w:spacing w:line="312" w:lineRule="auto"/>
        <w:jc w:val="center"/>
        <w:rPr>
          <w:b/>
          <w:caps/>
          <w:szCs w:val="28"/>
        </w:rPr>
      </w:pPr>
      <w:r w:rsidRPr="001A6E3D">
        <w:rPr>
          <w:b/>
          <w:caps/>
          <w:szCs w:val="28"/>
        </w:rPr>
        <w:t>по кафедре</w:t>
      </w:r>
      <w:r w:rsidRPr="008574D5">
        <w:rPr>
          <w:b/>
          <w:caps/>
          <w:szCs w:val="28"/>
        </w:rPr>
        <w:t xml:space="preserve"> таможенного дела</w:t>
      </w:r>
    </w:p>
    <w:p w:rsidR="007E78CA" w:rsidRDefault="007E78CA" w:rsidP="007E78CA">
      <w:pPr>
        <w:pStyle w:val="a6"/>
        <w:spacing w:before="240" w:line="312" w:lineRule="auto"/>
        <w:jc w:val="center"/>
        <w:rPr>
          <w:bCs/>
          <w:szCs w:val="28"/>
        </w:rPr>
      </w:pPr>
      <w:r>
        <w:rPr>
          <w:bCs/>
          <w:szCs w:val="28"/>
        </w:rPr>
        <w:t>по программам:</w:t>
      </w:r>
    </w:p>
    <w:p w:rsidR="00291CDD" w:rsidRPr="00DC7997" w:rsidRDefault="00291CDD" w:rsidP="00291CDD">
      <w:pPr>
        <w:pStyle w:val="a6"/>
        <w:spacing w:before="240" w:line="312" w:lineRule="auto"/>
        <w:ind w:left="567"/>
        <w:rPr>
          <w:b/>
          <w:szCs w:val="28"/>
        </w:rPr>
      </w:pPr>
      <w:r>
        <w:rPr>
          <w:b/>
          <w:szCs w:val="28"/>
        </w:rPr>
        <w:t xml:space="preserve">   </w:t>
      </w:r>
      <w:r w:rsidRPr="00DC7997">
        <w:rPr>
          <w:b/>
          <w:szCs w:val="28"/>
        </w:rPr>
        <w:t>- «Организация совершения таможенных операций и таможенного контроля в отношении отдельных категорий товаров и транспортных средств международных перевозок»;</w:t>
      </w:r>
    </w:p>
    <w:p w:rsidR="00291CDD" w:rsidRPr="00DC7997" w:rsidRDefault="00291CDD" w:rsidP="00291CDD">
      <w:pPr>
        <w:pStyle w:val="a6"/>
        <w:spacing w:before="240" w:line="312" w:lineRule="auto"/>
        <w:rPr>
          <w:b/>
          <w:szCs w:val="28"/>
        </w:rPr>
      </w:pPr>
      <w:r w:rsidRPr="00DC7997">
        <w:rPr>
          <w:b/>
          <w:szCs w:val="28"/>
        </w:rPr>
        <w:t>- «Определение и контроль таможенной стоимости»;</w:t>
      </w:r>
    </w:p>
    <w:p w:rsidR="00291CDD" w:rsidRDefault="00291CDD" w:rsidP="007E78CA">
      <w:pPr>
        <w:pStyle w:val="a6"/>
        <w:spacing w:before="240" w:line="312" w:lineRule="auto"/>
        <w:rPr>
          <w:b/>
          <w:szCs w:val="28"/>
        </w:rPr>
      </w:pPr>
      <w:r w:rsidRPr="00DC7997">
        <w:rPr>
          <w:b/>
          <w:szCs w:val="28"/>
        </w:rPr>
        <w:t>- «Актуальные вопросы управления организацией»;</w:t>
      </w:r>
    </w:p>
    <w:p w:rsidR="00912F89" w:rsidRDefault="00912F89" w:rsidP="007E78CA">
      <w:pPr>
        <w:pStyle w:val="a6"/>
        <w:spacing w:before="240" w:line="312" w:lineRule="auto"/>
        <w:rPr>
          <w:b/>
          <w:szCs w:val="28"/>
        </w:rPr>
      </w:pPr>
      <w:r w:rsidRPr="00DC7997">
        <w:rPr>
          <w:b/>
          <w:szCs w:val="28"/>
        </w:rPr>
        <w:t>- «Совершенствование экономической деятельности таможенных органов Российской Федерации»;</w:t>
      </w:r>
    </w:p>
    <w:p w:rsidR="00912F89" w:rsidRDefault="00912F89" w:rsidP="00912F89">
      <w:pPr>
        <w:pStyle w:val="a6"/>
        <w:spacing w:before="240" w:line="312" w:lineRule="auto"/>
        <w:rPr>
          <w:b/>
          <w:szCs w:val="28"/>
        </w:rPr>
      </w:pPr>
      <w:r w:rsidRPr="00DC7997">
        <w:rPr>
          <w:b/>
          <w:szCs w:val="28"/>
        </w:rPr>
        <w:t>-  «Актуальные вопросы уп</w:t>
      </w:r>
      <w:r w:rsidRPr="00E362EA">
        <w:rPr>
          <w:b/>
          <w:szCs w:val="28"/>
        </w:rPr>
        <w:t>равления в системе таможенных органов»</w:t>
      </w:r>
      <w:r>
        <w:rPr>
          <w:b/>
          <w:szCs w:val="28"/>
        </w:rPr>
        <w:t>;</w:t>
      </w:r>
    </w:p>
    <w:p w:rsidR="007E78CA" w:rsidRPr="00DC7997" w:rsidRDefault="007E78CA" w:rsidP="007E78CA">
      <w:pPr>
        <w:pStyle w:val="a6"/>
        <w:spacing w:before="240" w:line="312" w:lineRule="auto"/>
        <w:rPr>
          <w:b/>
          <w:szCs w:val="28"/>
        </w:rPr>
      </w:pPr>
      <w:r w:rsidRPr="00535821">
        <w:rPr>
          <w:b/>
          <w:szCs w:val="28"/>
        </w:rPr>
        <w:t xml:space="preserve">- </w:t>
      </w:r>
      <w:r w:rsidRPr="00DC7997">
        <w:rPr>
          <w:b/>
          <w:szCs w:val="28"/>
        </w:rPr>
        <w:t>«Перевозка товаров в соответствии с таможенной процедурой»;</w:t>
      </w:r>
    </w:p>
    <w:p w:rsidR="007E78CA" w:rsidRPr="00DC7997" w:rsidRDefault="007E78CA" w:rsidP="007E78CA">
      <w:pPr>
        <w:pStyle w:val="a6"/>
        <w:spacing w:before="240" w:line="312" w:lineRule="auto"/>
        <w:rPr>
          <w:b/>
          <w:szCs w:val="28"/>
        </w:rPr>
      </w:pPr>
      <w:r w:rsidRPr="00DC7997">
        <w:rPr>
          <w:b/>
          <w:szCs w:val="28"/>
        </w:rPr>
        <w:t>- «Осуществление таможенными органами Российской Федерации валютного контроля»;</w:t>
      </w:r>
    </w:p>
    <w:p w:rsidR="007E78CA" w:rsidRPr="00B532DC" w:rsidRDefault="007E78CA" w:rsidP="007E78CA">
      <w:pPr>
        <w:spacing w:line="312" w:lineRule="auto"/>
        <w:jc w:val="center"/>
        <w:rPr>
          <w:b/>
          <w:sz w:val="28"/>
          <w:szCs w:val="28"/>
        </w:rPr>
      </w:pPr>
      <w:r w:rsidRPr="00B532DC">
        <w:rPr>
          <w:b/>
          <w:sz w:val="28"/>
          <w:szCs w:val="28"/>
        </w:rPr>
        <w:t>«Организация совершения таможенных операций и таможенного контроля в отношении отдельных категорий товаров и транспортных средств международных перевозок»</w:t>
      </w:r>
    </w:p>
    <w:p w:rsidR="007E78CA" w:rsidRPr="002460FA" w:rsidRDefault="007E78CA" w:rsidP="007E78CA">
      <w:pPr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460FA">
        <w:rPr>
          <w:sz w:val="28"/>
          <w:szCs w:val="28"/>
        </w:rPr>
        <w:t>Таможенные органы Российской Федерации как субъ</w:t>
      </w:r>
      <w:r>
        <w:rPr>
          <w:sz w:val="28"/>
          <w:szCs w:val="28"/>
        </w:rPr>
        <w:t>екты таможенных правоотношений: их функции и структура</w:t>
      </w:r>
      <w:r w:rsidRPr="002460FA">
        <w:rPr>
          <w:sz w:val="28"/>
          <w:szCs w:val="28"/>
        </w:rPr>
        <w:t>.</w:t>
      </w:r>
    </w:p>
    <w:p w:rsidR="007E78CA" w:rsidRPr="002460FA" w:rsidRDefault="007E78CA" w:rsidP="007E78CA">
      <w:pPr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460FA">
        <w:rPr>
          <w:sz w:val="28"/>
          <w:szCs w:val="28"/>
        </w:rPr>
        <w:t>Особенности правового статуса участника внешнеторговой деятельно</w:t>
      </w:r>
      <w:r>
        <w:rPr>
          <w:sz w:val="28"/>
          <w:szCs w:val="28"/>
        </w:rPr>
        <w:t>сти как субъекта</w:t>
      </w:r>
      <w:r w:rsidRPr="002460FA">
        <w:rPr>
          <w:sz w:val="28"/>
          <w:szCs w:val="28"/>
        </w:rPr>
        <w:t xml:space="preserve"> таможенных правоотношений.</w:t>
      </w:r>
    </w:p>
    <w:p w:rsidR="007E78CA" w:rsidRPr="002460FA" w:rsidRDefault="007E78CA" w:rsidP="007E78CA">
      <w:pPr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460FA">
        <w:rPr>
          <w:sz w:val="28"/>
          <w:szCs w:val="28"/>
        </w:rPr>
        <w:t xml:space="preserve">Правовое регулирование отношений в области таможенного дела в условиях </w:t>
      </w:r>
      <w:r>
        <w:rPr>
          <w:sz w:val="28"/>
          <w:szCs w:val="28"/>
        </w:rPr>
        <w:t xml:space="preserve"> в условиях </w:t>
      </w:r>
      <w:r w:rsidRPr="002460FA">
        <w:rPr>
          <w:sz w:val="28"/>
          <w:szCs w:val="28"/>
        </w:rPr>
        <w:t>функционирования таможенного союза.</w:t>
      </w:r>
    </w:p>
    <w:p w:rsidR="007E78CA" w:rsidRDefault="007E78CA" w:rsidP="007E78CA">
      <w:pPr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460FA">
        <w:rPr>
          <w:sz w:val="28"/>
          <w:szCs w:val="28"/>
        </w:rPr>
        <w:t>Особенности организации  сделок  по международному обмену объектами интеллектуальной собственности</w:t>
      </w:r>
      <w:r>
        <w:rPr>
          <w:sz w:val="28"/>
          <w:szCs w:val="28"/>
        </w:rPr>
        <w:t>.</w:t>
      </w:r>
    </w:p>
    <w:p w:rsidR="007E78CA" w:rsidRPr="002460FA" w:rsidRDefault="007E78CA" w:rsidP="007E78CA">
      <w:pPr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460FA">
        <w:rPr>
          <w:sz w:val="28"/>
          <w:szCs w:val="28"/>
        </w:rPr>
        <w:t xml:space="preserve"> Особенности организации  сделок  по международному обмену   товарами, содержащими ОИС.</w:t>
      </w:r>
    </w:p>
    <w:p w:rsidR="007E78CA" w:rsidRPr="002460F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2460FA">
        <w:rPr>
          <w:sz w:val="28"/>
          <w:szCs w:val="28"/>
        </w:rPr>
        <w:t>Основные направления бизнеса на мировом рынке объектов интеллектуальной собственности.</w:t>
      </w:r>
    </w:p>
    <w:p w:rsidR="007E78CA" w:rsidRPr="002460FA" w:rsidRDefault="007E78CA" w:rsidP="007E78CA">
      <w:pPr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460FA">
        <w:rPr>
          <w:sz w:val="28"/>
          <w:szCs w:val="28"/>
        </w:rPr>
        <w:t xml:space="preserve">Организация и техника торговли </w:t>
      </w:r>
      <w:r>
        <w:rPr>
          <w:sz w:val="28"/>
          <w:szCs w:val="28"/>
        </w:rPr>
        <w:t xml:space="preserve"> патентами и </w:t>
      </w:r>
      <w:r w:rsidRPr="002460FA">
        <w:rPr>
          <w:sz w:val="28"/>
          <w:szCs w:val="28"/>
        </w:rPr>
        <w:t>лицензиями.</w:t>
      </w:r>
    </w:p>
    <w:p w:rsidR="007E78CA" w:rsidRPr="002460F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2460FA">
        <w:rPr>
          <w:sz w:val="28"/>
          <w:szCs w:val="28"/>
        </w:rPr>
        <w:t>Использование международного опыта по вопросам перемещения объектов интеллектуальной собственности, товаров содержащих ОИС   в условиях функционирования таможенного союза</w:t>
      </w:r>
      <w:r>
        <w:rPr>
          <w:sz w:val="28"/>
          <w:szCs w:val="28"/>
        </w:rPr>
        <w:t>.</w:t>
      </w:r>
    </w:p>
    <w:p w:rsidR="007E78CA" w:rsidRPr="002460F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2460FA">
        <w:rPr>
          <w:sz w:val="28"/>
          <w:szCs w:val="28"/>
        </w:rPr>
        <w:t>Международные сделки по купле-продаже результатов творческой деятельности (обмен технологиями, научно-техническими знаниями, результатами НИР, патентами, лицензиями, авторскими правами).</w:t>
      </w:r>
    </w:p>
    <w:p w:rsidR="007E78CA" w:rsidRPr="007B609C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7B609C">
        <w:rPr>
          <w:sz w:val="28"/>
          <w:szCs w:val="28"/>
        </w:rPr>
        <w:t>Таможенный контроль</w:t>
      </w:r>
      <w:r>
        <w:rPr>
          <w:sz w:val="28"/>
          <w:szCs w:val="28"/>
        </w:rPr>
        <w:t xml:space="preserve"> с применением системы управления рисками:</w:t>
      </w:r>
      <w:r w:rsidRPr="007B6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ные вопросы </w:t>
      </w:r>
      <w:r w:rsidRPr="007B609C">
        <w:rPr>
          <w:sz w:val="28"/>
          <w:szCs w:val="28"/>
        </w:rPr>
        <w:t>и направления совершенствования.</w:t>
      </w:r>
    </w:p>
    <w:p w:rsidR="007E78C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609C">
        <w:rPr>
          <w:sz w:val="28"/>
          <w:szCs w:val="28"/>
        </w:rPr>
        <w:t>Особенности организации деятельности</w:t>
      </w:r>
      <w:r>
        <w:rPr>
          <w:sz w:val="28"/>
          <w:szCs w:val="28"/>
        </w:rPr>
        <w:t xml:space="preserve">  таможенных постов</w:t>
      </w:r>
      <w:r w:rsidRPr="007B609C">
        <w:rPr>
          <w:sz w:val="28"/>
          <w:szCs w:val="28"/>
        </w:rPr>
        <w:t xml:space="preserve"> по применению системы управления рисками (на </w:t>
      </w:r>
      <w:r>
        <w:rPr>
          <w:sz w:val="28"/>
          <w:szCs w:val="28"/>
        </w:rPr>
        <w:t>при</w:t>
      </w:r>
      <w:r w:rsidRPr="007B609C">
        <w:rPr>
          <w:sz w:val="28"/>
          <w:szCs w:val="28"/>
        </w:rPr>
        <w:t xml:space="preserve">мере </w:t>
      </w:r>
      <w:r>
        <w:rPr>
          <w:sz w:val="28"/>
          <w:szCs w:val="28"/>
        </w:rPr>
        <w:t>таможенного органа</w:t>
      </w:r>
      <w:r w:rsidRPr="007B60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78C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равнительный анализ практики применения системы управления рисками в таможенных службах зарубежных стран.</w:t>
      </w:r>
    </w:p>
    <w:p w:rsidR="007E78C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609C">
        <w:rPr>
          <w:sz w:val="28"/>
          <w:szCs w:val="28"/>
        </w:rPr>
        <w:t>Целевая методика выявления риска при таможенном декларировании и выпуске товаров</w:t>
      </w:r>
      <w:r>
        <w:rPr>
          <w:sz w:val="28"/>
          <w:szCs w:val="28"/>
        </w:rPr>
        <w:t>.</w:t>
      </w:r>
    </w:p>
    <w:p w:rsidR="007E78C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рименение системы управления рисками  при осуществлении контроля таможенной стоимости товаров: достоинства и недостатки, направления совершенствования.</w:t>
      </w:r>
    </w:p>
    <w:p w:rsidR="007E78C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Анализ практики применения системы управления рисками: эффективность, достоинства и недостатки системы контрольных показателей, направления совершенствования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Информационно-техническое обеспечение системы управления рисками.</w:t>
      </w:r>
    </w:p>
    <w:p w:rsidR="007E78C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Правовое регулирование международного почтового обмена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Особенности организации совершения таможенных операций и таможенного контроля  товаров, пересылаемых в  МПО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F41DFB">
        <w:rPr>
          <w:sz w:val="28"/>
          <w:szCs w:val="28"/>
        </w:rPr>
        <w:t>Особенности организации совершения таможенных операций и таможенного контроля в отношении товаров, перемещаемых отдельными категориями иностранных лиц</w:t>
      </w:r>
      <w:r>
        <w:rPr>
          <w:sz w:val="28"/>
          <w:szCs w:val="28"/>
        </w:rPr>
        <w:t>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Правовое регулирование перемещения товаров и транспортных средств иностранными лицами и организациями, имеющими специальный статус.</w:t>
      </w:r>
    </w:p>
    <w:p w:rsidR="007E78C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F41DFB">
        <w:rPr>
          <w:sz w:val="28"/>
          <w:szCs w:val="28"/>
        </w:rPr>
        <w:t>Временный ввоз и вывоз товаров и транспортных средств иностранными лицами и организациями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Механизм защиты прав интеллектуальной собственности таможенными органами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 xml:space="preserve">Порядок осуществления таможенного контроля товаров, содержащих объекты интеллектуальной собственности. 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Взаимодействие таможенных органов с правообладателями в рамках защиты прав на объекты интеллектуальной собственности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Взаимодействие таможенных органов с иными правоохранительными органами в рамках защиты прав на объекты интеллектуальной собственности</w:t>
      </w:r>
      <w:r>
        <w:rPr>
          <w:sz w:val="28"/>
          <w:szCs w:val="28"/>
        </w:rPr>
        <w:t>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Особенности перемещения через таможенную границу Таможенного союза  товаров трубопроводным транспортом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Особенности перемещения через таможенную границу Таможенного союза  электроэнергии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Порядок перемещения транспортных средств международной перевозки через таможенную границу Таможенного союза.</w:t>
      </w:r>
    </w:p>
    <w:p w:rsidR="007E78C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Временный ввоз (временный вывоз) транспортных средств международной перевозки.</w:t>
      </w:r>
    </w:p>
    <w:p w:rsidR="007E78CA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1DFB">
        <w:rPr>
          <w:sz w:val="28"/>
          <w:szCs w:val="28"/>
        </w:rPr>
        <w:t>Организация таможенного контроля транспортных средств международной перевозки.</w:t>
      </w:r>
    </w:p>
    <w:p w:rsidR="007E78CA" w:rsidRPr="00F41DFB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05">
        <w:rPr>
          <w:sz w:val="28"/>
          <w:szCs w:val="28"/>
        </w:rPr>
        <w:t>Разрешительная система международных автомобильных перевозок.</w:t>
      </w:r>
    </w:p>
    <w:p w:rsidR="007E78CA" w:rsidRPr="00773405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05">
        <w:rPr>
          <w:sz w:val="28"/>
          <w:szCs w:val="28"/>
        </w:rPr>
        <w:t>Организация транспортного контроля в пунктах пропуска на государственной границе.</w:t>
      </w:r>
    </w:p>
    <w:p w:rsidR="007E78CA" w:rsidRPr="00773405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05">
        <w:rPr>
          <w:sz w:val="28"/>
          <w:szCs w:val="28"/>
        </w:rPr>
        <w:t>Особенности таможенного декларирования отдельных категорий товаров, перемещаемых физическими  лицами для личного пользования.</w:t>
      </w:r>
    </w:p>
    <w:p w:rsidR="007E78CA" w:rsidRPr="00773405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773405">
        <w:rPr>
          <w:sz w:val="28"/>
          <w:szCs w:val="28"/>
        </w:rPr>
        <w:t xml:space="preserve">Организация таможенного контроля в отношении товаров, перемещаемых физическими лицами для личного пользования. </w:t>
      </w:r>
    </w:p>
    <w:p w:rsidR="007E78CA" w:rsidRPr="00773405" w:rsidRDefault="007E78CA" w:rsidP="007E78CA">
      <w:pPr>
        <w:numPr>
          <w:ilvl w:val="0"/>
          <w:numId w:val="6"/>
        </w:numPr>
        <w:tabs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773405">
        <w:rPr>
          <w:sz w:val="28"/>
          <w:szCs w:val="28"/>
        </w:rPr>
        <w:t>Организация таможенного контроля в отношении товаров</w:t>
      </w:r>
      <w:r>
        <w:rPr>
          <w:sz w:val="28"/>
          <w:szCs w:val="28"/>
        </w:rPr>
        <w:t xml:space="preserve"> для личного пользования</w:t>
      </w:r>
      <w:r w:rsidRPr="00773405">
        <w:rPr>
          <w:sz w:val="28"/>
          <w:szCs w:val="28"/>
        </w:rPr>
        <w:t>, временно ввозимых на  таможенную территорию Таможенного союза или вывозимых с таможенной территории Таможенного союза.</w:t>
      </w:r>
    </w:p>
    <w:p w:rsidR="007E78CA" w:rsidRPr="00773405" w:rsidRDefault="007E78CA" w:rsidP="007E78CA">
      <w:pPr>
        <w:numPr>
          <w:ilvl w:val="0"/>
          <w:numId w:val="6"/>
        </w:numPr>
        <w:tabs>
          <w:tab w:val="num" w:pos="0"/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05">
        <w:rPr>
          <w:sz w:val="28"/>
          <w:szCs w:val="28"/>
        </w:rPr>
        <w:t>Нормативно-правовое регулирование перемещения товаров и транспортных средств физическими лицами.</w:t>
      </w:r>
    </w:p>
    <w:p w:rsidR="007E78CA" w:rsidRPr="00773405" w:rsidRDefault="007E78CA" w:rsidP="007E78CA">
      <w:pPr>
        <w:numPr>
          <w:ilvl w:val="0"/>
          <w:numId w:val="6"/>
        </w:numPr>
        <w:tabs>
          <w:tab w:val="num" w:pos="0"/>
          <w:tab w:val="left" w:pos="110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05">
        <w:rPr>
          <w:sz w:val="28"/>
          <w:szCs w:val="28"/>
        </w:rPr>
        <w:t>Декларирование товаров и транспортных средств, перемещаемых  физическими лицами в сопровождаемом и несопровождаемом багаже.</w:t>
      </w:r>
    </w:p>
    <w:p w:rsidR="007E78CA" w:rsidRPr="00773405" w:rsidRDefault="007E78CA" w:rsidP="007E78CA">
      <w:pPr>
        <w:numPr>
          <w:ilvl w:val="0"/>
          <w:numId w:val="6"/>
        </w:numPr>
        <w:tabs>
          <w:tab w:val="left" w:pos="-1418"/>
          <w:tab w:val="left" w:pos="-851"/>
          <w:tab w:val="left" w:pos="-142"/>
          <w:tab w:val="left" w:pos="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05">
        <w:rPr>
          <w:sz w:val="28"/>
          <w:szCs w:val="28"/>
        </w:rPr>
        <w:t>Особенности совершения таможенных операций в отношении припасов, перемещаемых через таможенную границу Таможенного союза.</w:t>
      </w:r>
    </w:p>
    <w:p w:rsidR="007E78CA" w:rsidRPr="00773405" w:rsidRDefault="007E78CA" w:rsidP="007E78CA">
      <w:pPr>
        <w:numPr>
          <w:ilvl w:val="0"/>
          <w:numId w:val="6"/>
        </w:numPr>
        <w:tabs>
          <w:tab w:val="left" w:pos="-1418"/>
          <w:tab w:val="left" w:pos="-851"/>
          <w:tab w:val="left" w:pos="-142"/>
          <w:tab w:val="left" w:pos="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05">
        <w:rPr>
          <w:sz w:val="28"/>
          <w:szCs w:val="28"/>
        </w:rPr>
        <w:t>Особенности практической реализации электронного декларирования (на примере таможенного органа).</w:t>
      </w:r>
    </w:p>
    <w:p w:rsidR="007E78CA" w:rsidRPr="003B51F2" w:rsidRDefault="007E78CA" w:rsidP="007E78CA">
      <w:pPr>
        <w:numPr>
          <w:ilvl w:val="0"/>
          <w:numId w:val="6"/>
        </w:numPr>
        <w:tabs>
          <w:tab w:val="left" w:pos="-1418"/>
          <w:tab w:val="left" w:pos="-851"/>
          <w:tab w:val="left" w:pos="-142"/>
          <w:tab w:val="left" w:pos="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51F2">
        <w:rPr>
          <w:sz w:val="28"/>
          <w:szCs w:val="28"/>
        </w:rPr>
        <w:t>Особенности контроля таможенной стоимости товаров,   перемещаемых через таможенную границу   и содержащих объекты интеллектуальной собственности.</w:t>
      </w:r>
    </w:p>
    <w:p w:rsidR="007E78CA" w:rsidRPr="003B51F2" w:rsidRDefault="007E78CA" w:rsidP="007E78CA">
      <w:pPr>
        <w:numPr>
          <w:ilvl w:val="0"/>
          <w:numId w:val="6"/>
        </w:numPr>
        <w:tabs>
          <w:tab w:val="left" w:pos="-1418"/>
          <w:tab w:val="left" w:pos="-851"/>
          <w:tab w:val="left" w:pos="-142"/>
          <w:tab w:val="left" w:pos="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3B51F2">
        <w:rPr>
          <w:sz w:val="28"/>
          <w:szCs w:val="28"/>
        </w:rPr>
        <w:t>Оценка влияния условий внешнеторговой сделки по обмену товарами, содержащими ОИС на определение таможенной стоимости.</w:t>
      </w:r>
    </w:p>
    <w:p w:rsidR="007E78CA" w:rsidRPr="003B51F2" w:rsidRDefault="007E78CA" w:rsidP="007E78CA">
      <w:pPr>
        <w:numPr>
          <w:ilvl w:val="0"/>
          <w:numId w:val="6"/>
        </w:numPr>
        <w:tabs>
          <w:tab w:val="left" w:pos="-1418"/>
          <w:tab w:val="left" w:pos="-851"/>
          <w:tab w:val="left" w:pos="-142"/>
          <w:tab w:val="left" w:pos="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51F2">
        <w:rPr>
          <w:sz w:val="28"/>
          <w:szCs w:val="28"/>
        </w:rPr>
        <w:t>Совершенствование контроля таможенной стоимости товаров,</w:t>
      </w:r>
      <w:r>
        <w:rPr>
          <w:sz w:val="28"/>
          <w:szCs w:val="28"/>
        </w:rPr>
        <w:t xml:space="preserve"> </w:t>
      </w:r>
      <w:r w:rsidRPr="003B51F2">
        <w:rPr>
          <w:sz w:val="28"/>
          <w:szCs w:val="28"/>
        </w:rPr>
        <w:t>содержащих объекты интеллектуальной собственности</w:t>
      </w:r>
      <w:r>
        <w:rPr>
          <w:sz w:val="28"/>
          <w:szCs w:val="28"/>
        </w:rPr>
        <w:t>.</w:t>
      </w:r>
    </w:p>
    <w:p w:rsidR="007E78CA" w:rsidRDefault="007E78CA" w:rsidP="007E78CA">
      <w:pPr>
        <w:numPr>
          <w:ilvl w:val="0"/>
          <w:numId w:val="6"/>
        </w:numPr>
        <w:tabs>
          <w:tab w:val="left" w:pos="-1418"/>
          <w:tab w:val="left" w:pos="-851"/>
          <w:tab w:val="left" w:pos="-142"/>
          <w:tab w:val="left" w:pos="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5894">
        <w:rPr>
          <w:sz w:val="28"/>
          <w:szCs w:val="28"/>
        </w:rPr>
        <w:t>Совершенствование контроля таможенной стоимости  вывозимых товаров(энергоносителей).</w:t>
      </w:r>
    </w:p>
    <w:p w:rsidR="007E78CA" w:rsidRPr="000D5894" w:rsidRDefault="007E78CA" w:rsidP="007E78CA">
      <w:pPr>
        <w:numPr>
          <w:ilvl w:val="0"/>
          <w:numId w:val="6"/>
        </w:numPr>
        <w:tabs>
          <w:tab w:val="left" w:pos="-1418"/>
          <w:tab w:val="left" w:pos="-851"/>
          <w:tab w:val="left" w:pos="-142"/>
          <w:tab w:val="left" w:pos="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0D5894">
        <w:rPr>
          <w:sz w:val="28"/>
          <w:szCs w:val="28"/>
        </w:rPr>
        <w:t>Анализ практических аспектов  по вопросам  таможенного регулирования  в отношении отдельных категорий товаров, перемещаемых через  таможенную границу таможенного союза.</w:t>
      </w:r>
    </w:p>
    <w:p w:rsidR="007E78CA" w:rsidRPr="00E25288" w:rsidRDefault="007E78CA" w:rsidP="007E78CA">
      <w:pPr>
        <w:numPr>
          <w:ilvl w:val="0"/>
          <w:numId w:val="6"/>
        </w:numPr>
        <w:tabs>
          <w:tab w:val="left" w:pos="-1418"/>
          <w:tab w:val="left" w:pos="-851"/>
          <w:tab w:val="left" w:pos="-142"/>
          <w:tab w:val="left" w:pos="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E25288">
        <w:rPr>
          <w:sz w:val="28"/>
          <w:szCs w:val="28"/>
        </w:rPr>
        <w:t>Анализ практического опыта работы  таможенных  постов по организации совершения таможенных операций и таможенного контроля в отношении отдельных категорий товаров и транспортных средств международных перевозок.</w:t>
      </w:r>
    </w:p>
    <w:p w:rsidR="007E78CA" w:rsidRPr="008709E8" w:rsidRDefault="007E78CA" w:rsidP="007E78CA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</w:p>
    <w:p w:rsidR="007E78CA" w:rsidRPr="00B532DC" w:rsidRDefault="007E78CA" w:rsidP="007E78CA">
      <w:pPr>
        <w:spacing w:line="312" w:lineRule="auto"/>
        <w:jc w:val="center"/>
        <w:rPr>
          <w:b/>
          <w:sz w:val="28"/>
          <w:szCs w:val="28"/>
        </w:rPr>
      </w:pPr>
      <w:r w:rsidRPr="00B532DC">
        <w:rPr>
          <w:b/>
          <w:sz w:val="28"/>
          <w:szCs w:val="28"/>
        </w:rPr>
        <w:t xml:space="preserve">«Определение и контроль таможенной стоимости» 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Перспективы развития внешнеэкономической деятельности  в связи с созданием Таможенного союза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Перспективы развития внешнеэкономической деятельности  в связи с присоединением России к ВТО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Роль государства в регулировании внешнеэкономической деятельности</w:t>
      </w:r>
      <w:r>
        <w:rPr>
          <w:sz w:val="28"/>
          <w:szCs w:val="28"/>
        </w:rPr>
        <w:t>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Субъекты государственного регулирования и управления ВЭД в Российской Федерации</w:t>
      </w:r>
      <w:r>
        <w:rPr>
          <w:sz w:val="28"/>
          <w:szCs w:val="28"/>
        </w:rPr>
        <w:t>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Структурообразующие элементы внешнеэкономической политики Российской Федерации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Правовые основы государственного регулирования  внешнеэкономической деятельности в Российской Федерации</w:t>
      </w:r>
      <w:r>
        <w:rPr>
          <w:sz w:val="28"/>
          <w:szCs w:val="28"/>
        </w:rPr>
        <w:t>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r w:rsidRPr="00E4293B">
        <w:rPr>
          <w:sz w:val="28"/>
          <w:szCs w:val="28"/>
        </w:rPr>
        <w:t xml:space="preserve"> государственного регулирования внешнеторговой деятельности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Особенности правового регулирования и способы оформления  международных  коммерческих  сделок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Международные конвенции о договорах купли-продажи товаров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 xml:space="preserve">Международная коммерческая (торговая) сделка как один из видов внешнеэкономической сделки. 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Внешнеторговые операции: сущность, этапы и виды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Международные коммерческие операции по обмену товарами в материально-вещественной форме (экспорт, импорт, реимпорт, реэкспорт, транзит)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Базисные условия поставки и  Инкотермс   2010</w:t>
      </w:r>
      <w:r>
        <w:rPr>
          <w:sz w:val="28"/>
          <w:szCs w:val="28"/>
        </w:rPr>
        <w:t>.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 xml:space="preserve">Применение правил Инкотермс при заключении договоров международной купли-продажи товаров.  </w:t>
      </w:r>
    </w:p>
    <w:p w:rsidR="007E78CA" w:rsidRPr="00E4293B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3252B0">
        <w:rPr>
          <w:sz w:val="28"/>
          <w:szCs w:val="28"/>
        </w:rPr>
        <w:t xml:space="preserve">Практические аспекты использования </w:t>
      </w:r>
      <w:r w:rsidRPr="00E4293B">
        <w:rPr>
          <w:sz w:val="28"/>
          <w:szCs w:val="28"/>
        </w:rPr>
        <w:t>Инкотермс   2010</w:t>
      </w:r>
      <w:r>
        <w:rPr>
          <w:sz w:val="28"/>
          <w:szCs w:val="28"/>
        </w:rPr>
        <w:t xml:space="preserve"> в сфере таможенного дела.</w:t>
      </w:r>
    </w:p>
    <w:p w:rsidR="007E78CA" w:rsidRDefault="007E78CA" w:rsidP="007E78CA">
      <w:pPr>
        <w:pStyle w:val="12"/>
        <w:numPr>
          <w:ilvl w:val="0"/>
          <w:numId w:val="7"/>
        </w:numPr>
        <w:tabs>
          <w:tab w:val="left" w:pos="-567"/>
          <w:tab w:val="left" w:pos="1134"/>
        </w:tabs>
        <w:snapToGrid/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>Биржевые цены и их использование при осуществлении контроля таможенной стоимости товаров, перемещаемых через таможенную границу (на примере отдельных товаров).</w:t>
      </w:r>
    </w:p>
    <w:p w:rsidR="007E78CA" w:rsidRDefault="007E78CA" w:rsidP="007E78CA">
      <w:pPr>
        <w:pStyle w:val="12"/>
        <w:numPr>
          <w:ilvl w:val="0"/>
          <w:numId w:val="7"/>
        </w:numPr>
        <w:tabs>
          <w:tab w:val="left" w:pos="-567"/>
          <w:tab w:val="left" w:pos="1134"/>
        </w:tabs>
        <w:snapToGrid/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>Ценообразование на мировом рынке.</w:t>
      </w:r>
    </w:p>
    <w:p w:rsidR="007E78CA" w:rsidRDefault="007E78CA" w:rsidP="007E78CA">
      <w:pPr>
        <w:pStyle w:val="12"/>
        <w:numPr>
          <w:ilvl w:val="0"/>
          <w:numId w:val="7"/>
        </w:numPr>
        <w:tabs>
          <w:tab w:val="left" w:pos="-567"/>
          <w:tab w:val="left" w:pos="1134"/>
        </w:tabs>
        <w:snapToGrid/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>Контрактные цены во внешнеторговой практике.</w:t>
      </w:r>
    </w:p>
    <w:p w:rsidR="007E78CA" w:rsidRDefault="007E78CA" w:rsidP="007E78CA">
      <w:pPr>
        <w:pStyle w:val="12"/>
        <w:numPr>
          <w:ilvl w:val="0"/>
          <w:numId w:val="7"/>
        </w:numPr>
        <w:tabs>
          <w:tab w:val="left" w:pos="-567"/>
          <w:tab w:val="left" w:pos="1134"/>
        </w:tabs>
        <w:snapToGrid/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>Условия  внешнеторговой  сделки и риск несоблюдения таможенного законодательства: возможность использования  условий внешнеторговой сделки  для формирования индикаторов риска.</w:t>
      </w:r>
    </w:p>
    <w:p w:rsidR="007E78CA" w:rsidRDefault="007E78CA" w:rsidP="007E78CA">
      <w:pPr>
        <w:pStyle w:val="12"/>
        <w:numPr>
          <w:ilvl w:val="0"/>
          <w:numId w:val="7"/>
        </w:numPr>
        <w:tabs>
          <w:tab w:val="left" w:pos="-567"/>
          <w:tab w:val="left" w:pos="1134"/>
        </w:tabs>
        <w:snapToGrid/>
        <w:spacing w:line="312" w:lineRule="auto"/>
        <w:ind w:left="0" w:firstLine="709"/>
        <w:jc w:val="both"/>
        <w:rPr>
          <w:sz w:val="28"/>
        </w:rPr>
      </w:pPr>
      <w:r w:rsidRPr="003252B0">
        <w:rPr>
          <w:sz w:val="28"/>
        </w:rPr>
        <w:t xml:space="preserve">Базисные условия поставок и международные правила толкования торговых терминов «Инкотермс» и их роль при определении таможенной стоимости товаров. </w:t>
      </w:r>
    </w:p>
    <w:p w:rsidR="007E78CA" w:rsidRPr="00904097" w:rsidRDefault="007E78CA" w:rsidP="007E78CA">
      <w:pPr>
        <w:pStyle w:val="12"/>
        <w:numPr>
          <w:ilvl w:val="0"/>
          <w:numId w:val="7"/>
        </w:numPr>
        <w:tabs>
          <w:tab w:val="left" w:pos="-567"/>
          <w:tab w:val="left" w:pos="1134"/>
        </w:tabs>
        <w:snapToGrid/>
        <w:spacing w:line="312" w:lineRule="auto"/>
        <w:ind w:left="0" w:firstLine="709"/>
        <w:jc w:val="both"/>
        <w:rPr>
          <w:b/>
          <w:sz w:val="28"/>
          <w:szCs w:val="28"/>
        </w:rPr>
      </w:pPr>
      <w:r w:rsidRPr="00904097">
        <w:rPr>
          <w:sz w:val="28"/>
        </w:rPr>
        <w:t xml:space="preserve">Валютно-финансовые условия контрактов, их </w:t>
      </w:r>
      <w:r>
        <w:rPr>
          <w:sz w:val="28"/>
        </w:rPr>
        <w:t>влияние на определение таможенной стоимости.</w:t>
      </w:r>
    </w:p>
    <w:p w:rsidR="007E78CA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Теоретические и методологические основы определения таможенной стоимости.</w:t>
      </w:r>
    </w:p>
    <w:p w:rsidR="007E78CA" w:rsidRPr="00B42E88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правовые основы определения таможенной стоимости.</w:t>
      </w:r>
    </w:p>
    <w:p w:rsidR="007E78CA" w:rsidRPr="00B42E88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Практические аспекты  применения методов определения таможенной стоимости.</w:t>
      </w:r>
    </w:p>
    <w:p w:rsidR="007E78CA" w:rsidRPr="00B42E88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Влияние условий внешнеторговой сделки на  определение таможенной стоимости товаров.</w:t>
      </w:r>
    </w:p>
    <w:p w:rsidR="007E78CA" w:rsidRPr="00B42E88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Развитие законодательства по  вопросам определения и контроля таможенной стоимости в условиях формирования таможенного союза.</w:t>
      </w:r>
    </w:p>
    <w:p w:rsidR="007E78CA" w:rsidRPr="00B42E88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 xml:space="preserve">Организационно-правовой механизм контроля таможенной стоимости. </w:t>
      </w:r>
    </w:p>
    <w:p w:rsidR="007E78CA" w:rsidRPr="00C27081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Особенности организации контроля таможенной стоимости товаров (наименование товара на  выбор слушателя, например энергоносителей, лесоматериалов и пр.), перемещаемых через таможенную границу Таможенного союза.</w:t>
      </w:r>
    </w:p>
    <w:p w:rsidR="007E78CA" w:rsidRPr="00C27081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Особенности определения и  контроля таможенной стоимости товаров, содержащих объекты интеллектуальной собственности.</w:t>
      </w:r>
    </w:p>
    <w:p w:rsidR="007E78CA" w:rsidRPr="00C27081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Совершенствование организации контроля таможенной стоимости в условиях применения  электронного декларирования.</w:t>
      </w:r>
    </w:p>
    <w:p w:rsidR="007E78CA" w:rsidRPr="00C27081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Организация системы контроля таможенной стоимости  и ее развитие в условиях таможенного союза.</w:t>
      </w:r>
    </w:p>
    <w:p w:rsidR="007E78CA" w:rsidRPr="00C27081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Применение системы управления рисками при  осуществлении контроля таможенной стоимости товаров: теория, практика, проблемы и направления развития.</w:t>
      </w:r>
    </w:p>
    <w:p w:rsidR="007E78CA" w:rsidRPr="00C27081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Совершенствование механизма контроля таможенной стоимости на примере (наименование таможенного органа  на выбор слушателя) таможенного органа.</w:t>
      </w:r>
    </w:p>
    <w:p w:rsidR="007E78CA" w:rsidRPr="00C27081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Источники ценовой информации, порядок их использования для целей определения и контроля таможенной стоимости</w:t>
      </w:r>
    </w:p>
    <w:p w:rsidR="007E78CA" w:rsidRPr="00C27081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 xml:space="preserve">Организация и развитие информационного взаимодействия между </w:t>
      </w:r>
      <w:r w:rsidRPr="00904097">
        <w:rPr>
          <w:sz w:val="28"/>
          <w:szCs w:val="28"/>
        </w:rPr>
        <w:t>таможенными органами Республики Беларусь, Республики Казахстан и Российской  Федерации</w:t>
      </w:r>
      <w:r w:rsidRPr="00C27081">
        <w:rPr>
          <w:sz w:val="28"/>
          <w:szCs w:val="28"/>
        </w:rPr>
        <w:t xml:space="preserve"> по вопросам  определения и контроля таможенной стоимости.</w:t>
      </w:r>
    </w:p>
    <w:p w:rsidR="007E78CA" w:rsidRPr="00C27081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Анализ практики организации контроля таможенной стоимости таможенными органами Российской Федерации (</w:t>
      </w:r>
      <w:r w:rsidRPr="00904097">
        <w:rPr>
          <w:sz w:val="28"/>
          <w:szCs w:val="28"/>
        </w:rPr>
        <w:t xml:space="preserve">Республики Беларусь, Республики Казахстан </w:t>
      </w:r>
      <w:r w:rsidRPr="00C27081">
        <w:rPr>
          <w:sz w:val="28"/>
          <w:szCs w:val="28"/>
        </w:rPr>
        <w:t>или другой страны на выбор слушателя).</w:t>
      </w:r>
    </w:p>
    <w:p w:rsidR="007E78CA" w:rsidRPr="00904097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04097">
        <w:rPr>
          <w:sz w:val="28"/>
          <w:szCs w:val="28"/>
        </w:rPr>
        <w:t>Анализ практики  и эффективности применения профилей риска  при осуществлении контроля таможенной стоимости товаров.</w:t>
      </w:r>
    </w:p>
    <w:p w:rsidR="007E78CA" w:rsidRPr="00904097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04097">
        <w:rPr>
          <w:sz w:val="28"/>
          <w:szCs w:val="28"/>
        </w:rPr>
        <w:t>Анализ эффективности корректировок таможенной стоимости товаров, перемещаемых через таможенную границу Таможенного союза ( на примере таможенного органа).</w:t>
      </w:r>
    </w:p>
    <w:p w:rsidR="007E78CA" w:rsidRPr="00904097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04097">
        <w:rPr>
          <w:sz w:val="28"/>
          <w:szCs w:val="28"/>
        </w:rPr>
        <w:t>Совершенствование механизма контроля таможенной стоимости в условиях функционирования Таможенного союза.</w:t>
      </w:r>
    </w:p>
    <w:p w:rsidR="007E78CA" w:rsidRPr="00904097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04097">
        <w:rPr>
          <w:sz w:val="28"/>
          <w:szCs w:val="28"/>
        </w:rPr>
        <w:t>Особенности определения таможенной стоимости при помещении товаров под  различные таможенные процедуры.</w:t>
      </w:r>
    </w:p>
    <w:p w:rsidR="007E78CA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04097">
        <w:rPr>
          <w:sz w:val="28"/>
          <w:szCs w:val="28"/>
        </w:rPr>
        <w:t>Особенности определения  и контроля таможенной стоимости товаров, ввозимых  в соответствии со сделками между взаимосвязанными лицами.</w:t>
      </w:r>
    </w:p>
    <w:p w:rsidR="007E78CA" w:rsidRPr="00904097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04097">
        <w:rPr>
          <w:sz w:val="28"/>
          <w:szCs w:val="28"/>
        </w:rPr>
        <w:t>Проблемы правоприменительной практики, связанной с использованием таможенными органами профилей риска по таможенной стоимости товаров, и пути их решения</w:t>
      </w:r>
      <w:r>
        <w:rPr>
          <w:sz w:val="28"/>
          <w:szCs w:val="28"/>
        </w:rPr>
        <w:t xml:space="preserve"> </w:t>
      </w:r>
      <w:r w:rsidRPr="00904097">
        <w:rPr>
          <w:sz w:val="28"/>
          <w:szCs w:val="28"/>
        </w:rPr>
        <w:t>(проанализировать на примере конкретного таможенного органа).</w:t>
      </w:r>
    </w:p>
    <w:p w:rsidR="007E78CA" w:rsidRPr="00904097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04097">
        <w:rPr>
          <w:sz w:val="28"/>
          <w:szCs w:val="28"/>
        </w:rPr>
        <w:t xml:space="preserve">Анализ возможности использования информационных баз данных таможенных органов для целей определения, контроля и принятия решений по таможенной стоимости товаров. </w:t>
      </w:r>
    </w:p>
    <w:p w:rsidR="007E78CA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15FC4">
        <w:rPr>
          <w:sz w:val="28"/>
          <w:szCs w:val="28"/>
        </w:rPr>
        <w:t>Система контрольных показателей эффективности деятельности таможенных органов и их роль в организации работы по контролю таможенной стоимости.</w:t>
      </w:r>
    </w:p>
    <w:p w:rsidR="007E78CA" w:rsidRPr="00615FC4" w:rsidRDefault="007E78CA" w:rsidP="007E78CA">
      <w:pPr>
        <w:numPr>
          <w:ilvl w:val="0"/>
          <w:numId w:val="7"/>
        </w:numPr>
        <w:tabs>
          <w:tab w:val="left" w:pos="-567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опыт осуществления контроля таможенной стоимости.</w:t>
      </w:r>
    </w:p>
    <w:p w:rsidR="007E78CA" w:rsidRDefault="007E78CA" w:rsidP="007E78CA">
      <w:pPr>
        <w:spacing w:line="312" w:lineRule="auto"/>
        <w:ind w:right="-365"/>
        <w:jc w:val="both"/>
      </w:pPr>
    </w:p>
    <w:p w:rsidR="007E78CA" w:rsidRPr="00B532DC" w:rsidRDefault="007E78CA" w:rsidP="007E78CA">
      <w:pPr>
        <w:spacing w:line="312" w:lineRule="auto"/>
        <w:jc w:val="center"/>
        <w:rPr>
          <w:b/>
          <w:sz w:val="28"/>
          <w:szCs w:val="28"/>
        </w:rPr>
      </w:pPr>
      <w:r w:rsidRPr="00B532DC">
        <w:rPr>
          <w:b/>
          <w:sz w:val="28"/>
          <w:szCs w:val="28"/>
        </w:rPr>
        <w:t>«Актуальные вопросы управления организацией»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Анализ системы показателей эффективности деятельности таможенных органов (на примере таможни или таможенного поста)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Анализ показателей эффективности управления деятельностью таможенного органа (на примере РТУ, таможни или таможенного поста)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Методы оценки эффективности деятельности таможенных органов и их совершенствование (на примере таможни или таможенного поста)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системы показателей деятельности таможенных органов (на примере таможни или таможенного поста)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аналитической деятельности таможенных органов (на примере таможни или таможенного поста)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Исследование взаимодействия таможенных органов (на примере таможни или таможенного поста) и участников ВЭД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планирования деятельности подразделений силового обеспечения таможенных органов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управления деятельностью отдела таможни (таможенного поста)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информационного взаимодействия таможенных органов России (на уровне таможни или таможенного поста) с органами исполнительной власти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Анализ организации и совершенствование системы управления таможенными органами (на примере таможни или таможенного поста)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управления структурным подразделением таможенного органа (на примере таможни, таможенного поста)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Анализ направлений совершенствования организационной структуры таможни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организационной структуры таможенных органов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истема таможенного администрирования в рамках таможенного союза Беларусь-Казахстан-Россия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организационной культуры таможенных органов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мер государственного управления таможенными органами.</w:t>
      </w:r>
    </w:p>
    <w:p w:rsidR="007E78CA" w:rsidRPr="005A1D9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Анализ организации таможенной инфраструктуры (на примере таможни или таможенного поста).</w:t>
      </w:r>
    </w:p>
    <w:p w:rsidR="007E78CA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1D9D">
        <w:rPr>
          <w:sz w:val="28"/>
          <w:szCs w:val="28"/>
        </w:rPr>
        <w:t>птимизация функций и полномочий структурных подразделений таможенных органов (на примере таможни или таможенного поста).</w:t>
      </w:r>
    </w:p>
    <w:p w:rsidR="007E78CA" w:rsidRPr="007D2510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2510">
        <w:rPr>
          <w:sz w:val="28"/>
          <w:szCs w:val="28"/>
        </w:rPr>
        <w:t>Таможенные органы Российской Федерации и правовое обеспечение их деятельности</w:t>
      </w:r>
      <w:r>
        <w:rPr>
          <w:sz w:val="28"/>
          <w:szCs w:val="28"/>
        </w:rPr>
        <w:t>.</w:t>
      </w:r>
      <w:r w:rsidRPr="007D2510">
        <w:rPr>
          <w:sz w:val="28"/>
          <w:szCs w:val="28"/>
        </w:rPr>
        <w:t xml:space="preserve"> </w:t>
      </w:r>
    </w:p>
    <w:p w:rsidR="007E78CA" w:rsidRPr="007D2510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2510">
        <w:rPr>
          <w:sz w:val="28"/>
          <w:szCs w:val="28"/>
        </w:rPr>
        <w:t>Основные виды и формы делового общения сотрудников таможенных органов.</w:t>
      </w:r>
    </w:p>
    <w:p w:rsidR="007E78CA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2510">
        <w:rPr>
          <w:sz w:val="28"/>
          <w:szCs w:val="28"/>
        </w:rPr>
        <w:t>Приемы и способы эффективной коммуникации сотрудников таможенных органов.</w:t>
      </w:r>
    </w:p>
    <w:p w:rsidR="007E78CA" w:rsidRPr="007D2510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2510">
        <w:rPr>
          <w:sz w:val="28"/>
          <w:szCs w:val="28"/>
        </w:rPr>
        <w:t>Приемы и способы эффективной коммуникации сотрудников таможенных органов.</w:t>
      </w:r>
    </w:p>
    <w:p w:rsidR="007E78CA" w:rsidRPr="007B609C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Таможенный контроль</w:t>
      </w:r>
      <w:r>
        <w:rPr>
          <w:sz w:val="28"/>
          <w:szCs w:val="28"/>
        </w:rPr>
        <w:t xml:space="preserve"> с применением системы управления рисками:</w:t>
      </w:r>
      <w:r w:rsidRPr="007B609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B609C">
        <w:rPr>
          <w:sz w:val="28"/>
          <w:szCs w:val="28"/>
        </w:rPr>
        <w:t>ринципы</w:t>
      </w:r>
      <w:r>
        <w:rPr>
          <w:sz w:val="28"/>
          <w:szCs w:val="28"/>
        </w:rPr>
        <w:t xml:space="preserve"> и порядок</w:t>
      </w:r>
      <w:r w:rsidRPr="007B609C">
        <w:rPr>
          <w:sz w:val="28"/>
          <w:szCs w:val="28"/>
        </w:rPr>
        <w:t xml:space="preserve"> его проведения</w:t>
      </w:r>
      <w:r>
        <w:rPr>
          <w:sz w:val="28"/>
          <w:szCs w:val="28"/>
        </w:rPr>
        <w:t xml:space="preserve">, проблемные вопросы </w:t>
      </w:r>
      <w:r w:rsidRPr="007B609C">
        <w:rPr>
          <w:sz w:val="28"/>
          <w:szCs w:val="28"/>
        </w:rPr>
        <w:t>и направления совершенствования.</w:t>
      </w:r>
    </w:p>
    <w:p w:rsidR="007E78CA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Особенности организации деятельности</w:t>
      </w:r>
      <w:r>
        <w:rPr>
          <w:sz w:val="28"/>
          <w:szCs w:val="28"/>
        </w:rPr>
        <w:t xml:space="preserve"> подразделений</w:t>
      </w:r>
      <w:r w:rsidRPr="007B609C">
        <w:rPr>
          <w:sz w:val="28"/>
          <w:szCs w:val="28"/>
        </w:rPr>
        <w:t xml:space="preserve"> тамож</w:t>
      </w:r>
      <w:r>
        <w:rPr>
          <w:sz w:val="28"/>
          <w:szCs w:val="28"/>
        </w:rPr>
        <w:t>ни и таможенных постов</w:t>
      </w:r>
      <w:r w:rsidRPr="007B609C">
        <w:rPr>
          <w:sz w:val="28"/>
          <w:szCs w:val="28"/>
        </w:rPr>
        <w:t xml:space="preserve"> по применению системы управления рисками (на </w:t>
      </w:r>
      <w:r>
        <w:rPr>
          <w:sz w:val="28"/>
          <w:szCs w:val="28"/>
        </w:rPr>
        <w:t>при</w:t>
      </w:r>
      <w:r w:rsidRPr="007B609C">
        <w:rPr>
          <w:sz w:val="28"/>
          <w:szCs w:val="28"/>
        </w:rPr>
        <w:t>мере конкретной таможни)</w:t>
      </w:r>
      <w:r>
        <w:rPr>
          <w:sz w:val="28"/>
          <w:szCs w:val="28"/>
        </w:rPr>
        <w:t>.</w:t>
      </w:r>
    </w:p>
    <w:p w:rsidR="007E78CA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рактики применения системы управления рисками в таможенных службах зарубежных стран.</w:t>
      </w:r>
    </w:p>
    <w:p w:rsidR="007E78CA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Целевая методика выявления риска при таможенном декларировании и выпуске товаров</w:t>
      </w:r>
      <w:r>
        <w:rPr>
          <w:sz w:val="28"/>
          <w:szCs w:val="28"/>
        </w:rPr>
        <w:t>.</w:t>
      </w:r>
    </w:p>
    <w:p w:rsidR="007E78CA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актики применения системы  управления рисками  в области контроля таможенной стоимости товаров: достоинства и недостатки, направления совершенствования.</w:t>
      </w:r>
    </w:p>
    <w:p w:rsidR="007E78CA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и практика контроля эффективности применения системы управления рисками: достоинства и недостатки системы контрольных показателей, направления совершенствования.</w:t>
      </w:r>
    </w:p>
    <w:p w:rsidR="007E78CA" w:rsidRPr="00E94F4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>Особенности осуществления таможенного контроля при перемещении товаров через таможенную границу таможенного союза автомобильным транспортом.</w:t>
      </w:r>
    </w:p>
    <w:p w:rsidR="007E78CA" w:rsidRPr="00ED6065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Оценка эффективности деятельности таможенных органов (на выбор по направлениям: валютного контроля, контроля таможенной стоимости, начисления и взимания таможенных платежей, контроля после выпуска товаров,  соблюдение запретов и ограничений, выявление контрафактных товаров и пр.).</w:t>
      </w:r>
    </w:p>
    <w:p w:rsidR="007E78CA" w:rsidRPr="00E94F4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>Особенности осуществления таможенного контроля при перемещении товаров через таможенную границу таможенного союза  железнодорожным транспортом.</w:t>
      </w:r>
    </w:p>
    <w:p w:rsidR="007E78CA" w:rsidRPr="00E94F4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>Особенности осуществления таможенного контроля при перемещении товаров через таможенную границу таможенного союза воздушным транспортом.</w:t>
      </w:r>
    </w:p>
    <w:p w:rsidR="007E78CA" w:rsidRPr="00E94F4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 xml:space="preserve"> Особенности осуществления таможенного контроля при перемещении товаров через таможенную границу таможенного союза морским транспортом.</w:t>
      </w:r>
    </w:p>
    <w:p w:rsidR="007E78CA" w:rsidRPr="00E94F4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 xml:space="preserve">Перевозка товаров под таможенным контролем  в соответствии с Конвенцией МДП 1975 года. </w:t>
      </w:r>
    </w:p>
    <w:p w:rsidR="007E78CA" w:rsidRPr="00E94F4D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>Порядок перемещения транспортных средств международной перевозки через таможенную границу Таможенного союза.</w:t>
      </w:r>
    </w:p>
    <w:p w:rsidR="007E78CA" w:rsidRPr="00904097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04097">
        <w:rPr>
          <w:sz w:val="28"/>
          <w:szCs w:val="28"/>
        </w:rPr>
        <w:t xml:space="preserve">Анализ возможности использования информационных баз данных таможенных органов для целей определения, контроля и принятия решений по таможенной стоимости товаров. </w:t>
      </w:r>
    </w:p>
    <w:p w:rsidR="007E78CA" w:rsidRPr="002D34A9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Организация информационно-аналитической работы по таможенной стоимости. Проблемы использования результатов информационно-аналитической работы при принятии решений по таможенной стоимости (на примере конкретного таможенного органа).</w:t>
      </w:r>
    </w:p>
    <w:p w:rsidR="007E78CA" w:rsidRPr="002D34A9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Анализ причин обжалований решений таможенных органов по таможенной стоимости товаров. Направления  снижения количества проигрышей таможенных органов в судах разных инстанций по искам по таможенной стоимости товаров</w:t>
      </w:r>
      <w:r>
        <w:rPr>
          <w:sz w:val="28"/>
          <w:szCs w:val="28"/>
        </w:rPr>
        <w:t xml:space="preserve"> </w:t>
      </w:r>
      <w:r w:rsidRPr="002D34A9">
        <w:rPr>
          <w:sz w:val="28"/>
          <w:szCs w:val="28"/>
        </w:rPr>
        <w:t>(на примере конкретного таможенного органа/региона).</w:t>
      </w:r>
    </w:p>
    <w:p w:rsidR="007E78CA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 xml:space="preserve">Роль и  место ведомственного контроля </w:t>
      </w:r>
      <w:r>
        <w:rPr>
          <w:sz w:val="28"/>
          <w:szCs w:val="28"/>
        </w:rPr>
        <w:t xml:space="preserve"> в деятельности таможенных органов.</w:t>
      </w:r>
    </w:p>
    <w:p w:rsidR="007E78CA" w:rsidRPr="002D34A9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Перспективы развития внешнеэкономической деятельности  в связи с созданием Таможенного союза.</w:t>
      </w:r>
    </w:p>
    <w:p w:rsidR="007E78CA" w:rsidRPr="002D34A9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Перспективы развития внешнеэкономической деятельности  в связи с присоединением России к ВТО.</w:t>
      </w:r>
    </w:p>
    <w:p w:rsidR="007E78CA" w:rsidRPr="002D34A9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Внешнеэкономические аспекты национальных интересов России на постсоветском пространстве.</w:t>
      </w:r>
    </w:p>
    <w:p w:rsidR="007E78CA" w:rsidRPr="002D34A9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 xml:space="preserve">Документальное обеспечение подготовки и реализации международной  коммерческой  сделки. </w:t>
      </w:r>
    </w:p>
    <w:p w:rsidR="007E78CA" w:rsidRPr="002D34A9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Внешнеторговый контракт как основа для оформления таможенных документов при совершении таможенных операций.</w:t>
      </w:r>
    </w:p>
    <w:p w:rsidR="007E78CA" w:rsidRPr="002D34A9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Основные условия внешнеторгового договора, необходимые для таможенного декларирования.</w:t>
      </w:r>
    </w:p>
    <w:p w:rsidR="007E78CA" w:rsidRPr="00564A1F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64A1F">
        <w:rPr>
          <w:sz w:val="28"/>
          <w:szCs w:val="28"/>
        </w:rPr>
        <w:t xml:space="preserve">Особенности регулирования внешнеэкономических отношений с партнерами  из стран ближнего зарубежья. </w:t>
      </w:r>
    </w:p>
    <w:p w:rsidR="007E78CA" w:rsidRPr="00657B34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Защита от злоупотребления правом в деятельности кадровых служб таможенных органов</w:t>
      </w:r>
      <w:r>
        <w:rPr>
          <w:sz w:val="28"/>
          <w:szCs w:val="28"/>
        </w:rPr>
        <w:t>.</w:t>
      </w:r>
    </w:p>
    <w:p w:rsidR="007E78CA" w:rsidRPr="00657B34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Международно-правовые стандарты и принципы защиты персональных данных сотрудников таможенных органов</w:t>
      </w:r>
      <w:r>
        <w:rPr>
          <w:sz w:val="28"/>
          <w:szCs w:val="28"/>
        </w:rPr>
        <w:t>.</w:t>
      </w:r>
    </w:p>
    <w:p w:rsidR="007E78CA" w:rsidRPr="00657B34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Актуальные вопросы защиты интересов таможенных органов в</w:t>
      </w:r>
      <w:r>
        <w:rPr>
          <w:sz w:val="28"/>
          <w:szCs w:val="28"/>
        </w:rPr>
        <w:t xml:space="preserve"> </w:t>
      </w:r>
      <w:r w:rsidRPr="00657B34">
        <w:rPr>
          <w:sz w:val="28"/>
          <w:szCs w:val="28"/>
        </w:rPr>
        <w:t>судебных органах РФ</w:t>
      </w:r>
      <w:r>
        <w:rPr>
          <w:sz w:val="28"/>
          <w:szCs w:val="28"/>
        </w:rPr>
        <w:t>.</w:t>
      </w:r>
    </w:p>
    <w:p w:rsidR="007E78CA" w:rsidRPr="00657B34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Анализ судебной практики по делам об административных правонарушениях, отнесенных к компетенции таможенных органов</w:t>
      </w:r>
      <w:r>
        <w:rPr>
          <w:sz w:val="28"/>
          <w:szCs w:val="28"/>
        </w:rPr>
        <w:t>.</w:t>
      </w:r>
    </w:p>
    <w:p w:rsidR="007E78CA" w:rsidRPr="00657B34" w:rsidRDefault="007E78CA" w:rsidP="007E78CA">
      <w:pPr>
        <w:numPr>
          <w:ilvl w:val="0"/>
          <w:numId w:val="9"/>
        </w:numPr>
        <w:tabs>
          <w:tab w:val="clear" w:pos="36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Инновационные   технологии   профессиональной   подготовки должностных лиц таможенных органов</w:t>
      </w:r>
      <w:r>
        <w:rPr>
          <w:sz w:val="28"/>
          <w:szCs w:val="28"/>
        </w:rPr>
        <w:t>.</w:t>
      </w:r>
    </w:p>
    <w:p w:rsidR="007E78CA" w:rsidRDefault="007E78CA" w:rsidP="007E78CA">
      <w:pPr>
        <w:spacing w:line="312" w:lineRule="auto"/>
        <w:jc w:val="center"/>
        <w:rPr>
          <w:b/>
          <w:sz w:val="28"/>
          <w:szCs w:val="28"/>
          <w:u w:val="single"/>
        </w:rPr>
      </w:pPr>
    </w:p>
    <w:p w:rsidR="007E78CA" w:rsidRPr="00B532DC" w:rsidRDefault="007E78CA" w:rsidP="007E78CA">
      <w:pPr>
        <w:spacing w:line="312" w:lineRule="auto"/>
        <w:jc w:val="center"/>
        <w:rPr>
          <w:b/>
          <w:sz w:val="28"/>
          <w:szCs w:val="28"/>
        </w:rPr>
      </w:pPr>
      <w:r w:rsidRPr="00B532DC">
        <w:rPr>
          <w:b/>
          <w:sz w:val="28"/>
          <w:szCs w:val="28"/>
        </w:rPr>
        <w:t>«Совершенствование экономической деятельности таможенных органов российской федерации»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Перспективы развития внешнеэкономической деятельности  в связи с созданием Таможенного союза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Перспективы развития внешнеэкономической деятельности  в связи с присоединением России к ВТО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Внешнеэкономические аспекты национальных интересов России на постсоветском пространстве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 xml:space="preserve">Применение правил Инкотермс при заключении договоров международной купли-продажи товаров.  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 xml:space="preserve">Документальное обеспечение подготовки и реализации международной  коммерческой  сделки. 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Практические аспекты применения Инкотермс в сфере таможенного дела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 xml:space="preserve">Международная коммерческая (торговая) сделка как один из видов внешнеэкономической сделки. 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Внешнеторговые операции: сущность, этапы и виды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Международные коммерческие операции по обмену товарами в материально-вещественной форме (экспорт, импорт, реимпорт, реэкспорт, транзит)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Международные сделки по оказанию услуг (инженерно-технические, консультационные, туристические, в области управления,  арендные операции)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Международные сделки по купле-продаже результатов творческой деятельности (обмен технологиями, научно-техническими знаниями, результатами НИР, патентами, лицензиями, авторскими правами)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Организация и техника экспортно-импортных операций при прямых и косвенных  связях между контрагентами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Международные встречные операции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Правовые основы регулирования платежно-расчетных отношений в международном торговом обороте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Валютно-финансовые условия внешнеторгового контракта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Внешнеторговый контракт как основа для оформления таможенных документов при совершении таможенных операций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Влияние условий сделки  и применение к товарам, перемещаемым через таможенную границу  Таможенного союза, мер таможенного регулирования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Основные условия внешнеторгового договора, необходимые для таможенного декларирования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Анализ ошибок при составлении внешнеторговых контрактов, влияющих на исполнение  внешнеторговой сделки.</w:t>
      </w:r>
    </w:p>
    <w:p w:rsidR="007E78CA" w:rsidRPr="00E362EA" w:rsidRDefault="007E78CA" w:rsidP="007E78CA">
      <w:pPr>
        <w:pStyle w:val="a4"/>
        <w:widowControl/>
        <w:numPr>
          <w:ilvl w:val="0"/>
          <w:numId w:val="8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E362EA">
        <w:rPr>
          <w:bCs/>
          <w:sz w:val="28"/>
          <w:szCs w:val="28"/>
        </w:rPr>
        <w:t>Договоры лизинга и факторинга в международном коммерческом обороте.</w:t>
      </w:r>
    </w:p>
    <w:p w:rsidR="007E78CA" w:rsidRPr="00C2708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Особенности организации контроля таможенной стоимости товаров (наименование товара на  выбор слушателя, например энергоносителей, лесоматериалов и пр.), перемещаемых через таможенную границу Таможенного союза.</w:t>
      </w:r>
    </w:p>
    <w:p w:rsidR="007E78CA" w:rsidRPr="00C2708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Особенности определения и  контроля таможенной стоимости товаров, содержащих объекты интеллектуальной собственности.</w:t>
      </w:r>
    </w:p>
    <w:p w:rsidR="007E78CA" w:rsidRPr="00C2708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Совершенствование организации контроля таможенной стоимости в условиях применения  электронного декларирования.</w:t>
      </w:r>
    </w:p>
    <w:p w:rsidR="007E78CA" w:rsidRPr="00C2708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Организация системы контроля таможенной стоимости  и ее развитие в условиях таможенного союза.</w:t>
      </w:r>
    </w:p>
    <w:p w:rsidR="007E78CA" w:rsidRPr="00C2708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Применение системы управления рисками при  осуществлении контроля таможенной стоимости товаров: теория, практика, проблемы и направления развития.</w:t>
      </w:r>
    </w:p>
    <w:p w:rsidR="007E78CA" w:rsidRPr="00C2708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Совершенствование механизма контроля таможенной стоимости на примере (наименование таможенного органа  на выбор слушателя) таможенного органа.</w:t>
      </w:r>
    </w:p>
    <w:p w:rsidR="007E78CA" w:rsidRPr="00C2708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Источники ценовой информации, порядок их использования для целей определения и контроля таможенной стоимости</w:t>
      </w:r>
    </w:p>
    <w:p w:rsidR="007E78CA" w:rsidRPr="00C2708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 xml:space="preserve">Организация и развитие информационного взаимодействия между </w:t>
      </w:r>
      <w:r w:rsidRPr="005226E6">
        <w:rPr>
          <w:sz w:val="28"/>
          <w:szCs w:val="28"/>
        </w:rPr>
        <w:t>таможенными органами Республики Беларусь, Республики Казахстан и Российской  Федерации</w:t>
      </w:r>
      <w:r w:rsidRPr="00C27081">
        <w:rPr>
          <w:sz w:val="28"/>
          <w:szCs w:val="28"/>
        </w:rPr>
        <w:t xml:space="preserve"> по вопросам  определения и контроля таможенной стоимости.</w:t>
      </w:r>
    </w:p>
    <w:p w:rsidR="007E78CA" w:rsidRPr="00C2708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Анализ практики организации контроля таможенной стоимости таможенными органами Российской Федерации (</w:t>
      </w:r>
      <w:r w:rsidRPr="005226E6">
        <w:rPr>
          <w:sz w:val="28"/>
          <w:szCs w:val="28"/>
        </w:rPr>
        <w:t xml:space="preserve">Республики Беларусь, Республики Казахстан </w:t>
      </w:r>
      <w:r w:rsidRPr="00C27081">
        <w:rPr>
          <w:sz w:val="28"/>
          <w:szCs w:val="28"/>
        </w:rPr>
        <w:t>или другой страны на выбор слушателя)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Анализ практики  и эффективности применения профилей риска  при осуществлении контроля таможенной стоимости товаров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Анализ эффективности корректировок таможенной стоимости товаров, перемещаемых через таможенную границу Таможенного союза ( на примере таможенного органа)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Совершенствование механизма контроля таможенной стоимости в условиях функционирования Таможенного союза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Особенности определения таможенной стоимости при помещении товаров под  различные таможенные процедуры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Анализ практики применения метода по стоимости сделки с ввозимыми товарами для определения таможенной стоиомости и принятия решения о правомерности его использования (на примере работы конкретного таможенного органа)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 xml:space="preserve">Характеристика и порядок применения методов по стоимости сделки с идентичными товарами и по стоимости сделки с однородными товарами. Проблемы, связанные с практическим применением этих </w:t>
      </w:r>
      <w:r>
        <w:rPr>
          <w:sz w:val="28"/>
          <w:szCs w:val="28"/>
        </w:rPr>
        <w:t>методов  в таможенной  практике</w:t>
      </w:r>
      <w:r w:rsidRPr="005226E6">
        <w:rPr>
          <w:sz w:val="28"/>
          <w:szCs w:val="28"/>
        </w:rPr>
        <w:t>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Резервный метод определения таможенной стоимости товаров: содержание метода  и  требования к его применению. Анализ правоприменительной практики на примере  работы конкретного таможенного органа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Особенности определения  и контроля таможенной стоимости товаров, ввозимых  в соответствии со сделками между взаимосвязанными лицами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 xml:space="preserve">Особенности определения таможенной стоимости  ввозимых товаров в случаях их незаконного перемещения  через таможенную границу Российской Федерации. 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Особенности применения методов определения таможенной стоимости ввозимых товаров в случаях их повреждения вследствие аварии или действия непреодолимой силы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Проблемы правоприменительной практики, связанной с использованием таможенными органами профилей риска по таможенной стоимости товаров, и пути их решения(проанализировать на примере конкретного таможенного органа).</w:t>
      </w:r>
    </w:p>
    <w:p w:rsidR="007E78CA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Анализ причин обжалований решений таможенных органов по таможенной стоимости товаров. Направления  снижения количества проигрышей таможенных органов в судах разных инстанций по искам по таможенной стоимости товаров</w:t>
      </w:r>
      <w:r>
        <w:rPr>
          <w:sz w:val="28"/>
          <w:szCs w:val="28"/>
        </w:rPr>
        <w:t xml:space="preserve"> </w:t>
      </w:r>
      <w:r w:rsidRPr="005226E6">
        <w:rPr>
          <w:sz w:val="28"/>
          <w:szCs w:val="28"/>
        </w:rPr>
        <w:t>(на примере конкретного таможенного органа/региона).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 xml:space="preserve">Характеристика и особенности контроля таможенной стоимости товаров после выпуска товаров. Проблемы взаимодействия подразделений таможенных органов на различных этапах таможенного контроля. 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 xml:space="preserve">Роль и  место ведомственного контроля при принятии решений по таможенной стоимости товаров. </w:t>
      </w:r>
    </w:p>
    <w:p w:rsidR="007E78CA" w:rsidRPr="005226E6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 xml:space="preserve">Анализ возможности использования информационных баз данных таможенных органов для целей определения, контроля и принятия решений по таможенной стоимости товаров. </w:t>
      </w:r>
    </w:p>
    <w:p w:rsidR="007E78CA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Анализ проблем, связанных с принятием и обоснованием принятого решения по таможенной стоимости товаров. Совершенствование  порядка принятия решений по таможенной стоимости (на примере конкретного таможенного органа/региона).</w:t>
      </w:r>
    </w:p>
    <w:p w:rsidR="007E78CA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Особенности организации деятельности</w:t>
      </w:r>
      <w:r>
        <w:rPr>
          <w:sz w:val="28"/>
          <w:szCs w:val="28"/>
        </w:rPr>
        <w:t xml:space="preserve"> подразделений</w:t>
      </w:r>
      <w:r w:rsidRPr="007B609C">
        <w:rPr>
          <w:sz w:val="28"/>
          <w:szCs w:val="28"/>
        </w:rPr>
        <w:t xml:space="preserve"> тамож</w:t>
      </w:r>
      <w:r>
        <w:rPr>
          <w:sz w:val="28"/>
          <w:szCs w:val="28"/>
        </w:rPr>
        <w:t>ни и таможенных постов</w:t>
      </w:r>
      <w:r w:rsidRPr="007B609C">
        <w:rPr>
          <w:sz w:val="28"/>
          <w:szCs w:val="28"/>
        </w:rPr>
        <w:t xml:space="preserve"> по применению системы управления рисками (на </w:t>
      </w:r>
      <w:r>
        <w:rPr>
          <w:sz w:val="28"/>
          <w:szCs w:val="28"/>
        </w:rPr>
        <w:t>при</w:t>
      </w:r>
      <w:r w:rsidRPr="007B609C">
        <w:rPr>
          <w:sz w:val="28"/>
          <w:szCs w:val="28"/>
        </w:rPr>
        <w:t>мере конкретной таможни)</w:t>
      </w:r>
      <w:r>
        <w:rPr>
          <w:sz w:val="28"/>
          <w:szCs w:val="28"/>
        </w:rPr>
        <w:t>.</w:t>
      </w:r>
    </w:p>
    <w:p w:rsidR="007E78CA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рактики применения системы управления рисками в таможенных службах зарубежных стран.</w:t>
      </w:r>
    </w:p>
    <w:p w:rsidR="007E78CA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Целевая методика выявления риска при таможенном декларировании и выпуске товаров</w:t>
      </w:r>
      <w:r>
        <w:rPr>
          <w:sz w:val="28"/>
          <w:szCs w:val="28"/>
        </w:rPr>
        <w:t>.</w:t>
      </w:r>
    </w:p>
    <w:p w:rsidR="007E78CA" w:rsidRPr="007B609C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и практика контроля эффективности применения системы управления рисками: достоинства и недостатки системы контрольных показателей, направления совершенствования.</w:t>
      </w:r>
    </w:p>
    <w:p w:rsidR="007E78CA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226E6">
        <w:rPr>
          <w:sz w:val="28"/>
          <w:szCs w:val="28"/>
        </w:rPr>
        <w:t>Организация информационно-аналитической работы</w:t>
      </w:r>
      <w:r>
        <w:rPr>
          <w:sz w:val="28"/>
          <w:szCs w:val="28"/>
        </w:rPr>
        <w:t xml:space="preserve">  для целей проведения  таможенного контроля после выпуска</w:t>
      </w:r>
      <w:r w:rsidRPr="005226E6">
        <w:rPr>
          <w:sz w:val="28"/>
          <w:szCs w:val="28"/>
        </w:rPr>
        <w:t xml:space="preserve"> (на примере конкретного таможенного органа)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Тарифные льготы и преференции в условиях функционирования Таможенного союза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Таможенно-тарифное регулирование как фактор развития экономики Российской Федерации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Определение, заявление и контроль страны происхождения  товаров для целей декларирования таможенных платежей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Развитие международной торговли товарами, содержащими объекты  интеллектуальной собственности: таможенный аспект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 xml:space="preserve"> Совершенствование порядка применения обеспечения уплаты таможенных платежей в условиях функционирования Таможенного  союза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Совершенствование организации таможенного контроля за правильностью начисления и полнотой уплаты таможенных платежей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Совершенствование порядка уплаты таможенных платежей и контроля за их поступлением в бюджет страны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Развитие учета таможенных платежей  в Российской Федерации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Администрирование поступления таможенных платежей в доход федерального бюджета и льгот по их уплате</w:t>
      </w:r>
      <w:r>
        <w:rPr>
          <w:sz w:val="28"/>
          <w:szCs w:val="28"/>
        </w:rPr>
        <w:t>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Валютный контроль, осуществляемый таможенными органами Российской Федерации, как элемент обеспечения экономической безопасности страны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Мировой опыт валютного контроля над внешнеторговыми операциями (4-5 стран по выбору)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Валютное регулирование и валютный контроль в странах Таможенного союза (по выбору)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Организация проведения таможенными органами Российской Федерации проверок соблюдения участниками внешнеэкономической деятельности валютного законодательства Российской Федерации и актов органов валютного регулирования (на примере таможенного органа)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Анализ результатов валютного контроля над перемещением через таможенную границу Таможенного союза наличных денежных средств и денежных инструментов (можно на примере таможенного органа).</w:t>
      </w:r>
    </w:p>
    <w:p w:rsidR="007E78CA" w:rsidRPr="00D91701" w:rsidRDefault="007E78CA" w:rsidP="007E78CA">
      <w:pPr>
        <w:numPr>
          <w:ilvl w:val="0"/>
          <w:numId w:val="8"/>
        </w:numPr>
        <w:tabs>
          <w:tab w:val="left" w:pos="-709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1701">
        <w:rPr>
          <w:sz w:val="28"/>
          <w:szCs w:val="28"/>
        </w:rPr>
        <w:t xml:space="preserve">Анализ основных проблем применения валютного законодательства </w:t>
      </w:r>
    </w:p>
    <w:p w:rsidR="007E78CA" w:rsidRPr="00D91701" w:rsidRDefault="007E78CA" w:rsidP="007E78CA">
      <w:pPr>
        <w:tabs>
          <w:tab w:val="left" w:pos="-709"/>
          <w:tab w:val="left" w:pos="1134"/>
        </w:tabs>
        <w:spacing w:line="312" w:lineRule="auto"/>
        <w:jc w:val="both"/>
        <w:rPr>
          <w:sz w:val="28"/>
          <w:szCs w:val="28"/>
        </w:rPr>
      </w:pPr>
      <w:r w:rsidRPr="00D91701">
        <w:rPr>
          <w:sz w:val="28"/>
          <w:szCs w:val="28"/>
        </w:rPr>
        <w:t>Российской Федерации.</w:t>
      </w:r>
    </w:p>
    <w:p w:rsidR="007E78CA" w:rsidRPr="00ED6065" w:rsidRDefault="007E78CA" w:rsidP="007E78CA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</w:p>
    <w:p w:rsidR="007E78CA" w:rsidRPr="00B532DC" w:rsidRDefault="007E78CA" w:rsidP="007E78CA">
      <w:pPr>
        <w:tabs>
          <w:tab w:val="left" w:pos="0"/>
          <w:tab w:val="left" w:pos="1134"/>
        </w:tabs>
        <w:spacing w:line="312" w:lineRule="auto"/>
        <w:jc w:val="center"/>
        <w:rPr>
          <w:b/>
          <w:sz w:val="28"/>
          <w:szCs w:val="28"/>
        </w:rPr>
      </w:pPr>
      <w:r w:rsidRPr="00B532DC">
        <w:rPr>
          <w:b/>
          <w:sz w:val="28"/>
          <w:szCs w:val="28"/>
        </w:rPr>
        <w:t xml:space="preserve"> «Актуальные вопросы управления в системе таможенных органов»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Анализ системы показателей эффективности деятельности таможенных органов (на примере таможни или таможенного поста)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Анализ показателей эффективности управления деятельностью таможенного органа (на примере РТУ, таможни или таможенного поста)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Методы оценки эффективности деятельности таможенных органов и их совершенствование (на примере таможни или таможенного поста)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системы показателей деятельности таможенных органов (на примере таможни или таможенного поста)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аналитической деятельности таможенных органов (на примере таможни или таможенного поста)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Исследование взаимодействия таможенных органов (на примере таможни или таможенного поста) и участников ВЭД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планирования деятельности подразделений силового обеспечения таможенных органов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управления деятельностью отдела таможни (таможенного поста)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информационного взаимодействия таможенных органов России (на уровне таможни или таможенного поста) с органами исполнительной власти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Анализ организации и совершенствование системы управления таможенными органами (на примере таможни или таможенного поста)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управления структурным подразделением таможенного органа (на примере таможни, таможенного поста)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Анализ направлений совершенствования организационной структуры таможни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организационной структуры таможенных органов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истема таможенного администрирования в рамках таможенного союза Беларусь-Казахстан-Россия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организационной культуры таможенных органов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Совершенствование мер государственного управления таможенными органами.</w:t>
      </w:r>
    </w:p>
    <w:p w:rsidR="007E78CA" w:rsidRPr="005A1D9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A1D9D">
        <w:rPr>
          <w:sz w:val="28"/>
          <w:szCs w:val="28"/>
        </w:rPr>
        <w:t>Анализ организации таможенной инфраструктуры (на примере таможни или таможенного поста).</w:t>
      </w:r>
    </w:p>
    <w:p w:rsidR="007E78CA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1D9D">
        <w:rPr>
          <w:sz w:val="28"/>
          <w:szCs w:val="28"/>
        </w:rPr>
        <w:t>птимизация функций и полномочий структурных подразделений таможенных органов (на примере таможни или таможенного поста).</w:t>
      </w:r>
    </w:p>
    <w:p w:rsidR="007E78CA" w:rsidRPr="007D2510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2510">
        <w:rPr>
          <w:sz w:val="28"/>
          <w:szCs w:val="28"/>
        </w:rPr>
        <w:t>Таможенные органы Российской Федерации и правовое обеспечение их деятельности</w:t>
      </w:r>
      <w:r>
        <w:rPr>
          <w:sz w:val="28"/>
          <w:szCs w:val="28"/>
        </w:rPr>
        <w:t>.</w:t>
      </w:r>
      <w:r w:rsidRPr="007D2510">
        <w:rPr>
          <w:sz w:val="28"/>
          <w:szCs w:val="28"/>
        </w:rPr>
        <w:t xml:space="preserve"> </w:t>
      </w:r>
    </w:p>
    <w:p w:rsidR="007E78CA" w:rsidRPr="007D2510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2510">
        <w:rPr>
          <w:sz w:val="28"/>
          <w:szCs w:val="28"/>
        </w:rPr>
        <w:t>Основные виды и формы делового общения сотрудников таможенных органов.</w:t>
      </w:r>
    </w:p>
    <w:p w:rsidR="007E78CA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2510">
        <w:rPr>
          <w:sz w:val="28"/>
          <w:szCs w:val="28"/>
        </w:rPr>
        <w:t>Приемы и способы эффективной коммуникации сотрудников таможенных органов.</w:t>
      </w:r>
    </w:p>
    <w:p w:rsidR="007E78CA" w:rsidRPr="007D2510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D2510">
        <w:rPr>
          <w:sz w:val="28"/>
          <w:szCs w:val="28"/>
        </w:rPr>
        <w:t>Приемы и способы эффективной коммуникации сотрудников таможенных органов.</w:t>
      </w:r>
    </w:p>
    <w:p w:rsidR="007E78CA" w:rsidRPr="007B609C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Таможенный контроль</w:t>
      </w:r>
      <w:r>
        <w:rPr>
          <w:sz w:val="28"/>
          <w:szCs w:val="28"/>
        </w:rPr>
        <w:t xml:space="preserve"> с применением системы управления рисками:</w:t>
      </w:r>
      <w:r w:rsidRPr="007B609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B609C">
        <w:rPr>
          <w:sz w:val="28"/>
          <w:szCs w:val="28"/>
        </w:rPr>
        <w:t>ринципы</w:t>
      </w:r>
      <w:r>
        <w:rPr>
          <w:sz w:val="28"/>
          <w:szCs w:val="28"/>
        </w:rPr>
        <w:t xml:space="preserve"> и порядок</w:t>
      </w:r>
      <w:r w:rsidRPr="007B609C">
        <w:rPr>
          <w:sz w:val="28"/>
          <w:szCs w:val="28"/>
        </w:rPr>
        <w:t xml:space="preserve"> его проведения</w:t>
      </w:r>
      <w:r>
        <w:rPr>
          <w:sz w:val="28"/>
          <w:szCs w:val="28"/>
        </w:rPr>
        <w:t xml:space="preserve">, проблемные вопросы </w:t>
      </w:r>
      <w:r w:rsidRPr="007B609C">
        <w:rPr>
          <w:sz w:val="28"/>
          <w:szCs w:val="28"/>
        </w:rPr>
        <w:t>и направления совершенствования.</w:t>
      </w:r>
    </w:p>
    <w:p w:rsidR="007E78CA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Особенности организации деятельности</w:t>
      </w:r>
      <w:r>
        <w:rPr>
          <w:sz w:val="28"/>
          <w:szCs w:val="28"/>
        </w:rPr>
        <w:t xml:space="preserve"> подразделений</w:t>
      </w:r>
      <w:r w:rsidRPr="007B609C">
        <w:rPr>
          <w:sz w:val="28"/>
          <w:szCs w:val="28"/>
        </w:rPr>
        <w:t xml:space="preserve"> тамож</w:t>
      </w:r>
      <w:r>
        <w:rPr>
          <w:sz w:val="28"/>
          <w:szCs w:val="28"/>
        </w:rPr>
        <w:t>ни и таможенных постов</w:t>
      </w:r>
      <w:r w:rsidRPr="007B609C">
        <w:rPr>
          <w:sz w:val="28"/>
          <w:szCs w:val="28"/>
        </w:rPr>
        <w:t xml:space="preserve"> по применению системы управления рисками (на </w:t>
      </w:r>
      <w:r>
        <w:rPr>
          <w:sz w:val="28"/>
          <w:szCs w:val="28"/>
        </w:rPr>
        <w:t>при</w:t>
      </w:r>
      <w:r w:rsidRPr="007B609C">
        <w:rPr>
          <w:sz w:val="28"/>
          <w:szCs w:val="28"/>
        </w:rPr>
        <w:t>мере конкретной таможни)</w:t>
      </w:r>
      <w:r>
        <w:rPr>
          <w:sz w:val="28"/>
          <w:szCs w:val="28"/>
        </w:rPr>
        <w:t>.</w:t>
      </w:r>
    </w:p>
    <w:p w:rsidR="007E78CA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рактики применения системы управления рисками в таможенных службах зарубежных стран.</w:t>
      </w:r>
    </w:p>
    <w:p w:rsidR="007E78CA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Целевая методика выявления риска при таможенном декларировании и выпуске товаров</w:t>
      </w:r>
      <w:r>
        <w:rPr>
          <w:sz w:val="28"/>
          <w:szCs w:val="28"/>
        </w:rPr>
        <w:t>.</w:t>
      </w:r>
    </w:p>
    <w:p w:rsidR="007E78CA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актики применения системы  управления рисками  в области контроля таможенной стоимости товаров: достоинства и недостатки, направления совершенствования.</w:t>
      </w:r>
    </w:p>
    <w:p w:rsidR="007E78CA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и практика контроля эффективности применения системы управления рисками: достоинства и недостатки системы контрольных показателей, направления совершенствования.</w:t>
      </w:r>
    </w:p>
    <w:p w:rsidR="007E78CA" w:rsidRPr="00E94F4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>Особенности осуществления таможенного контроля при перемещении товаров через таможенную границу таможенного союза автомобильным транспортом.</w:t>
      </w:r>
    </w:p>
    <w:p w:rsidR="007E78CA" w:rsidRPr="00ED6065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Оценка эффективности деятельности таможенных органов (на выбор по направлениям: валютного контроля, контроля таможенной стоимости, начисления и взимания таможенных платежей, контроля после выпуска товаров,  соблюдение запретов и ограничений, выявление контрафактных товаров и пр.).</w:t>
      </w:r>
    </w:p>
    <w:p w:rsidR="007E78CA" w:rsidRPr="00E94F4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>Особенности осуществления таможенного контроля при перемещении товаров через таможенную границу таможенного союза  железнодорожным транспортом.</w:t>
      </w:r>
    </w:p>
    <w:p w:rsidR="007E78CA" w:rsidRPr="00E94F4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>Особенности осуществления таможенного контроля при перемещении товаров через таможенную границу таможенного союза воздушным транспортом.</w:t>
      </w:r>
    </w:p>
    <w:p w:rsidR="007E78CA" w:rsidRPr="00E94F4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 xml:space="preserve"> Особенности осуществления таможенного контроля при перемещении товаров через таможенную границу таможенного союза морским транспортом.</w:t>
      </w:r>
    </w:p>
    <w:p w:rsidR="007E78CA" w:rsidRPr="00E94F4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 xml:space="preserve">Перевозка товаров под таможенным контролем  в соответствии с Конвенцией МДП 1975 года. </w:t>
      </w:r>
    </w:p>
    <w:p w:rsidR="007E78CA" w:rsidRPr="00E94F4D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94F4D">
        <w:rPr>
          <w:sz w:val="28"/>
          <w:szCs w:val="28"/>
        </w:rPr>
        <w:t>Порядок перемещения транспортных средств международной перевозки через таможенную границу Таможенного союза.</w:t>
      </w:r>
    </w:p>
    <w:p w:rsidR="007E78CA" w:rsidRPr="00904097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04097">
        <w:rPr>
          <w:sz w:val="28"/>
          <w:szCs w:val="28"/>
        </w:rPr>
        <w:t xml:space="preserve">Анализ возможности использования информационных баз данных таможенных органов для целей определения, контроля и принятия решений по таможенной стоимости товаров. </w:t>
      </w:r>
    </w:p>
    <w:p w:rsidR="007E78CA" w:rsidRPr="002D34A9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Организация информационно-аналитической работы по таможенной стоимости. Проблемы использования результатов информационно-аналитической работы при принятии решений по таможенной стоимости (на примере конкретного таможенного органа).</w:t>
      </w:r>
    </w:p>
    <w:p w:rsidR="007E78CA" w:rsidRPr="002D34A9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Анализ причин обжалований решений таможенных органов по таможенной стоимости товаров. Направления  снижения количества проигрышей таможенных органов в судах разных инстанций по искам по таможенной стоимости товаров</w:t>
      </w:r>
      <w:r>
        <w:rPr>
          <w:sz w:val="28"/>
          <w:szCs w:val="28"/>
        </w:rPr>
        <w:t xml:space="preserve"> </w:t>
      </w:r>
      <w:r w:rsidRPr="002D34A9">
        <w:rPr>
          <w:sz w:val="28"/>
          <w:szCs w:val="28"/>
        </w:rPr>
        <w:t>(на примере конкретного таможенного органа/региона).</w:t>
      </w:r>
    </w:p>
    <w:p w:rsidR="007E78CA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 xml:space="preserve">Роль и  место ведомственного контроля </w:t>
      </w:r>
      <w:r>
        <w:rPr>
          <w:sz w:val="28"/>
          <w:szCs w:val="28"/>
        </w:rPr>
        <w:t xml:space="preserve"> в деятельности таможенных органов.</w:t>
      </w:r>
    </w:p>
    <w:p w:rsidR="007E78CA" w:rsidRPr="002D34A9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Перспективы развития внешнеэкономической деятельности  в связи с созданием Таможенного союза.</w:t>
      </w:r>
    </w:p>
    <w:p w:rsidR="007E78CA" w:rsidRPr="002D34A9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Перспективы развития внешнеэкономической деятельности  в связи с присоединением России к ВТО.</w:t>
      </w:r>
    </w:p>
    <w:p w:rsidR="007E78CA" w:rsidRPr="002D34A9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Внешнеэкономические аспекты национальных интересов России на постсоветском пространстве.</w:t>
      </w:r>
    </w:p>
    <w:p w:rsidR="007E78CA" w:rsidRPr="002D34A9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 xml:space="preserve">Документальное обеспечение подготовки и реализации международной  коммерческой  сделки. </w:t>
      </w:r>
    </w:p>
    <w:p w:rsidR="007E78CA" w:rsidRPr="002D34A9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Внешнеторговый контракт как основа для оформления таможенных документов при совершении таможенных операций.</w:t>
      </w:r>
    </w:p>
    <w:p w:rsidR="007E78CA" w:rsidRPr="002D34A9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Основные условия внешнеторгового договора, необходимые для таможенного декларирования.</w:t>
      </w:r>
    </w:p>
    <w:p w:rsidR="007E78CA" w:rsidRPr="00564A1F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64A1F">
        <w:rPr>
          <w:sz w:val="28"/>
          <w:szCs w:val="28"/>
        </w:rPr>
        <w:t xml:space="preserve">Особенности регулирования внешнеэкономических отношений с партнерами  из стран ближнего зарубежья. </w:t>
      </w:r>
    </w:p>
    <w:p w:rsidR="007E78CA" w:rsidRPr="00657B34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Защита от злоупотребления правом в деятельности кадровых служб таможенных органов</w:t>
      </w:r>
      <w:r>
        <w:rPr>
          <w:sz w:val="28"/>
          <w:szCs w:val="28"/>
        </w:rPr>
        <w:t>.</w:t>
      </w:r>
    </w:p>
    <w:p w:rsidR="007E78CA" w:rsidRPr="00657B34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Международно-правовые стандарты и принципы защиты персональных данных сотрудников таможенных органов</w:t>
      </w:r>
      <w:r>
        <w:rPr>
          <w:sz w:val="28"/>
          <w:szCs w:val="28"/>
        </w:rPr>
        <w:t>.</w:t>
      </w:r>
    </w:p>
    <w:p w:rsidR="007E78CA" w:rsidRPr="00657B34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Актуальные вопросы защиты интересов таможенных органов в</w:t>
      </w:r>
      <w:r>
        <w:rPr>
          <w:sz w:val="28"/>
          <w:szCs w:val="28"/>
        </w:rPr>
        <w:t xml:space="preserve"> </w:t>
      </w:r>
      <w:r w:rsidRPr="00657B34">
        <w:rPr>
          <w:sz w:val="28"/>
          <w:szCs w:val="28"/>
        </w:rPr>
        <w:t>судебных органах РФ</w:t>
      </w:r>
      <w:r>
        <w:rPr>
          <w:sz w:val="28"/>
          <w:szCs w:val="28"/>
        </w:rPr>
        <w:t>.</w:t>
      </w:r>
    </w:p>
    <w:p w:rsidR="007E78CA" w:rsidRPr="00657B34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Анализ судебной практики по делам об административных правонарушениях, отнесенных к компетенции таможенных органов</w:t>
      </w:r>
      <w:r>
        <w:rPr>
          <w:sz w:val="28"/>
          <w:szCs w:val="28"/>
        </w:rPr>
        <w:t>.</w:t>
      </w:r>
    </w:p>
    <w:p w:rsidR="007E78CA" w:rsidRPr="00657B34" w:rsidRDefault="007E78CA" w:rsidP="007E78CA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Инновационные   технологии   профессиональной   подготовки должностных лиц таможенных органов</w:t>
      </w:r>
      <w:r>
        <w:rPr>
          <w:sz w:val="28"/>
          <w:szCs w:val="28"/>
        </w:rPr>
        <w:t>.</w:t>
      </w:r>
    </w:p>
    <w:p w:rsidR="007E78CA" w:rsidRDefault="007E78CA" w:rsidP="007E78CA">
      <w:pPr>
        <w:spacing w:line="312" w:lineRule="auto"/>
        <w:jc w:val="center"/>
        <w:rPr>
          <w:b/>
          <w:sz w:val="28"/>
          <w:szCs w:val="28"/>
          <w:u w:val="single"/>
        </w:rPr>
      </w:pPr>
    </w:p>
    <w:p w:rsidR="007E78CA" w:rsidRPr="00A83FEA" w:rsidRDefault="007E78CA" w:rsidP="007E78CA">
      <w:pPr>
        <w:pStyle w:val="BodyText21"/>
        <w:spacing w:line="312" w:lineRule="auto"/>
        <w:ind w:firstLine="0"/>
        <w:jc w:val="center"/>
        <w:rPr>
          <w:b/>
          <w:bCs/>
        </w:rPr>
      </w:pPr>
      <w:r w:rsidRPr="00A83FEA">
        <w:t>«</w:t>
      </w:r>
      <w:r w:rsidRPr="00A83FEA">
        <w:rPr>
          <w:b/>
          <w:bCs/>
        </w:rPr>
        <w:t xml:space="preserve">Перевозка товаров в соответствии </w:t>
      </w:r>
    </w:p>
    <w:p w:rsidR="007E78CA" w:rsidRPr="00A83FEA" w:rsidRDefault="007E78CA" w:rsidP="007E78CA">
      <w:pPr>
        <w:pStyle w:val="BodyText21"/>
        <w:spacing w:line="312" w:lineRule="auto"/>
        <w:ind w:firstLine="0"/>
        <w:jc w:val="center"/>
        <w:rPr>
          <w:b/>
          <w:bCs/>
          <w:caps/>
        </w:rPr>
      </w:pPr>
      <w:r w:rsidRPr="00A83FEA">
        <w:rPr>
          <w:b/>
          <w:bCs/>
        </w:rPr>
        <w:t>с таможенной процедурой таможенного транзита</w:t>
      </w:r>
      <w:r w:rsidRPr="00A83FEA">
        <w:rPr>
          <w:b/>
          <w:bCs/>
          <w:caps/>
        </w:rPr>
        <w:t xml:space="preserve">» </w:t>
      </w:r>
    </w:p>
    <w:p w:rsidR="007E78CA" w:rsidRPr="00A83FEA" w:rsidRDefault="007E78CA" w:rsidP="007E78CA">
      <w:pPr>
        <w:pStyle w:val="1"/>
        <w:keepNext w:val="0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12" w:lineRule="auto"/>
        <w:ind w:left="0" w:firstLine="720"/>
        <w:jc w:val="both"/>
        <w:textAlignment w:val="baseline"/>
        <w:rPr>
          <w:b w:val="0"/>
        </w:rPr>
      </w:pPr>
      <w:r w:rsidRPr="00A83FEA">
        <w:rPr>
          <w:b w:val="0"/>
        </w:rPr>
        <w:t>Порядок таможенного контроля  товаров, ввезенных на таможенную территорию таможенного союза при их перемещении между таможенными органами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Принципы проведения таможенного контроля товаров и транспортных средств при прибытии на таможенную территорию Таможенного союза и убытии с таможенной территории Таможенного союза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 xml:space="preserve"> Назначение, содержание и порядок применения процедуры таможенного транзита. Проблемы и направления совершенствования. </w:t>
      </w:r>
    </w:p>
    <w:p w:rsidR="007E78CA" w:rsidRPr="00147558" w:rsidRDefault="007E78CA" w:rsidP="007E78CA">
      <w:pPr>
        <w:pStyle w:val="ab"/>
        <w:numPr>
          <w:ilvl w:val="0"/>
          <w:numId w:val="14"/>
        </w:numPr>
        <w:tabs>
          <w:tab w:val="clear" w:pos="360"/>
          <w:tab w:val="clear" w:pos="4677"/>
          <w:tab w:val="clear" w:pos="9355"/>
          <w:tab w:val="num" w:pos="0"/>
          <w:tab w:val="num" w:pos="540"/>
          <w:tab w:val="left" w:pos="1080"/>
        </w:tabs>
        <w:spacing w:line="312" w:lineRule="auto"/>
        <w:ind w:left="0" w:right="57" w:firstLine="720"/>
        <w:jc w:val="both"/>
        <w:rPr>
          <w:sz w:val="28"/>
          <w:szCs w:val="28"/>
        </w:rPr>
      </w:pPr>
      <w:r w:rsidRPr="00147558">
        <w:rPr>
          <w:bCs/>
          <w:sz w:val="28"/>
          <w:szCs w:val="28"/>
        </w:rPr>
        <w:t xml:space="preserve"> </w:t>
      </w:r>
      <w:r w:rsidRPr="00147558">
        <w:rPr>
          <w:sz w:val="28"/>
          <w:szCs w:val="28"/>
        </w:rPr>
        <w:t>Таможенный перевозчик. Назначение. Порядок получения статуса таможенного перевозчика.</w:t>
      </w:r>
    </w:p>
    <w:p w:rsidR="007E78CA" w:rsidRPr="00147558" w:rsidRDefault="007E78CA" w:rsidP="007E78CA">
      <w:pPr>
        <w:pStyle w:val="ab"/>
        <w:numPr>
          <w:ilvl w:val="0"/>
          <w:numId w:val="14"/>
        </w:numPr>
        <w:tabs>
          <w:tab w:val="clear" w:pos="360"/>
          <w:tab w:val="clear" w:pos="4677"/>
          <w:tab w:val="clear" w:pos="9355"/>
          <w:tab w:val="num" w:pos="0"/>
          <w:tab w:val="num" w:pos="540"/>
          <w:tab w:val="left" w:pos="1080"/>
        </w:tabs>
        <w:spacing w:line="312" w:lineRule="auto"/>
        <w:ind w:left="0" w:right="57" w:firstLine="720"/>
        <w:jc w:val="both"/>
        <w:rPr>
          <w:sz w:val="28"/>
          <w:szCs w:val="28"/>
        </w:rPr>
      </w:pPr>
      <w:r w:rsidRPr="00147558">
        <w:rPr>
          <w:sz w:val="28"/>
          <w:szCs w:val="28"/>
        </w:rPr>
        <w:t xml:space="preserve">Особенности организации таможенного контроля товаров, перевозимых автомобильным транспортом и направления его совершенствования. </w:t>
      </w:r>
    </w:p>
    <w:p w:rsidR="007E78CA" w:rsidRPr="00147558" w:rsidRDefault="007E78CA" w:rsidP="007E78CA">
      <w:pPr>
        <w:pStyle w:val="ab"/>
        <w:numPr>
          <w:ilvl w:val="0"/>
          <w:numId w:val="14"/>
        </w:numPr>
        <w:tabs>
          <w:tab w:val="clear" w:pos="360"/>
          <w:tab w:val="clear" w:pos="4677"/>
          <w:tab w:val="clear" w:pos="9355"/>
          <w:tab w:val="num" w:pos="0"/>
          <w:tab w:val="num" w:pos="540"/>
          <w:tab w:val="left" w:pos="1080"/>
        </w:tabs>
        <w:spacing w:line="312" w:lineRule="auto"/>
        <w:ind w:left="0" w:right="57" w:firstLine="720"/>
        <w:jc w:val="both"/>
        <w:rPr>
          <w:sz w:val="28"/>
          <w:szCs w:val="28"/>
        </w:rPr>
      </w:pPr>
      <w:r w:rsidRPr="00147558">
        <w:rPr>
          <w:sz w:val="28"/>
          <w:szCs w:val="28"/>
        </w:rPr>
        <w:t xml:space="preserve">Особенности организации таможенного контроля товаров, перевозимых железнодорожным транспортом и направления его совершенствования. 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Перевозка товаров в соответствии с Конвенцией МДП 1975года. Проблемы и направления совершенствования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Порядок таможенного контроля транспортных средств  международной  перевозки.  Проблемы и направления совершенствования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Опыт работы ОКТТ таможни (таможенного поста) по совершенствованию таможенного контроля товаров, перемещаемых по процедуре таможенного транзита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Назначение, содержание и порядок применения временного хранения для таможенных целей. Проблемы и направления совершенствования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 xml:space="preserve">Особенности организации таможенного контроля товаров и транспортных средств в зависимости от таможенной процедуры и способа транспортировки. 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 xml:space="preserve">Задачи таможенных органов и их структурных подразделений по взаимодействию при проведении таможенного контроля. 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Технологические схемы таможенного контроля товаров и транспортных средств. Назначение и порядок их применения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Опыт работы ОКТТ таможни (таможенного поста) по совершенствованию таможенного контроля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Таможенная процедура. Назначение, условия и порядок применения для таможенных целей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Роль таможенных представителей в осуществлении таможенного декларирования товаров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 xml:space="preserve"> Уполномоченный экономический оператор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Предварительное информирование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Практика работы ОКТТ  таможни (таможенный орган по выбору слушателя) по выявлению правонарушений в области таможенного дела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Основные способы и методы выявления фактов незаконного перемещения товаров через таможенную границу таможенного союза  и их правовое обеспечение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>Совершенствование технологии таможенного декларирования товаров в условиях действия Таможенного союза.</w:t>
      </w:r>
    </w:p>
    <w:p w:rsidR="007E78CA" w:rsidRPr="00A83FE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 xml:space="preserve">Практика применения таможенной процедуры____________(название процедуры по выбору слушателя) на примере деятельности ______________(название таможенного органа по выбору слушателя).  </w:t>
      </w:r>
    </w:p>
    <w:p w:rsidR="007E78CA" w:rsidRDefault="007E78CA" w:rsidP="007E78CA">
      <w:pPr>
        <w:pStyle w:val="a4"/>
        <w:widowControl/>
        <w:numPr>
          <w:ilvl w:val="0"/>
          <w:numId w:val="14"/>
        </w:numPr>
        <w:tabs>
          <w:tab w:val="clear" w:pos="360"/>
          <w:tab w:val="num" w:pos="0"/>
          <w:tab w:val="num" w:pos="540"/>
          <w:tab w:val="left" w:pos="1080"/>
        </w:tabs>
        <w:autoSpaceDE/>
        <w:autoSpaceDN/>
        <w:adjustRightInd/>
        <w:spacing w:before="0" w:line="312" w:lineRule="auto"/>
        <w:ind w:left="0" w:right="57" w:firstLine="720"/>
        <w:jc w:val="both"/>
        <w:rPr>
          <w:bCs/>
          <w:sz w:val="28"/>
          <w:szCs w:val="28"/>
        </w:rPr>
      </w:pPr>
      <w:r w:rsidRPr="00A83FEA">
        <w:rPr>
          <w:bCs/>
          <w:sz w:val="28"/>
          <w:szCs w:val="28"/>
        </w:rPr>
        <w:t xml:space="preserve">Применение СУР при проведении таможенного контроля. </w:t>
      </w:r>
    </w:p>
    <w:p w:rsidR="007E78CA" w:rsidRDefault="007E78CA" w:rsidP="007E78CA">
      <w:pPr>
        <w:pStyle w:val="a4"/>
        <w:widowControl/>
        <w:tabs>
          <w:tab w:val="num" w:pos="540"/>
          <w:tab w:val="left" w:pos="1080"/>
        </w:tabs>
        <w:autoSpaceDE/>
        <w:autoSpaceDN/>
        <w:adjustRightInd/>
        <w:spacing w:before="0" w:line="312" w:lineRule="auto"/>
        <w:ind w:right="57"/>
        <w:jc w:val="center"/>
        <w:rPr>
          <w:bCs/>
          <w:sz w:val="28"/>
          <w:szCs w:val="28"/>
        </w:rPr>
      </w:pPr>
    </w:p>
    <w:p w:rsidR="007E78CA" w:rsidRPr="00A83FEA" w:rsidRDefault="007E78CA" w:rsidP="007E78CA">
      <w:pPr>
        <w:spacing w:line="312" w:lineRule="auto"/>
        <w:jc w:val="center"/>
        <w:rPr>
          <w:b/>
          <w:sz w:val="28"/>
          <w:szCs w:val="28"/>
        </w:rPr>
      </w:pPr>
      <w:r w:rsidRPr="00A83FEA">
        <w:rPr>
          <w:b/>
          <w:sz w:val="28"/>
          <w:szCs w:val="28"/>
        </w:rPr>
        <w:t>«Осуществление таможенными органами Российской Федерации  валютного контроля»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CD2D03">
        <w:rPr>
          <w:sz w:val="28"/>
          <w:szCs w:val="28"/>
        </w:rPr>
        <w:t>Основные методы государственного регулирования внешнеторговой деятельности в Российской Федерации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2. Основные направления совершенствования  системы валютного регулирования в Российской Федерации на современном этапе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3. Роль таможенных органов в обеспечении экономической  и валютной безопасности Российской Федерации.</w:t>
      </w:r>
    </w:p>
    <w:p w:rsidR="007E78CA" w:rsidRPr="00CD2D03" w:rsidRDefault="007E78CA" w:rsidP="007E78CA">
      <w:pPr>
        <w:pStyle w:val="a6"/>
        <w:spacing w:line="312" w:lineRule="auto"/>
        <w:ind w:firstLine="733"/>
        <w:rPr>
          <w:szCs w:val="28"/>
        </w:rPr>
      </w:pPr>
      <w:r w:rsidRPr="00CD2D03">
        <w:rPr>
          <w:szCs w:val="28"/>
        </w:rPr>
        <w:t xml:space="preserve"> 4. Внешнеторговый контракт и его использование в целях валютного контроля. 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5. Основные условия внешнеторговых контрактов (по выбору – купля-продажа, поставка, лизинг, мена, комиссия, подряд, залог и т.д.), необходимые для таможенного оформления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6. Базисные условия поставок и международные правила толкования торговых терминов «ИНКОТЕРМС 2010»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7. Способы обеспечения договорных обязательств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8. Лизинговые операции, виды и сущность. Лизинговый договор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9. Валютно-финансовые условия контрактов, их использование при проведении таможенного контроля и транспортных средств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10. Анализ динамики мировых цен на основные товары российского импорта (на примере любого мирового рынка сырьевых или готовых товаров; за последние 3 года)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11.  Учет базисных условий ИНКОТЕРМС в контрактных ценах в современной внешнеторговой практике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12. Источники ценовой информации, порядок их использования для целей определения и контроля таможенной стоимости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13. Методологические основы таможенной статистики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14. Деловые отношения в подразделении таможенного органа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15. Психологические основы управленческой деятельности руководителя подразделения таможенного органа Российской Федерации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16. Роль и место таможенной статистики внешней торговли в управлении внешнеэкономическими связями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17. Анализ данных таможенной статистики валютного контроля (на примере конкретного таможенного органа  Российской Федерации или таможенной системы Российской Федерации в целом)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18. Анализ мирового опыта валютного контроля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19. Правовые основы проведения валютных операций в Российской Федерации.</w:t>
      </w:r>
    </w:p>
    <w:p w:rsidR="007E78CA" w:rsidRPr="00CD2D03" w:rsidRDefault="007E78CA" w:rsidP="007E78CA">
      <w:pPr>
        <w:pStyle w:val="210"/>
        <w:shd w:val="clear" w:color="auto" w:fill="auto"/>
        <w:autoSpaceDE w:val="0"/>
        <w:spacing w:line="312" w:lineRule="auto"/>
        <w:ind w:firstLine="733"/>
        <w:rPr>
          <w:color w:val="auto"/>
          <w:szCs w:val="28"/>
        </w:rPr>
      </w:pPr>
      <w:r w:rsidRPr="00CD2D03">
        <w:rPr>
          <w:color w:val="auto"/>
          <w:szCs w:val="28"/>
        </w:rPr>
        <w:t xml:space="preserve">20. Правовые  основы осуществления валютного контроля в Российской Федерации. </w:t>
      </w:r>
    </w:p>
    <w:p w:rsidR="007E78CA" w:rsidRPr="00CD2D03" w:rsidRDefault="007E78CA" w:rsidP="007E78CA">
      <w:pPr>
        <w:pStyle w:val="210"/>
        <w:shd w:val="clear" w:color="auto" w:fill="auto"/>
        <w:autoSpaceDE w:val="0"/>
        <w:spacing w:line="312" w:lineRule="auto"/>
        <w:ind w:firstLine="733"/>
        <w:rPr>
          <w:color w:val="auto"/>
          <w:szCs w:val="28"/>
        </w:rPr>
      </w:pPr>
      <w:r w:rsidRPr="00CD2D03">
        <w:rPr>
          <w:color w:val="auto"/>
          <w:szCs w:val="28"/>
        </w:rPr>
        <w:t xml:space="preserve">21. Организационная структура и технологическая схема осуществления валютного контроля в Российской Федерации. 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22. Таможенные органы Российской Федерации как агенты валютного контроля.</w:t>
      </w:r>
    </w:p>
    <w:p w:rsidR="007E78CA" w:rsidRPr="00CD2D03" w:rsidRDefault="007E78CA" w:rsidP="007E78CA">
      <w:pPr>
        <w:pStyle w:val="210"/>
        <w:shd w:val="clear" w:color="auto" w:fill="auto"/>
        <w:autoSpaceDE w:val="0"/>
        <w:spacing w:line="312" w:lineRule="auto"/>
        <w:ind w:firstLine="733"/>
        <w:rPr>
          <w:color w:val="auto"/>
          <w:szCs w:val="28"/>
        </w:rPr>
      </w:pPr>
      <w:r w:rsidRPr="00CD2D03">
        <w:rPr>
          <w:color w:val="auto"/>
          <w:szCs w:val="28"/>
        </w:rPr>
        <w:t>23.  Характеристика информации и основных документов, используемых при таможенном декларировании в целях валютного контроля.</w:t>
      </w:r>
    </w:p>
    <w:p w:rsidR="007E78CA" w:rsidRPr="00CD2D03" w:rsidRDefault="007E78CA" w:rsidP="007E78CA">
      <w:pPr>
        <w:pStyle w:val="210"/>
        <w:shd w:val="clear" w:color="auto" w:fill="auto"/>
        <w:autoSpaceDE w:val="0"/>
        <w:spacing w:line="312" w:lineRule="auto"/>
        <w:ind w:firstLine="733"/>
        <w:rPr>
          <w:color w:val="auto"/>
          <w:szCs w:val="28"/>
        </w:rPr>
      </w:pPr>
      <w:r w:rsidRPr="00CD2D03">
        <w:rPr>
          <w:color w:val="auto"/>
          <w:szCs w:val="28"/>
        </w:rPr>
        <w:t xml:space="preserve">24. Паспорт сделки как основной документ валютного контроля: содержание, порядок оформления, применение в целях валютного контроля.  </w:t>
      </w:r>
    </w:p>
    <w:p w:rsidR="007E78CA" w:rsidRPr="00CD2D03" w:rsidRDefault="007E78CA" w:rsidP="007E78CA">
      <w:pPr>
        <w:pStyle w:val="210"/>
        <w:shd w:val="clear" w:color="auto" w:fill="auto"/>
        <w:autoSpaceDE w:val="0"/>
        <w:spacing w:line="312" w:lineRule="auto"/>
        <w:ind w:firstLine="733"/>
        <w:rPr>
          <w:color w:val="auto"/>
          <w:szCs w:val="28"/>
        </w:rPr>
      </w:pPr>
      <w:r w:rsidRPr="00CD2D03">
        <w:rPr>
          <w:color w:val="auto"/>
          <w:szCs w:val="28"/>
        </w:rPr>
        <w:t>25. Внешнеторговая бартерная  сделка, особенности заключения и оформления.</w:t>
      </w:r>
    </w:p>
    <w:p w:rsidR="007E78CA" w:rsidRPr="00CD2D03" w:rsidRDefault="007E78CA" w:rsidP="007E78CA">
      <w:pPr>
        <w:pStyle w:val="210"/>
        <w:shd w:val="clear" w:color="auto" w:fill="auto"/>
        <w:autoSpaceDE w:val="0"/>
        <w:spacing w:line="312" w:lineRule="auto"/>
        <w:ind w:firstLine="733"/>
        <w:rPr>
          <w:color w:val="auto"/>
          <w:szCs w:val="28"/>
        </w:rPr>
      </w:pPr>
      <w:r w:rsidRPr="00CD2D03">
        <w:rPr>
          <w:color w:val="auto"/>
          <w:szCs w:val="28"/>
        </w:rPr>
        <w:t>26. Особенности  исполнения  внешнеторговых бартерных сделок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 xml:space="preserve">27. Контроль за перемещением через таможенную границу  Таможенного союза наличных денежных средств и наличных денежных инструментов. 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28. Контроль за перемещением через таможенную границу  Таможенного союза  драгоценных металлов и драгоценных камней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29. Особенности формирования отчетности по валютному контролю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30. Основные проблемы валютного контроля, осуществляемого таможенными органами Российской Федерации (на примере конкретного таможенного органа)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31. Проблемы организации взаимодействия органов и агентов валютного контроля (на примере конкретного таможенного органа)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32. Организация проверок соблюдения участниками внешнеэкономической деятельности валютного законодательства Российской Федерации  и актов органов валютного регулирования (на примере конкретного таможенного органа)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33. Проблемы привлечения к ответственности за нарушения участниками внешнеэкономической деятельности требований валютного законодательства Российской Федерации и актов органов валютного регулирования (на примере конкретного таможенного органа).</w:t>
      </w:r>
    </w:p>
    <w:p w:rsidR="007E78CA" w:rsidRPr="00CD2D03" w:rsidRDefault="007E78CA" w:rsidP="007E78CA">
      <w:pPr>
        <w:pStyle w:val="12"/>
        <w:tabs>
          <w:tab w:val="left" w:pos="745"/>
        </w:tabs>
        <w:spacing w:line="312" w:lineRule="auto"/>
        <w:ind w:firstLine="758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34. Особенности правового регулирования перемещения через таможенную границу Таможенного союза драгоценных металлов и  драгоценных камней.</w:t>
      </w:r>
    </w:p>
    <w:p w:rsidR="007E78CA" w:rsidRPr="00CD2D03" w:rsidRDefault="007E78CA" w:rsidP="007E78CA">
      <w:pPr>
        <w:pStyle w:val="210"/>
        <w:shd w:val="clear" w:color="auto" w:fill="auto"/>
        <w:autoSpaceDE w:val="0"/>
        <w:spacing w:line="312" w:lineRule="auto"/>
        <w:ind w:firstLine="733"/>
        <w:rPr>
          <w:color w:val="auto"/>
          <w:szCs w:val="28"/>
        </w:rPr>
      </w:pPr>
      <w:r w:rsidRPr="00CD2D03">
        <w:rPr>
          <w:color w:val="auto"/>
          <w:szCs w:val="28"/>
        </w:rPr>
        <w:t>35. Специализированный таможенный пост: структура, функции, взаимодействие с другими таможенными органами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36. Проблемы и перспективы развития банковской системы России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37. Проблемы обеспечения финансовой безопасности при вступлении России во Всемирную торговую организацию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38. Финансовая безопасность России: показатели, угрозы, инструменты обеспечения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>39. Проблемы  формирования и исполнения доходной и расходной части федерального бюджета России.</w:t>
      </w:r>
    </w:p>
    <w:p w:rsidR="007E78CA" w:rsidRPr="00CD2D03" w:rsidRDefault="007E78CA" w:rsidP="007E78CA">
      <w:pPr>
        <w:pStyle w:val="12"/>
        <w:spacing w:line="312" w:lineRule="auto"/>
        <w:ind w:firstLine="733"/>
        <w:jc w:val="both"/>
        <w:rPr>
          <w:sz w:val="28"/>
          <w:szCs w:val="28"/>
        </w:rPr>
      </w:pPr>
      <w:r w:rsidRPr="00CD2D03">
        <w:rPr>
          <w:sz w:val="28"/>
          <w:szCs w:val="28"/>
        </w:rPr>
        <w:t xml:space="preserve">40. Бюджетно - налоговая политика России с позиций обеспечения экономической безопасности  страны. </w:t>
      </w:r>
    </w:p>
    <w:p w:rsidR="007E78CA" w:rsidRPr="00CD2D03" w:rsidRDefault="007E78CA" w:rsidP="007E78CA">
      <w:pPr>
        <w:pStyle w:val="210"/>
        <w:shd w:val="clear" w:color="auto" w:fill="auto"/>
        <w:autoSpaceDE w:val="0"/>
        <w:spacing w:line="312" w:lineRule="auto"/>
        <w:ind w:firstLine="733"/>
        <w:rPr>
          <w:color w:val="auto"/>
          <w:szCs w:val="28"/>
        </w:rPr>
      </w:pPr>
      <w:r w:rsidRPr="00CD2D03">
        <w:rPr>
          <w:color w:val="auto"/>
          <w:szCs w:val="28"/>
        </w:rPr>
        <w:t>41. Основные направления совершенствования валютного контроля в Российской Федерации.</w:t>
      </w:r>
    </w:p>
    <w:p w:rsidR="007E78CA" w:rsidRPr="00A83FEA" w:rsidRDefault="007E78CA" w:rsidP="007E78CA">
      <w:pPr>
        <w:pStyle w:val="a4"/>
        <w:widowControl/>
        <w:tabs>
          <w:tab w:val="num" w:pos="540"/>
          <w:tab w:val="left" w:pos="1080"/>
        </w:tabs>
        <w:autoSpaceDE/>
        <w:autoSpaceDN/>
        <w:adjustRightInd/>
        <w:spacing w:before="0" w:line="312" w:lineRule="auto"/>
        <w:ind w:right="57"/>
        <w:jc w:val="center"/>
        <w:rPr>
          <w:bCs/>
          <w:sz w:val="28"/>
          <w:szCs w:val="28"/>
        </w:rPr>
      </w:pPr>
    </w:p>
    <w:p w:rsidR="007E78CA" w:rsidRPr="00DA7C98" w:rsidRDefault="007E78CA" w:rsidP="007E78CA">
      <w:pPr>
        <w:tabs>
          <w:tab w:val="left" w:pos="0"/>
          <w:tab w:val="left" w:pos="1134"/>
        </w:tabs>
        <w:spacing w:line="312" w:lineRule="auto"/>
        <w:ind w:firstLine="709"/>
        <w:jc w:val="center"/>
        <w:rPr>
          <w:b/>
          <w:sz w:val="28"/>
          <w:szCs w:val="28"/>
        </w:rPr>
      </w:pPr>
    </w:p>
    <w:p w:rsidR="007E78CA" w:rsidRPr="004C6243" w:rsidRDefault="007E78CA" w:rsidP="007E78CA">
      <w:pPr>
        <w:pStyle w:val="a6"/>
        <w:keepNext/>
        <w:keepLines/>
        <w:suppressAutoHyphens/>
        <w:spacing w:line="312" w:lineRule="auto"/>
        <w:jc w:val="center"/>
        <w:rPr>
          <w:b/>
          <w:caps/>
          <w:szCs w:val="28"/>
        </w:rPr>
      </w:pPr>
      <w:r w:rsidRPr="004C6243">
        <w:rPr>
          <w:b/>
          <w:caps/>
          <w:szCs w:val="28"/>
        </w:rPr>
        <w:t xml:space="preserve">по кафедре </w:t>
      </w:r>
      <w:r>
        <w:rPr>
          <w:b/>
          <w:caps/>
          <w:szCs w:val="28"/>
        </w:rPr>
        <w:t>Управления</w:t>
      </w:r>
    </w:p>
    <w:p w:rsidR="007E78CA" w:rsidRDefault="007E78CA" w:rsidP="007E78CA">
      <w:pPr>
        <w:pStyle w:val="a6"/>
        <w:spacing w:line="312" w:lineRule="auto"/>
        <w:jc w:val="center"/>
        <w:rPr>
          <w:b/>
          <w:szCs w:val="28"/>
        </w:rPr>
      </w:pPr>
      <w:r>
        <w:rPr>
          <w:bCs/>
          <w:szCs w:val="28"/>
        </w:rPr>
        <w:t xml:space="preserve">по программе: </w:t>
      </w:r>
      <w:r>
        <w:rPr>
          <w:b/>
          <w:szCs w:val="28"/>
        </w:rPr>
        <w:t>«Актуальные вопросы управления организацией»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Анализ системы показателей эффективности деятельности таможенных органов (на примере таможни или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Анализ показателей эффективности управления деятельностью таможенного органа (на примере РТУ, таможни или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Методы оценки эффективности деятельности таможенных органов и их совершенствование (на примере таможни или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Совершенствование системы показателей деятельности таможенных органов (на примере таможни или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Совершенствование аналитической деятельности таможенных органов (на примере таможни или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Совершенствование аналитической деятельности таможенных органов в свободных экономических зонах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Исследование взаимодействия таможенных органов (на примере таможни или таможенного поста) и участников ВЭД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Совершенствование планирования деятельности подразделений силового обеспечения таможенных органов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426DB0">
        <w:rPr>
          <w:sz w:val="28"/>
          <w:szCs w:val="28"/>
        </w:rPr>
        <w:t>Совершенствование управления деятельностью отдела таможни (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информационного взаимодействия таможенных органов России (на уровне таможни или таможенного поста) с органами исполнительной власти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организации и совершенствование системы управления таможенными органами (на примере таможни или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управления структурным подразделением таможенного органа (на примере таможни,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направлений совершенствования организационной структуры таможни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организационной структуры таможенных органов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международного опыта по борьбе с коррупцией в таможенных администрациях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истема таможенного администрирования в рамках таможенного союза Беларусь-Казахстан-Россия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организационной культуры таможенных органов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мер государственного управления таможенными органами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Разработка целевой программы развития таможенных органов (на примере таможни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организации таможенной инфраструктуры (на примере таможни или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0птимизация функций и полномочий структурных подразделений таможенных органов (на примере таможни или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направлений регламентации деятельности должностных лиц таможенных органов (на примере таможни или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состояния разработки и особенностей внедрения современных автоматизированных информационных таможенных технологий обеспечения принятия решений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системы информационной поддержки принятия решений должностными лицами таможенных органов при проведении таможенного оформления и контроля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истема ротации кадров и анализ ее функционирования на уровне таможни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Развитие и повышение эффективности функционирования систем  подготовки, переподготовки и повышения квалификации должностных лиц таможенных органов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Роли и функции руководителя таможенного органа в процессе управления коллективной деятельностью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организации социально-психологической работы в таможенных органах (на примере таможни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Резервы повышения эффективности организации управленческого труда в таможне (на таможенном посту или в отделе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причин социально-экономических конфликтов в таможенных органах и методы их преодоления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Оптимизация штатной численности таможни (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Разработка методики определения штатной численности таможенного органа (на примере таможни, таможенного поста)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истема делегирования полномочий как способ управления персоналом на примере таможенного органа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особенностей процесса адаптации персонала к условиям служебной деятельности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качества персонала таможенных органов на основе управления знаниями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профессионального отбора граждан на службу в таможенные органы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управления профессиональным развитием кадров в таможенных органах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нормативной базы и методов аттестации должностных лиц таможенных органов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Методы усиления социальной защищенности должностных лиц таможенных органов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особенностей управления персоналом в таможенных органах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Методы управления персоналом в условиях реформирования таможенной службы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воспитательно-профилактической работы в таможенных органах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управления социальным развитием в таможенных органах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методов мотивации персонала в таможенных органах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Анализ базовых технологий управления персоналом в таможенных органах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технологий управления поведением персонала в таможенных органах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работы по формированию кадрового резерва в таможенных органах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Совершенствование информационного и технического обеспечения системы управления персоналом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Организационно-штатная работа в таможенных органах: практика, пути совершенствования.</w:t>
      </w:r>
    </w:p>
    <w:p w:rsidR="007E78CA" w:rsidRPr="00426DB0" w:rsidRDefault="007E78CA" w:rsidP="007E78CA">
      <w:pPr>
        <w:numPr>
          <w:ilvl w:val="0"/>
          <w:numId w:val="11"/>
        </w:numPr>
        <w:tabs>
          <w:tab w:val="left" w:pos="900"/>
          <w:tab w:val="left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DB0">
        <w:rPr>
          <w:sz w:val="28"/>
          <w:szCs w:val="28"/>
        </w:rPr>
        <w:t>Разработка целевой программы совершенствования кадровой работы (на примере таможни или таможенного поста).</w:t>
      </w:r>
    </w:p>
    <w:p w:rsidR="007E78CA" w:rsidRDefault="007E78CA" w:rsidP="007E78CA">
      <w:pPr>
        <w:tabs>
          <w:tab w:val="num" w:pos="0"/>
        </w:tabs>
        <w:spacing w:line="312" w:lineRule="auto"/>
        <w:ind w:firstLine="720"/>
        <w:jc w:val="both"/>
        <w:rPr>
          <w:b/>
          <w:sz w:val="28"/>
          <w:szCs w:val="28"/>
        </w:rPr>
      </w:pPr>
    </w:p>
    <w:p w:rsidR="007E78CA" w:rsidRPr="008574D5" w:rsidRDefault="007E78CA" w:rsidP="007E78CA">
      <w:pPr>
        <w:tabs>
          <w:tab w:val="num" w:pos="0"/>
        </w:tabs>
        <w:spacing w:line="312" w:lineRule="auto"/>
        <w:ind w:firstLine="720"/>
        <w:jc w:val="both"/>
        <w:rPr>
          <w:b/>
          <w:sz w:val="28"/>
          <w:szCs w:val="28"/>
        </w:rPr>
      </w:pPr>
    </w:p>
    <w:p w:rsidR="007E78CA" w:rsidRPr="004C6243" w:rsidRDefault="007E78CA" w:rsidP="007E78CA">
      <w:pPr>
        <w:pStyle w:val="a6"/>
        <w:keepNext/>
        <w:keepLines/>
        <w:suppressAutoHyphens/>
        <w:spacing w:line="312" w:lineRule="auto"/>
        <w:jc w:val="center"/>
        <w:rPr>
          <w:b/>
          <w:caps/>
          <w:szCs w:val="28"/>
        </w:rPr>
      </w:pPr>
      <w:r w:rsidRPr="004C6243">
        <w:rPr>
          <w:b/>
          <w:caps/>
          <w:szCs w:val="28"/>
        </w:rPr>
        <w:t xml:space="preserve">по кафедре </w:t>
      </w:r>
      <w:r>
        <w:rPr>
          <w:b/>
          <w:caps/>
          <w:szCs w:val="28"/>
        </w:rPr>
        <w:t>ФИНАНСОВЫХ ДИСЦИПЛИН</w:t>
      </w:r>
    </w:p>
    <w:p w:rsidR="007E78CA" w:rsidRPr="000D5717" w:rsidRDefault="007E78CA" w:rsidP="002B5B59">
      <w:pPr>
        <w:pStyle w:val="a6"/>
        <w:spacing w:line="312" w:lineRule="auto"/>
        <w:ind w:left="0"/>
        <w:jc w:val="center"/>
        <w:rPr>
          <w:b/>
        </w:rPr>
      </w:pPr>
      <w:r>
        <w:rPr>
          <w:bCs/>
          <w:szCs w:val="28"/>
        </w:rPr>
        <w:t xml:space="preserve">по программе: </w:t>
      </w:r>
      <w:r w:rsidRPr="000D5717">
        <w:rPr>
          <w:b/>
        </w:rPr>
        <w:t>«Реформирование  бюджетного учета и отчетности в рамках законодательства РФ, организация бюджетного планирования  и финансового обеспечения таможенных органов»</w:t>
      </w:r>
    </w:p>
    <w:p w:rsidR="007E78CA" w:rsidRPr="00A0064D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A0064D">
        <w:rPr>
          <w:rFonts w:eastAsia="TimesNewRoman"/>
          <w:color w:val="000000"/>
          <w:sz w:val="28"/>
          <w:szCs w:val="28"/>
        </w:rPr>
        <w:t>Основные направления бюджетной политики России на современном этапе</w:t>
      </w:r>
      <w:r w:rsidRPr="00A0064D">
        <w:rPr>
          <w:color w:val="000000"/>
          <w:sz w:val="28"/>
          <w:szCs w:val="28"/>
        </w:rPr>
        <w:t>.</w:t>
      </w:r>
    </w:p>
    <w:p w:rsidR="007E78CA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A0064D">
        <w:rPr>
          <w:sz w:val="28"/>
          <w:szCs w:val="28"/>
        </w:rPr>
        <w:t>Правовые основы бюджетной системы. Роль и значение бюджетного права в организации и проведении бюджетного планирования и прогнозирования.</w:t>
      </w:r>
    </w:p>
    <w:p w:rsidR="007E78CA" w:rsidRPr="00EF4EE9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A0064D">
        <w:rPr>
          <w:bCs/>
          <w:sz w:val="28"/>
          <w:szCs w:val="28"/>
        </w:rPr>
        <w:t>Основные направления налоговой политики на современном этапе.</w:t>
      </w:r>
    </w:p>
    <w:p w:rsidR="007E78CA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EF4EE9">
        <w:rPr>
          <w:bCs/>
          <w:sz w:val="28"/>
          <w:szCs w:val="28"/>
        </w:rPr>
        <w:t xml:space="preserve">Современная система бюджетного финансирования, пути ее совершенствования. </w:t>
      </w:r>
    </w:p>
    <w:p w:rsidR="007E78CA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Pr="007C58DA">
        <w:rPr>
          <w:sz w:val="28"/>
          <w:szCs w:val="28"/>
        </w:rPr>
        <w:t xml:space="preserve"> в правовом статусе государственных учреждений: казенные, бюджетные и автономные учреждения</w:t>
      </w:r>
      <w:r>
        <w:rPr>
          <w:sz w:val="28"/>
          <w:szCs w:val="28"/>
        </w:rPr>
        <w:t xml:space="preserve">. </w:t>
      </w:r>
    </w:p>
    <w:p w:rsidR="007E78CA" w:rsidRPr="00E75B8F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E75B8F">
        <w:rPr>
          <w:sz w:val="28"/>
          <w:szCs w:val="28"/>
        </w:rPr>
        <w:t>Имущественное положение государственных учреждений различного типа</w:t>
      </w:r>
      <w:r>
        <w:rPr>
          <w:sz w:val="28"/>
          <w:szCs w:val="28"/>
        </w:rPr>
        <w:t>.</w:t>
      </w:r>
    </w:p>
    <w:p w:rsidR="007E78CA" w:rsidRPr="00E75B8F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E75B8F">
        <w:rPr>
          <w:sz w:val="28"/>
          <w:szCs w:val="28"/>
        </w:rPr>
        <w:t xml:space="preserve"> Механизм финансового обеспечения государственных учреждений разного типа.  </w:t>
      </w:r>
    </w:p>
    <w:p w:rsidR="007E78CA" w:rsidRPr="005F738A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5F738A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5F738A">
        <w:rPr>
          <w:sz w:val="28"/>
          <w:szCs w:val="28"/>
        </w:rPr>
        <w:t xml:space="preserve"> планирования и отчетности </w:t>
      </w:r>
      <w:r>
        <w:rPr>
          <w:sz w:val="28"/>
          <w:szCs w:val="28"/>
        </w:rPr>
        <w:t>государственных учреждений различного типа.</w:t>
      </w:r>
    </w:p>
    <w:p w:rsidR="007E78CA" w:rsidRPr="00C74978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C74978">
        <w:rPr>
          <w:bCs/>
          <w:sz w:val="28"/>
          <w:szCs w:val="28"/>
        </w:rPr>
        <w:t>Сравнительная характеристика</w:t>
      </w:r>
      <w:r w:rsidRPr="00C74978">
        <w:rPr>
          <w:sz w:val="28"/>
          <w:szCs w:val="28"/>
        </w:rPr>
        <w:t xml:space="preserve"> </w:t>
      </w:r>
      <w:r w:rsidRPr="00C74978">
        <w:rPr>
          <w:bCs/>
          <w:sz w:val="28"/>
          <w:szCs w:val="28"/>
        </w:rPr>
        <w:t>бюджетных, автономных и казенных учреждений.</w:t>
      </w:r>
    </w:p>
    <w:p w:rsidR="007E78CA" w:rsidRPr="00E75B8F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bCs/>
          <w:sz w:val="28"/>
          <w:szCs w:val="28"/>
        </w:rPr>
      </w:pPr>
      <w:r w:rsidRPr="00E75B8F">
        <w:rPr>
          <w:bCs/>
          <w:sz w:val="28"/>
          <w:szCs w:val="28"/>
        </w:rPr>
        <w:t xml:space="preserve"> Методология бухгалтерского учета и финансовой отчетности государственных (муниципальных) учреждений в свете совершенствования их правового положения.</w:t>
      </w:r>
    </w:p>
    <w:p w:rsidR="007E78CA" w:rsidRPr="00C74978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7A624C">
        <w:rPr>
          <w:sz w:val="28"/>
          <w:szCs w:val="28"/>
        </w:rPr>
        <w:t>Основные методы планирования бюджетных расходов: программно-целевой и нормативный.</w:t>
      </w:r>
    </w:p>
    <w:p w:rsidR="007E78CA" w:rsidRPr="00C74978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7A624C">
        <w:rPr>
          <w:sz w:val="28"/>
          <w:szCs w:val="28"/>
        </w:rPr>
        <w:t>Бюджетирование, ориентированное на результат: содержание и основные проблемы реализации.</w:t>
      </w:r>
    </w:p>
    <w:p w:rsidR="007E78CA" w:rsidRPr="00C726C3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C726C3">
        <w:rPr>
          <w:sz w:val="28"/>
          <w:szCs w:val="28"/>
        </w:rPr>
        <w:t xml:space="preserve"> Планирование сметы доходов и расходов казенного учреждения.</w:t>
      </w:r>
    </w:p>
    <w:p w:rsidR="007E78CA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C726C3">
        <w:rPr>
          <w:sz w:val="28"/>
          <w:szCs w:val="28"/>
        </w:rPr>
        <w:t>С</w:t>
      </w:r>
      <w:r w:rsidRPr="00B63E7F">
        <w:rPr>
          <w:sz w:val="28"/>
          <w:szCs w:val="28"/>
        </w:rPr>
        <w:t>ущность бюджетного планирования и прогнозирования, их роль в обеспечении таможенных органов.</w:t>
      </w:r>
      <w:r>
        <w:rPr>
          <w:sz w:val="28"/>
          <w:szCs w:val="28"/>
        </w:rPr>
        <w:t xml:space="preserve"> </w:t>
      </w:r>
    </w:p>
    <w:p w:rsidR="007E78CA" w:rsidRPr="009C18F5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9C18F5">
        <w:rPr>
          <w:sz w:val="28"/>
          <w:szCs w:val="28"/>
        </w:rPr>
        <w:t>Бюджетная классификация РФ</w:t>
      </w:r>
      <w:r>
        <w:rPr>
          <w:sz w:val="28"/>
          <w:szCs w:val="28"/>
        </w:rPr>
        <w:t>, ее роль и структура</w:t>
      </w:r>
      <w:r w:rsidRPr="009C18F5">
        <w:rPr>
          <w:sz w:val="28"/>
          <w:szCs w:val="28"/>
        </w:rPr>
        <w:t>.</w:t>
      </w:r>
    </w:p>
    <w:p w:rsidR="007E78CA" w:rsidRPr="00EF4EE9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EF4EE9">
        <w:rPr>
          <w:sz w:val="28"/>
          <w:szCs w:val="28"/>
        </w:rPr>
        <w:t>Основы бюджетного учета. Новые положения в методологии бюджетного учета</w:t>
      </w:r>
      <w:r>
        <w:rPr>
          <w:sz w:val="28"/>
          <w:szCs w:val="28"/>
        </w:rPr>
        <w:t>.</w:t>
      </w:r>
    </w:p>
    <w:p w:rsidR="007E78CA" w:rsidRPr="009C18F5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18F5">
        <w:rPr>
          <w:sz w:val="28"/>
          <w:szCs w:val="28"/>
        </w:rPr>
        <w:t>Казначейское исполнение бюджета.</w:t>
      </w:r>
    </w:p>
    <w:p w:rsidR="007E78CA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iCs/>
        </w:rPr>
        <w:t xml:space="preserve"> </w:t>
      </w:r>
      <w:r w:rsidRPr="00A5121A">
        <w:rPr>
          <w:iCs/>
          <w:sz w:val="28"/>
          <w:szCs w:val="28"/>
        </w:rPr>
        <w:t>Особенности ведения учета и составления отчетности в таможенных органах</w:t>
      </w:r>
      <w:r>
        <w:rPr>
          <w:iCs/>
          <w:sz w:val="28"/>
          <w:szCs w:val="28"/>
        </w:rPr>
        <w:t>.</w:t>
      </w:r>
      <w:r w:rsidRPr="009C18F5">
        <w:rPr>
          <w:sz w:val="28"/>
          <w:szCs w:val="28"/>
        </w:rPr>
        <w:t xml:space="preserve"> </w:t>
      </w:r>
    </w:p>
    <w:p w:rsidR="007E78CA" w:rsidRPr="009C18F5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9C18F5">
        <w:rPr>
          <w:sz w:val="28"/>
          <w:szCs w:val="28"/>
        </w:rPr>
        <w:t>Правила проведения инвентаризации в бюджетных организациях.</w:t>
      </w:r>
    </w:p>
    <w:p w:rsidR="007E78CA" w:rsidRPr="009C18F5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9C18F5">
        <w:rPr>
          <w:sz w:val="28"/>
          <w:szCs w:val="28"/>
        </w:rPr>
        <w:t>Первичные документы в бюджетном учете, порядок составления и оформления. Хранение документов.</w:t>
      </w:r>
    </w:p>
    <w:p w:rsidR="007E78CA" w:rsidRPr="009C18F5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рядок составления и предоставления бухг</w:t>
      </w:r>
      <w:r w:rsidRPr="009C18F5">
        <w:rPr>
          <w:sz w:val="28"/>
          <w:szCs w:val="28"/>
        </w:rPr>
        <w:t>алтерской отчетности</w:t>
      </w:r>
      <w:r>
        <w:rPr>
          <w:sz w:val="28"/>
          <w:szCs w:val="28"/>
        </w:rPr>
        <w:t xml:space="preserve"> бюджетных учреждений</w:t>
      </w:r>
      <w:r w:rsidRPr="009C18F5">
        <w:rPr>
          <w:sz w:val="28"/>
          <w:szCs w:val="28"/>
        </w:rPr>
        <w:t>.</w:t>
      </w:r>
    </w:p>
    <w:p w:rsidR="007E78CA" w:rsidRPr="009C18F5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9C18F5">
        <w:rPr>
          <w:sz w:val="28"/>
          <w:szCs w:val="28"/>
        </w:rPr>
        <w:t>Баланс исполнения бюджета главного распорядителя (распорядителя)</w:t>
      </w:r>
      <w:r>
        <w:rPr>
          <w:sz w:val="28"/>
          <w:szCs w:val="28"/>
        </w:rPr>
        <w:t xml:space="preserve"> и </w:t>
      </w:r>
      <w:r w:rsidRPr="009C18F5">
        <w:rPr>
          <w:sz w:val="28"/>
          <w:szCs w:val="28"/>
        </w:rPr>
        <w:t>получателя средств бюджета.</w:t>
      </w:r>
    </w:p>
    <w:p w:rsidR="007E78CA" w:rsidRPr="009C18F5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уктура и содержание о</w:t>
      </w:r>
      <w:r w:rsidRPr="009C18F5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9C18F5">
        <w:rPr>
          <w:sz w:val="28"/>
          <w:szCs w:val="28"/>
        </w:rPr>
        <w:t xml:space="preserve"> о финансовых результатах деятельности.</w:t>
      </w:r>
    </w:p>
    <w:p w:rsidR="007E78CA" w:rsidRPr="009C18F5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9C18F5">
        <w:rPr>
          <w:sz w:val="28"/>
          <w:szCs w:val="28"/>
        </w:rPr>
        <w:t xml:space="preserve">собенности ликвидации </w:t>
      </w:r>
      <w:r>
        <w:rPr>
          <w:sz w:val="28"/>
          <w:szCs w:val="28"/>
        </w:rPr>
        <w:t>государственных и муниципальных учреждений</w:t>
      </w:r>
      <w:r w:rsidRPr="009C18F5">
        <w:rPr>
          <w:sz w:val="28"/>
          <w:szCs w:val="28"/>
        </w:rPr>
        <w:t>.</w:t>
      </w:r>
    </w:p>
    <w:p w:rsidR="007E78CA" w:rsidRPr="00FB003E" w:rsidRDefault="007E78CA" w:rsidP="007E78CA">
      <w:pPr>
        <w:numPr>
          <w:ilvl w:val="0"/>
          <w:numId w:val="12"/>
        </w:numPr>
        <w:tabs>
          <w:tab w:val="clear" w:pos="54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FB003E">
        <w:rPr>
          <w:sz w:val="28"/>
          <w:szCs w:val="28"/>
        </w:rPr>
        <w:t>Основы учета санкционирования расходов бюджета.</w:t>
      </w:r>
    </w:p>
    <w:p w:rsidR="007E78CA" w:rsidRPr="00FB003E" w:rsidRDefault="007E78CA" w:rsidP="007E78CA">
      <w:pPr>
        <w:pStyle w:val="Style7"/>
        <w:widowControl/>
        <w:numPr>
          <w:ilvl w:val="0"/>
          <w:numId w:val="12"/>
        </w:numPr>
        <w:tabs>
          <w:tab w:val="clear" w:pos="540"/>
          <w:tab w:val="num" w:pos="0"/>
          <w:tab w:val="left" w:pos="284"/>
        </w:tabs>
        <w:spacing w:line="312" w:lineRule="auto"/>
        <w:ind w:left="0" w:firstLine="720"/>
        <w:jc w:val="both"/>
        <w:rPr>
          <w:bCs/>
          <w:sz w:val="28"/>
          <w:szCs w:val="28"/>
        </w:rPr>
      </w:pPr>
      <w:r w:rsidRPr="00FB003E">
        <w:rPr>
          <w:bCs/>
          <w:sz w:val="28"/>
          <w:szCs w:val="28"/>
        </w:rPr>
        <w:t>Состав и порядок отражения расходов бюджетов у субъектов бюджетного учета: у получателя бюджетных средств, в органах казначейства и финансовых органах.</w:t>
      </w:r>
    </w:p>
    <w:p w:rsidR="007E78CA" w:rsidRPr="00EE18FD" w:rsidRDefault="007E78CA" w:rsidP="007E78CA">
      <w:pPr>
        <w:pStyle w:val="Style7"/>
        <w:widowControl/>
        <w:numPr>
          <w:ilvl w:val="0"/>
          <w:numId w:val="12"/>
        </w:numPr>
        <w:tabs>
          <w:tab w:val="clear" w:pos="540"/>
          <w:tab w:val="num" w:pos="0"/>
          <w:tab w:val="left" w:pos="284"/>
        </w:tabs>
        <w:spacing w:line="312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обложение</w:t>
      </w:r>
      <w:r w:rsidRPr="00EE18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х и муниципальных учреждений.</w:t>
      </w:r>
    </w:p>
    <w:p w:rsidR="007E78CA" w:rsidRPr="0079637C" w:rsidRDefault="007E78CA" w:rsidP="007E78CA">
      <w:pPr>
        <w:pStyle w:val="ConsPlusNormal"/>
        <w:widowControl/>
        <w:numPr>
          <w:ilvl w:val="0"/>
          <w:numId w:val="12"/>
        </w:numPr>
        <w:tabs>
          <w:tab w:val="clear" w:pos="540"/>
          <w:tab w:val="num" w:pos="0"/>
          <w:tab w:val="left" w:pos="284"/>
        </w:tabs>
        <w:spacing w:line="312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и методы проведения контрольно-ревизионых мероприятий в бюджетных учреждениях.</w:t>
      </w:r>
    </w:p>
    <w:p w:rsidR="007E78CA" w:rsidRPr="00FB003E" w:rsidRDefault="007E78CA" w:rsidP="007E78CA">
      <w:pPr>
        <w:pStyle w:val="ConsPlusNormal"/>
        <w:widowControl/>
        <w:numPr>
          <w:ilvl w:val="0"/>
          <w:numId w:val="12"/>
        </w:numPr>
        <w:tabs>
          <w:tab w:val="clear" w:pos="540"/>
          <w:tab w:val="num" w:pos="0"/>
          <w:tab w:val="left" w:pos="284"/>
        </w:tabs>
        <w:spacing w:line="312" w:lineRule="auto"/>
        <w:ind w:left="0"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003E">
        <w:rPr>
          <w:rFonts w:ascii="Times New Roman" w:hAnsi="Times New Roman" w:cs="Times New Roman"/>
          <w:bCs/>
          <w:sz w:val="28"/>
          <w:szCs w:val="28"/>
        </w:rPr>
        <w:t xml:space="preserve">Роль, значение и содержание международных стандартов финансового учета и отчетности. </w:t>
      </w:r>
    </w:p>
    <w:p w:rsidR="007E78CA" w:rsidRDefault="007E78CA" w:rsidP="007E78CA">
      <w:pPr>
        <w:pStyle w:val="ConsPlusNormal"/>
        <w:widowControl/>
        <w:numPr>
          <w:ilvl w:val="0"/>
          <w:numId w:val="12"/>
        </w:numPr>
        <w:tabs>
          <w:tab w:val="clear" w:pos="540"/>
          <w:tab w:val="num" w:pos="0"/>
          <w:tab w:val="left" w:pos="284"/>
        </w:tabs>
        <w:spacing w:line="312" w:lineRule="auto"/>
        <w:ind w:left="0"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003E">
        <w:rPr>
          <w:rFonts w:ascii="Times New Roman" w:hAnsi="Times New Roman" w:cs="Times New Roman"/>
          <w:bCs/>
          <w:sz w:val="28"/>
          <w:szCs w:val="28"/>
        </w:rPr>
        <w:t xml:space="preserve">Основы построения системы управленческого </w:t>
      </w:r>
      <w:r>
        <w:rPr>
          <w:rFonts w:ascii="Times New Roman" w:hAnsi="Times New Roman" w:cs="Times New Roman"/>
          <w:bCs/>
          <w:sz w:val="28"/>
          <w:szCs w:val="28"/>
        </w:rPr>
        <w:t>учета и отчетности.</w:t>
      </w:r>
    </w:p>
    <w:p w:rsidR="002B5B59" w:rsidRDefault="002B5B59" w:rsidP="002B5B59">
      <w:pPr>
        <w:pStyle w:val="a6"/>
        <w:keepNext/>
        <w:keepLines/>
        <w:suppressAutoHyphens/>
        <w:spacing w:before="240" w:line="312" w:lineRule="auto"/>
        <w:jc w:val="center"/>
        <w:rPr>
          <w:b/>
          <w:szCs w:val="28"/>
        </w:rPr>
      </w:pPr>
    </w:p>
    <w:p w:rsidR="002B5B59" w:rsidRDefault="002B5B59" w:rsidP="002B5B59">
      <w:pPr>
        <w:pStyle w:val="a6"/>
        <w:keepNext/>
        <w:keepLines/>
        <w:suppressAutoHyphens/>
        <w:spacing w:before="240" w:line="312" w:lineRule="auto"/>
        <w:jc w:val="center"/>
        <w:rPr>
          <w:b/>
          <w:szCs w:val="28"/>
        </w:rPr>
      </w:pPr>
      <w:r w:rsidRPr="0086565D">
        <w:rPr>
          <w:b/>
          <w:szCs w:val="28"/>
        </w:rPr>
        <w:t xml:space="preserve">Раздел </w:t>
      </w:r>
      <w:r w:rsidRPr="0086565D"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Pr="0086565D">
        <w:rPr>
          <w:b/>
          <w:szCs w:val="28"/>
        </w:rPr>
        <w:t xml:space="preserve"> </w:t>
      </w:r>
    </w:p>
    <w:p w:rsidR="002B5B59" w:rsidRPr="0086565D" w:rsidRDefault="002B5B59" w:rsidP="002B5B59">
      <w:pPr>
        <w:pStyle w:val="a6"/>
        <w:keepNext/>
        <w:keepLines/>
        <w:suppressAutoHyphens/>
        <w:spacing w:before="240" w:line="312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ПРИМЕРНАЯ Тематика </w:t>
      </w:r>
      <w:r w:rsidRPr="003F1CB3">
        <w:rPr>
          <w:b/>
          <w:caps/>
          <w:szCs w:val="28"/>
        </w:rPr>
        <w:t>ИТОГОВЫХ РАБОТ</w:t>
      </w:r>
    </w:p>
    <w:p w:rsidR="002B5B59" w:rsidRDefault="002B5B59" w:rsidP="002B5B59">
      <w:pPr>
        <w:pStyle w:val="a6"/>
        <w:keepNext/>
        <w:keepLines/>
        <w:suppressAutoHyphens/>
        <w:spacing w:before="240" w:line="312" w:lineRule="auto"/>
        <w:ind w:left="0"/>
        <w:jc w:val="center"/>
        <w:rPr>
          <w:b/>
          <w:caps/>
          <w:szCs w:val="28"/>
        </w:rPr>
      </w:pPr>
      <w:r>
        <w:rPr>
          <w:b/>
          <w:szCs w:val="28"/>
        </w:rPr>
        <w:t>по программам дополнительного профессионального образования</w:t>
      </w:r>
    </w:p>
    <w:p w:rsidR="002B5B59" w:rsidRDefault="002B5B59" w:rsidP="002B5B59">
      <w:pPr>
        <w:tabs>
          <w:tab w:val="num" w:pos="1620"/>
        </w:tabs>
        <w:suppressAutoHyphens/>
        <w:spacing w:line="312" w:lineRule="auto"/>
        <w:ind w:left="720"/>
        <w:jc w:val="center"/>
        <w:rPr>
          <w:b/>
          <w:sz w:val="28"/>
          <w:szCs w:val="28"/>
        </w:rPr>
      </w:pPr>
    </w:p>
    <w:p w:rsidR="002B5B59" w:rsidRPr="00DC0886" w:rsidRDefault="002B5B59" w:rsidP="002B5B59">
      <w:pPr>
        <w:tabs>
          <w:tab w:val="num" w:pos="1620"/>
        </w:tabs>
        <w:suppressAutoHyphens/>
        <w:spacing w:line="312" w:lineRule="auto"/>
        <w:ind w:left="720"/>
        <w:jc w:val="center"/>
        <w:rPr>
          <w:b/>
          <w:sz w:val="28"/>
          <w:szCs w:val="28"/>
        </w:rPr>
      </w:pPr>
      <w:r w:rsidRPr="00DC0886">
        <w:rPr>
          <w:b/>
          <w:sz w:val="28"/>
          <w:szCs w:val="28"/>
        </w:rPr>
        <w:t>ПО КАФЕДРЕ УПРАВЛЕНИЯ</w:t>
      </w:r>
    </w:p>
    <w:p w:rsidR="002B5B59" w:rsidRPr="004F3E72" w:rsidRDefault="002B5B59" w:rsidP="002B5B59">
      <w:pPr>
        <w:tabs>
          <w:tab w:val="num" w:pos="1620"/>
        </w:tabs>
        <w:suppressAutoHyphens/>
        <w:spacing w:line="312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F3E7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грамме:  </w:t>
      </w:r>
      <w:r w:rsidRPr="0000021B">
        <w:rPr>
          <w:b/>
          <w:sz w:val="28"/>
          <w:szCs w:val="28"/>
        </w:rPr>
        <w:t>«Основы таможенного дела»</w:t>
      </w:r>
      <w:r>
        <w:rPr>
          <w:sz w:val="28"/>
          <w:szCs w:val="28"/>
        </w:rPr>
        <w:t xml:space="preserve"> 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Проблемы взаимодействия  Таможенного Союза со странами дальнего зарубежья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Облик таможни международного класса: проблемы,  системные направления и способы создания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Проблемы аналитического обеспечения таможенных органов и пути их решения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Повышение эффективности деятельности таможенных органов РФ на основе применения рамочных стандартов ВТО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Формирование организационной культуры таможенных органов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Комплексное управление цепью поставок товаров на основе процессного подхода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 xml:space="preserve"> Совершенствование управления персоналом  таможенных органов на основе компетентного подхода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Актуальные проблемы совершенствования управления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Совершенствование управления таможенной деятельностью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Совершенствование технологий  и методов формирования резерва на руководящие должности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Организация управленческих коммуникаций в таможне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Технологии оценки управленческого труда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DC0886">
        <w:rPr>
          <w:sz w:val="28"/>
          <w:szCs w:val="28"/>
        </w:rPr>
        <w:t>Совершенствование организационной структуры таможенного органа.</w:t>
      </w:r>
    </w:p>
    <w:p w:rsidR="002B5B59" w:rsidRPr="00DC0886" w:rsidRDefault="002B5B59" w:rsidP="002204BA">
      <w:pPr>
        <w:numPr>
          <w:ilvl w:val="0"/>
          <w:numId w:val="23"/>
        </w:numPr>
        <w:spacing w:line="312" w:lineRule="auto"/>
        <w:ind w:left="0" w:firstLine="720"/>
        <w:jc w:val="both"/>
        <w:rPr>
          <w:b/>
          <w:sz w:val="28"/>
          <w:szCs w:val="28"/>
        </w:rPr>
      </w:pPr>
      <w:r w:rsidRPr="00DC0886">
        <w:rPr>
          <w:sz w:val="28"/>
          <w:szCs w:val="28"/>
        </w:rPr>
        <w:t>Совершенствование организационно- штатной работы в таможне</w:t>
      </w:r>
      <w:r w:rsidRPr="00DC0886">
        <w:rPr>
          <w:b/>
          <w:sz w:val="28"/>
          <w:szCs w:val="28"/>
        </w:rPr>
        <w:t>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Особенности управления в таможенных органах Российской Федерации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Совершенствование системы управления таможенным делом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Система методов управления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Совершенствование функций управления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Системный подход к управлению в таможенных  органах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Ситуационный подход к управлению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Процессный подход к управлению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Сущность управленческого решения и особенности его принятия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Организационное планирование в таможенных органах в современных условиях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Основные направления совершенствования управленческого контроля в таможенных органа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Управление социально-психологическим климатом таможенного коллектива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Современные методы и инструменты принятия управленческих решений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Реализация управленческих решений и контроль за их исполнением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Компетентность руководителя таможенного органа в профессиональном взаимодействии и общении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Перспективы развитие таможенных органов Российской Федерации на современном этапе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Организационная структура управления в таможенных органах Российской Федерации и основные тенденции ее развития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Система профессионального развития персонала в таможенных органах и основные направления ее совершенствования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Анализ особенностей профессиональной адаптации к условиям таможенной службы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Система информационно-аналитического обеспечения управления таможней и основные направления ее совершенствования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Совершенствование профессиональных и личностных качеств руководителя таможенного органа на основе компетентностного подхода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Основные критерии эффективности и качества управления таможенными органами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Основные направления совершенствования анализа и прогнозирования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Основные направления совершенствования таможенного контроля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 w:rsidRPr="00DC0886">
        <w:rPr>
          <w:sz w:val="28"/>
          <w:szCs w:val="28"/>
        </w:rPr>
        <w:t xml:space="preserve"> Задачи таможенных органов и их структурных подразделений по управленческому взаимодействию при проведении таможенного контроля и производстве таможенного оформления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Управленческая компетенция и технология построения модели компетенции руководителя таможенного органа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Анализ рисков при принятии управленческих решений в таможенных органах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Совершенствование таможенного администрирования на основе требований ВТО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Анализ практики применения регламента государственных услуг по информированию и консультированию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Роль и место таможенных услуг в международной цепи поставки товара.</w:t>
      </w:r>
    </w:p>
    <w:p w:rsidR="002B5B59" w:rsidRPr="00DC0886" w:rsidRDefault="002B5B59" w:rsidP="002204BA">
      <w:pPr>
        <w:numPr>
          <w:ilvl w:val="0"/>
          <w:numId w:val="23"/>
        </w:num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Основные направления совершенствования механизмов межведомственного взаимодействия  таможенных органов с иными госструктурами.</w:t>
      </w:r>
    </w:p>
    <w:p w:rsidR="002B5B59" w:rsidRDefault="002B5B59" w:rsidP="002204BA">
      <w:pPr>
        <w:numPr>
          <w:ilvl w:val="0"/>
          <w:numId w:val="23"/>
        </w:num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886">
        <w:rPr>
          <w:sz w:val="28"/>
          <w:szCs w:val="28"/>
        </w:rPr>
        <w:t>Основные направления совершенствования организационной культуры таможенных органов.</w:t>
      </w:r>
    </w:p>
    <w:p w:rsidR="002B5B59" w:rsidRPr="00DC0886" w:rsidRDefault="002B5B59" w:rsidP="002B5B59">
      <w:pPr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sz w:val="28"/>
          <w:szCs w:val="28"/>
        </w:rPr>
      </w:pPr>
    </w:p>
    <w:p w:rsidR="002B5B59" w:rsidRDefault="002B5B59" w:rsidP="002B5B59">
      <w:pPr>
        <w:pStyle w:val="a6"/>
        <w:keepNext/>
        <w:keepLines/>
        <w:suppressAutoHyphens/>
        <w:spacing w:before="240" w:line="312" w:lineRule="auto"/>
        <w:jc w:val="center"/>
        <w:rPr>
          <w:b/>
          <w:caps/>
          <w:szCs w:val="28"/>
        </w:rPr>
      </w:pPr>
      <w:r w:rsidRPr="00B20024">
        <w:rPr>
          <w:b/>
          <w:caps/>
          <w:szCs w:val="28"/>
        </w:rPr>
        <w:t>по кафедре Тможенных платежей и валютного контроля</w:t>
      </w:r>
    </w:p>
    <w:p w:rsidR="002B5B59" w:rsidRPr="004F3E72" w:rsidRDefault="002B5B59" w:rsidP="002B5B59">
      <w:pPr>
        <w:tabs>
          <w:tab w:val="num" w:pos="1620"/>
        </w:tabs>
        <w:suppressAutoHyphens/>
        <w:spacing w:line="312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F3E72">
        <w:rPr>
          <w:sz w:val="28"/>
          <w:szCs w:val="28"/>
        </w:rPr>
        <w:t xml:space="preserve">о </w:t>
      </w:r>
      <w:r>
        <w:rPr>
          <w:sz w:val="28"/>
          <w:szCs w:val="28"/>
        </w:rPr>
        <w:t>программе:  «</w:t>
      </w:r>
      <w:r w:rsidRPr="00DC0886">
        <w:rPr>
          <w:b/>
          <w:sz w:val="28"/>
          <w:szCs w:val="28"/>
        </w:rPr>
        <w:t>Основы таможенного дела»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 w:rsidRPr="0043123D">
        <w:rPr>
          <w:sz w:val="28"/>
        </w:rPr>
        <w:t>Таможенные платежи в Российской Федерации</w:t>
      </w:r>
      <w:r>
        <w:rPr>
          <w:sz w:val="28"/>
        </w:rPr>
        <w:t xml:space="preserve"> и их место в системе таможенного регулирования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Состав, структура и динамика</w:t>
      </w:r>
      <w:r w:rsidRPr="008B2602">
        <w:rPr>
          <w:sz w:val="28"/>
        </w:rPr>
        <w:t xml:space="preserve"> таможенных платежей, взимаемых в </w:t>
      </w:r>
      <w:r>
        <w:rPr>
          <w:sz w:val="28"/>
        </w:rPr>
        <w:t>процедуре</w:t>
      </w:r>
      <w:r w:rsidRPr="008B2602">
        <w:rPr>
          <w:sz w:val="28"/>
        </w:rPr>
        <w:t xml:space="preserve"> «Выпуска для внутреннего потребления»</w:t>
      </w:r>
      <w:r>
        <w:rPr>
          <w:sz w:val="28"/>
        </w:rPr>
        <w:t>.</w:t>
      </w:r>
    </w:p>
    <w:p w:rsidR="002B5B59" w:rsidRPr="008B2602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>Состав, структура и динамика</w:t>
      </w:r>
      <w:r w:rsidRPr="008B2602">
        <w:rPr>
          <w:sz w:val="28"/>
        </w:rPr>
        <w:t xml:space="preserve"> таможенных платежей в дох</w:t>
      </w:r>
      <w:r>
        <w:rPr>
          <w:sz w:val="28"/>
        </w:rPr>
        <w:t>одах федерального бюджета Российской Федерации.</w:t>
      </w:r>
    </w:p>
    <w:p w:rsidR="002B5B59" w:rsidRPr="008B2602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>Экспортная пошлина и ее роль в формировании доходов федерального бюджета Российской Федерации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>Обеспечение уплаты таможенных платежей в таможенном деле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 w:rsidRPr="00807C27">
        <w:rPr>
          <w:sz w:val="28"/>
        </w:rPr>
        <w:t xml:space="preserve"> </w:t>
      </w:r>
      <w:r w:rsidRPr="0043123D">
        <w:rPr>
          <w:sz w:val="28"/>
        </w:rPr>
        <w:t xml:space="preserve">Анализ факторов, влияющих </w:t>
      </w:r>
      <w:r>
        <w:rPr>
          <w:sz w:val="28"/>
        </w:rPr>
        <w:t>на размер</w:t>
      </w:r>
      <w:r w:rsidRPr="0043123D">
        <w:rPr>
          <w:sz w:val="28"/>
        </w:rPr>
        <w:t xml:space="preserve"> </w:t>
      </w:r>
      <w:r>
        <w:rPr>
          <w:sz w:val="28"/>
        </w:rPr>
        <w:t>таможенной стоимости при  ввозе товаров на таможенную территорию Таможенного союза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факторов, влияющих на объем </w:t>
      </w:r>
      <w:r w:rsidRPr="0043123D">
        <w:rPr>
          <w:sz w:val="28"/>
        </w:rPr>
        <w:t>таможенных платежей</w:t>
      </w:r>
      <w:r>
        <w:rPr>
          <w:sz w:val="28"/>
        </w:rPr>
        <w:t xml:space="preserve"> в процедуре «Выпуск для внутреннего потребления»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факторов, влияющих на объем </w:t>
      </w:r>
      <w:r w:rsidRPr="0043123D">
        <w:rPr>
          <w:sz w:val="28"/>
        </w:rPr>
        <w:t>таможенных платежей</w:t>
      </w:r>
      <w:r>
        <w:rPr>
          <w:sz w:val="28"/>
        </w:rPr>
        <w:t xml:space="preserve"> в процедуре «Экспорт»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Сравнительный анализ порядков определения таможенной стоимости и </w:t>
      </w:r>
      <w:r w:rsidRPr="0043123D">
        <w:rPr>
          <w:sz w:val="28"/>
        </w:rPr>
        <w:t xml:space="preserve">применения таможенных </w:t>
      </w:r>
      <w:r>
        <w:rPr>
          <w:sz w:val="28"/>
        </w:rPr>
        <w:t>платежей</w:t>
      </w:r>
      <w:r w:rsidRPr="0043123D">
        <w:rPr>
          <w:sz w:val="28"/>
        </w:rPr>
        <w:t xml:space="preserve"> в таможенных </w:t>
      </w:r>
      <w:r>
        <w:rPr>
          <w:sz w:val="28"/>
        </w:rPr>
        <w:t>процедурах переработки.</w:t>
      </w:r>
    </w:p>
    <w:p w:rsidR="002B5B59" w:rsidRPr="0005147C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 w:rsidRPr="0005147C">
        <w:rPr>
          <w:color w:val="FF0000"/>
          <w:sz w:val="28"/>
        </w:rPr>
        <w:t xml:space="preserve"> </w:t>
      </w:r>
      <w:r w:rsidRPr="0005147C">
        <w:rPr>
          <w:sz w:val="28"/>
        </w:rPr>
        <w:t xml:space="preserve">Преференциальная система и ее практическое применение в таможенных </w:t>
      </w:r>
      <w:r>
        <w:rPr>
          <w:sz w:val="28"/>
        </w:rPr>
        <w:t>процедурах.</w:t>
      </w:r>
      <w:r w:rsidRPr="0005147C">
        <w:rPr>
          <w:sz w:val="28"/>
        </w:rPr>
        <w:t xml:space="preserve"> </w:t>
      </w:r>
    </w:p>
    <w:p w:rsidR="002B5B59" w:rsidRPr="00F37B15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</w:t>
      </w:r>
      <w:r w:rsidRPr="0043123D">
        <w:rPr>
          <w:sz w:val="28"/>
        </w:rPr>
        <w:t xml:space="preserve">Организация таможенного контроля за </w:t>
      </w:r>
      <w:r>
        <w:rPr>
          <w:sz w:val="28"/>
        </w:rPr>
        <w:t xml:space="preserve">правильностью определения таможенной стоимости и исчисления </w:t>
      </w:r>
      <w:r w:rsidRPr="0043123D">
        <w:rPr>
          <w:sz w:val="28"/>
        </w:rPr>
        <w:t xml:space="preserve">таможенных платежей в </w:t>
      </w:r>
      <w:r>
        <w:rPr>
          <w:sz w:val="28"/>
        </w:rPr>
        <w:t>процедуре</w:t>
      </w:r>
      <w:r w:rsidRPr="0043123D">
        <w:rPr>
          <w:sz w:val="28"/>
        </w:rPr>
        <w:t xml:space="preserve"> «Выпуск для внутреннего потребления»</w:t>
      </w:r>
      <w:r>
        <w:rPr>
          <w:sz w:val="28"/>
        </w:rPr>
        <w:t>.</w:t>
      </w:r>
      <w:r w:rsidRPr="0043123D">
        <w:rPr>
          <w:sz w:val="28"/>
        </w:rPr>
        <w:t xml:space="preserve"> </w:t>
      </w:r>
    </w:p>
    <w:p w:rsidR="002B5B59" w:rsidRPr="00B94D77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 w:rsidRPr="00B94D77">
        <w:rPr>
          <w:sz w:val="28"/>
        </w:rPr>
        <w:t xml:space="preserve"> Организация таможенного контроля за правильностью определения таможенной стоимости и исчисления таможенных платежей в </w:t>
      </w:r>
      <w:r>
        <w:rPr>
          <w:sz w:val="28"/>
        </w:rPr>
        <w:t>процедуре</w:t>
      </w:r>
      <w:r w:rsidRPr="00B94D77">
        <w:rPr>
          <w:sz w:val="28"/>
        </w:rPr>
        <w:t xml:space="preserve"> «Экспорт»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 определения таможенной стоимости и </w:t>
      </w:r>
      <w:r w:rsidRPr="0043123D">
        <w:rPr>
          <w:sz w:val="28"/>
        </w:rPr>
        <w:t xml:space="preserve">применения таможенных платежей в </w:t>
      </w:r>
      <w:r>
        <w:rPr>
          <w:sz w:val="28"/>
        </w:rPr>
        <w:t>процедуре</w:t>
      </w:r>
      <w:r w:rsidRPr="0043123D">
        <w:rPr>
          <w:sz w:val="28"/>
        </w:rPr>
        <w:t xml:space="preserve"> переработки на таможенной тер</w:t>
      </w:r>
      <w:r>
        <w:rPr>
          <w:sz w:val="28"/>
        </w:rPr>
        <w:t>р</w:t>
      </w:r>
      <w:r w:rsidRPr="0043123D">
        <w:rPr>
          <w:sz w:val="28"/>
        </w:rPr>
        <w:t>итории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</w:t>
      </w:r>
      <w:r w:rsidRPr="0043123D">
        <w:rPr>
          <w:sz w:val="28"/>
        </w:rPr>
        <w:t xml:space="preserve"> </w:t>
      </w:r>
      <w:r>
        <w:rPr>
          <w:sz w:val="28"/>
        </w:rPr>
        <w:t xml:space="preserve">определения таможенной стоимости и </w:t>
      </w:r>
      <w:r w:rsidRPr="0043123D">
        <w:rPr>
          <w:sz w:val="28"/>
        </w:rPr>
        <w:t xml:space="preserve">применения таможенных платежей в </w:t>
      </w:r>
      <w:r>
        <w:rPr>
          <w:sz w:val="28"/>
        </w:rPr>
        <w:t>процедуре</w:t>
      </w:r>
      <w:r w:rsidRPr="0043123D">
        <w:rPr>
          <w:sz w:val="28"/>
        </w:rPr>
        <w:t xml:space="preserve"> переработки для внутреннего потребления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</w:t>
      </w:r>
      <w:r w:rsidRPr="0043123D">
        <w:rPr>
          <w:sz w:val="28"/>
        </w:rPr>
        <w:t xml:space="preserve"> </w:t>
      </w:r>
      <w:r>
        <w:rPr>
          <w:sz w:val="28"/>
        </w:rPr>
        <w:t xml:space="preserve">определения таможенной стоимости и </w:t>
      </w:r>
      <w:r w:rsidRPr="0043123D">
        <w:rPr>
          <w:sz w:val="28"/>
        </w:rPr>
        <w:t xml:space="preserve">применения таможенных платежей в </w:t>
      </w:r>
      <w:r>
        <w:rPr>
          <w:sz w:val="28"/>
        </w:rPr>
        <w:t>процедуре</w:t>
      </w:r>
      <w:r w:rsidRPr="0043123D">
        <w:rPr>
          <w:sz w:val="28"/>
        </w:rPr>
        <w:t xml:space="preserve"> переработки вне таможенной территории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</w:t>
      </w:r>
      <w:r w:rsidRPr="0043123D">
        <w:rPr>
          <w:sz w:val="28"/>
        </w:rPr>
        <w:t xml:space="preserve"> </w:t>
      </w:r>
      <w:r>
        <w:rPr>
          <w:sz w:val="28"/>
        </w:rPr>
        <w:t xml:space="preserve">определения таможенной стоимости и </w:t>
      </w:r>
      <w:r w:rsidRPr="0043123D">
        <w:rPr>
          <w:sz w:val="28"/>
        </w:rPr>
        <w:t xml:space="preserve">применения таможенных платежей в </w:t>
      </w:r>
      <w:r>
        <w:rPr>
          <w:sz w:val="28"/>
        </w:rPr>
        <w:t>процедуре</w:t>
      </w:r>
      <w:r w:rsidRPr="0043123D">
        <w:rPr>
          <w:sz w:val="28"/>
        </w:rPr>
        <w:t xml:space="preserve"> временного ввоза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</w:t>
      </w:r>
      <w:r w:rsidRPr="0043123D">
        <w:rPr>
          <w:sz w:val="28"/>
        </w:rPr>
        <w:t xml:space="preserve"> применения таможенных платежей в свободной таможенной зоне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</w:t>
      </w:r>
      <w:r w:rsidRPr="0043123D">
        <w:rPr>
          <w:sz w:val="28"/>
        </w:rPr>
        <w:t xml:space="preserve"> </w:t>
      </w:r>
      <w:r>
        <w:rPr>
          <w:sz w:val="28"/>
        </w:rPr>
        <w:t xml:space="preserve">определения таможенной стоимости и </w:t>
      </w:r>
      <w:r w:rsidRPr="0043123D">
        <w:rPr>
          <w:sz w:val="28"/>
        </w:rPr>
        <w:t xml:space="preserve">применения таможенных платежей в </w:t>
      </w:r>
      <w:r>
        <w:rPr>
          <w:sz w:val="28"/>
        </w:rPr>
        <w:t>процедуре</w:t>
      </w:r>
      <w:r w:rsidRPr="0043123D">
        <w:rPr>
          <w:sz w:val="28"/>
        </w:rPr>
        <w:t xml:space="preserve"> «Реимпорт»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</w:t>
      </w:r>
      <w:r w:rsidRPr="0043123D">
        <w:rPr>
          <w:sz w:val="28"/>
        </w:rPr>
        <w:t xml:space="preserve"> применения таможенных платежей при реэкспорте товаров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</w:t>
      </w:r>
      <w:r w:rsidRPr="0043123D">
        <w:rPr>
          <w:sz w:val="28"/>
        </w:rPr>
        <w:t xml:space="preserve">Сравнительный анализ положений Таможенного кодекса </w:t>
      </w:r>
      <w:r>
        <w:rPr>
          <w:sz w:val="28"/>
        </w:rPr>
        <w:t>ТС</w:t>
      </w:r>
      <w:r w:rsidRPr="0043123D">
        <w:rPr>
          <w:sz w:val="28"/>
        </w:rPr>
        <w:t xml:space="preserve"> и Ко</w:t>
      </w:r>
      <w:r>
        <w:rPr>
          <w:sz w:val="28"/>
        </w:rPr>
        <w:t>н</w:t>
      </w:r>
      <w:r w:rsidRPr="0043123D">
        <w:rPr>
          <w:sz w:val="28"/>
        </w:rPr>
        <w:t xml:space="preserve">венции Киото о применении таможенных платежей в </w:t>
      </w:r>
      <w:r>
        <w:rPr>
          <w:sz w:val="28"/>
        </w:rPr>
        <w:t>процедуре</w:t>
      </w:r>
      <w:r w:rsidRPr="0043123D">
        <w:rPr>
          <w:sz w:val="28"/>
        </w:rPr>
        <w:t xml:space="preserve"> временного ввоза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</w:t>
      </w:r>
      <w:r w:rsidRPr="0043123D">
        <w:rPr>
          <w:sz w:val="28"/>
        </w:rPr>
        <w:t xml:space="preserve">Сравнительный анализ положений Таможенного кодекса </w:t>
      </w:r>
      <w:r>
        <w:rPr>
          <w:sz w:val="28"/>
        </w:rPr>
        <w:t>ТС</w:t>
      </w:r>
      <w:r w:rsidRPr="0043123D">
        <w:rPr>
          <w:sz w:val="28"/>
        </w:rPr>
        <w:t xml:space="preserve"> и Ко</w:t>
      </w:r>
      <w:r>
        <w:rPr>
          <w:sz w:val="28"/>
        </w:rPr>
        <w:t>н</w:t>
      </w:r>
      <w:r w:rsidRPr="0043123D">
        <w:rPr>
          <w:sz w:val="28"/>
        </w:rPr>
        <w:t xml:space="preserve">венции Киото о применении таможенных платежей в </w:t>
      </w:r>
      <w:r>
        <w:rPr>
          <w:sz w:val="28"/>
        </w:rPr>
        <w:t>процедурах</w:t>
      </w:r>
      <w:r w:rsidRPr="0043123D">
        <w:rPr>
          <w:sz w:val="28"/>
        </w:rPr>
        <w:t xml:space="preserve"> переработки</w:t>
      </w:r>
      <w:r>
        <w:rPr>
          <w:sz w:val="28"/>
        </w:rPr>
        <w:t>.</w:t>
      </w:r>
      <w:r w:rsidRPr="0043123D">
        <w:rPr>
          <w:sz w:val="28"/>
        </w:rPr>
        <w:t xml:space="preserve"> 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</w:t>
      </w:r>
      <w:r w:rsidRPr="0043123D">
        <w:rPr>
          <w:sz w:val="28"/>
        </w:rPr>
        <w:t xml:space="preserve">Сравнительный анализ положений Таможенного кодекса </w:t>
      </w:r>
      <w:r>
        <w:rPr>
          <w:sz w:val="28"/>
        </w:rPr>
        <w:t>ТС</w:t>
      </w:r>
      <w:r w:rsidRPr="0043123D">
        <w:rPr>
          <w:sz w:val="28"/>
        </w:rPr>
        <w:t xml:space="preserve"> и Ко</w:t>
      </w:r>
      <w:r>
        <w:rPr>
          <w:sz w:val="28"/>
        </w:rPr>
        <w:t>н</w:t>
      </w:r>
      <w:r w:rsidRPr="0043123D">
        <w:rPr>
          <w:sz w:val="28"/>
        </w:rPr>
        <w:t>венции Киото о применении таможенных платежей в</w:t>
      </w:r>
      <w:r w:rsidRPr="00416C47">
        <w:rPr>
          <w:sz w:val="28"/>
        </w:rPr>
        <w:t xml:space="preserve"> </w:t>
      </w:r>
      <w:r>
        <w:rPr>
          <w:sz w:val="28"/>
        </w:rPr>
        <w:t>процедуре</w:t>
      </w:r>
      <w:r w:rsidRPr="0043123D">
        <w:rPr>
          <w:sz w:val="28"/>
        </w:rPr>
        <w:t xml:space="preserve"> «Реимпорт»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</w:t>
      </w:r>
      <w:r w:rsidRPr="0043123D">
        <w:rPr>
          <w:sz w:val="28"/>
        </w:rPr>
        <w:t xml:space="preserve">Анализ влияния </w:t>
      </w:r>
      <w:r>
        <w:rPr>
          <w:sz w:val="28"/>
        </w:rPr>
        <w:t>процедуры</w:t>
      </w:r>
      <w:r w:rsidRPr="0043123D">
        <w:rPr>
          <w:sz w:val="28"/>
        </w:rPr>
        <w:t xml:space="preserve"> временного ввоза на развитие экономики страны (региона</w:t>
      </w:r>
      <w:r>
        <w:rPr>
          <w:sz w:val="28"/>
        </w:rPr>
        <w:t>, отрасли</w:t>
      </w:r>
      <w:r w:rsidRPr="0043123D">
        <w:rPr>
          <w:sz w:val="28"/>
        </w:rPr>
        <w:t>)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</w:t>
      </w:r>
      <w:r w:rsidRPr="0043123D">
        <w:rPr>
          <w:sz w:val="28"/>
        </w:rPr>
        <w:t xml:space="preserve">Анализ влияния </w:t>
      </w:r>
      <w:r>
        <w:rPr>
          <w:sz w:val="28"/>
        </w:rPr>
        <w:t>процедур</w:t>
      </w:r>
      <w:r w:rsidRPr="0043123D">
        <w:rPr>
          <w:sz w:val="28"/>
        </w:rPr>
        <w:t xml:space="preserve"> переработки на развитие экономики страны (региона</w:t>
      </w:r>
      <w:r>
        <w:rPr>
          <w:sz w:val="28"/>
        </w:rPr>
        <w:t>, отрасли</w:t>
      </w:r>
      <w:r w:rsidRPr="0043123D">
        <w:rPr>
          <w:sz w:val="28"/>
        </w:rPr>
        <w:t>)</w:t>
      </w:r>
      <w:r>
        <w:rPr>
          <w:sz w:val="28"/>
        </w:rPr>
        <w:t>.</w:t>
      </w:r>
    </w:p>
    <w:p w:rsidR="002B5B59" w:rsidRPr="0043123D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 </w:t>
      </w:r>
      <w:r w:rsidRPr="0043123D">
        <w:rPr>
          <w:sz w:val="28"/>
        </w:rPr>
        <w:t xml:space="preserve">Порядок </w:t>
      </w:r>
      <w:r>
        <w:rPr>
          <w:sz w:val="28"/>
        </w:rPr>
        <w:t xml:space="preserve">определения таможенной стоимости и </w:t>
      </w:r>
      <w:r w:rsidRPr="0043123D">
        <w:rPr>
          <w:sz w:val="28"/>
        </w:rPr>
        <w:t xml:space="preserve">применения таможенных платежей в </w:t>
      </w:r>
      <w:r>
        <w:rPr>
          <w:sz w:val="28"/>
        </w:rPr>
        <w:t>процедуре</w:t>
      </w:r>
      <w:r w:rsidRPr="0043123D">
        <w:rPr>
          <w:sz w:val="28"/>
        </w:rPr>
        <w:t xml:space="preserve"> временного ввоза и при его изменении на выпуск для свободного обращения</w:t>
      </w:r>
      <w:r>
        <w:rPr>
          <w:sz w:val="28"/>
        </w:rPr>
        <w:t>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</w:t>
      </w:r>
      <w:r w:rsidRPr="0043123D">
        <w:rPr>
          <w:sz w:val="28"/>
        </w:rPr>
        <w:t>Состав и структура расходов импортера при временном ввозе по договору аренды</w:t>
      </w:r>
      <w:r>
        <w:rPr>
          <w:sz w:val="28"/>
        </w:rPr>
        <w:t>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</w:t>
      </w:r>
      <w:r w:rsidRPr="002E4E26">
        <w:rPr>
          <w:sz w:val="28"/>
        </w:rPr>
        <w:t>Состав и структура расходов импортера при временном ввозе по договору лизинга</w:t>
      </w:r>
      <w:r>
        <w:rPr>
          <w:sz w:val="28"/>
        </w:rPr>
        <w:t>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 применения таможенных платежей в процедуре «Таможенный склад»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 применения таможенных платежей в процедуре  «Временный вывоз»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 применения таможенных платежей в процедуре «Беспошлинная торговля»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 определения таможенной стоимости и применения таможенных платежей при вывозе товаров трубопроводным транспортом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 применения таможенных платежей в отношении товаров, перемещаемых через таможенную границу Таможенного союза в качестве безвозмездной гуманитарной или технической помощи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 применения таможенных платежей в отношении товаров, перемещаемых через таможенную границу Таможенного союза  в качестве вклада иностранного инвестора в уставный капитал организации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Анализ практики применения таможенных платежей в отношении товаров, перемещаемых через таможенную границу Таможенного союза по соглашениям о разделе продукции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 w:rsidRPr="0005147C">
        <w:rPr>
          <w:sz w:val="28"/>
        </w:rPr>
        <w:t xml:space="preserve"> Организация работы отдела таможенных платежей </w:t>
      </w:r>
      <w:r>
        <w:rPr>
          <w:sz w:val="28"/>
        </w:rPr>
        <w:t xml:space="preserve">по контролю </w:t>
      </w:r>
      <w:r w:rsidRPr="0005147C">
        <w:rPr>
          <w:sz w:val="28"/>
        </w:rPr>
        <w:t>за правильностью исчисления и полнотой уплаты таможенных платежей</w:t>
      </w:r>
      <w:r>
        <w:rPr>
          <w:sz w:val="28"/>
        </w:rPr>
        <w:t>.</w:t>
      </w:r>
      <w:r w:rsidRPr="0005147C">
        <w:rPr>
          <w:sz w:val="28"/>
        </w:rPr>
        <w:t xml:space="preserve"> 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Организация работы таможни по контролю за полнотой уплаты таможенных платежей.</w:t>
      </w:r>
    </w:p>
    <w:p w:rsidR="002B5B59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 Порядок и сроки уплаты таможенных платежей в различных таможенных процедурах.</w:t>
      </w:r>
    </w:p>
    <w:p w:rsidR="002B5B59" w:rsidRPr="005E043C" w:rsidRDefault="002B5B59" w:rsidP="002204BA">
      <w:pPr>
        <w:numPr>
          <w:ilvl w:val="0"/>
          <w:numId w:val="25"/>
        </w:numPr>
        <w:tabs>
          <w:tab w:val="left" w:pos="540"/>
        </w:tabs>
        <w:spacing w:line="312" w:lineRule="auto"/>
        <w:ind w:left="0" w:firstLine="540"/>
        <w:jc w:val="both"/>
        <w:rPr>
          <w:sz w:val="28"/>
        </w:rPr>
      </w:pPr>
      <w:r w:rsidRPr="005E043C">
        <w:rPr>
          <w:sz w:val="28"/>
        </w:rPr>
        <w:t xml:space="preserve"> Совершенствование организации валютного контроля в Российской Федерации.</w:t>
      </w:r>
    </w:p>
    <w:p w:rsidR="002B5B59" w:rsidRPr="003A33FD" w:rsidRDefault="002B5B59" w:rsidP="002B5B59">
      <w:pPr>
        <w:spacing w:line="312" w:lineRule="auto"/>
        <w:ind w:firstLine="720"/>
        <w:jc w:val="both"/>
        <w:rPr>
          <w:sz w:val="28"/>
        </w:rPr>
      </w:pPr>
      <w:r w:rsidRPr="003A33FD">
        <w:rPr>
          <w:sz w:val="28"/>
        </w:rPr>
        <w:t>39. Валютный контроль, осуществляемый таможенными органами Российской Федерации, как элемент обеспечения экономической безопасности страны.</w:t>
      </w:r>
    </w:p>
    <w:p w:rsidR="002B5B59" w:rsidRPr="003A33FD" w:rsidRDefault="002B5B59" w:rsidP="002B5B59">
      <w:pPr>
        <w:spacing w:line="312" w:lineRule="auto"/>
        <w:ind w:firstLine="720"/>
        <w:jc w:val="both"/>
        <w:rPr>
          <w:sz w:val="28"/>
        </w:rPr>
      </w:pPr>
      <w:r w:rsidRPr="003A33FD">
        <w:rPr>
          <w:sz w:val="28"/>
        </w:rPr>
        <w:t>40. Мировой опыт валютного контроля над внешнеторговыми операциями (4-5 стран по выбору).</w:t>
      </w:r>
    </w:p>
    <w:p w:rsidR="002B5B59" w:rsidRPr="003A33FD" w:rsidRDefault="002B5B59" w:rsidP="002B5B59">
      <w:pPr>
        <w:spacing w:line="312" w:lineRule="auto"/>
        <w:ind w:firstLine="720"/>
        <w:jc w:val="both"/>
        <w:rPr>
          <w:sz w:val="28"/>
        </w:rPr>
      </w:pPr>
      <w:r w:rsidRPr="003A33FD">
        <w:rPr>
          <w:sz w:val="28"/>
        </w:rPr>
        <w:t>41. Валютное регулирование и валютный контроль в странах Таможенного союза (по выбору).</w:t>
      </w:r>
    </w:p>
    <w:p w:rsidR="002B5B59" w:rsidRPr="003A33FD" w:rsidRDefault="002B5B59" w:rsidP="002B5B59">
      <w:pPr>
        <w:spacing w:line="312" w:lineRule="auto"/>
        <w:ind w:firstLine="720"/>
        <w:jc w:val="both"/>
        <w:rPr>
          <w:sz w:val="28"/>
        </w:rPr>
      </w:pPr>
      <w:r w:rsidRPr="003A33FD">
        <w:rPr>
          <w:sz w:val="28"/>
        </w:rPr>
        <w:t>42. Организация проведения таможенными органами Российской Федерации проверок соблюдения участниками внешнеэкономической деятельности валютного законодательства Российской Федерации и актов органов валютного регулирования (на примере таможенного органа).</w:t>
      </w:r>
    </w:p>
    <w:p w:rsidR="002B5B59" w:rsidRPr="003A33FD" w:rsidRDefault="002B5B59" w:rsidP="002B5B59">
      <w:pPr>
        <w:spacing w:line="312" w:lineRule="auto"/>
        <w:ind w:firstLine="720"/>
        <w:jc w:val="both"/>
        <w:rPr>
          <w:sz w:val="28"/>
        </w:rPr>
      </w:pPr>
      <w:r w:rsidRPr="003A33FD">
        <w:rPr>
          <w:sz w:val="28"/>
        </w:rPr>
        <w:t xml:space="preserve">43. Анализ результатов валютного контроля над перемещением через </w:t>
      </w:r>
    </w:p>
    <w:p w:rsidR="002B5B59" w:rsidRPr="003A33FD" w:rsidRDefault="002B5B59" w:rsidP="002B5B59">
      <w:pPr>
        <w:spacing w:line="312" w:lineRule="auto"/>
        <w:jc w:val="both"/>
        <w:rPr>
          <w:sz w:val="28"/>
        </w:rPr>
      </w:pPr>
      <w:r w:rsidRPr="003A33FD">
        <w:rPr>
          <w:sz w:val="28"/>
        </w:rPr>
        <w:t>таможенную границу Таможенного союза наличных денежных средств и денежных инструментов (можно на примере таможенного органа).</w:t>
      </w:r>
    </w:p>
    <w:p w:rsidR="002B5B59" w:rsidRPr="003A33FD" w:rsidRDefault="002B5B59" w:rsidP="002B5B59">
      <w:pPr>
        <w:spacing w:line="312" w:lineRule="auto"/>
        <w:ind w:firstLine="720"/>
        <w:jc w:val="both"/>
        <w:rPr>
          <w:sz w:val="28"/>
        </w:rPr>
      </w:pPr>
      <w:r w:rsidRPr="003A33FD">
        <w:rPr>
          <w:sz w:val="28"/>
        </w:rPr>
        <w:t>44. Анализ основных проблем применения валютного законодательства Российской Федерации.</w:t>
      </w:r>
    </w:p>
    <w:p w:rsidR="002B5B59" w:rsidRPr="00D831F1" w:rsidRDefault="002B5B59" w:rsidP="002B5B59">
      <w:pPr>
        <w:spacing w:line="312" w:lineRule="auto"/>
        <w:ind w:firstLine="720"/>
        <w:jc w:val="both"/>
        <w:rPr>
          <w:color w:val="339966"/>
          <w:sz w:val="28"/>
          <w:szCs w:val="28"/>
        </w:rPr>
      </w:pPr>
    </w:p>
    <w:p w:rsidR="002B5B59" w:rsidRPr="00B20024" w:rsidRDefault="002B5B59" w:rsidP="002B5B59">
      <w:pPr>
        <w:pStyle w:val="a6"/>
        <w:keepNext/>
        <w:keepLines/>
        <w:suppressAutoHyphens/>
        <w:spacing w:before="240" w:line="312" w:lineRule="auto"/>
        <w:jc w:val="center"/>
        <w:rPr>
          <w:b/>
          <w:caps/>
          <w:szCs w:val="28"/>
        </w:rPr>
      </w:pPr>
      <w:r w:rsidRPr="00B20024">
        <w:rPr>
          <w:b/>
          <w:caps/>
          <w:szCs w:val="28"/>
        </w:rPr>
        <w:t>по кафедре Тможенн</w:t>
      </w:r>
      <w:r>
        <w:rPr>
          <w:b/>
          <w:caps/>
          <w:szCs w:val="28"/>
        </w:rPr>
        <w:t>ой</w:t>
      </w:r>
      <w:r w:rsidRPr="00B20024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>статиститки</w:t>
      </w:r>
    </w:p>
    <w:p w:rsidR="002B5B59" w:rsidRDefault="002B5B59" w:rsidP="002B5B59">
      <w:pPr>
        <w:pStyle w:val="a6"/>
        <w:spacing w:before="240" w:line="312" w:lineRule="auto"/>
        <w:jc w:val="center"/>
        <w:rPr>
          <w:b/>
          <w:szCs w:val="28"/>
        </w:rPr>
      </w:pPr>
      <w:r>
        <w:rPr>
          <w:bCs/>
          <w:szCs w:val="28"/>
        </w:rPr>
        <w:t>по программе: «</w:t>
      </w:r>
      <w:r>
        <w:rPr>
          <w:b/>
          <w:szCs w:val="28"/>
        </w:rPr>
        <w:t>Основы таможенного дела»</w:t>
      </w:r>
    </w:p>
    <w:p w:rsidR="002B5B59" w:rsidRPr="004F3E72" w:rsidRDefault="002B5B59" w:rsidP="002B5B59">
      <w:pPr>
        <w:pStyle w:val="af1"/>
        <w:spacing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3E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E72">
        <w:rPr>
          <w:rFonts w:ascii="Times New Roman" w:hAnsi="Times New Roman"/>
          <w:sz w:val="28"/>
          <w:szCs w:val="28"/>
        </w:rPr>
        <w:t xml:space="preserve"> Роль и место внешней торговли региона в развитии его экономики.</w:t>
      </w:r>
    </w:p>
    <w:p w:rsidR="002B5B59" w:rsidRPr="004F3E72" w:rsidRDefault="002B5B59" w:rsidP="002B5B59">
      <w:pPr>
        <w:pStyle w:val="af1"/>
        <w:spacing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3E7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E72">
        <w:rPr>
          <w:rFonts w:ascii="Times New Roman" w:hAnsi="Times New Roman"/>
          <w:sz w:val="28"/>
          <w:szCs w:val="28"/>
        </w:rPr>
        <w:t>Информационные технологии в таможенной статистике. Проблемы и пути их решения.</w:t>
      </w:r>
    </w:p>
    <w:p w:rsidR="002B5B59" w:rsidRPr="004F3E72" w:rsidRDefault="002B5B59" w:rsidP="002B5B59">
      <w:pPr>
        <w:pStyle w:val="af1"/>
        <w:spacing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3E72">
        <w:rPr>
          <w:rFonts w:ascii="Times New Roman" w:hAnsi="Times New Roman"/>
          <w:sz w:val="28"/>
          <w:szCs w:val="28"/>
        </w:rPr>
        <w:t>3. Формирование и ведение статистики таможенных платежей.</w:t>
      </w:r>
    </w:p>
    <w:p w:rsidR="002B5B59" w:rsidRPr="004F3E72" w:rsidRDefault="002B5B59" w:rsidP="002B5B59">
      <w:pPr>
        <w:pStyle w:val="af1"/>
        <w:spacing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3E72">
        <w:rPr>
          <w:rFonts w:ascii="Times New Roman" w:hAnsi="Times New Roman"/>
          <w:sz w:val="28"/>
          <w:szCs w:val="28"/>
        </w:rPr>
        <w:t>4. Формирование и ведение региональной статистики экспорта и импорта. Проблемы организации и методологии.</w:t>
      </w:r>
    </w:p>
    <w:p w:rsidR="002B5B59" w:rsidRPr="004F3E72" w:rsidRDefault="002B5B59" w:rsidP="002B5B59">
      <w:pPr>
        <w:pStyle w:val="af1"/>
        <w:spacing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3E72">
        <w:rPr>
          <w:rFonts w:ascii="Times New Roman" w:hAnsi="Times New Roman"/>
          <w:sz w:val="28"/>
          <w:szCs w:val="28"/>
        </w:rPr>
        <w:t>5. Роль международных организаций в развитии таможенной статистики России.</w:t>
      </w:r>
    </w:p>
    <w:p w:rsidR="002B5B59" w:rsidRDefault="002B5B59" w:rsidP="002B5B59">
      <w:pPr>
        <w:spacing w:line="312" w:lineRule="auto"/>
      </w:pPr>
    </w:p>
    <w:p w:rsidR="002B5B59" w:rsidRDefault="002B5B59" w:rsidP="002B5B59">
      <w:pPr>
        <w:spacing w:line="312" w:lineRule="auto"/>
        <w:jc w:val="center"/>
        <w:rPr>
          <w:b/>
          <w:caps/>
          <w:sz w:val="28"/>
          <w:szCs w:val="28"/>
        </w:rPr>
      </w:pPr>
    </w:p>
    <w:p w:rsidR="002B5B59" w:rsidRDefault="002B5B59" w:rsidP="002B5B59">
      <w:pPr>
        <w:spacing w:line="312" w:lineRule="auto"/>
        <w:jc w:val="center"/>
        <w:rPr>
          <w:b/>
          <w:caps/>
          <w:sz w:val="28"/>
          <w:szCs w:val="28"/>
        </w:rPr>
      </w:pPr>
      <w:r w:rsidRPr="000234BE">
        <w:rPr>
          <w:b/>
          <w:caps/>
          <w:sz w:val="28"/>
          <w:szCs w:val="28"/>
        </w:rPr>
        <w:t xml:space="preserve">по </w:t>
      </w:r>
      <w:r w:rsidRPr="000234BE">
        <w:rPr>
          <w:b/>
          <w:sz w:val="28"/>
          <w:szCs w:val="28"/>
        </w:rPr>
        <w:t>К</w:t>
      </w:r>
      <w:r w:rsidRPr="000234BE">
        <w:rPr>
          <w:b/>
          <w:caps/>
          <w:sz w:val="28"/>
          <w:szCs w:val="28"/>
        </w:rPr>
        <w:t>афедре организации отдельных видов государственного контроля  таможенными органами Российской Федерации</w:t>
      </w:r>
    </w:p>
    <w:p w:rsidR="002B5B59" w:rsidRDefault="002B5B59" w:rsidP="002B5B59">
      <w:pPr>
        <w:pStyle w:val="a6"/>
        <w:spacing w:before="240" w:line="312" w:lineRule="auto"/>
        <w:jc w:val="center"/>
        <w:rPr>
          <w:bCs/>
          <w:szCs w:val="28"/>
        </w:rPr>
      </w:pPr>
      <w:r>
        <w:rPr>
          <w:bCs/>
          <w:szCs w:val="28"/>
        </w:rPr>
        <w:t>по программам:</w:t>
      </w:r>
    </w:p>
    <w:p w:rsidR="002B5B59" w:rsidRDefault="002B5B59" w:rsidP="002B5B59">
      <w:pPr>
        <w:pStyle w:val="a6"/>
        <w:spacing w:before="240" w:line="312" w:lineRule="auto"/>
        <w:rPr>
          <w:b/>
          <w:szCs w:val="28"/>
        </w:rPr>
      </w:pPr>
      <w:r>
        <w:rPr>
          <w:bCs/>
          <w:szCs w:val="28"/>
        </w:rPr>
        <w:t>-  «</w:t>
      </w:r>
      <w:r>
        <w:rPr>
          <w:b/>
          <w:szCs w:val="28"/>
        </w:rPr>
        <w:t xml:space="preserve">Основы таможенного дела»; </w:t>
      </w:r>
    </w:p>
    <w:p w:rsidR="002B5B59" w:rsidRDefault="002B5B59" w:rsidP="002B5B59">
      <w:pPr>
        <w:pStyle w:val="a6"/>
        <w:spacing w:before="240" w:line="312" w:lineRule="auto"/>
        <w:rPr>
          <w:b/>
          <w:szCs w:val="28"/>
        </w:rPr>
      </w:pPr>
      <w:r>
        <w:rPr>
          <w:b/>
          <w:szCs w:val="28"/>
        </w:rPr>
        <w:t>- «Актуальные проблемы теории и практики деятельности таможенных органов».</w:t>
      </w:r>
    </w:p>
    <w:p w:rsidR="002B5B59" w:rsidRDefault="002B5B59" w:rsidP="002B5B59">
      <w:pPr>
        <w:pStyle w:val="a6"/>
        <w:spacing w:before="240" w:line="312" w:lineRule="auto"/>
        <w:jc w:val="center"/>
        <w:rPr>
          <w:bCs/>
          <w:szCs w:val="28"/>
        </w:rPr>
      </w:pPr>
    </w:p>
    <w:p w:rsidR="002B5B59" w:rsidRDefault="002B5B59" w:rsidP="002B5B59">
      <w:pPr>
        <w:pStyle w:val="a6"/>
        <w:spacing w:before="240" w:line="312" w:lineRule="auto"/>
        <w:jc w:val="center"/>
        <w:rPr>
          <w:b/>
          <w:szCs w:val="28"/>
        </w:rPr>
      </w:pPr>
      <w:r>
        <w:rPr>
          <w:bCs/>
          <w:szCs w:val="28"/>
        </w:rPr>
        <w:t>«</w:t>
      </w:r>
      <w:r>
        <w:rPr>
          <w:b/>
          <w:szCs w:val="28"/>
        </w:rPr>
        <w:t>Основы таможенного дела»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 xml:space="preserve">Направления совершенствования взаимодействия пограничных и таможенных органов на примере </w:t>
      </w:r>
      <w:r w:rsidRPr="000234BE">
        <w:rPr>
          <w:i/>
          <w:sz w:val="28"/>
          <w:szCs w:val="28"/>
          <w:u w:val="single"/>
        </w:rPr>
        <w:t>название пункта пропуска</w:t>
      </w:r>
      <w:r w:rsidRPr="000234BE">
        <w:rPr>
          <w:sz w:val="28"/>
          <w:szCs w:val="28"/>
        </w:rPr>
        <w:t>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Исследование системы экспортного контроля в рамках государственного регулирования внешнеторговой деятельности в РФ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Особенности таможенного оформления и таможенного контроля перемещаемых через таможенную границу РФ продукции двойного назначения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Исследование особенностей ввоза и вывоза лекарственных средств и фармацевтических субстанций для медицинских целей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Совершенствование борьбы с незаконным перемещением оружия через таможенную границу Российской Федерации в современных условиях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Особенности таможенного оформления и контроля товаров, перемещаемых отдельными категориями иностранных лиц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Особенности разрешительного порядка перемещения (наименование товара) через таможенную границу Российской Федерации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Актуальные проблемы таможенного регулирования и борьбы с незаконным перемещением объектов дикой фауны и флоры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Таможенное оформление и таможенный контроль перемещаемой через таможенную границу Российской Федерации продукции военного назначения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BE">
        <w:rPr>
          <w:sz w:val="28"/>
          <w:szCs w:val="28"/>
        </w:rPr>
        <w:t>Исследование особенностей ввоза на территорию РФ товаров, подлежащих обязательной сертификации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BE">
        <w:rPr>
          <w:sz w:val="28"/>
          <w:szCs w:val="28"/>
        </w:rPr>
        <w:t>Исследование особенностей перемещения через таможенную границу РФ товаров, подлежащих лицензированию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BE">
        <w:rPr>
          <w:sz w:val="28"/>
          <w:szCs w:val="28"/>
        </w:rPr>
        <w:t>Анализ особенностей транспортно–экспедиционного обслуживания перевозок импортных грузов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BE">
        <w:rPr>
          <w:sz w:val="28"/>
          <w:szCs w:val="28"/>
        </w:rPr>
        <w:t>Особенности таможенного регулирования товаров, ввозимых  в соответствии  с международной  лизинговой сделкой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4BE">
        <w:rPr>
          <w:sz w:val="28"/>
          <w:szCs w:val="28"/>
        </w:rPr>
        <w:t>Внешнеторговые перевозки на основных магистральных видах транспорта (на примере страны)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Транспортное обеспечение внешней торговли. Транспортные условия внешнеторговых контрактов.</w:t>
      </w:r>
    </w:p>
    <w:p w:rsidR="002B5B59" w:rsidRPr="000234BE" w:rsidRDefault="002B5B59" w:rsidP="002204BA">
      <w:pPr>
        <w:numPr>
          <w:ilvl w:val="0"/>
          <w:numId w:val="22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Таможенный контроль с применением инспекционно-досмотровых комплексов: теория, практика, проблемы и направления развития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Актуальные проблемы таможенного регулирования и борьбы с незаконным перемещением объектов дикой фауны и флоры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Анализ особенностей осуществления фитосанитарного контроля товаров, перемещаемых через таможенную границу РФ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Анализ особенностей осуществления ветеринарного контроля при перемещении товаров через таможенную границу РФ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Совершенствование логистической системы поставки товаров автомобильным транспортом в международном сообщении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0234BE">
        <w:rPr>
          <w:sz w:val="28"/>
          <w:szCs w:val="28"/>
        </w:rPr>
        <w:t xml:space="preserve">Практика организации и осуществления транспортного контроля при международных пассажирских автобусных перевозках и автоперевозках  различных видов грузов (на примере деятельности </w:t>
      </w:r>
      <w:r w:rsidRPr="000234BE">
        <w:rPr>
          <w:i/>
          <w:sz w:val="28"/>
          <w:szCs w:val="28"/>
        </w:rPr>
        <w:t>«название таможенного органа»</w:t>
      </w:r>
      <w:r w:rsidRPr="000234BE">
        <w:rPr>
          <w:sz w:val="28"/>
          <w:szCs w:val="28"/>
        </w:rPr>
        <w:t>)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0234BE">
        <w:rPr>
          <w:sz w:val="28"/>
          <w:szCs w:val="28"/>
        </w:rPr>
        <w:t xml:space="preserve">Анализ особенностей организации транспортного контроля в пунктах пропуска через государственную границу РФ (на примере деятельности </w:t>
      </w:r>
      <w:r w:rsidRPr="000234BE">
        <w:rPr>
          <w:i/>
          <w:sz w:val="28"/>
          <w:szCs w:val="28"/>
        </w:rPr>
        <w:t>«название таможенного органа»</w:t>
      </w:r>
      <w:r w:rsidRPr="000234BE">
        <w:rPr>
          <w:sz w:val="28"/>
          <w:szCs w:val="28"/>
        </w:rPr>
        <w:t>)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0234BE">
        <w:rPr>
          <w:sz w:val="28"/>
          <w:szCs w:val="28"/>
        </w:rPr>
        <w:t>Методика и тактика борьбы с правонарушениями в сфере</w:t>
      </w:r>
      <w:r w:rsidRPr="000234BE">
        <w:rPr>
          <w:bCs/>
          <w:sz w:val="28"/>
          <w:szCs w:val="28"/>
        </w:rPr>
        <w:t xml:space="preserve"> таможенных правил при осуществлении контроля международных перевозок на железнодорожном транспорте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0234BE">
        <w:rPr>
          <w:sz w:val="28"/>
          <w:szCs w:val="28"/>
        </w:rPr>
        <w:t xml:space="preserve">Анализ особенностей организации документального ветеринарного контроля (на примере деятельности </w:t>
      </w:r>
      <w:r w:rsidRPr="000234BE">
        <w:rPr>
          <w:i/>
          <w:sz w:val="28"/>
          <w:szCs w:val="28"/>
        </w:rPr>
        <w:t>«название таможенного органа»</w:t>
      </w:r>
      <w:r w:rsidRPr="000234BE">
        <w:rPr>
          <w:sz w:val="28"/>
          <w:szCs w:val="28"/>
        </w:rPr>
        <w:t>)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0234BE">
        <w:rPr>
          <w:sz w:val="28"/>
          <w:szCs w:val="28"/>
        </w:rPr>
        <w:t xml:space="preserve">Анализ особенностей организации документального санитарно-карантинного контроля (на примере деятельности </w:t>
      </w:r>
      <w:r w:rsidRPr="000234BE">
        <w:rPr>
          <w:i/>
          <w:sz w:val="28"/>
          <w:szCs w:val="28"/>
        </w:rPr>
        <w:t>«название таможенного органа»</w:t>
      </w:r>
      <w:r w:rsidRPr="000234BE">
        <w:rPr>
          <w:sz w:val="28"/>
          <w:szCs w:val="28"/>
        </w:rPr>
        <w:t>)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Исследование политики ФТС России по осуществлению транспортного контроля в пунктах пропуска через государственную границу РФ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Теория и практика транспортного контроля за соблюдением технических стандартов подвижного состава при осуществлении международных автоперевозок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Теория и практика транспортного контроля при перевозке крупногабаритных и тяжеловесных грузов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Теория и практика транспортного контроля при перевозке опасных грузов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Анализ правонарушений при международных автомобильных перевозках. Административная ответственность за нарушения порядка осуществления международных автоперевозок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Правовая регламентация порядка проведения отдельных видов государственного контроля таможенными органами РФ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Транспортный, карантинный фитосанитарный, санитарно-карантинный, ветеринарный контроль в логистической цепи перемещения товаров через таможенную границу РФ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0234BE">
        <w:rPr>
          <w:sz w:val="28"/>
          <w:szCs w:val="28"/>
        </w:rPr>
        <w:t xml:space="preserve">Порядок перемещения через таможенную границу Таможенного союза подкарантинной продукции (на примере деятельности </w:t>
      </w:r>
      <w:r w:rsidRPr="000234BE">
        <w:rPr>
          <w:i/>
          <w:sz w:val="28"/>
          <w:szCs w:val="28"/>
        </w:rPr>
        <w:t>«название таможенного органа»</w:t>
      </w:r>
      <w:r w:rsidRPr="000234BE">
        <w:rPr>
          <w:sz w:val="28"/>
          <w:szCs w:val="28"/>
        </w:rPr>
        <w:t>)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Формы, содержание, порядок получения и контроля разрешительных документов, применяемых при проведении карантинного фитосанитарного контроля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0234BE">
        <w:rPr>
          <w:sz w:val="28"/>
          <w:szCs w:val="28"/>
        </w:rPr>
        <w:t xml:space="preserve">Особенности перемещения подкарантинной продукции различными видами транспорта (на примере деятельности </w:t>
      </w:r>
      <w:r w:rsidRPr="000234BE">
        <w:rPr>
          <w:i/>
          <w:sz w:val="28"/>
          <w:szCs w:val="28"/>
        </w:rPr>
        <w:t>«название таможенного органа»</w:t>
      </w:r>
      <w:r w:rsidRPr="000234BE">
        <w:rPr>
          <w:sz w:val="28"/>
          <w:szCs w:val="28"/>
        </w:rPr>
        <w:t>)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Формы, содержание, порядок получения и контроля разрешительных документов, применяемых при проведении ветеринарного контроля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Формы, содержание, порядок получения и контроля разрешительных документов, применяемых при проведении санитарно-карантинного контроля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Содержание, основная цель и задачи транспортного контроля. Правила проведения транспортного контроля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0234BE">
        <w:rPr>
          <w:bCs/>
          <w:sz w:val="28"/>
          <w:szCs w:val="28"/>
          <w:lang w:eastAsia="de-DE"/>
        </w:rPr>
        <w:t>Контроль за соблюдением технических стандартов подвижного состава при осуществлении международных автоперевозок со стороны таможенных органов Российской Федерации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0234BE">
        <w:rPr>
          <w:bCs/>
          <w:sz w:val="28"/>
          <w:szCs w:val="28"/>
          <w:lang w:eastAsia="de-DE"/>
        </w:rPr>
        <w:t>Правовая основа транспортного контроля перевозки опасных грузов различными видами транспорта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0234BE">
        <w:rPr>
          <w:bCs/>
          <w:sz w:val="28"/>
          <w:szCs w:val="28"/>
          <w:lang w:eastAsia="de-DE"/>
        </w:rPr>
        <w:t xml:space="preserve">Правовая основа транспортного контроля международных пассажирских регулярных (нерегулярных) автобусных перевозок. 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0234BE">
        <w:rPr>
          <w:bCs/>
          <w:sz w:val="28"/>
          <w:szCs w:val="28"/>
          <w:lang w:eastAsia="de-DE"/>
        </w:rPr>
        <w:t>Субъекты, объекты, особенности квалификации и классификации административных правонарушений, совершаемых при осуществлении международных автомобильных перевозок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bCs/>
          <w:sz w:val="28"/>
          <w:szCs w:val="28"/>
          <w:lang w:eastAsia="de-DE"/>
        </w:rPr>
        <w:t xml:space="preserve">Порядок ввоза и вывоза подкарантинной продукции на таможенную территорию Таможенного союза. 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0234BE">
        <w:rPr>
          <w:bCs/>
          <w:sz w:val="28"/>
          <w:szCs w:val="28"/>
          <w:lang w:eastAsia="de-DE"/>
        </w:rPr>
        <w:t>Порядок получения и контроля разрешительных документов, применяемых при проведении карантинного фитосанитарного контроля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0234BE">
        <w:rPr>
          <w:bCs/>
          <w:sz w:val="28"/>
          <w:szCs w:val="28"/>
          <w:lang w:eastAsia="de-DE"/>
        </w:rPr>
        <w:t>Особенности перемещения подкарантинной продукции автотранспортом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0234BE">
        <w:rPr>
          <w:bCs/>
          <w:sz w:val="28"/>
          <w:szCs w:val="28"/>
          <w:lang w:eastAsia="de-DE"/>
        </w:rPr>
        <w:t xml:space="preserve">Особенности перемещения подкарантинной продукции железнодрожным транспортом. 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0234BE">
        <w:rPr>
          <w:bCs/>
          <w:sz w:val="28"/>
          <w:szCs w:val="28"/>
          <w:lang w:eastAsia="de-DE"/>
        </w:rPr>
        <w:t xml:space="preserve">Особенности перемещения подкарантинной продукции морским транспортом. 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/>
          <w:sz w:val="28"/>
          <w:szCs w:val="28"/>
          <w:lang w:eastAsia="de-DE"/>
        </w:rPr>
      </w:pPr>
      <w:r w:rsidRPr="000234BE">
        <w:rPr>
          <w:sz w:val="28"/>
          <w:szCs w:val="28"/>
          <w:lang w:eastAsia="de-DE"/>
        </w:rPr>
        <w:t>Особенности перемещения подкарантинной продукции авиационным транспортом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b/>
          <w:sz w:val="28"/>
          <w:szCs w:val="28"/>
          <w:lang w:eastAsia="de-DE"/>
        </w:rPr>
      </w:pPr>
      <w:r w:rsidRPr="000234BE">
        <w:rPr>
          <w:sz w:val="28"/>
          <w:szCs w:val="28"/>
          <w:lang w:eastAsia="de-DE"/>
        </w:rPr>
        <w:t>Порядок получения разрешительных документов, применяемых при проведении ветеринарного контроля. Порядок контроля разрешительных документов, применяемых при проведении ветеринарного контроля.</w:t>
      </w:r>
      <w:r w:rsidRPr="000234BE">
        <w:rPr>
          <w:b/>
          <w:sz w:val="28"/>
          <w:szCs w:val="28"/>
          <w:lang w:eastAsia="de-DE"/>
        </w:rPr>
        <w:t xml:space="preserve"> 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  <w:lang w:eastAsia="de-DE"/>
        </w:rPr>
        <w:t>Анализ схемы осуществления административной процедуры "Осуществление санитарно-карантинного контроля в пунктах пропуска через государственную границу Российской Федерации" при въезде и выезде с таможенной территории РФ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Особенности ввоза и вывоза лекарственных средств и фармацевтических субстанций для медицинских целей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Совершенствование типовой технологической схемы организации государственного контроля за осуществлением международных автомобильных перевозок на примере деятельности МАПП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Соглашение ЕСТР. Теория и практика проведения контроля за соблюдением режима труда и отдыха водителей и членов экипажа автотранспортных средств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Соглашение ДОПОГ как основа правовой регламентации международных автомобильных перевозок опасных грузов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Соглашение СПС как основа правовой регламентации международных автомобильных перевозок скоропортящихся грузов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Виды государственного контроля. Правовые нормы, регламентирующие деятельность международных перевозчиков.</w:t>
      </w:r>
    </w:p>
    <w:p w:rsidR="002B5B59" w:rsidRPr="000234BE" w:rsidRDefault="002B5B59" w:rsidP="002204BA">
      <w:pPr>
        <w:numPr>
          <w:ilvl w:val="0"/>
          <w:numId w:val="22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0234BE">
        <w:rPr>
          <w:sz w:val="28"/>
          <w:szCs w:val="28"/>
        </w:rPr>
        <w:t>Анализ особенностей транспортного контроля за выполнением Межправительственных соглашений и требований международных конвенций при осуществлении международных автоперевозок на примере деятельности МАПП.</w:t>
      </w:r>
    </w:p>
    <w:p w:rsidR="002B5B59" w:rsidRPr="000234BE" w:rsidRDefault="002B5B59" w:rsidP="002B5B59">
      <w:pPr>
        <w:shd w:val="clear" w:color="auto" w:fill="FFFFFF"/>
        <w:tabs>
          <w:tab w:val="left" w:pos="900"/>
          <w:tab w:val="left" w:pos="1080"/>
        </w:tabs>
        <w:spacing w:line="312" w:lineRule="auto"/>
        <w:ind w:left="709"/>
        <w:jc w:val="both"/>
        <w:rPr>
          <w:sz w:val="28"/>
          <w:szCs w:val="28"/>
        </w:rPr>
      </w:pPr>
    </w:p>
    <w:p w:rsidR="002B5B59" w:rsidRDefault="002B5B59" w:rsidP="002B5B59">
      <w:pPr>
        <w:spacing w:line="312" w:lineRule="auto"/>
        <w:jc w:val="center"/>
        <w:rPr>
          <w:b/>
          <w:caps/>
          <w:sz w:val="28"/>
          <w:szCs w:val="28"/>
        </w:rPr>
      </w:pPr>
    </w:p>
    <w:p w:rsidR="002B5B59" w:rsidRPr="000234BE" w:rsidRDefault="002B5B59" w:rsidP="002B5B59">
      <w:pPr>
        <w:spacing w:line="312" w:lineRule="auto"/>
        <w:jc w:val="center"/>
        <w:rPr>
          <w:b/>
          <w:caps/>
          <w:sz w:val="28"/>
          <w:szCs w:val="28"/>
        </w:rPr>
      </w:pPr>
      <w:r w:rsidRPr="000234BE">
        <w:rPr>
          <w:b/>
          <w:caps/>
          <w:sz w:val="28"/>
          <w:szCs w:val="28"/>
        </w:rPr>
        <w:t xml:space="preserve">по </w:t>
      </w:r>
      <w:r w:rsidRPr="000234BE">
        <w:rPr>
          <w:b/>
          <w:sz w:val="28"/>
          <w:szCs w:val="28"/>
        </w:rPr>
        <w:t>К</w:t>
      </w:r>
      <w:r w:rsidRPr="000234BE">
        <w:rPr>
          <w:b/>
          <w:caps/>
          <w:sz w:val="28"/>
          <w:szCs w:val="28"/>
        </w:rPr>
        <w:t xml:space="preserve">афедре </w:t>
      </w:r>
      <w:r>
        <w:rPr>
          <w:b/>
          <w:caps/>
          <w:sz w:val="28"/>
          <w:szCs w:val="28"/>
        </w:rPr>
        <w:t>ТАМОЖЕННОГО ДЕЛА</w:t>
      </w:r>
    </w:p>
    <w:p w:rsidR="002B5B59" w:rsidRDefault="002B5B59" w:rsidP="002B5B59">
      <w:pPr>
        <w:pStyle w:val="a6"/>
        <w:spacing w:before="240" w:line="312" w:lineRule="auto"/>
        <w:jc w:val="center"/>
        <w:rPr>
          <w:bCs/>
          <w:szCs w:val="28"/>
        </w:rPr>
      </w:pPr>
      <w:r>
        <w:rPr>
          <w:bCs/>
          <w:szCs w:val="28"/>
        </w:rPr>
        <w:t>по программам:</w:t>
      </w:r>
    </w:p>
    <w:p w:rsidR="002B5B59" w:rsidRPr="004F4564" w:rsidRDefault="002B5B59" w:rsidP="002B5B59">
      <w:pPr>
        <w:pStyle w:val="a6"/>
        <w:spacing w:before="240" w:line="312" w:lineRule="auto"/>
        <w:rPr>
          <w:b/>
          <w:szCs w:val="28"/>
        </w:rPr>
      </w:pPr>
      <w:r w:rsidRPr="004F4564">
        <w:rPr>
          <w:bCs/>
          <w:szCs w:val="28"/>
        </w:rPr>
        <w:t>- «</w:t>
      </w:r>
      <w:r w:rsidRPr="004F4564">
        <w:rPr>
          <w:b/>
          <w:szCs w:val="28"/>
        </w:rPr>
        <w:t xml:space="preserve">Основы таможенного дела»; </w:t>
      </w:r>
    </w:p>
    <w:p w:rsidR="002B5B59" w:rsidRPr="004F4564" w:rsidRDefault="002B5B59" w:rsidP="002B5B59">
      <w:pPr>
        <w:pStyle w:val="a6"/>
        <w:spacing w:before="240" w:line="312" w:lineRule="auto"/>
        <w:rPr>
          <w:b/>
          <w:szCs w:val="28"/>
        </w:rPr>
      </w:pPr>
      <w:r w:rsidRPr="004F4564">
        <w:rPr>
          <w:b/>
          <w:szCs w:val="28"/>
        </w:rPr>
        <w:t xml:space="preserve">-  «Актуальные проблемы теории и практики деятельности таможенных органов»;  </w:t>
      </w:r>
    </w:p>
    <w:p w:rsidR="002B5B59" w:rsidRPr="004F4564" w:rsidRDefault="002B5B59" w:rsidP="002B5B59">
      <w:pPr>
        <w:pStyle w:val="a6"/>
        <w:spacing w:before="240" w:line="312" w:lineRule="auto"/>
        <w:rPr>
          <w:b/>
          <w:szCs w:val="28"/>
        </w:rPr>
      </w:pPr>
      <w:r w:rsidRPr="004F4564">
        <w:rPr>
          <w:b/>
          <w:szCs w:val="28"/>
        </w:rPr>
        <w:t>- «Порядок организации таможенного контроля после выпуска товаров и (или) транспортных средств»;</w:t>
      </w:r>
    </w:p>
    <w:p w:rsidR="002B5B59" w:rsidRDefault="002B5B59" w:rsidP="002B5B59">
      <w:pPr>
        <w:pStyle w:val="a6"/>
        <w:spacing w:before="240" w:line="312" w:lineRule="auto"/>
        <w:rPr>
          <w:b/>
          <w:szCs w:val="28"/>
        </w:rPr>
      </w:pPr>
      <w:r w:rsidRPr="004F4564">
        <w:rPr>
          <w:b/>
          <w:szCs w:val="28"/>
        </w:rPr>
        <w:t>- «Организация таможенного</w:t>
      </w:r>
      <w:r>
        <w:rPr>
          <w:b/>
          <w:szCs w:val="28"/>
        </w:rPr>
        <w:t xml:space="preserve"> контроля товаров и транспортных средств».</w:t>
      </w:r>
    </w:p>
    <w:p w:rsidR="002B5B59" w:rsidRPr="00592C96" w:rsidRDefault="002B5B59" w:rsidP="002B5B59">
      <w:pPr>
        <w:tabs>
          <w:tab w:val="left" w:pos="1134"/>
        </w:tabs>
        <w:spacing w:line="312" w:lineRule="auto"/>
        <w:jc w:val="center"/>
        <w:rPr>
          <w:b/>
          <w:sz w:val="28"/>
          <w:szCs w:val="28"/>
        </w:rPr>
      </w:pPr>
      <w:r w:rsidRPr="00592C96">
        <w:rPr>
          <w:b/>
          <w:sz w:val="28"/>
          <w:szCs w:val="28"/>
        </w:rPr>
        <w:t>«Основы таможенного дела»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bCs/>
          <w:sz w:val="28"/>
        </w:rPr>
      </w:pPr>
      <w:r w:rsidRPr="00E4293B">
        <w:rPr>
          <w:bCs/>
          <w:sz w:val="28"/>
        </w:rPr>
        <w:t>Основные  виды  и формы внешнеэкономической деятельности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Перспективы развития внешнеэкономической деятельности  в связи с созданием Таможенного союза.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Перспективы развития внешнеэкономической деятельности  в связи с присоединением России к ВТО.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Роль государства в регулировании внешнеэкономической деятельности</w:t>
      </w:r>
      <w:r>
        <w:rPr>
          <w:sz w:val="28"/>
          <w:szCs w:val="28"/>
        </w:rPr>
        <w:t>.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Субъекты государственного регулирования и управления ВЭД в Российской Федерации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Структурообразующие элементы внешнеэкономической политики Российской Федерации.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Правовые основы государственного регулирования  внешнеэкономической деятельности в Российской Федерации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E4293B">
        <w:rPr>
          <w:sz w:val="28"/>
          <w:szCs w:val="28"/>
        </w:rPr>
        <w:t xml:space="preserve">Международные  акты и  нормы как составляющая российской правовой  системы регулирования ВЭД. </w:t>
      </w:r>
      <w:r w:rsidRPr="00E4293B">
        <w:rPr>
          <w:bCs/>
          <w:sz w:val="28"/>
          <w:szCs w:val="28"/>
        </w:rPr>
        <w:t xml:space="preserve">  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r w:rsidRPr="00E4293B">
        <w:rPr>
          <w:sz w:val="28"/>
          <w:szCs w:val="28"/>
        </w:rPr>
        <w:t xml:space="preserve"> государственного регулирования внешнеторговой деятельности.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Особенности правового регулирования и способы оформления  международных  коммерческих  сделок.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Международные конвенции о договорах купли-продажи товаров.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 xml:space="preserve">Международная коммерческая (торговая) сделка как один из видов внешнеэкономической сделки. 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Внешнеторговые операции: сущность, этапы и виды.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Международные коммерческие операции по обмену товарами в материально-вещественной форме (экспорт, импорт, реимпорт, реэкспорт, транзит).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Базисные условия поставки и  Инкотермс   2010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 xml:space="preserve">Применение правил Инкотермс при заключении договоров международной купли-продажи товаров.  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Внешнеторговый контракт как основа для оформления таможенных документов при совершении таможенных операций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>Влияние условий сделки  на выбор мер таможенного регулирования</w:t>
      </w:r>
      <w:r>
        <w:rPr>
          <w:sz w:val="28"/>
          <w:szCs w:val="28"/>
        </w:rPr>
        <w:t>, применяемых</w:t>
      </w:r>
      <w:r w:rsidRPr="00E4293B">
        <w:rPr>
          <w:sz w:val="28"/>
          <w:szCs w:val="28"/>
        </w:rPr>
        <w:t xml:space="preserve"> к товарам, перемещаемым через таможе</w:t>
      </w:r>
      <w:r>
        <w:rPr>
          <w:sz w:val="28"/>
          <w:szCs w:val="28"/>
        </w:rPr>
        <w:t>нную границу  Таможенного союза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293B">
        <w:rPr>
          <w:sz w:val="28"/>
          <w:szCs w:val="28"/>
        </w:rPr>
        <w:t xml:space="preserve"> Основные условия внешнеторгового договора, необходимые для таможенного декларирования.</w:t>
      </w:r>
    </w:p>
    <w:p w:rsidR="002B5B59" w:rsidRPr="001556DE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556DE">
        <w:rPr>
          <w:sz w:val="28"/>
          <w:szCs w:val="28"/>
        </w:rPr>
        <w:t xml:space="preserve">Транспортное обеспечение внешнеторговой деятельности. 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Базисные и транспортные условия контрактов международной купли-продажи.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Теоретические и методологические основы определения таможенной стоимости.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Практические аспекты  применения методов определения таможенной стоимости.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Влияние условий внешнеторговой сделки на  определение таможенной стоимости товаров.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Развитие законодательства по  вопросам определения и контроля таможенной стоимости в условиях формирования таможенного союза.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 xml:space="preserve">Организационно-правовой механизм контроля таможенной стоимости. 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Порядок контроля таможенной стоимости товаров, ввозимых на таможенную территорию таможенного союза.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Порядок корректировки таможенной стоимости товаров.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Определение таможенной стоимости  вывозимых товаров.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Особенности определения таможенной стоимости при помещении товаров под  различные таможенные процедуры.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Совершенствование  механизма контроля таможенной стоимости товаров</w:t>
      </w:r>
      <w:r>
        <w:rPr>
          <w:sz w:val="28"/>
          <w:szCs w:val="28"/>
        </w:rPr>
        <w:t xml:space="preserve"> в Российской Федерации</w:t>
      </w:r>
      <w:r w:rsidRPr="00B42E88">
        <w:rPr>
          <w:sz w:val="28"/>
          <w:szCs w:val="28"/>
        </w:rPr>
        <w:t xml:space="preserve">. </w:t>
      </w:r>
    </w:p>
    <w:p w:rsidR="002B5B59" w:rsidRPr="00B42E8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Источники ценовой информации, порядок их использования для целей  контроля таможенной стоимости.</w:t>
      </w:r>
    </w:p>
    <w:p w:rsidR="002B5B59" w:rsidRPr="00E4293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2E88">
        <w:rPr>
          <w:sz w:val="28"/>
          <w:szCs w:val="28"/>
        </w:rPr>
        <w:t>Применение инструментов системы управления рисками при осуществлении контроля таможенной стоимости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669A0">
        <w:rPr>
          <w:sz w:val="28"/>
          <w:szCs w:val="28"/>
        </w:rPr>
        <w:t>Организация системы контроля таможенной стоимости и ее развитие в условиях таможенного союза</w:t>
      </w:r>
      <w:r>
        <w:rPr>
          <w:sz w:val="28"/>
          <w:szCs w:val="28"/>
        </w:rPr>
        <w:t>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внешнеторговой сделки  как основа для определения таможенной стоимости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аможенной стоимости по стоимости сделки с ввозимыми товарами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аможенной стоимости по стоимости сделки с идентичными или однородными товарами.</w:t>
      </w:r>
    </w:p>
    <w:p w:rsidR="002B5B59" w:rsidRPr="005E043C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E043C">
        <w:rPr>
          <w:sz w:val="28"/>
          <w:szCs w:val="28"/>
        </w:rPr>
        <w:t>Совершенствование организации валютного контроля в Российской Федерации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4699B">
        <w:rPr>
          <w:sz w:val="28"/>
          <w:szCs w:val="28"/>
        </w:rPr>
        <w:t>Валютный контроль, осуществляемый таможенными органами Российской Федерации, как элемент обеспечения экономической безопасности страны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4699B">
        <w:rPr>
          <w:sz w:val="28"/>
          <w:szCs w:val="28"/>
        </w:rPr>
        <w:t>ировой опыт валютного контроля над внешнеторговыми операциями (4-5 стран по выбору)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4699B">
        <w:rPr>
          <w:sz w:val="28"/>
          <w:szCs w:val="28"/>
        </w:rPr>
        <w:t>Валютное регулирование и валютный контроль в странах Таможенного союза (по выбору)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рганизация валютного контроля в государствах-членах Таможенного союза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Правовые основы проведения валютных операций в Российской Федерации.</w:t>
      </w:r>
    </w:p>
    <w:p w:rsidR="002B5B59" w:rsidRPr="005E043C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E043C">
        <w:rPr>
          <w:sz w:val="28"/>
          <w:szCs w:val="28"/>
        </w:rPr>
        <w:t>Правовые основы осуществления валютного контроля в Российской Федерации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рганизационная структура и технологическая схема осуществления валютного контроля в Российской Федерации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Таможенные органы Российской Федерации как агенты валютного контроля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Характеристика информации и основных документов, используемых в целях валютного контроля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Паспорт сделки как основной документ валютного контроля: содержание, порядок оформления, применение в целях валютного контроля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Внешнеторговый бартерный договор, особенности его заключения и оформления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Порядок осуществления валютного контроля при перемещении через таможенную границу Таможенного союза наличных денежных средств и денежных инструментов (можно на примере таможенного органа)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Тарифные льготы и преференции в условиях функционирования Таможенного союза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Таможенно-тарифное регулирование как фактор развития экономики Российской Федерации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Определение, заявление и контроль страны происхождения  товаров для целей декларирования таможенных платежей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Развитие международной торговли товарами, содержащими объекты  интеллектуальной собственности: таможенный аспект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 xml:space="preserve"> Совершенствование порядка применения обеспечения уплаты таможенных платежей в условиях функционирования Таможенного  союза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Совершенствование организации таможенного контроля за правильностью начисления и полнотой уплаты таможенных платежей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Совершенствование порядка уплаты таможенных платежей и контроля за их поступлением в бюджет страны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Совершенствование порядка применения таможенных сборов в условиях Таможенного союза</w:t>
      </w:r>
      <w:r>
        <w:rPr>
          <w:sz w:val="28"/>
          <w:szCs w:val="28"/>
        </w:rPr>
        <w:t>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Развитие учета таможенных платежей  в Российской Федерации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95860">
        <w:rPr>
          <w:sz w:val="28"/>
          <w:szCs w:val="28"/>
        </w:rPr>
        <w:t>Администрирование поступления таможенных платежей в доход федерального бюджета и льгот по их уплате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сновные принципы перемещения товаров через таможенную границу Таможенного союза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 Принципы проведения таможенного контроля товаров и транспортных средств при прибытии на таможенную территорию Таможенного союза и убытии с таможенной территории Таможенного союза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 Назначение, содержание и порядок применения процедуры таможенного транзита. Проблемы и направления совершенствования. 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 Таможенный перевозчик. Назначение. Порядок получения статуса таможенного перевозчика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Особенности организации таможенного контроля товаров, перевозимых автомобильным транспортом и направления его совершенствования. 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Особенности организации таможенного контроля товаров, перевозимых железнодорожным транспортом и направления его совершенствования. 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Особенности организации таможенного контроля товаров, перевозимых воздушным транспортом и направления его совершенствования. 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Особенности организации таможенного контроля товаров, перевозимых морским транспортом и направления его совершенствования. 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Перевозка товаров в соответствии с Конвенцией МДП 1975года. Проблемы и направления совершенствования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Порядок таможенного контроля транспортных средств  международной  перевозки.  Проблемы и направления совершенствования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пыт работы ОКТТ таможни (таможенного поста) по совершенствованию таможенного контроля товаров, перемещаемых по процедуре таможенного транзита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Назначение, содержание и порядок применения временного хранения для таможенных целей. Проблемы и направления совершенствования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Особенности организации таможенного контроля товаров и транспортных средств в зависимости от таможенной процедуры и способа транспортировки. 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Таможенная процедура. Назначение, условия и порядок применения для таможенных целей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Роль таможенных представителей в осуществлении таможенного декларирования товаров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 Уполномоченный экономический оператор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Предварительное информирование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Декларирование товаров. Товары, подлежащие декларированию, формы, сроки, места декларирования. Проблемы и направления совершенствования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Декларант. Его права, обязанности и ответственность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собенности таможенного декларирования товаров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Выпуск товаров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Применение электронной формы декларирования товаров. Проблемы и направления совершенствования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Совершенствование технологии таможенного декларирования товаров в условиях действия Таможенного союза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Практика применения таможенной процедуры____________(название процедуры по выбору слушателя) на примере деятельности ______________(название таможенного органа по выбору слушателя).  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собенности совершения таможенных операций в отношении товаров, пересылаемых в международных почтовых отправлениях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собенности таможенного декларирования и таможенного контроля товаров, перемещаемых физическими лицами для личных целей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Порядок таможенного декларирования и таможенного контроля автомобилей, ввозимых на таможенную территорию Российской Федерации физическими лицами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собенности перемещения товаров отдельными категориями иностранных лиц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Таможенный контроль за ввозом и вывозом лекарственных  средств (требования международного и национального законодательства)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 Общие принципы и направления организации таможенного контроля радиоактивных грузов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 Организация таможенного контроля культурных ценностей, перемещаемых через таможенную границу Таможенного союза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собенности таможенного контроля перемещаемых через таможенную границу Таможенного союза делящихся и радиоактивных материалов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рганизация таможенного контроля за ввозом и вывозом лицензируемых товаров. Проблемы и направления совершенствования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Организация таможенного контроля энергоносителей, перемещаемых через таможенную границу Таможенного союза трубопроводным транспортом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Организация таможенного контроля электроэнергии, перемещаемой  по линиям электропередачи. 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Таможенный контроль. Формы, принципы и порядок проведения. Проблемы и направления совершенствования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Виды и цели таможенных проверок таможенными органами. Порядок проведения, права и обязанности лиц, участвующих в проверках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>системы управления рисками</w:t>
      </w:r>
      <w:r w:rsidRPr="00EB3970">
        <w:rPr>
          <w:sz w:val="28"/>
          <w:szCs w:val="28"/>
        </w:rPr>
        <w:t xml:space="preserve"> при проведении таможенного контроля. 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Совершенствование системы складирования в районах, приближенных к государственной границе Таможенного союза на примере __________ (наименование таможенного органа по выбору студента).</w:t>
      </w:r>
    </w:p>
    <w:p w:rsidR="002B5B59" w:rsidRPr="00EB397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3970">
        <w:rPr>
          <w:sz w:val="28"/>
          <w:szCs w:val="28"/>
        </w:rPr>
        <w:t>Особенности таможенного контроля___________ (наименование товара по выбору студента, наприме</w:t>
      </w:r>
      <w:r>
        <w:rPr>
          <w:sz w:val="28"/>
          <w:szCs w:val="28"/>
        </w:rPr>
        <w:t>р, биоресурсы, лесо</w:t>
      </w:r>
      <w:r w:rsidRPr="00EB3970">
        <w:rPr>
          <w:sz w:val="28"/>
          <w:szCs w:val="28"/>
        </w:rPr>
        <w:t>материалы и.т.д.) на примере ___________(таможенного органа по выбору слушателя)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 xml:space="preserve">Особенности осуществления фитосанитарного контроля (надзора) на таможенной границе Таможенного союза и таможенной территории Таможенного союза. 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56DE">
        <w:rPr>
          <w:sz w:val="28"/>
          <w:szCs w:val="28"/>
        </w:rPr>
        <w:t xml:space="preserve">Особенности перемещения объектов дикой фауны и флоры через таможенную границу Таможенного  союза. </w:t>
      </w:r>
    </w:p>
    <w:p w:rsidR="002B5B59" w:rsidRPr="001556DE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56DE">
        <w:rPr>
          <w:sz w:val="28"/>
          <w:szCs w:val="28"/>
        </w:rPr>
        <w:t>Особенности осуществления ветеринарного контроля при перемещении товаров через таможенную границу Таможенного союза и таможенной территории Таможенного союза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рганизация и осуществление транспортного контроля при международных пассажирских автобусных перевозках и автоперевозках  различных видов грузов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собенности организации транспортного контроля в пунктах пропуска на госгранице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 xml:space="preserve">Организация документального ветеринарного контроля на таможенной границе Таможенного союза и таможенной территории Таможенного союза. 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 xml:space="preserve">Организация документального санитарно-карантинного контроля на таможенной границе Таможенного союза и таможенной территории Таможенного союза. 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сновные задачи ФТС России по осуществлению транспортного контроля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Транспортный контроль за соблюдением технических стандартов подвижного состава при осуществлении международных автоперевозок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Транспортный контроль при перевозке крупногабаритных и тяжеловесных грузов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Транспортный контроль при перевозке опасных грузов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рганизация транспортного контроля в пунктах пропуска на госгранице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сновные правонарушения при международных автомобильных перевозках. Административная ответственность за нарушения порядка осуществления международных автоперевозок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Правовая регламентация порядка проведения отдельных видов государственного контроля таможенными органами РФ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Транспортный, карантинный фитосанитарный, санитарно-карантинный, ветеринарный контроль в логистической цепи перемещения товаров через таможенную границу РФ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Порядок перемещения через таможенную границу Таможенного союза и таможенной территории Таможенного союза подкарантинной продукции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 xml:space="preserve">Формы, содержание, порядок получения и контроля разрешительных документов, применяемых при проведении карантинного фитосанитарного контроля на таможенной границе Таможенного союза и таможенной территории Таможенного союза. 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собенности перемещения подкарантинной продукции различными видами транспорта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 xml:space="preserve">Формы, содержание, порядок получения и контроля разрешительных документов, применяемых при проведении ветеринарного контроля на таможенной границе Таможенного союза и таможенной территории Таможенного союза. 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 xml:space="preserve">Формы, содержание, порядок получения и контроля разрешительных документов, применяемых при проведении санитарно-карантинного контроля на таможенной границе Таможенного союза и таможенной территории Таможенного союза. 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Содержание, основная цель и задачи транспортного контроля. Правила проведения транспортного контроля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Контроль за соблюдением технических стандартов подвижного состава при осуществлении международных автоперевозок со стороны таможенных органов Российской Федерации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Контроль перевозки опасных грузов различными видами транспорта со стороны таможенных органов Российской Федерации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 xml:space="preserve">Контроль международных автобусных перевозок со стороны таможенных органов Российской Федерации. 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E04A0">
        <w:rPr>
          <w:sz w:val="28"/>
          <w:szCs w:val="28"/>
        </w:rPr>
        <w:t>собенности квалификации и классификации административных правонарушений, совершаемых при осуществлении международных автомобильных перевозок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 xml:space="preserve">Порядок ввоза и вывоза подкарантинной продукции через таможенную границу Таможенного союза и таможенную территорию Таможенного союза. 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 xml:space="preserve">Порядок получения и контроля разрешительных документов, применяемых при проведении карантинного фитосанитарного контроля через таможенную границу Таможенного союза и таможенную территорию Таможенного союза. 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собенности перемещения подкарантинной продукции автотранспортом через таможенную границу Таможенного союза и таможенную территорию Таможенного союза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E04A0">
        <w:rPr>
          <w:sz w:val="28"/>
          <w:szCs w:val="28"/>
        </w:rPr>
        <w:t>Особенности перемещения подкарантинной продукции ж.д. транспортом через таможенную границу Таможенного союза и таможенную территорию Таможенного союза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собенности перемещения подкарантинной продукции морским транспортом через таможенную границу Таможенного союза и таможенную территорию Таможенного союза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собенности перемещения подкарантинной продукции авиационным транспортом через таможенную границу Таможенного союза и таможенную территорию Таможенного союза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Порядок получения разрешительных документов, применяемых при проведении ветеринарного контроля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E04A0">
        <w:rPr>
          <w:sz w:val="28"/>
          <w:szCs w:val="28"/>
        </w:rPr>
        <w:t xml:space="preserve"> Порядок контроля разрешительных документов, применяемых при проведении ветеринарного контроля на таможенной границе Таможенного союза и таможенной территории Таможенного союза. 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Контроль международных перевозок опасных грузов различными видами транспорта со стороны таможенных органов Российской Федерации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Контроль международных автомобильных перевозок крупногабаритных и тяжеловесных грузов со стороны таможенных органов Российской Федерации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Схема осуществления административной процедуры «Осуществление санитарно-карантинного контроля в пунктах пропуска» при въезде и выезде через таможенную границу Таможенного союза и таможенную территорию Таможенного союза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собенности ввоза и вывоза лекарственных средств и фармацевтических субстанций для медицинских целей через таможенную границу Таможенного союза и таможенную территорию Таможенного союза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Разрешительная система международных автомобильных перевозок. Особенности функционирования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собенности применения многостороннего разрешения ЕКМТ.</w:t>
      </w:r>
    </w:p>
    <w:p w:rsidR="002B5B59" w:rsidRPr="00EE04A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собенности проверки грузов по книжке МДП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4A0">
        <w:rPr>
          <w:sz w:val="28"/>
          <w:szCs w:val="28"/>
        </w:rPr>
        <w:t>Организация и осуществление государственного контроля при проверке скоропортящихся товаров на таможенной границе Таможенного союза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Анализ деятельности таможенных органов на таможенной территории Таможенного Союза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ершенствование аналитической деятельности таможенного органа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Моделирование деятельности таможенного органа (таможни, таможенного поста)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Разработка системы мониторинга качества таможенных услуг на основе МС ИСО 9000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ершенствование управления таможенными органами на основе информационных технологий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Актуальные проблемы совершенствования управления в таможенных органах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ершенствование управления таможенной деятельностью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ершенствование технологий  и методов формирования резерва на руководящие должности в таможенных органах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Организация управленческих коммуникаций в таможне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Технологии оценки управленческого труда в таможенных органах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ершенствование организационной структуры таможенного органа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Особенности управления в таможенных органах Российской Федерации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ершенствование системы управления таможенным делом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истема методов управления в таможенных органах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ершенствование функций управления в таможенных органах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истемный подход к управлению в таможенных  органах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итуационный подход к управлению в таможенных органах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Процессный подход к управлению в таможенных органах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ущность управленческого решения и особенности его принятия в таможенных органах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4699B">
        <w:rPr>
          <w:sz w:val="28"/>
          <w:szCs w:val="28"/>
        </w:rPr>
        <w:t xml:space="preserve"> Организационное планирование в таможенных органах в современных условиях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4699B">
        <w:rPr>
          <w:sz w:val="28"/>
          <w:szCs w:val="28"/>
        </w:rPr>
        <w:t xml:space="preserve"> Основные направления совершенствования управленческого контроля в таможенных органов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ершенствование организационно- штатной работы в таможне.</w:t>
      </w:r>
    </w:p>
    <w:p w:rsidR="002B5B59" w:rsidRPr="002B3006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Организация информационной безопасности в локально-вычислительных се</w:t>
      </w:r>
      <w:r w:rsidRPr="002B3006">
        <w:rPr>
          <w:sz w:val="28"/>
          <w:szCs w:val="28"/>
        </w:rPr>
        <w:t xml:space="preserve">тях </w:t>
      </w:r>
      <w:r w:rsidRPr="0024699B">
        <w:rPr>
          <w:sz w:val="28"/>
          <w:szCs w:val="28"/>
        </w:rPr>
        <w:t>таможенного подразделения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Повышение эффективности работы таможенных органов за счет внедрения электронного декларирования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ершенствование таможенного оформления и контроля за счет внедрения новых информационных технологий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Электронное декларирование – приоритетные направления развития таможенных органов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Модернизация информационного обеспечения ЕАИС ФТС России при реализации Таможенного кодекса Таможенного союза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ременные технические средства, применяемые при таможенном досмотре и поиске, и основные направления их совершенствования в условиях таможенного.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 xml:space="preserve">Организационные схемы рационального решения задач таможенного контроля с применением технических средств в условиях функционирования ТС. </w:t>
      </w:r>
    </w:p>
    <w:p w:rsidR="002B5B59" w:rsidRPr="0024699B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Совершенствование применения и перспективы развития досмотровой рентгеновской техники в таможенном контроле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99B">
        <w:rPr>
          <w:sz w:val="28"/>
          <w:szCs w:val="28"/>
        </w:rPr>
        <w:t>Основные направления совершенствования технологии и таможенного контроля с использованием ИДК  в современных условиях</w:t>
      </w:r>
      <w:r>
        <w:rPr>
          <w:sz w:val="28"/>
          <w:szCs w:val="28"/>
        </w:rPr>
        <w:t>.</w:t>
      </w:r>
    </w:p>
    <w:p w:rsidR="002B5B59" w:rsidRPr="008709E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9E8">
        <w:rPr>
          <w:sz w:val="28"/>
          <w:szCs w:val="28"/>
        </w:rPr>
        <w:t>Роль   и   место   внешней   торговли   региона   в   развитии   его</w:t>
      </w:r>
      <w:r w:rsidRPr="008709E8">
        <w:rPr>
          <w:sz w:val="28"/>
          <w:szCs w:val="28"/>
        </w:rPr>
        <w:br/>
        <w:t>экономики.</w:t>
      </w:r>
    </w:p>
    <w:p w:rsidR="002B5B59" w:rsidRPr="008709E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9E8">
        <w:rPr>
          <w:sz w:val="28"/>
          <w:szCs w:val="28"/>
        </w:rPr>
        <w:t>Информационные    технологии    в    таможенной    статистике.</w:t>
      </w:r>
      <w:r w:rsidRPr="008709E8">
        <w:rPr>
          <w:sz w:val="28"/>
          <w:szCs w:val="28"/>
        </w:rPr>
        <w:br/>
        <w:t>Проблемы и пути их решения.</w:t>
      </w:r>
    </w:p>
    <w:p w:rsidR="002B5B59" w:rsidRPr="008709E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9E8">
        <w:rPr>
          <w:sz w:val="28"/>
          <w:szCs w:val="28"/>
        </w:rPr>
        <w:t>Формирование и ведение статистики таможенных платежей.</w:t>
      </w:r>
    </w:p>
    <w:p w:rsidR="002B5B59" w:rsidRPr="008709E8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9E8">
        <w:rPr>
          <w:sz w:val="28"/>
          <w:szCs w:val="28"/>
        </w:rPr>
        <w:t>Формирование и ведение региональной статистики экспорта и импорта. Проблемы организации и методологии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9E8">
        <w:rPr>
          <w:sz w:val="28"/>
          <w:szCs w:val="28"/>
        </w:rPr>
        <w:t>Роль   международных   организаций   в   развитии   таможенной</w:t>
      </w:r>
      <w:r w:rsidRPr="008709E8">
        <w:rPr>
          <w:sz w:val="28"/>
          <w:szCs w:val="28"/>
        </w:rPr>
        <w:br/>
        <w:t>статистики России.</w:t>
      </w:r>
    </w:p>
    <w:p w:rsidR="002B5B59" w:rsidRPr="00CD32B1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32B1">
        <w:rPr>
          <w:sz w:val="28"/>
          <w:szCs w:val="28"/>
        </w:rPr>
        <w:t>Исторические аспекты развития таможенной статистики России.</w:t>
      </w:r>
    </w:p>
    <w:p w:rsidR="002B5B59" w:rsidRPr="00CD32B1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32B1">
        <w:rPr>
          <w:sz w:val="28"/>
          <w:szCs w:val="28"/>
        </w:rPr>
        <w:t>Роль и место таможенной статистики в таможенном деле.</w:t>
      </w:r>
    </w:p>
    <w:p w:rsidR="002B5B59" w:rsidRPr="00CD32B1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32B1">
        <w:rPr>
          <w:sz w:val="28"/>
          <w:szCs w:val="28"/>
        </w:rPr>
        <w:t>Нормативно-правовая основа формирования и ведения таможенной статистики в таможенных органах РФ в рамках Таможенного союза.</w:t>
      </w:r>
    </w:p>
    <w:p w:rsidR="002B5B59" w:rsidRPr="00CD32B1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32B1">
        <w:rPr>
          <w:sz w:val="28"/>
          <w:szCs w:val="28"/>
        </w:rPr>
        <w:t>Классификаторы, применяемые в таможенной статистике.</w:t>
      </w:r>
    </w:p>
    <w:p w:rsidR="002B5B59" w:rsidRPr="00CD32B1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32B1">
        <w:rPr>
          <w:sz w:val="28"/>
          <w:szCs w:val="28"/>
        </w:rPr>
        <w:t>Организация таможенной статистики внешней торговли РФ в рамках таможенного союза.</w:t>
      </w:r>
    </w:p>
    <w:p w:rsidR="002B5B59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32B1">
        <w:rPr>
          <w:sz w:val="28"/>
          <w:szCs w:val="28"/>
        </w:rPr>
        <w:t>Формирование и ведение таможенной статистики взаимной торговли стран-членов Таможенного союза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5860">
        <w:rPr>
          <w:sz w:val="28"/>
          <w:szCs w:val="28"/>
        </w:rPr>
        <w:t>Административно-правовые основы управления таможенным делом;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5860">
        <w:rPr>
          <w:sz w:val="28"/>
          <w:szCs w:val="28"/>
        </w:rPr>
        <w:t>Виды и общая характеристика государственной службы в таможенных органах;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5860">
        <w:rPr>
          <w:sz w:val="28"/>
          <w:szCs w:val="28"/>
        </w:rPr>
        <w:t>Нормативно-правовое регулирование перемещения товаров и транспортных средств физическими лицами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5860">
        <w:rPr>
          <w:sz w:val="28"/>
          <w:szCs w:val="28"/>
        </w:rPr>
        <w:t>Декларирование товаров, перемещаемых  физическими лицами в сопровождаемом и несопровождаемом багаже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5860">
        <w:rPr>
          <w:sz w:val="28"/>
          <w:szCs w:val="28"/>
        </w:rPr>
        <w:t>Правовое регулирование перемещения товаров и транспортных средств иностранными лицами и организациями, имеющими специальный статус.</w:t>
      </w:r>
    </w:p>
    <w:p w:rsidR="002B5B59" w:rsidRPr="00F95860" w:rsidRDefault="002B5B59" w:rsidP="002204BA">
      <w:pPr>
        <w:numPr>
          <w:ilvl w:val="0"/>
          <w:numId w:val="28"/>
        </w:numPr>
        <w:tabs>
          <w:tab w:val="num" w:pos="0"/>
          <w:tab w:val="num" w:pos="786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5860">
        <w:rPr>
          <w:sz w:val="28"/>
          <w:szCs w:val="28"/>
        </w:rPr>
        <w:t>Временный ввоз и вывоз товаров и транспортных средств иностранными лицами и организациями.</w:t>
      </w:r>
    </w:p>
    <w:p w:rsidR="002B5B59" w:rsidRDefault="002B5B59" w:rsidP="002B5B59">
      <w:pPr>
        <w:spacing w:line="312" w:lineRule="auto"/>
        <w:jc w:val="center"/>
        <w:rPr>
          <w:b/>
          <w:sz w:val="28"/>
          <w:szCs w:val="28"/>
        </w:rPr>
      </w:pPr>
    </w:p>
    <w:p w:rsidR="002B5B59" w:rsidRDefault="002B5B59" w:rsidP="002B5B59">
      <w:pPr>
        <w:spacing w:line="312" w:lineRule="auto"/>
        <w:jc w:val="center"/>
        <w:rPr>
          <w:b/>
          <w:sz w:val="28"/>
          <w:szCs w:val="28"/>
        </w:rPr>
      </w:pPr>
      <w:r w:rsidRPr="00592C96">
        <w:rPr>
          <w:b/>
          <w:sz w:val="28"/>
          <w:szCs w:val="28"/>
        </w:rPr>
        <w:t xml:space="preserve">«Актуальные проблемы теории и практики деятельности </w:t>
      </w:r>
    </w:p>
    <w:p w:rsidR="002B5B59" w:rsidRPr="00592C96" w:rsidRDefault="002B5B59" w:rsidP="002B5B59">
      <w:pPr>
        <w:spacing w:line="312" w:lineRule="auto"/>
        <w:jc w:val="center"/>
        <w:rPr>
          <w:b/>
          <w:sz w:val="28"/>
          <w:szCs w:val="28"/>
        </w:rPr>
      </w:pPr>
      <w:r w:rsidRPr="00592C96">
        <w:rPr>
          <w:b/>
          <w:sz w:val="28"/>
          <w:szCs w:val="28"/>
        </w:rPr>
        <w:t>таможенных органов»</w:t>
      </w:r>
    </w:p>
    <w:p w:rsidR="002B5B59" w:rsidRPr="007B609C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Таможенный контроль</w:t>
      </w:r>
      <w:r>
        <w:rPr>
          <w:sz w:val="28"/>
          <w:szCs w:val="28"/>
        </w:rPr>
        <w:t xml:space="preserve"> с применением системы управления рисками:</w:t>
      </w:r>
      <w:r w:rsidRPr="007B609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B609C">
        <w:rPr>
          <w:sz w:val="28"/>
          <w:szCs w:val="28"/>
        </w:rPr>
        <w:t>ринципы</w:t>
      </w:r>
      <w:r>
        <w:rPr>
          <w:sz w:val="28"/>
          <w:szCs w:val="28"/>
        </w:rPr>
        <w:t xml:space="preserve"> и порядок</w:t>
      </w:r>
      <w:r w:rsidRPr="007B609C">
        <w:rPr>
          <w:sz w:val="28"/>
          <w:szCs w:val="28"/>
        </w:rPr>
        <w:t xml:space="preserve"> его проведения</w:t>
      </w:r>
      <w:r>
        <w:rPr>
          <w:sz w:val="28"/>
          <w:szCs w:val="28"/>
        </w:rPr>
        <w:t xml:space="preserve">, проблемные вопросы </w:t>
      </w:r>
      <w:r w:rsidRPr="007B609C">
        <w:rPr>
          <w:sz w:val="28"/>
          <w:szCs w:val="28"/>
        </w:rPr>
        <w:t>и направления совершенствования.</w:t>
      </w:r>
    </w:p>
    <w:p w:rsidR="002B5B5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Особенности организации деятельности</w:t>
      </w:r>
      <w:r>
        <w:rPr>
          <w:sz w:val="28"/>
          <w:szCs w:val="28"/>
        </w:rPr>
        <w:t xml:space="preserve"> подразделений</w:t>
      </w:r>
      <w:r w:rsidRPr="007B609C">
        <w:rPr>
          <w:sz w:val="28"/>
          <w:szCs w:val="28"/>
        </w:rPr>
        <w:t xml:space="preserve"> тамож</w:t>
      </w:r>
      <w:r>
        <w:rPr>
          <w:sz w:val="28"/>
          <w:szCs w:val="28"/>
        </w:rPr>
        <w:t>ни и таможенных постов</w:t>
      </w:r>
      <w:r w:rsidRPr="007B609C">
        <w:rPr>
          <w:sz w:val="28"/>
          <w:szCs w:val="28"/>
        </w:rPr>
        <w:t xml:space="preserve"> по применению системы управления рисками (на </w:t>
      </w:r>
      <w:r>
        <w:rPr>
          <w:sz w:val="28"/>
          <w:szCs w:val="28"/>
        </w:rPr>
        <w:t>при</w:t>
      </w:r>
      <w:r w:rsidRPr="007B609C">
        <w:rPr>
          <w:sz w:val="28"/>
          <w:szCs w:val="28"/>
        </w:rPr>
        <w:t>мере конкретной таможни)</w:t>
      </w:r>
      <w:r>
        <w:rPr>
          <w:sz w:val="28"/>
          <w:szCs w:val="28"/>
        </w:rPr>
        <w:t>.</w:t>
      </w:r>
    </w:p>
    <w:p w:rsidR="002B5B5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рактики применения системы управления рисками в таможенных службах зарубежных стран.</w:t>
      </w:r>
    </w:p>
    <w:p w:rsidR="002B5B5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7B609C">
        <w:rPr>
          <w:sz w:val="28"/>
          <w:szCs w:val="28"/>
        </w:rPr>
        <w:t>Целевая методика выявления риска при таможенном декларировании и выпуске товаров</w:t>
      </w:r>
      <w:r>
        <w:rPr>
          <w:sz w:val="28"/>
          <w:szCs w:val="28"/>
        </w:rPr>
        <w:t>.</w:t>
      </w:r>
    </w:p>
    <w:p w:rsidR="002B5B5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актики применения системы  управления рисками  в области контроля таможенной стоимости товаров: достоинства и недостатки, направления совершенствования.</w:t>
      </w:r>
    </w:p>
    <w:p w:rsidR="002B5B59" w:rsidRPr="007B609C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и практика контроля эффективности применения системы управления рисками: достоинства и недостатки системы контрольных показателей, направления совершенствования.</w:t>
      </w:r>
    </w:p>
    <w:p w:rsidR="002B5B59" w:rsidRPr="00904097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904097">
        <w:rPr>
          <w:sz w:val="28"/>
          <w:szCs w:val="28"/>
        </w:rPr>
        <w:t xml:space="preserve">Анализ возможности использования информационных баз данных таможенных органов для целей определения, контроля и принятия решений по таможенной стоимости товаров. 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Организация информационно-аналитической работы по таможенной стоимости. Проблемы использования результатов информационно-аналитической работы при принятии решений по таможенной стоимости (на примере конкретного таможенного органа).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Анализ причин обжалований решений таможенных органов по таможенной стоимости товаров. Направления  снижения количества проигрышей таможенных органов в судах разных инстанций по искам по таможенной стоимости товаров</w:t>
      </w:r>
      <w:r>
        <w:rPr>
          <w:sz w:val="28"/>
          <w:szCs w:val="28"/>
        </w:rPr>
        <w:t xml:space="preserve"> </w:t>
      </w:r>
      <w:r w:rsidRPr="002D34A9">
        <w:rPr>
          <w:sz w:val="28"/>
          <w:szCs w:val="28"/>
        </w:rPr>
        <w:t>(на примере конкретного таможенного органа/региона).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 xml:space="preserve">Характеристика и особенности контроля таможенной стоимости товаров после выпуска товаров. Проблемы взаимодействия подразделений таможенных органов на различных этапах таможенного контроля. </w:t>
      </w:r>
    </w:p>
    <w:p w:rsidR="002B5B5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 xml:space="preserve">Роль и  место ведомственного контроля </w:t>
      </w:r>
      <w:r>
        <w:rPr>
          <w:sz w:val="28"/>
          <w:szCs w:val="28"/>
        </w:rPr>
        <w:t xml:space="preserve"> в деятельности таможенных органов.</w:t>
      </w:r>
    </w:p>
    <w:p w:rsidR="002B5B59" w:rsidRPr="00657B34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Анализ эффективности корректировок таможенной стоимости товаров, перемещаемых через таможенную границу Таможенного союза (на примере таможенного органа).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Совершенствование механизма контроля таможенной стоимости в условиях функционирования Таможенного союза.</w:t>
      </w:r>
    </w:p>
    <w:p w:rsidR="002B5B59" w:rsidRPr="00C27081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 xml:space="preserve">Организация и развитие информационного взаимодействия между </w:t>
      </w:r>
      <w:r w:rsidRPr="002D34A9">
        <w:rPr>
          <w:sz w:val="28"/>
          <w:szCs w:val="28"/>
        </w:rPr>
        <w:t>таможенными органами Республики Беларусь, Республики Казахстан и Российской  Федерации</w:t>
      </w:r>
      <w:r w:rsidRPr="00C27081">
        <w:rPr>
          <w:sz w:val="28"/>
          <w:szCs w:val="28"/>
        </w:rPr>
        <w:t xml:space="preserve"> по вопросам  определения и контроля таможенной стоимости.</w:t>
      </w:r>
    </w:p>
    <w:p w:rsidR="002B5B59" w:rsidRPr="00C27081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Анализ практики организации контроля таможенной стоимости таможенными органами Российской Федерации (</w:t>
      </w:r>
      <w:r w:rsidRPr="002D34A9">
        <w:rPr>
          <w:sz w:val="28"/>
          <w:szCs w:val="28"/>
        </w:rPr>
        <w:t xml:space="preserve">Республики Беларусь, Республики Казахстан </w:t>
      </w:r>
      <w:r w:rsidRPr="00C27081">
        <w:rPr>
          <w:sz w:val="28"/>
          <w:szCs w:val="28"/>
        </w:rPr>
        <w:t>или другой страны на выбор слушателя).</w:t>
      </w:r>
    </w:p>
    <w:p w:rsidR="002B5B59" w:rsidRPr="00C27081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Особенности организации контроля таможенной стоимости товаров (наименование товара на  выбор слушателя, например энергоносителей, лесоматериалов и пр.), перемещаемых через таможенную границу Таможенного союза.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Перспективы развития внешнеэкономической деятельности  в связи с созданием Таможенного союза.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Перспективы развития внешнеэкономической деятельности  в связи с присоединением России к ВТО.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Внешнеэкономические аспекты национальных интересов России на постсоветском пространстве.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 xml:space="preserve">Применение правил Инкотермс при заключении договоров международной купли-продажи товаров.  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 xml:space="preserve">Документальное обеспечение подготовки и реализации международной  коммерческой  сделки. 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аспекты применения Инкотермс в сфере таможенного дела.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Внешнеторговый контракт как основа для оформления таможенных документов при совершении таможенных операций.</w:t>
      </w:r>
    </w:p>
    <w:p w:rsidR="002B5B59" w:rsidRPr="002D34A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2D34A9">
        <w:rPr>
          <w:sz w:val="28"/>
          <w:szCs w:val="28"/>
        </w:rPr>
        <w:t>Основные условия внешнеторгового договора, необходимые для таможенного декларирования.</w:t>
      </w:r>
    </w:p>
    <w:p w:rsidR="002B5B59" w:rsidRPr="00564A1F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64A1F">
        <w:rPr>
          <w:sz w:val="28"/>
          <w:szCs w:val="28"/>
        </w:rPr>
        <w:t xml:space="preserve">Особенности регулирования внешнеэкономических отношений с партнерами  из стран ближнего зарубежья. </w:t>
      </w:r>
    </w:p>
    <w:p w:rsidR="002B5B59" w:rsidRPr="00657B34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Защита от злоупотребления правом в деятельности кадровых служб таможенных органов</w:t>
      </w:r>
      <w:r>
        <w:rPr>
          <w:sz w:val="28"/>
          <w:szCs w:val="28"/>
        </w:rPr>
        <w:t>.</w:t>
      </w:r>
    </w:p>
    <w:p w:rsidR="002B5B59" w:rsidRPr="00657B34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Международно-правовые стандарты и принципы защиты персональных данных сотрудников таможенных органов</w:t>
      </w:r>
      <w:r>
        <w:rPr>
          <w:sz w:val="28"/>
          <w:szCs w:val="28"/>
        </w:rPr>
        <w:t>.</w:t>
      </w:r>
    </w:p>
    <w:p w:rsidR="002B5B59" w:rsidRPr="00657B34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Актуальные вопросы защиты интересов таможенных органов в</w:t>
      </w:r>
      <w:r>
        <w:rPr>
          <w:sz w:val="28"/>
          <w:szCs w:val="28"/>
        </w:rPr>
        <w:t xml:space="preserve"> </w:t>
      </w:r>
      <w:r w:rsidRPr="00657B34">
        <w:rPr>
          <w:sz w:val="28"/>
          <w:szCs w:val="28"/>
        </w:rPr>
        <w:t>судебных органах РФ</w:t>
      </w:r>
      <w:r>
        <w:rPr>
          <w:sz w:val="28"/>
          <w:szCs w:val="28"/>
        </w:rPr>
        <w:t>.</w:t>
      </w:r>
    </w:p>
    <w:p w:rsidR="002B5B59" w:rsidRPr="00657B34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Анализ судебной практики по делам об административных правонарушениях, отнесенных к компетенции таможенных органов</w:t>
      </w:r>
      <w:r>
        <w:rPr>
          <w:sz w:val="28"/>
          <w:szCs w:val="28"/>
        </w:rPr>
        <w:t>.</w:t>
      </w:r>
    </w:p>
    <w:p w:rsidR="002B5B59" w:rsidRPr="00657B34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Инновационные   технологии   профессиональной   подготовки должностных лиц таможенных органов</w:t>
      </w:r>
      <w:r>
        <w:rPr>
          <w:sz w:val="28"/>
          <w:szCs w:val="28"/>
        </w:rPr>
        <w:t>.</w:t>
      </w:r>
    </w:p>
    <w:p w:rsidR="002B5B59" w:rsidRPr="00657B34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Система дистанционного обучения: современное состояние и перспективы развития</w:t>
      </w:r>
      <w:r>
        <w:rPr>
          <w:sz w:val="28"/>
          <w:szCs w:val="28"/>
        </w:rPr>
        <w:t>.</w:t>
      </w:r>
    </w:p>
    <w:p w:rsidR="002B5B59" w:rsidRPr="00657B34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Практические аспекты исчисления  таможенных платежей при помещении товаров под различные  таможенные процедуры</w:t>
      </w:r>
      <w:r>
        <w:rPr>
          <w:sz w:val="28"/>
          <w:szCs w:val="28"/>
        </w:rPr>
        <w:t>.</w:t>
      </w:r>
    </w:p>
    <w:p w:rsidR="002B5B59" w:rsidRPr="00657B34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57B34">
        <w:rPr>
          <w:sz w:val="28"/>
          <w:szCs w:val="28"/>
        </w:rPr>
        <w:t>Развитие    информационных    таможенных    технологий    на современном этапе развития таможенных органов РФ</w:t>
      </w:r>
      <w:r>
        <w:rPr>
          <w:sz w:val="28"/>
          <w:szCs w:val="28"/>
        </w:rPr>
        <w:t>.</w:t>
      </w:r>
    </w:p>
    <w:p w:rsidR="002B5B59" w:rsidRPr="00657B34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именения системы</w:t>
      </w:r>
      <w:r w:rsidRPr="00657B34">
        <w:rPr>
          <w:sz w:val="28"/>
          <w:szCs w:val="28"/>
        </w:rPr>
        <w:t xml:space="preserve"> электронного декларирования</w:t>
      </w:r>
      <w:r>
        <w:rPr>
          <w:sz w:val="28"/>
          <w:szCs w:val="28"/>
        </w:rPr>
        <w:t>.</w:t>
      </w:r>
    </w:p>
    <w:p w:rsidR="002B5B59" w:rsidRPr="00052D0B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оженное</w:t>
      </w:r>
      <w:r w:rsidRPr="00052D0B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е</w:t>
      </w:r>
      <w:r w:rsidRPr="00052D0B">
        <w:rPr>
          <w:sz w:val="28"/>
          <w:szCs w:val="28"/>
        </w:rPr>
        <w:t xml:space="preserve"> в условиях функционирования Таможенного союза</w:t>
      </w:r>
      <w:r>
        <w:rPr>
          <w:sz w:val="28"/>
          <w:szCs w:val="28"/>
        </w:rPr>
        <w:t>.</w:t>
      </w:r>
      <w:r w:rsidRPr="00052D0B">
        <w:rPr>
          <w:sz w:val="28"/>
          <w:szCs w:val="28"/>
        </w:rPr>
        <w:t xml:space="preserve"> </w:t>
      </w:r>
    </w:p>
    <w:p w:rsidR="002B5B59" w:rsidRPr="00052D0B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52D0B">
        <w:rPr>
          <w:sz w:val="28"/>
          <w:szCs w:val="28"/>
        </w:rPr>
        <w:t>существлени</w:t>
      </w:r>
      <w:r>
        <w:rPr>
          <w:sz w:val="28"/>
          <w:szCs w:val="28"/>
        </w:rPr>
        <w:t>е</w:t>
      </w:r>
      <w:r w:rsidRPr="00052D0B">
        <w:rPr>
          <w:sz w:val="28"/>
          <w:szCs w:val="28"/>
        </w:rPr>
        <w:t xml:space="preserve"> деятельности в сфере таможенного дела.</w:t>
      </w:r>
    </w:p>
    <w:p w:rsidR="002B5B5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 института уполномоченного экономического оператора.</w:t>
      </w:r>
    </w:p>
    <w:p w:rsidR="002B5B5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 института таможенного представителя.</w:t>
      </w:r>
    </w:p>
    <w:p w:rsidR="002B5B5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 таможенного  законодательства Таможенного союза.</w:t>
      </w:r>
    </w:p>
    <w:p w:rsidR="002B5B59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052D0B">
        <w:rPr>
          <w:sz w:val="28"/>
          <w:szCs w:val="28"/>
        </w:rPr>
        <w:t>Актуальные вопросы классификации товаров, ведения и совершенствования ЕТН ВЭД</w:t>
      </w:r>
      <w:r>
        <w:rPr>
          <w:sz w:val="28"/>
          <w:szCs w:val="28"/>
        </w:rPr>
        <w:t>.</w:t>
      </w:r>
    </w:p>
    <w:p w:rsidR="002B5B59" w:rsidRPr="00C27081" w:rsidRDefault="002B5B59" w:rsidP="002204BA">
      <w:pPr>
        <w:numPr>
          <w:ilvl w:val="0"/>
          <w:numId w:val="26"/>
        </w:numPr>
        <w:tabs>
          <w:tab w:val="clear" w:pos="420"/>
          <w:tab w:val="num" w:pos="502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Совершенствование механизма контроля таможенной стоимости на примере (наименование таможенного органа  на выбор слушателя) таможенного органа.</w:t>
      </w:r>
    </w:p>
    <w:p w:rsidR="002B5B59" w:rsidRDefault="002B5B59" w:rsidP="002B5B59">
      <w:pPr>
        <w:spacing w:line="312" w:lineRule="auto"/>
        <w:jc w:val="center"/>
        <w:rPr>
          <w:b/>
          <w:sz w:val="28"/>
          <w:szCs w:val="28"/>
        </w:rPr>
      </w:pPr>
    </w:p>
    <w:p w:rsidR="002B5B59" w:rsidRPr="00592C96" w:rsidRDefault="002B5B59" w:rsidP="002B5B59">
      <w:pPr>
        <w:spacing w:line="312" w:lineRule="auto"/>
        <w:jc w:val="center"/>
        <w:rPr>
          <w:b/>
          <w:sz w:val="28"/>
          <w:szCs w:val="28"/>
        </w:rPr>
      </w:pPr>
      <w:r w:rsidRPr="00592C96">
        <w:rPr>
          <w:b/>
          <w:sz w:val="28"/>
          <w:szCs w:val="28"/>
        </w:rPr>
        <w:t>«Порядок организации таможенного контроля после выпуска товаров и (или) транспортных средств»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ерспективы развития внешнеэкономической деятельности  в связи с созданием Таможенного союза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ерспективы развития внешнеэкономической деятельности  в связи с присоединением России к ВТО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Внешнеэкономические аспекты национальных интересов России на постсоветском пространстве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 xml:space="preserve">Применение правил Инкотермс при заключении договоров международной купли-продажи товаров.  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 xml:space="preserve">Документальное обеспечение подготовки и реализации международной  коммерческой  сделки. 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актические аспекты применения Инкотермс в сфере таможенного дела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 xml:space="preserve">Международная коммерческая (торговая) сделка как один из видов внешнеэкономической сделки. 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Внешнеторговые операции: сущность, этапы и виды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Международные коммерческие операции по обмену товарами в материально-вещественной форме (экспорт, импорт, реимпорт, реэкспорт, транзит)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Международные сделки по оказанию услуг (инженерно-технические, консультационные, туристические, в области управления,  арендные операции)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Международные сделки по купле-продаже результатов творческой деятельности (обмен технологиями, научно-техническими знаниями, результатами НИР, патентами, лицензиями, авторскими правами)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рганизация и техника экспортно-импортных операций при прямых и косвенных  связях между контрагентам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Международные встречные операци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авовые основы регулирования платежно-расчетных отношений в международном торговом обороте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Валютно-финансовые условия внешнеторгового контракта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Внешнеторговый контракт как основа для оформления таможенных документов при совершении таможенных операций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Влияние условий сделки  и применение к товарам, перемещаемым через таможенную границу  Таможенного союза, мер таможенного регулирования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сновные условия внешнеторгового договора, необходимые для таможенного декларирования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Анализ ошибок при составлении внешнеторговых контрактов, влияющих на исполнение  внешнеторговой сделк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Анализ эффективности осуществления корректировок таможенной стоимости товаров (на примере отдельного  таможенного органа)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Совершенствование механизма контроля таможенной стоимости в условиях функционирования Таможенного союза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авовые основы определения и контроля таможенной стоимост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Методологические основы определения таможенной стоимост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Совершенствование механизма контроля таможенной стоимости (на примере таможенного органа)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Анализ практики применения системы управления рисками: эффективность, достоинства и недостатки системы контрольных показателей, направления совершенствования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Анализ практики  и эффективности применения профилей риска  при осуществлении контроля таможенной стоимости товаров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рганизация информационно-аналитической работы  с целью отбора лиц для проведения таможенной проверки (на примере конкретного таможенного органа)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Использование элементов системы анализа и управления рисками при выборе объектов таможенных проверок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орядок организации и проведения таможенных проверок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Формы таможенного контроля, используемые в деятельности подразделений, осуществляющих таможенный контроль после выпуска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 xml:space="preserve">Анализ нарушений таможенного законодательства, выявленных по результатам таможенных проверок. 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актика проведения таможенных проверок в отношении декларантов или иных лиц, перемещающих товар и не выступающих в качестве декларанта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актика проведения таможенных проверок в отношении лиц, осуществляющих деятельность в области таможенного дела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актика проведения таможенных проверок в отношении лиц, осуществляющих оптовую или розничную торговлю ввезенными товарам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облемы, возникающие при проведении таможенных проверок, возможные пути их решения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рганизация взаимодействия структурных подразделений таможенных органов при выборе объектов таможенных проверок, при их проведении и оформлении результатов проверк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рганизация взаимодействия с налоговыми органами при проведении скоординированных проверочных мероприятий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орядок  исчисления и уплаты НДС при  помещении товаров под различные таможенные процедуры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Система нормативного регулирования бухгалтерского учета в Р</w:t>
      </w:r>
      <w:r>
        <w:rPr>
          <w:bCs/>
          <w:sz w:val="28"/>
          <w:szCs w:val="28"/>
        </w:rPr>
        <w:t xml:space="preserve">оссийской </w:t>
      </w:r>
      <w:r w:rsidRPr="00372B85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ии</w:t>
      </w:r>
      <w:r w:rsidRPr="00372B85">
        <w:rPr>
          <w:bCs/>
          <w:sz w:val="28"/>
          <w:szCs w:val="28"/>
        </w:rPr>
        <w:t>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Бухгалтерский учет и отчетность как информационная база экономического анализа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оверка поступления и выбытия основных средств и нематериальных активов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оверка расчетов дебиторской и кредиторской задолженности организаци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сновные документы для отнесения затрат к коммерческим расходам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оверка ведения аналитического учета коммерческих  расходов по внешнеторговым контрактам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Валютно-финансовые документы, используемые при международных расчетах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оверка отражения в бухгалтерской отчетности приобретения импортных материалов, импортных товаров и материальных ресурсов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оверка реализации и учета импортных товаров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собенности реализации импортных товаров для розничной и оптовой торговл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оверка бартерных (обменно-товарных) операций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оверка состояния учета движения денежных средств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собенности составления отчетности организациями, перешедшими на упрощенную систему налогообложения, учета и отчетност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Анализ финансового состояния и платежеспособности организаци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оверка правильности исчисления и уплаты НДС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ценка деятельности фирмы на основе приложения к бухгалтерскому балансу (форма 5)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оверка правильности отражения наличия внеоборотных активов предприятия по данным бухгалтерской отчетност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Формы отчетности, используемые для проверки данных о формировании и использовании капитала и резервов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Международные аспекты бухгалтерского учета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Роль и значение международных стандартов финансовой отчетност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собенности квалификации и производства по делам административных правонарушений, выявленных в результате таможенных проверок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Классификация и квалификация АПР, выявленные в результате таможенных проверок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ТН ВЭД и её роль в таможенно-тарифном регулировании внешнеторговой деятельности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Практика применения ТН ВЭД при таможенном контроле товаров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Документы, используемые декларантом для подтверждения заявленного классификационного кода, требования к их содержанию и проверке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Анализ основных ошибок, допускаемых при классификации товаров в соответствии с ТН ВЭД, и их выявление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бщая оценка динамики состава и структуры имущества организации-участника ВЭД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Общая оценка динамики состава и структуры источников финансовых ресурсов организации-участника ВЭД.</w:t>
      </w:r>
    </w:p>
    <w:p w:rsidR="002B5B59" w:rsidRPr="00372B85" w:rsidRDefault="002B5B59" w:rsidP="002204BA">
      <w:pPr>
        <w:pStyle w:val="a4"/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372B85">
        <w:rPr>
          <w:bCs/>
          <w:sz w:val="28"/>
          <w:szCs w:val="28"/>
        </w:rPr>
        <w:t>Анализ показателей финансовой устойчивости организации-участника ВЭД.</w:t>
      </w:r>
    </w:p>
    <w:p w:rsidR="002B5B59" w:rsidRDefault="002B5B59" w:rsidP="002B5B59">
      <w:pPr>
        <w:spacing w:line="312" w:lineRule="auto"/>
        <w:ind w:right="-365" w:firstLine="720"/>
        <w:jc w:val="both"/>
        <w:rPr>
          <w:sz w:val="28"/>
          <w:szCs w:val="28"/>
        </w:rPr>
      </w:pPr>
    </w:p>
    <w:p w:rsidR="002B5B59" w:rsidRPr="00F94EF4" w:rsidRDefault="002B5B59" w:rsidP="002B5B59">
      <w:pPr>
        <w:spacing w:line="312" w:lineRule="auto"/>
        <w:jc w:val="center"/>
        <w:rPr>
          <w:b/>
          <w:sz w:val="28"/>
          <w:szCs w:val="28"/>
        </w:rPr>
      </w:pPr>
      <w:r w:rsidRPr="00F94EF4">
        <w:rPr>
          <w:b/>
          <w:sz w:val="28"/>
          <w:szCs w:val="28"/>
        </w:rPr>
        <w:t xml:space="preserve">«Организация таможенного контроля товаров и транспортных средств </w:t>
      </w:r>
    </w:p>
    <w:p w:rsidR="002B5B59" w:rsidRPr="00BB1C35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BB1C35">
        <w:rPr>
          <w:bCs/>
          <w:sz w:val="28"/>
          <w:szCs w:val="28"/>
        </w:rPr>
        <w:t>Перспективы развития внешнеэкономической деятельности  в связи с созданием Таможенного союза.</w:t>
      </w:r>
    </w:p>
    <w:p w:rsidR="002B5B59" w:rsidRPr="00BB1C35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BB1C35">
        <w:rPr>
          <w:bCs/>
          <w:sz w:val="28"/>
          <w:szCs w:val="28"/>
        </w:rPr>
        <w:t>Перспективы развития внешнеэкономической деятельности  в связи с присоединением России к ВТО.</w:t>
      </w:r>
    </w:p>
    <w:p w:rsidR="002B5B59" w:rsidRPr="00BB1C35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BB1C35">
        <w:rPr>
          <w:bCs/>
          <w:sz w:val="28"/>
          <w:szCs w:val="28"/>
        </w:rPr>
        <w:t>Внешнеэкономические аспекты национальных интересов России на постсоветском пространстве.</w:t>
      </w:r>
    </w:p>
    <w:p w:rsidR="002B5B59" w:rsidRPr="00BB1C35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BB1C35">
        <w:rPr>
          <w:bCs/>
          <w:sz w:val="28"/>
          <w:szCs w:val="28"/>
        </w:rPr>
        <w:t xml:space="preserve">Применение правил Инкотермс при заключении договоров международной купли-продажи товаров.  </w:t>
      </w:r>
    </w:p>
    <w:p w:rsidR="002B5B59" w:rsidRPr="00BB1C35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BB1C35">
        <w:rPr>
          <w:bCs/>
          <w:sz w:val="28"/>
          <w:szCs w:val="28"/>
        </w:rPr>
        <w:t xml:space="preserve">Документальное обеспечение подготовки и реализации международной  коммерческой  сделки. </w:t>
      </w:r>
    </w:p>
    <w:p w:rsidR="002B5B59" w:rsidRPr="00BB1C35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BB1C35">
        <w:rPr>
          <w:bCs/>
          <w:sz w:val="28"/>
          <w:szCs w:val="28"/>
        </w:rPr>
        <w:t>Практические аспекты применения Инкотермс в сфере таможенного дела.</w:t>
      </w:r>
    </w:p>
    <w:p w:rsidR="002B5B59" w:rsidRPr="00BB1C35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BB1C35">
        <w:rPr>
          <w:bCs/>
          <w:sz w:val="28"/>
          <w:szCs w:val="28"/>
        </w:rPr>
        <w:t>Порядок совершения таможенных операций и  осуществление таможенного контроля товаров при прибытии на таможенную территорию таможенного союза.</w:t>
      </w:r>
    </w:p>
    <w:p w:rsidR="002B5B59" w:rsidRPr="00BB1C35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right="-30" w:firstLine="709"/>
        <w:jc w:val="both"/>
        <w:rPr>
          <w:bCs/>
          <w:sz w:val="28"/>
          <w:szCs w:val="28"/>
        </w:rPr>
      </w:pPr>
      <w:r w:rsidRPr="00BB1C35">
        <w:rPr>
          <w:bCs/>
          <w:sz w:val="28"/>
          <w:szCs w:val="28"/>
        </w:rPr>
        <w:t xml:space="preserve"> Назначение, содержание и порядок применения  таможенной процедуры таможенный транзит. </w:t>
      </w:r>
    </w:p>
    <w:p w:rsidR="002B5B59" w:rsidRPr="00BB1C35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right="-30" w:firstLine="709"/>
        <w:jc w:val="both"/>
        <w:rPr>
          <w:bCs/>
          <w:sz w:val="28"/>
          <w:szCs w:val="28"/>
        </w:rPr>
      </w:pPr>
      <w:r w:rsidRPr="00BB1C35">
        <w:rPr>
          <w:bCs/>
          <w:sz w:val="28"/>
          <w:szCs w:val="28"/>
        </w:rPr>
        <w:t xml:space="preserve"> Особенности осуществления таможенного контроля при перемещении товаров через таможенную границу таможенного союза автомобильным транспортом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Оценка эффективности деятельности таможенных органов (на выбор по направлениям: валютного контроля, контроля таможенной стоимости, начисления и взимания таможенных платежей, контроля после выпуска товаров,  соблюдение запретов и ограничений, выявление контрафактных товаров и пр.)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right="-3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Особенности осуществления таможенного контроля при перемещении товаров через таможенную границу таможенного союза  железнодорожным транспортом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right="-3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Особенности осуществления таможенного контроля при перемещении товаров через таможенную границу таможенного союза воздушным транспортом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right="-3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 xml:space="preserve"> Особенности осуществления таможенного контроля при перемещении товаров через таможенную границу таможенного союза морским транспортом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 xml:space="preserve">Перевозка товаров под таможенным контролем  в соответствии с Конвенцией МДП 1975 года. 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Порядок перемещения транспортных средств международной перевозки через таможенную границу Таможенного союза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Временный ввоз (временный вывоз) транспортных средств международной перевозки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Организация таможенного контроля транспортных средств международной перевозки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Разрешительная система международных автомобильных перевозок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Организация транспортного контроля в пунктах пропуска на государственной границе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Осуществление деятельности в сфере таможенного дела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Перспективы развития института уполномоченного экономического оператора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Перспективы развития института таможенного представителя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Перспективы развития таможенного  законодательства Таможенного союза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Актуальные вопросы классификации товаров, ведения и совершенствования ЕТН ВЭД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 xml:space="preserve">Таможенное декларирование товаров. 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Таможенный представитель. Условия включения организации в Реестр таможенных представителей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 xml:space="preserve">Таможенный перевозчик. Условия включения юридического лица в реестр таможенных перевозчиков. 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Владелец склада временного хранения. Условия включения юридического лица в реестр владельцев складов временного хранения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Владелец магазина беспошлинной торговли. Условия включения юридического лица в реестр владельцев магазинов беспошлинной торговли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Уполномоченный экономический оператор. Реестр уполномоченных экономических операторов Специальные упрощения, предоставляемые уполномоченному экономическому оператору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актики применения</w:t>
      </w:r>
      <w:r w:rsidRPr="00ED6065">
        <w:rPr>
          <w:sz w:val="28"/>
          <w:szCs w:val="28"/>
        </w:rPr>
        <w:t xml:space="preserve"> электронной формы </w:t>
      </w:r>
      <w:r>
        <w:rPr>
          <w:sz w:val="28"/>
          <w:szCs w:val="28"/>
        </w:rPr>
        <w:t xml:space="preserve"> таможенного </w:t>
      </w:r>
      <w:r w:rsidRPr="00ED6065">
        <w:rPr>
          <w:sz w:val="28"/>
          <w:szCs w:val="28"/>
        </w:rPr>
        <w:t>декларирования</w:t>
      </w:r>
      <w:r>
        <w:rPr>
          <w:sz w:val="28"/>
          <w:szCs w:val="28"/>
        </w:rPr>
        <w:t xml:space="preserve"> (на примере таможенного органа)</w:t>
      </w:r>
      <w:r w:rsidRPr="00ED6065">
        <w:rPr>
          <w:sz w:val="28"/>
          <w:szCs w:val="28"/>
        </w:rPr>
        <w:t>.</w:t>
      </w:r>
    </w:p>
    <w:p w:rsidR="002B5B59" w:rsidRPr="00BB1C35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right="-30" w:firstLine="709"/>
        <w:jc w:val="both"/>
        <w:rPr>
          <w:bCs/>
          <w:sz w:val="28"/>
          <w:szCs w:val="28"/>
        </w:rPr>
      </w:pPr>
      <w:r w:rsidRPr="00BB1C35">
        <w:rPr>
          <w:bCs/>
          <w:sz w:val="28"/>
          <w:szCs w:val="28"/>
        </w:rPr>
        <w:t>Особенности  перемещения товаров для личного пользования.</w:t>
      </w:r>
    </w:p>
    <w:p w:rsidR="002B5B59" w:rsidRPr="00ED6065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 w:rsidRPr="00FE23E9">
        <w:rPr>
          <w:bCs/>
          <w:sz w:val="28"/>
          <w:szCs w:val="28"/>
        </w:rPr>
        <w:t xml:space="preserve">Особенности  перемещения  </w:t>
      </w:r>
      <w:r w:rsidRPr="00FE23E9">
        <w:rPr>
          <w:sz w:val="28"/>
          <w:szCs w:val="28"/>
        </w:rPr>
        <w:t xml:space="preserve">автомобилей, ввозимых на таможенную территорию </w:t>
      </w:r>
      <w:r>
        <w:rPr>
          <w:sz w:val="28"/>
          <w:szCs w:val="28"/>
        </w:rPr>
        <w:t xml:space="preserve"> Таможенного союза </w:t>
      </w:r>
      <w:r w:rsidRPr="00FE23E9">
        <w:rPr>
          <w:sz w:val="28"/>
          <w:szCs w:val="28"/>
        </w:rPr>
        <w:t>физическими лицами.</w:t>
      </w:r>
    </w:p>
    <w:p w:rsidR="002B5B59" w:rsidRPr="00FE23E9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bCs/>
          <w:sz w:val="28"/>
          <w:szCs w:val="28"/>
        </w:rPr>
      </w:pPr>
      <w:r w:rsidRPr="00FE23E9">
        <w:rPr>
          <w:bCs/>
          <w:sz w:val="28"/>
          <w:szCs w:val="28"/>
        </w:rPr>
        <w:t>Особенности  перемещения товаров отдельными категориями иностранных лиц.</w:t>
      </w:r>
    </w:p>
    <w:p w:rsidR="002B5B59" w:rsidRPr="00ED6065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Порядок трансграничного перемещения через таможенную границу опасных отходов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Правовое регулирование перемещения через таможенную границу лекарственных средств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 xml:space="preserve"> Порядок перемещения через таможенную границу таможенного союза продукции военного назначения.</w:t>
      </w:r>
    </w:p>
    <w:p w:rsidR="002B5B59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 w:rsidRPr="00FE23E9">
        <w:rPr>
          <w:noProof/>
          <w:sz w:val="28"/>
          <w:szCs w:val="28"/>
        </w:rPr>
        <w:t>Порядок перемещения через таможенную границу</w:t>
      </w:r>
      <w:r w:rsidRPr="00FE23E9">
        <w:rPr>
          <w:bCs/>
        </w:rPr>
        <w:t xml:space="preserve"> </w:t>
      </w:r>
      <w:r w:rsidRPr="00FE23E9">
        <w:rPr>
          <w:bCs/>
          <w:sz w:val="28"/>
          <w:szCs w:val="28"/>
        </w:rPr>
        <w:t>таможенного союза</w:t>
      </w:r>
      <w:r w:rsidRPr="00FE23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культурных ценностей.</w:t>
      </w:r>
    </w:p>
    <w:p w:rsidR="002B5B59" w:rsidRPr="00FE23E9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 w:rsidRPr="00FE23E9">
        <w:rPr>
          <w:sz w:val="28"/>
          <w:szCs w:val="28"/>
        </w:rPr>
        <w:t xml:space="preserve">Организация таможенного контроля ввоза и вывоза </w:t>
      </w:r>
      <w:r w:rsidRPr="00FE23E9">
        <w:rPr>
          <w:noProof/>
          <w:sz w:val="28"/>
          <w:szCs w:val="28"/>
        </w:rPr>
        <w:t>лицензируемых (квотируемых) товаров.</w:t>
      </w:r>
    </w:p>
    <w:p w:rsidR="002B5B59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апретов и ограничений</w:t>
      </w:r>
      <w:r w:rsidRPr="00ED6065">
        <w:rPr>
          <w:sz w:val="28"/>
          <w:szCs w:val="28"/>
        </w:rPr>
        <w:t xml:space="preserve"> во внешнеторговой деятельности Российской Федерации.</w:t>
      </w:r>
    </w:p>
    <w:p w:rsidR="002B5B59" w:rsidRPr="00F41DFB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 w:rsidRPr="00F41DFB">
        <w:rPr>
          <w:sz w:val="28"/>
          <w:szCs w:val="28"/>
        </w:rPr>
        <w:t>Особенности перемещения через таможенную границу Таможенного союза  товаров трубопроводным транспортом.</w:t>
      </w:r>
    </w:p>
    <w:p w:rsidR="002B5B59" w:rsidRPr="00F41DFB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 w:rsidRPr="00F41DFB">
        <w:rPr>
          <w:sz w:val="28"/>
          <w:szCs w:val="28"/>
        </w:rPr>
        <w:t>Особенности перемещения через таможенную границу Таможенного союза  электроэнергии.</w:t>
      </w:r>
    </w:p>
    <w:p w:rsidR="002B5B59" w:rsidRPr="00F41DFB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 w:rsidRPr="00F41DFB">
        <w:rPr>
          <w:sz w:val="28"/>
          <w:szCs w:val="28"/>
        </w:rPr>
        <w:t>Порядок перемещения транспортных средств международной перевозки через таможенную границу Таможенного союза.</w:t>
      </w:r>
    </w:p>
    <w:p w:rsidR="002B5B59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 w:rsidRPr="00F41DFB">
        <w:rPr>
          <w:sz w:val="28"/>
          <w:szCs w:val="28"/>
        </w:rPr>
        <w:t>Временный ввоз (временный вывоз) транспортных средств международной перевозки.</w:t>
      </w:r>
    </w:p>
    <w:p w:rsidR="002B5B59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 w:rsidRPr="00F41DFB">
        <w:rPr>
          <w:sz w:val="28"/>
          <w:szCs w:val="28"/>
        </w:rPr>
        <w:t>Организация таможенного контроля транспортных средств международной перевозки.</w:t>
      </w:r>
    </w:p>
    <w:p w:rsidR="002B5B59" w:rsidRPr="00F41DFB" w:rsidRDefault="002B5B59" w:rsidP="002204BA">
      <w:pPr>
        <w:pStyle w:val="ab"/>
        <w:numPr>
          <w:ilvl w:val="0"/>
          <w:numId w:val="29"/>
        </w:numPr>
        <w:tabs>
          <w:tab w:val="clear" w:pos="4677"/>
          <w:tab w:val="clear" w:pos="9355"/>
          <w:tab w:val="left" w:pos="0"/>
          <w:tab w:val="left" w:pos="1134"/>
        </w:tabs>
        <w:spacing w:line="312" w:lineRule="auto"/>
        <w:ind w:left="0" w:right="-30" w:firstLine="709"/>
        <w:jc w:val="both"/>
        <w:rPr>
          <w:sz w:val="28"/>
          <w:szCs w:val="28"/>
        </w:rPr>
      </w:pPr>
      <w:r w:rsidRPr="00773405">
        <w:rPr>
          <w:sz w:val="28"/>
          <w:szCs w:val="28"/>
        </w:rPr>
        <w:t>Разрешительная система международных автомобильных перевозок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Таможенный контроль. Формы и порядок его проведения, направления совершенствования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B3970">
        <w:rPr>
          <w:sz w:val="28"/>
          <w:szCs w:val="28"/>
        </w:rPr>
        <w:t>Виды и цели таможенных проверок</w:t>
      </w:r>
      <w:r>
        <w:rPr>
          <w:sz w:val="28"/>
          <w:szCs w:val="28"/>
        </w:rPr>
        <w:t>.Порядок проведения таможенной  проверки</w:t>
      </w:r>
      <w:r w:rsidRPr="00ED6065">
        <w:rPr>
          <w:sz w:val="28"/>
          <w:szCs w:val="28"/>
        </w:rPr>
        <w:t xml:space="preserve">. 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Организация работы по  пресечению и предупреждению  таможенных правонарушениями (на примере таможенного органа)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Основные способы и методы выявления таможенных правонарушений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Методика и тактика борьбы с нарушениями таможенных правил при осуществлении контроля международных перевозок на железнодорожном транспорте.</w:t>
      </w:r>
    </w:p>
    <w:p w:rsidR="002B5B59" w:rsidRPr="00F94EF4" w:rsidRDefault="002B5B59" w:rsidP="002204BA">
      <w:pPr>
        <w:pStyle w:val="a4"/>
        <w:widowControl/>
        <w:numPr>
          <w:ilvl w:val="0"/>
          <w:numId w:val="29"/>
        </w:numPr>
        <w:tabs>
          <w:tab w:val="left" w:pos="0"/>
          <w:tab w:val="left" w:pos="1134"/>
        </w:tabs>
        <w:autoSpaceDE/>
        <w:autoSpaceDN/>
        <w:adjustRightInd/>
        <w:spacing w:before="0" w:line="312" w:lineRule="auto"/>
        <w:ind w:left="0" w:firstLine="709"/>
        <w:jc w:val="both"/>
        <w:rPr>
          <w:bCs/>
          <w:sz w:val="28"/>
          <w:szCs w:val="28"/>
        </w:rPr>
      </w:pPr>
      <w:r w:rsidRPr="00F94EF4">
        <w:rPr>
          <w:bCs/>
          <w:sz w:val="28"/>
          <w:szCs w:val="28"/>
        </w:rPr>
        <w:t>Виды нарушений таможенного законодательства, связанные с недостоверным заявлением сведений о товаре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Организация контроля таможенной стоимости    с применением  системы управления рисками ( на примере отдельного таможенного органа)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Анализ эффективности осуществления корректировок таможенной стоимости товаров (на примере отдельного  таможенного органа).</w:t>
      </w:r>
    </w:p>
    <w:p w:rsidR="002B5B59" w:rsidRPr="00D115DA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115DA">
        <w:rPr>
          <w:sz w:val="28"/>
          <w:szCs w:val="28"/>
        </w:rPr>
        <w:t>Совершенствование механизма контроля таможенной стоимости в условиях функционирования Таможенного союза.</w:t>
      </w:r>
    </w:p>
    <w:p w:rsidR="002B5B59" w:rsidRPr="00C27081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27081">
        <w:rPr>
          <w:sz w:val="28"/>
          <w:szCs w:val="28"/>
        </w:rPr>
        <w:t>Совершенствование механизма контроля таможенной стоимости на примере (наименование таможенного органа  на выбор слушателя) таможенного органа.</w:t>
      </w:r>
    </w:p>
    <w:p w:rsidR="002B5B59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актики применения системы управления рисками: эффективность, достоинства и недостатки системы контрольных показателей, направления совершенствования.</w:t>
      </w:r>
    </w:p>
    <w:p w:rsidR="002B5B59" w:rsidRPr="00D115DA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115DA">
        <w:rPr>
          <w:sz w:val="28"/>
          <w:szCs w:val="28"/>
        </w:rPr>
        <w:t>Анализ практики  и эффективности применения профилей риска  при осуществлении контроля таможенной стоимости товаров.</w:t>
      </w:r>
    </w:p>
    <w:p w:rsidR="002B5B59" w:rsidRPr="00D115DA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115DA">
        <w:rPr>
          <w:sz w:val="28"/>
          <w:szCs w:val="28"/>
        </w:rPr>
        <w:t>Организация информационно-аналитической работы по таможенной стоимости. Проблемы использования результатов информационно-аналитической работы при принятии решений по таможенной стоимости (на примере конкретного таможенного органа).</w:t>
      </w:r>
    </w:p>
    <w:p w:rsidR="002B5B59" w:rsidRPr="00F41DFB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41DFB">
        <w:rPr>
          <w:sz w:val="28"/>
          <w:szCs w:val="28"/>
        </w:rPr>
        <w:t>Информационно-техническое обеспечение системы управления рисками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 xml:space="preserve">Анализ практики  </w:t>
      </w:r>
      <w:r>
        <w:rPr>
          <w:sz w:val="28"/>
          <w:szCs w:val="28"/>
        </w:rPr>
        <w:t>ис</w:t>
      </w:r>
      <w:r w:rsidRPr="00ED6065">
        <w:rPr>
          <w:sz w:val="28"/>
          <w:szCs w:val="28"/>
        </w:rPr>
        <w:t>числения и взимания таможенных платежей (на примере отдельного таможенного органа)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Законодательные основы охраны прав на использование результатов интеллектуальной деятельности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Таможенный  реестр объектов интеллектуальной собственности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 xml:space="preserve">Основные условия внешнеторговых контрактов (по выбору – купля-продажа, поставка, лизинг, мена, комиссия, подряд, залог и т.д.), необходимые для таможенного </w:t>
      </w:r>
      <w:r>
        <w:rPr>
          <w:sz w:val="28"/>
          <w:szCs w:val="28"/>
        </w:rPr>
        <w:t>декларирования</w:t>
      </w:r>
      <w:r w:rsidRPr="00ED6065">
        <w:rPr>
          <w:sz w:val="28"/>
          <w:szCs w:val="28"/>
        </w:rPr>
        <w:t>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Условия  внешнеторговой  сделки и риск несоблюдения таможенного законодательства: возможность использования  условий внешнеторговой сделки  для формирования индикаторов риска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Базисные условия поставок и международные правила толкования тор</w:t>
      </w:r>
      <w:r>
        <w:rPr>
          <w:sz w:val="28"/>
          <w:szCs w:val="28"/>
        </w:rPr>
        <w:t>говых терминов «Инкотермс</w:t>
      </w:r>
      <w:r w:rsidRPr="00ED6065">
        <w:rPr>
          <w:sz w:val="28"/>
          <w:szCs w:val="28"/>
        </w:rPr>
        <w:t>» и их роль при определении таможенной стоимости товаров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Валютно-финансовые условия контрактов, их использование при осуществлении таможенного контроля ( контроль таможенной стоимости, валютный контроль – по выбору)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 xml:space="preserve">Роль таможенных платежей в  формировании доходной части  федерального бюджета страны в условиях </w:t>
      </w:r>
      <w:r>
        <w:rPr>
          <w:sz w:val="28"/>
          <w:szCs w:val="28"/>
        </w:rPr>
        <w:t>функционирования таможенного союза</w:t>
      </w:r>
      <w:r w:rsidRPr="00ED6065">
        <w:rPr>
          <w:sz w:val="28"/>
          <w:szCs w:val="28"/>
        </w:rPr>
        <w:t>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Динамика и структура доходов федерального бюджета  от  ВЭД и факторы, их определяющие.</w:t>
      </w:r>
    </w:p>
    <w:p w:rsidR="002B5B59" w:rsidRPr="00824B4C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24B4C">
        <w:rPr>
          <w:sz w:val="28"/>
          <w:szCs w:val="28"/>
        </w:rPr>
        <w:t>Таможенные органы РФ как агенты валютного контроля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24B4C">
        <w:rPr>
          <w:sz w:val="28"/>
          <w:szCs w:val="28"/>
        </w:rPr>
        <w:t xml:space="preserve"> </w:t>
      </w:r>
      <w:r w:rsidRPr="00ED6065">
        <w:rPr>
          <w:sz w:val="28"/>
          <w:szCs w:val="28"/>
        </w:rPr>
        <w:t>Основные проблемы, возникающие при   осуществлении валютного контроля   таможенными органами  РФ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Деловые отношения в подразделении таможенного органа.</w:t>
      </w:r>
    </w:p>
    <w:p w:rsidR="002B5B59" w:rsidRPr="00ED6065" w:rsidRDefault="002B5B59" w:rsidP="002204BA">
      <w:pPr>
        <w:numPr>
          <w:ilvl w:val="0"/>
          <w:numId w:val="29"/>
        </w:numPr>
        <w:tabs>
          <w:tab w:val="left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D6065">
        <w:rPr>
          <w:sz w:val="28"/>
          <w:szCs w:val="28"/>
        </w:rPr>
        <w:t>Психологические основы управленческой деятельности руководителя подразделения таможенного органа.</w:t>
      </w:r>
    </w:p>
    <w:p w:rsidR="002B5B59" w:rsidRPr="00372B85" w:rsidRDefault="002B5B59" w:rsidP="002B5B59">
      <w:pPr>
        <w:spacing w:line="312" w:lineRule="auto"/>
        <w:ind w:right="-365" w:firstLine="720"/>
        <w:jc w:val="both"/>
        <w:rPr>
          <w:sz w:val="28"/>
          <w:szCs w:val="28"/>
        </w:rPr>
      </w:pPr>
    </w:p>
    <w:p w:rsidR="002B5B59" w:rsidRDefault="002B5B59" w:rsidP="002B5B59">
      <w:pPr>
        <w:spacing w:line="312" w:lineRule="auto"/>
        <w:ind w:firstLine="720"/>
        <w:jc w:val="both"/>
        <w:rPr>
          <w:b/>
        </w:rPr>
      </w:pPr>
      <w:r>
        <w:t xml:space="preserve">   </w:t>
      </w:r>
    </w:p>
    <w:p w:rsidR="002B5B59" w:rsidRPr="000234BE" w:rsidRDefault="002B5B59" w:rsidP="002B5B59">
      <w:pPr>
        <w:spacing w:line="312" w:lineRule="auto"/>
        <w:jc w:val="center"/>
        <w:rPr>
          <w:b/>
          <w:caps/>
          <w:sz w:val="28"/>
          <w:szCs w:val="28"/>
        </w:rPr>
      </w:pPr>
      <w:r w:rsidRPr="000234BE">
        <w:rPr>
          <w:b/>
          <w:caps/>
          <w:sz w:val="28"/>
          <w:szCs w:val="28"/>
        </w:rPr>
        <w:t xml:space="preserve">по </w:t>
      </w:r>
      <w:r w:rsidRPr="000234BE">
        <w:rPr>
          <w:b/>
          <w:sz w:val="28"/>
          <w:szCs w:val="28"/>
        </w:rPr>
        <w:t>К</w:t>
      </w:r>
      <w:r w:rsidRPr="000234BE">
        <w:rPr>
          <w:b/>
          <w:caps/>
          <w:sz w:val="28"/>
          <w:szCs w:val="28"/>
        </w:rPr>
        <w:t xml:space="preserve">афедре </w:t>
      </w:r>
      <w:r>
        <w:rPr>
          <w:b/>
          <w:caps/>
          <w:sz w:val="28"/>
          <w:szCs w:val="28"/>
        </w:rPr>
        <w:t>ИНФОРМАТИКИ И ИНФОРМАЦИОННЫХ ТЕХНОЛОГИЙ</w:t>
      </w:r>
    </w:p>
    <w:p w:rsidR="002B5B59" w:rsidRDefault="002B5B59" w:rsidP="002B5B59">
      <w:pPr>
        <w:tabs>
          <w:tab w:val="num" w:pos="1620"/>
        </w:tabs>
        <w:suppressAutoHyphens/>
        <w:spacing w:line="312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F3E7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грамме </w:t>
      </w:r>
      <w:r w:rsidRPr="0000021B">
        <w:rPr>
          <w:b/>
          <w:sz w:val="28"/>
          <w:szCs w:val="28"/>
        </w:rPr>
        <w:t xml:space="preserve">«Основы таможенного дела» </w:t>
      </w:r>
    </w:p>
    <w:p w:rsidR="002B5B59" w:rsidRPr="002B3006" w:rsidRDefault="002B5B59" w:rsidP="002204BA">
      <w:pPr>
        <w:pStyle w:val="af3"/>
        <w:numPr>
          <w:ilvl w:val="0"/>
          <w:numId w:val="24"/>
        </w:numPr>
        <w:tabs>
          <w:tab w:val="clear" w:pos="1069"/>
          <w:tab w:val="left" w:pos="1276"/>
        </w:tabs>
        <w:spacing w:before="0" w:beforeAutospacing="0" w:after="0" w:afterAutospacing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06">
        <w:rPr>
          <w:rFonts w:ascii="Times New Roman" w:hAnsi="Times New Roman" w:cs="Times New Roman"/>
          <w:spacing w:val="-2"/>
          <w:sz w:val="28"/>
          <w:szCs w:val="28"/>
        </w:rPr>
        <w:t>Организация информационной безопасности в локально-вычислительных се</w:t>
      </w:r>
      <w:r w:rsidRPr="002B3006">
        <w:rPr>
          <w:rFonts w:ascii="Times New Roman" w:hAnsi="Times New Roman" w:cs="Times New Roman"/>
          <w:sz w:val="28"/>
          <w:szCs w:val="28"/>
        </w:rPr>
        <w:t xml:space="preserve">тях </w:t>
      </w:r>
      <w:r w:rsidRPr="002B3006">
        <w:rPr>
          <w:rFonts w:ascii="Times New Roman" w:hAnsi="Times New Roman" w:cs="Times New Roman"/>
          <w:iCs/>
          <w:sz w:val="28"/>
          <w:szCs w:val="28"/>
        </w:rPr>
        <w:t>таможенного подразделения</w:t>
      </w:r>
      <w:r w:rsidRPr="002B300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B5B59" w:rsidRPr="002B3006" w:rsidRDefault="002B5B59" w:rsidP="002204BA">
      <w:pPr>
        <w:pStyle w:val="af3"/>
        <w:numPr>
          <w:ilvl w:val="0"/>
          <w:numId w:val="24"/>
        </w:numPr>
        <w:tabs>
          <w:tab w:val="clear" w:pos="1069"/>
          <w:tab w:val="left" w:pos="1276"/>
        </w:tabs>
        <w:spacing w:before="0" w:beforeAutospacing="0" w:after="0" w:afterAutospacing="0" w:line="31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3006">
        <w:rPr>
          <w:rFonts w:ascii="Times New Roman" w:hAnsi="Times New Roman" w:cs="Times New Roman"/>
          <w:spacing w:val="-2"/>
          <w:sz w:val="28"/>
          <w:szCs w:val="28"/>
        </w:rPr>
        <w:t>Повышение эффективности работы таможенных органов за счет внедрения электронного декларирования.</w:t>
      </w:r>
    </w:p>
    <w:p w:rsidR="002B5B59" w:rsidRPr="002B3006" w:rsidRDefault="002B5B59" w:rsidP="002204BA">
      <w:pPr>
        <w:pStyle w:val="af3"/>
        <w:numPr>
          <w:ilvl w:val="0"/>
          <w:numId w:val="24"/>
        </w:numPr>
        <w:tabs>
          <w:tab w:val="clear" w:pos="1069"/>
          <w:tab w:val="left" w:pos="1276"/>
        </w:tabs>
        <w:spacing w:before="0" w:beforeAutospacing="0" w:after="0" w:afterAutospacing="0" w:line="31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3006">
        <w:rPr>
          <w:rFonts w:ascii="Times New Roman" w:hAnsi="Times New Roman" w:cs="Times New Roman"/>
          <w:spacing w:val="-2"/>
          <w:sz w:val="28"/>
          <w:szCs w:val="28"/>
        </w:rPr>
        <w:t>Совершенствование таможенного оформления и контроля за счет внедрения новых информационных технологий.</w:t>
      </w:r>
    </w:p>
    <w:p w:rsidR="002B5B59" w:rsidRPr="002B3006" w:rsidRDefault="002B5B59" w:rsidP="002204BA">
      <w:pPr>
        <w:pStyle w:val="af3"/>
        <w:numPr>
          <w:ilvl w:val="0"/>
          <w:numId w:val="24"/>
        </w:numPr>
        <w:tabs>
          <w:tab w:val="clear" w:pos="1069"/>
          <w:tab w:val="left" w:pos="1276"/>
        </w:tabs>
        <w:spacing w:before="0" w:beforeAutospacing="0" w:after="0" w:afterAutospacing="0" w:line="31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3006">
        <w:rPr>
          <w:rFonts w:ascii="Times New Roman" w:hAnsi="Times New Roman" w:cs="Times New Roman"/>
          <w:spacing w:val="-2"/>
          <w:sz w:val="28"/>
          <w:szCs w:val="28"/>
        </w:rPr>
        <w:t>Электронное декларирование – приоритетные направления развития таможенных органов.</w:t>
      </w:r>
    </w:p>
    <w:p w:rsidR="002B5B59" w:rsidRPr="002B3006" w:rsidRDefault="002B5B59" w:rsidP="002204BA">
      <w:pPr>
        <w:pStyle w:val="af3"/>
        <w:numPr>
          <w:ilvl w:val="0"/>
          <w:numId w:val="24"/>
        </w:numPr>
        <w:tabs>
          <w:tab w:val="clear" w:pos="1069"/>
          <w:tab w:val="left" w:pos="1276"/>
        </w:tabs>
        <w:spacing w:before="0" w:beforeAutospacing="0" w:after="0" w:afterAutospacing="0" w:line="312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3006">
        <w:rPr>
          <w:rFonts w:ascii="Times New Roman" w:hAnsi="Times New Roman" w:cs="Times New Roman"/>
          <w:spacing w:val="-2"/>
          <w:sz w:val="28"/>
          <w:szCs w:val="28"/>
        </w:rPr>
        <w:t>Модернизация информационного обеспечения ЕАИС ФТС России при реализации Таможенного кодекса Таможенного союза.</w:t>
      </w:r>
    </w:p>
    <w:p w:rsidR="002B5B59" w:rsidRDefault="002B5B59" w:rsidP="002B5B59">
      <w:pPr>
        <w:spacing w:line="312" w:lineRule="auto"/>
      </w:pPr>
    </w:p>
    <w:p w:rsidR="002B5B59" w:rsidRPr="000234BE" w:rsidRDefault="002B5B59" w:rsidP="002B5B59">
      <w:pPr>
        <w:pStyle w:val="a6"/>
        <w:keepNext/>
        <w:keepLines/>
        <w:suppressAutoHyphens/>
        <w:spacing w:before="240" w:line="312" w:lineRule="auto"/>
        <w:jc w:val="center"/>
        <w:rPr>
          <w:b/>
          <w:caps/>
          <w:szCs w:val="28"/>
        </w:rPr>
      </w:pPr>
    </w:p>
    <w:p w:rsidR="008B00B0" w:rsidRPr="008B00B0" w:rsidRDefault="008B00B0" w:rsidP="008B00B0">
      <w:pPr>
        <w:keepNext/>
        <w:keepLines/>
        <w:suppressAutoHyphens/>
        <w:spacing w:before="160" w:after="80" w:line="312" w:lineRule="auto"/>
        <w:ind w:left="709"/>
        <w:jc w:val="center"/>
        <w:rPr>
          <w:b/>
          <w:color w:val="000000"/>
          <w:sz w:val="28"/>
          <w:szCs w:val="28"/>
        </w:rPr>
      </w:pPr>
      <w:r w:rsidRPr="006F2DF7">
        <w:rPr>
          <w:b/>
          <w:color w:val="000000"/>
          <w:sz w:val="28"/>
          <w:szCs w:val="28"/>
        </w:rPr>
        <w:t xml:space="preserve">РАЗДЕЛ </w:t>
      </w:r>
      <w:r w:rsidRPr="006F2DF7">
        <w:rPr>
          <w:b/>
          <w:color w:val="000000"/>
          <w:sz w:val="28"/>
          <w:szCs w:val="28"/>
          <w:lang w:val="en-US"/>
        </w:rPr>
        <w:t>III</w:t>
      </w:r>
    </w:p>
    <w:p w:rsidR="008B00B0" w:rsidRPr="006F2DF7" w:rsidRDefault="008B00B0" w:rsidP="00912F89">
      <w:pPr>
        <w:keepNext/>
        <w:keepLines/>
        <w:suppressAutoHyphens/>
        <w:jc w:val="center"/>
        <w:rPr>
          <w:b/>
          <w:color w:val="000000"/>
          <w:sz w:val="28"/>
          <w:szCs w:val="28"/>
        </w:rPr>
      </w:pPr>
      <w:r w:rsidRPr="006F2DF7">
        <w:rPr>
          <w:b/>
          <w:color w:val="000000"/>
          <w:sz w:val="28"/>
          <w:szCs w:val="28"/>
        </w:rPr>
        <w:t>ПРИМЕРНАЯ ТЕМАТИКА ВЫПУСКНЫХ</w:t>
      </w:r>
    </w:p>
    <w:p w:rsidR="008B00B0" w:rsidRPr="006F2DF7" w:rsidRDefault="008B00B0" w:rsidP="00912F89">
      <w:pPr>
        <w:keepNext/>
        <w:keepLines/>
        <w:suppressAutoHyphens/>
        <w:jc w:val="center"/>
        <w:rPr>
          <w:b/>
          <w:color w:val="000000"/>
          <w:sz w:val="28"/>
          <w:szCs w:val="28"/>
        </w:rPr>
      </w:pPr>
      <w:r w:rsidRPr="006F2DF7">
        <w:rPr>
          <w:b/>
          <w:color w:val="000000"/>
          <w:sz w:val="28"/>
          <w:szCs w:val="28"/>
        </w:rPr>
        <w:t>КВАЛИФИКАЦИОННЫХ РАБОТ</w:t>
      </w:r>
    </w:p>
    <w:p w:rsidR="008B00B0" w:rsidRPr="006F2DF7" w:rsidRDefault="008B00B0" w:rsidP="008B00B0">
      <w:pPr>
        <w:pStyle w:val="a6"/>
        <w:keepNext/>
        <w:keepLines/>
        <w:suppressAutoHyphens/>
        <w:spacing w:before="240" w:line="312" w:lineRule="auto"/>
        <w:ind w:left="0"/>
        <w:jc w:val="center"/>
        <w:rPr>
          <w:b/>
          <w:caps/>
          <w:szCs w:val="28"/>
        </w:rPr>
      </w:pPr>
      <w:r w:rsidRPr="006F2DF7">
        <w:rPr>
          <w:b/>
          <w:szCs w:val="28"/>
        </w:rPr>
        <w:t>по программе дополнительного профессионального образования:</w:t>
      </w:r>
    </w:p>
    <w:p w:rsidR="008B00B0" w:rsidRPr="006F2DF7" w:rsidRDefault="008B00B0" w:rsidP="008B00B0">
      <w:pPr>
        <w:keepNext/>
        <w:keepLines/>
        <w:suppressAutoHyphens/>
        <w:spacing w:before="160" w:after="80" w:line="312" w:lineRule="auto"/>
        <w:jc w:val="center"/>
        <w:rPr>
          <w:b/>
          <w:bCs/>
          <w:caps/>
          <w:sz w:val="28"/>
          <w:szCs w:val="28"/>
        </w:rPr>
      </w:pPr>
      <w:r w:rsidRPr="006F2DF7">
        <w:rPr>
          <w:b/>
          <w:caps/>
          <w:sz w:val="28"/>
          <w:szCs w:val="28"/>
        </w:rPr>
        <w:t>«Актуальные проблемы организации таможенного контроля товаров и транспортных средств международных перевозок на современном этапе развития таможенной службы</w:t>
      </w:r>
      <w:r w:rsidRPr="006F2DF7">
        <w:rPr>
          <w:b/>
          <w:bCs/>
          <w:caps/>
          <w:sz w:val="28"/>
          <w:szCs w:val="28"/>
        </w:rPr>
        <w:t>»</w:t>
      </w:r>
    </w:p>
    <w:p w:rsidR="008B00B0" w:rsidRPr="006F2DF7" w:rsidRDefault="008B00B0" w:rsidP="008B00B0">
      <w:pPr>
        <w:spacing w:line="312" w:lineRule="auto"/>
        <w:jc w:val="center"/>
        <w:rPr>
          <w:b/>
          <w:sz w:val="28"/>
          <w:szCs w:val="28"/>
        </w:rPr>
      </w:pPr>
    </w:p>
    <w:p w:rsidR="008B00B0" w:rsidRPr="006F2DF7" w:rsidRDefault="008B00B0" w:rsidP="008B00B0">
      <w:pPr>
        <w:tabs>
          <w:tab w:val="num" w:pos="1620"/>
        </w:tabs>
        <w:suppressAutoHyphens/>
        <w:spacing w:line="312" w:lineRule="auto"/>
        <w:jc w:val="center"/>
        <w:rPr>
          <w:b/>
          <w:sz w:val="28"/>
          <w:szCs w:val="28"/>
        </w:rPr>
      </w:pPr>
      <w:r w:rsidRPr="006F2DF7">
        <w:rPr>
          <w:b/>
          <w:sz w:val="28"/>
          <w:szCs w:val="28"/>
        </w:rPr>
        <w:t>ПО КАФЕДРЕ ОРГАНИЗАЦИИ ОТДЕЛЬНЫХ ВИДОВ ГОСУДАРСТВЕННОГО КОНТРОЛЯ ТАМОЖКННЫМИ ОРГАНАМИ РОССИЙСКОЙ ФЕДЕРАЦИИ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Направления совершенствования взаимодействия пограничных и таможенных органов на примере </w:t>
      </w:r>
      <w:r w:rsidRPr="006F2DF7">
        <w:rPr>
          <w:i/>
          <w:sz w:val="28"/>
          <w:szCs w:val="28"/>
          <w:u w:val="single"/>
        </w:rPr>
        <w:t>название пункта пропуска</w:t>
      </w:r>
      <w:r w:rsidRPr="006F2DF7">
        <w:rPr>
          <w:sz w:val="28"/>
          <w:szCs w:val="28"/>
        </w:rPr>
        <w:t>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системы экспортного контроля в рамках государственного регулирования внешнеторговой деятельности в РФ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таможенного оформления и таможенного контроля перемещаемых через таможенную границу РФ продукции двойного назначения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особенностей ввоза и вывоза лекарственных средств и фармацевтических субстанций для медицинских целей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color w:val="FFFFFF"/>
          <w:sz w:val="28"/>
          <w:szCs w:val="28"/>
        </w:rPr>
        <w:t>.</w:t>
      </w:r>
      <w:r w:rsidRPr="006F2DF7">
        <w:rPr>
          <w:sz w:val="28"/>
          <w:szCs w:val="28"/>
        </w:rPr>
        <w:t>Совершенствование борьбы с незаконным перемещением оружия через таможенную границу Российской Федерации в современных условиях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таможенного оформления и контроля товаров, перемещаемых отдельными категориями иностранных лиц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разрешительного порядка перемещения (наименование товара) через таможенную границу Российской Федерации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ктуальные проблемы таможенного регулирования и борьбы с незаконным перемещением объектов дикой фауны и флоры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аможенное оформление и таможенный контроль перемещаемой через таможенную границу Российской Федерации продукции военного назначения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Исследование особенностей ввоза на территорию РФ товаров, подлежащих обязательной сертификации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Исследование особенностей перемещения через таможенную границу РФ товаров, подлежащих лицензированию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Анализ особенностей транспортно–экспедиционного обслуживания перевозок импортных грузов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Особенности таможенного регулирования товаров, ввозимых  в соответствии  с международной  лизинговой сделкой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Внешнеторговые перевозки на основных магистральных видах транспорта (на примере страны)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ранспортное обеспечение внешней торговли. Транспортные условия внешнеторговых контрактов.</w:t>
      </w:r>
    </w:p>
    <w:p w:rsidR="008B00B0" w:rsidRPr="006F2DF7" w:rsidRDefault="008B00B0" w:rsidP="002204BA">
      <w:pPr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аможенный контроль с применением инспекционно-досмотровых комплексов: теория, практика, проблемы и направления развития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ктуальные проблемы таможенного регулирования и борьбы с незаконным перемещением объектов дикой фауны и флоры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особенностей осуществления фитосанитарного контроля товаров, перемещаемых через таможенную границу РФ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особенностей осуществления ветеринарного контроля при перемещении товаров через таможенную границу РФ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логистической системы поставки товаров автомобильным транспортом в международном сообщении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6F2DF7">
        <w:rPr>
          <w:sz w:val="28"/>
          <w:szCs w:val="28"/>
        </w:rPr>
        <w:t xml:space="preserve">Практика организации и осуществления транспортного контроля при международных пассажирских автобусных перевозках и автоперевозках  различных видов грузов (на примере деятельности </w:t>
      </w:r>
      <w:r w:rsidRPr="006F2DF7">
        <w:rPr>
          <w:i/>
          <w:sz w:val="28"/>
          <w:szCs w:val="28"/>
        </w:rPr>
        <w:t>«название таможенного органа»</w:t>
      </w:r>
      <w:r w:rsidRPr="006F2DF7">
        <w:rPr>
          <w:sz w:val="28"/>
          <w:szCs w:val="28"/>
        </w:rPr>
        <w:t>)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6F2DF7">
        <w:rPr>
          <w:sz w:val="28"/>
          <w:szCs w:val="28"/>
        </w:rPr>
        <w:t xml:space="preserve">Анализ особенностей организации транспортного контроля в пунктах пропуска через государственную границу РФ (на примере деятельности </w:t>
      </w:r>
      <w:r w:rsidRPr="006F2DF7">
        <w:rPr>
          <w:i/>
          <w:sz w:val="28"/>
          <w:szCs w:val="28"/>
        </w:rPr>
        <w:t>«название таможенного органа»</w:t>
      </w:r>
      <w:r w:rsidRPr="006F2DF7">
        <w:rPr>
          <w:sz w:val="28"/>
          <w:szCs w:val="28"/>
        </w:rPr>
        <w:t>)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6F2DF7">
        <w:rPr>
          <w:sz w:val="28"/>
          <w:szCs w:val="28"/>
        </w:rPr>
        <w:t>Методика и тактика борьбы с правонарушениями в сфере</w:t>
      </w:r>
      <w:r w:rsidRPr="006F2DF7">
        <w:rPr>
          <w:bCs/>
          <w:sz w:val="28"/>
          <w:szCs w:val="28"/>
        </w:rPr>
        <w:t xml:space="preserve"> таможенных правил при осуществлении контроля международных перевозок на железнодорожном транспорте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6F2DF7">
        <w:rPr>
          <w:sz w:val="28"/>
          <w:szCs w:val="28"/>
        </w:rPr>
        <w:t xml:space="preserve">Анализ особенностей организации документального ветеринарного контроля (на примере деятельности </w:t>
      </w:r>
      <w:r w:rsidRPr="006F2DF7">
        <w:rPr>
          <w:i/>
          <w:sz w:val="28"/>
          <w:szCs w:val="28"/>
        </w:rPr>
        <w:t>«название таможенного органа»</w:t>
      </w:r>
      <w:r w:rsidRPr="006F2DF7">
        <w:rPr>
          <w:sz w:val="28"/>
          <w:szCs w:val="28"/>
        </w:rPr>
        <w:t>)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6F2DF7">
        <w:rPr>
          <w:sz w:val="28"/>
          <w:szCs w:val="28"/>
        </w:rPr>
        <w:t xml:space="preserve">Анализ особенностей организации документального санитарно-карантинного контроля (на примере деятельности </w:t>
      </w:r>
      <w:r w:rsidRPr="006F2DF7">
        <w:rPr>
          <w:i/>
          <w:sz w:val="28"/>
          <w:szCs w:val="28"/>
        </w:rPr>
        <w:t>«название таможенного органа»</w:t>
      </w:r>
      <w:r w:rsidRPr="006F2DF7">
        <w:rPr>
          <w:sz w:val="28"/>
          <w:szCs w:val="28"/>
        </w:rPr>
        <w:t>)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политики ФТС России по осуществлению транспортного контроля в пунктах пропуска через таможенную границу Таможенного союза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еория и практика транспортного контроля за соблюдением технических стандартов подвижного состава при осуществлении международных автоперевозок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еория и практика транспортного контроля при перевозке крупногабаритных и тяжеловесных грузов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еория и практика транспортного контроля при перевозке опасных грузов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 правонарушений при международных автомобильных перевозках. Административная ответственность за нарушения порядка осуществления международных автоперевозок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авовая регламентация порядка проведения отдельных видов государственного контроля таможенными органами РФ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ранспортный, карантинный фитосанитарный, санитарно-карантинный, ветеринарный контроль в логистической цепи перемещения товаров через таможенную границу РФ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i/>
          <w:sz w:val="28"/>
          <w:szCs w:val="28"/>
        </w:rPr>
      </w:pPr>
      <w:r w:rsidRPr="006F2DF7">
        <w:rPr>
          <w:color w:val="FFFFFF"/>
          <w:sz w:val="28"/>
          <w:szCs w:val="28"/>
        </w:rPr>
        <w:t>.</w:t>
      </w:r>
      <w:r w:rsidRPr="006F2DF7">
        <w:rPr>
          <w:sz w:val="28"/>
          <w:szCs w:val="28"/>
        </w:rPr>
        <w:t>Особенности перемещения подкарантинной продукции различными видами транспорта (на примере деятельности</w:t>
      </w:r>
      <w:r w:rsidRPr="006F2DF7">
        <w:rPr>
          <w:i/>
          <w:sz w:val="28"/>
          <w:szCs w:val="28"/>
        </w:rPr>
        <w:t xml:space="preserve"> «название таможенного органа»</w:t>
      </w:r>
      <w:r w:rsidRPr="006F2DF7">
        <w:rPr>
          <w:sz w:val="28"/>
          <w:szCs w:val="28"/>
        </w:rPr>
        <w:t>)</w:t>
      </w:r>
      <w:r w:rsidRPr="006F2DF7">
        <w:rPr>
          <w:i/>
          <w:sz w:val="28"/>
          <w:szCs w:val="28"/>
        </w:rPr>
        <w:t>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6F2DF7">
        <w:rPr>
          <w:bCs/>
          <w:sz w:val="28"/>
          <w:szCs w:val="28"/>
          <w:lang w:eastAsia="de-DE"/>
        </w:rPr>
        <w:t>Правовая основа транспортного контроля перевозки опасных грузов различными видами транспорта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6F2DF7">
        <w:rPr>
          <w:bCs/>
          <w:sz w:val="28"/>
          <w:szCs w:val="28"/>
          <w:lang w:eastAsia="de-DE"/>
        </w:rPr>
        <w:t xml:space="preserve">Правовая основа транспортного контроля международных пассажирских регулярных (нерегулярных) автобусных перевозок. 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6F2DF7">
        <w:rPr>
          <w:bCs/>
          <w:sz w:val="28"/>
          <w:szCs w:val="28"/>
          <w:lang w:eastAsia="de-DE"/>
        </w:rPr>
        <w:t>Субъекты, объекты, особенности квалификации и классификации административных правонарушений, совершаемых при осуществлении международных автомобильных перевозок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bCs/>
          <w:sz w:val="28"/>
          <w:szCs w:val="28"/>
          <w:lang w:eastAsia="de-DE"/>
        </w:rPr>
        <w:t xml:space="preserve">Порядок ввоза и вывоза подкарантинной продукции на таможенную территорию Таможенного союза. 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6F2DF7">
        <w:rPr>
          <w:bCs/>
          <w:sz w:val="28"/>
          <w:szCs w:val="28"/>
          <w:lang w:eastAsia="de-DE"/>
        </w:rPr>
        <w:t>Порядок получения и контроля разрешительных документов, применяемых при проведении карантинного фитосанитарного контроля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6F2DF7">
        <w:rPr>
          <w:bCs/>
          <w:sz w:val="28"/>
          <w:szCs w:val="28"/>
          <w:lang w:eastAsia="de-DE"/>
        </w:rPr>
        <w:t>Особенности перемещения подкарантинной продукции автотранспортом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6F2DF7">
        <w:rPr>
          <w:bCs/>
          <w:sz w:val="28"/>
          <w:szCs w:val="28"/>
          <w:lang w:eastAsia="de-DE"/>
        </w:rPr>
        <w:t xml:space="preserve">Особенности перемещения подкарантинной продукции железнодрожным транспортом. 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bCs/>
          <w:sz w:val="28"/>
          <w:szCs w:val="28"/>
          <w:lang w:eastAsia="de-DE"/>
        </w:rPr>
      </w:pPr>
      <w:r w:rsidRPr="006F2DF7">
        <w:rPr>
          <w:bCs/>
          <w:sz w:val="28"/>
          <w:szCs w:val="28"/>
          <w:lang w:eastAsia="de-DE"/>
        </w:rPr>
        <w:t xml:space="preserve">Особенности перемещения подкарантинной продукции морским транспортом. 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b/>
          <w:sz w:val="28"/>
          <w:szCs w:val="28"/>
          <w:lang w:eastAsia="de-DE"/>
        </w:rPr>
      </w:pPr>
      <w:r w:rsidRPr="006F2DF7">
        <w:rPr>
          <w:sz w:val="28"/>
          <w:szCs w:val="28"/>
          <w:lang w:eastAsia="de-DE"/>
        </w:rPr>
        <w:t>Особенности перемещения подкарантинной продукции авиационным транспортом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  <w:lang w:eastAsia="de-DE"/>
        </w:rPr>
        <w:t>Анализ схемы осуществления административной процедуры "Осуществление санитарно-карантинного контроля в пунктах пропуска через государственную границу Российской Федерации" при въезде и выезде с таможенной территории РФ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ввоза и вывоза лекарственных средств и фармацевтических субстанций для медицинских целей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иповой технологической схемы организации государственного контроля за осуществлением международных автомобильных перевозок на примере деятельности МАПП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глашение ЕСТР. Теория и практика проведения контроля за соблюдением режима труда и отдыха водителей и членов экипажа автотранспортных средств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глашение ДОПОГ как основа правовой регламентации международных автомобильных перевозок опасных грузов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глашение СПС как основа правовой регламентации международных автомобильных перевозок скоропортящихся грузов.</w:t>
      </w:r>
    </w:p>
    <w:p w:rsidR="008B00B0" w:rsidRPr="006F2DF7" w:rsidRDefault="008B00B0" w:rsidP="002204BA">
      <w:pPr>
        <w:numPr>
          <w:ilvl w:val="0"/>
          <w:numId w:val="3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особенностей транспортного контроля за выполнением Межправительственных соглашений и требований международных конвенций при осуществлении международных автоперевозок на примере деятельности МАПП.</w:t>
      </w:r>
    </w:p>
    <w:p w:rsidR="008B00B0" w:rsidRPr="006F2DF7" w:rsidRDefault="008B00B0" w:rsidP="008B00B0">
      <w:pPr>
        <w:shd w:val="clear" w:color="auto" w:fill="FFFFFF"/>
        <w:tabs>
          <w:tab w:val="left" w:pos="900"/>
          <w:tab w:val="left" w:pos="1080"/>
        </w:tabs>
        <w:spacing w:line="312" w:lineRule="auto"/>
        <w:ind w:left="709"/>
        <w:jc w:val="both"/>
        <w:rPr>
          <w:sz w:val="24"/>
        </w:rPr>
      </w:pPr>
    </w:p>
    <w:p w:rsidR="008B00B0" w:rsidRPr="006F2DF7" w:rsidRDefault="008B00B0" w:rsidP="008B00B0">
      <w:pPr>
        <w:shd w:val="clear" w:color="auto" w:fill="FFFFFF"/>
        <w:tabs>
          <w:tab w:val="left" w:pos="900"/>
          <w:tab w:val="left" w:pos="1080"/>
        </w:tabs>
        <w:spacing w:line="312" w:lineRule="auto"/>
        <w:ind w:firstLine="902"/>
        <w:jc w:val="both"/>
        <w:rPr>
          <w:sz w:val="24"/>
        </w:rPr>
      </w:pPr>
    </w:p>
    <w:p w:rsidR="008B00B0" w:rsidRPr="006F2DF7" w:rsidRDefault="008B00B0" w:rsidP="008B00B0">
      <w:pPr>
        <w:tabs>
          <w:tab w:val="num" w:pos="1620"/>
        </w:tabs>
        <w:suppressAutoHyphens/>
        <w:spacing w:line="312" w:lineRule="auto"/>
        <w:ind w:left="720"/>
        <w:jc w:val="center"/>
        <w:rPr>
          <w:b/>
          <w:sz w:val="28"/>
          <w:szCs w:val="28"/>
        </w:rPr>
      </w:pPr>
      <w:r w:rsidRPr="006F2DF7">
        <w:rPr>
          <w:b/>
          <w:sz w:val="28"/>
          <w:szCs w:val="28"/>
        </w:rPr>
        <w:t>ПО КАФЕДРЕ УПРАВЛЕНИЯ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деятельности таможенных органов на таможенной территории Таможенного Союза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аналитической деятельности таможенного органа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Моделирование деятельности таможенного органа (таможни, таможенного поста)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азработка системы мониторинга качества таможенных услуг на основе МС ИСО 9000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управления таможенными органами на основе информационных технологий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облемы взаимодействия таможенных систем  России и стран СНГ, направления и методы их решения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облемы взаимодействия  Таможенного Союза со странами СНГ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облемы взаимодействия  Таможенного Союза со странами дальнего зарубежья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блик таможни международного класса: проблемы,  системные направления и способы создания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облемы аналитического обеспечения таможенных органов и пути их решения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овышение эффективности деятельности таможенных органов РФ на основе применения рамочных стандартов ВТО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Формирование организационной культуры таможенных органов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Комплексное управление цепью поставок товаров на основе процессного подхода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управления персоналом  таможенных органов на основе компетентного подхода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ктуальные проблемы совершенствования управления в таможенных органах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управления таможенной деятельностью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ехнологий  и методов формирования резерва на руководящие должности в таможенных органах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управленческих коммуникаций в таможне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ехнологии оценки управленческого труда в таможенных органах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онной структуры таможенного органа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Особенности управления в таможенных органах Российской Федерации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Совершенствование системы управления таможенным делом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Система методов управления в таможенных органах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Совершенствование функций управления в таможенных органах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Системный подход к управлению в таможенных  органах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Ситуационный подход к управлению в таможенных органах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Процессный подход к управлению в таможенных органах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Сущность управленческого решения и особенности его принятия в таможенных органах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Организационное планирование в таможенных органах в современных условиях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DF7">
        <w:rPr>
          <w:sz w:val="28"/>
          <w:szCs w:val="28"/>
        </w:rPr>
        <w:t>Основные направления совершенствования управленческого контроля в таможенных органов.</w:t>
      </w:r>
    </w:p>
    <w:p w:rsidR="008B00B0" w:rsidRPr="006F2DF7" w:rsidRDefault="008B00B0" w:rsidP="002204BA">
      <w:pPr>
        <w:numPr>
          <w:ilvl w:val="0"/>
          <w:numId w:val="30"/>
        </w:numPr>
        <w:tabs>
          <w:tab w:val="left" w:pos="1134"/>
        </w:tabs>
        <w:spacing w:line="312" w:lineRule="auto"/>
        <w:ind w:left="0" w:firstLine="709"/>
        <w:jc w:val="both"/>
        <w:rPr>
          <w:b/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онно- штатной работы в таможне</w:t>
      </w:r>
      <w:r w:rsidRPr="006F2DF7">
        <w:rPr>
          <w:b/>
          <w:sz w:val="28"/>
          <w:szCs w:val="28"/>
        </w:rPr>
        <w:t>.</w:t>
      </w: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both"/>
        <w:rPr>
          <w:b/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both"/>
        <w:rPr>
          <w:b/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center"/>
        <w:rPr>
          <w:b/>
          <w:sz w:val="28"/>
          <w:szCs w:val="28"/>
        </w:rPr>
      </w:pPr>
      <w:r w:rsidRPr="006F2DF7">
        <w:rPr>
          <w:b/>
          <w:sz w:val="28"/>
          <w:szCs w:val="28"/>
        </w:rPr>
        <w:t>ПО КАФЕДРЕ ТАМОЖЕННОГО ДЕЛА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системы государственного регулирования внешнеторговой деятельности Российской Федераци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ерспективы развития внешнеэкономической деятельности  в  условиях функционирования Таможенного союза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ерспективы развития внешнеэкономической деятельности  в свете  присоединениея России к ВТО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нешнеэкономические аспекты национальных интересов России на постсоветском пространстве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нешнеторговый контракт как основа для оформления таможенных документов при совершении таможенных операций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лияние условий сделки  на  применение к товарам, перемещаемым через таможенную границу  Таможенного союза, мер таможенного регулирования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пользование условий внешнеторгового договора для таможенного декларирования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актические аспекты использования Инкотермс в сфере таможенного дела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актики арбитражных судов по делам, связанным с нарушением договорных обязательств во внешнеторговой деятельност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Материально-правовое регулирование внешнеэкономических сделок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Международные торговые договоры и соглашения ВТО как регуляторы внешнеэкономических сделок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color w:val="000000"/>
          <w:sz w:val="28"/>
          <w:szCs w:val="28"/>
          <w:u w:val="single"/>
        </w:rPr>
        <w:t>Особенности  правового регулирования</w:t>
      </w:r>
      <w:r w:rsidRPr="006F2DF7">
        <w:rPr>
          <w:sz w:val="28"/>
          <w:szCs w:val="28"/>
        </w:rPr>
        <w:t xml:space="preserve">  отдельных видов внешнеэкономических сделок (по выбору - международная купля-продажа товаров, внешнеторговый бартер, дистрибьюторские соглашения, международный лизинг, международные перевозки грузов, международные расчетные отношения и т.д.)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именение современных информационно-коммуникационных технологий во внешнеэкономической деятельности. Электронный бизнес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организации и техника внешнеэкономических операций по  основным товарным группам (товарная группа на выбор слушателя)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международного обмена объектами интеллектуальной собственност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Особенности регулирования внешнеэкономических отношений с партнерами  из стран ближнего зарубежья. 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международных коммерческих операций по торговле патентами и лицензиям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применения базисных условий поставки во внешней торговле РФ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ГАТТ/ВТО как основа современной системы регулирования внешнеэкономических связей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Договор международной купли–продажи и  использование сведений и условий внешнеторгового контракта при оформлении таможенной документаци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нешнеторговая документация, применяемая в международной коммерческой практике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облемы экономической интеграции: в рамках СНГ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тимулирование развития отрасли промышленности (на конкретном примере) методами таможенного регулирования: мировой и российский опыт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ТО как инструмент глобальной конкуренции и отраслевые последствия присоединения России к ВТО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егулирование внешнеэкономической деятельности  России (или любой другой страны) на современном этапе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лияние валютно-финансовых условий внешнеторгового контракта на эффективность коммерческой операции и предотвращение финансовых потерь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Мировой и российский рынок (конкретной товарной группы): особенности развития конъюктуры и современный механизм внешнеторгового и таможенного регулирования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организации контроля таможенной стоимости товаров (наименование товара на  выбор слушателя, например энергоносителей, лесоматериалов и пр.), перемещаемых через таможенную границу Таможенного союза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определения и  контроля таможенной стоимости товаров, содержащих объекты интеллектуальной собственност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контроля таможенной стоимости в условиях применения  электронного декларирования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системы контроля таможенной стоимости  и ее развитие в условиях таможенного союза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именение системы управления рисками при  осуществлении контроля таможенной стоимости товаров: теория, практика, проблемы и направления развития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механизма контроля таможенной стоимости на примере (наименование таможенного органа  на выбор слушателя) таможенного органа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точники ценовой информации, порядок их использования для целей определения и контроля таможенной стоимости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и развитие информационного взаимодействия между таможенными органами Республики Беларусь, Республики Казахстан и Российской  Федерации по вопросам  определения и контроля таможенной стоимост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актики организации контроля таможенной стоимости таможенными органами Российской Федерации (Республики Беларусь, Республики Казахстан или другой страны на выбор слушателя)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актики  и эффективности применения профилей риска  при осуществлении контроля таможенной стоимости товаров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актики применения корректировок таможенной стоимости товаров, перемещаемых через таможенную границу Таможенного союза ( на примере таможенного органа)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механизма контроля таможенной стоимости в условиях функционирования Таможенного союза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определения таможенной стоимости при помещении товаров под  различные таможенные процедуры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влияния условий внешнеторговой сделки на определение таможенной стоимост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актики применения метода по стоимости сделки с ввозимыми товарами для определения таможенной стоимости и принятия решения о правомерности его использования (на примере работы конкретного таможенного органа)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Характеристика и порядок применения методов по стоимости сделки с идентичными товарами и по стоимости сделки с однородными товарами. Проблемы, связанные с практическим применением этих методов  в таможенной  практике 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езервный метод определения таможенной стоимости товаров: содержание метода  и  требования к его применению. Анализ правоприменительной практики на примере  работы конкретного таможенного органа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определения  и контроля таможенной стоимости товаров, ввозимых  в соответствии со сделками между взаимосвязанными лицам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Особенности определения таможенной стоимости  ввозимых товаров в случаях их незаконного перемещения  через таможенную границу Российской Федерации. 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применения методов определения таможенной стоимости ввозимых товаров в случаях их повреждения вследствие аварии или действия непреодолимой силы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облемы правоприменительной практики, связанной с использованием таможенными органами профилей риска по таможенной стоимости товаров, и пути их решения(проанализировать на примере конкретного таможенного органа)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ичин обжалований решений таможенных органов по таможенной стоимости товаров. Направления  снижения количества проигрышей таможенных органов в судах разных инстанций по искам по таможенной стоимости товаров.( на примере конкретного таможенного органа/региона)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Характеристика и особенности контроля таможенной стоимости товаров после выпуска товаров. Проблемы взаимодействия подразделений таможенных органов на различных этапах таможенного контроля. 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Роль и  место ведомственного контроля при принятии решений по таможенной стоимости товаров. 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информационно-аналитической работы по таможенной стоимости. Проблемы использования результатов информационно-аналитической работы при принятии решений по таможенной стоимости (на примере конкретного таможенного органа)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Анализ возможности использования информационных баз данных таможенных органов для целей определения, контроля и принятия решений по таможенной стоимости товаров. 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облем, связанных с принятием и обоснованием принятого решения по таможенной стоимости товаров. Совершенствование  порядка принятия решений по таможенной стоимости (на примере конкретного таможенного органа/региона)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Деятельность таможенных органов по предупреждению и выявлению правонарушений в области таможенного дела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Законодательство Таможенного союза: состояние, проблемы, перспективы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Методика выявления и правовая оценка административных правонарушений, связанные с недоставкой товаров или документов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дминистративная ответственность перевозчиков связанная с нарушением таможенного законодательства Таможенного союза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ктуальные вопросы прохождения государственной службы в таможенных органах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авовые основы перемещения через таможенную границу Таможенного союза культурных ценностей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дминистративно-правовые аспекты противодействия незаконному обороту наркотических средств и психотропных веществ в Российской Федераци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авовые основы правоохранительной деятельности таможенных органов России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ктуальные вопросы административной юрисдикции в таможенных органах.</w:t>
      </w:r>
    </w:p>
    <w:p w:rsidR="008B00B0" w:rsidRPr="006F2DF7" w:rsidRDefault="008B00B0" w:rsidP="002204BA">
      <w:pPr>
        <w:numPr>
          <w:ilvl w:val="0"/>
          <w:numId w:val="32"/>
        </w:numPr>
        <w:tabs>
          <w:tab w:val="clear" w:pos="144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ктуальные вопросы применения форм таможенного контроля в законодательстве Таможенного союза.</w:t>
      </w:r>
    </w:p>
    <w:p w:rsidR="008B00B0" w:rsidRPr="006F2DF7" w:rsidRDefault="008B00B0" w:rsidP="008B00B0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both"/>
        <w:rPr>
          <w:b/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jc w:val="center"/>
        <w:rPr>
          <w:b/>
          <w:sz w:val="28"/>
          <w:szCs w:val="28"/>
        </w:rPr>
      </w:pPr>
      <w:r w:rsidRPr="006F2DF7">
        <w:rPr>
          <w:b/>
          <w:sz w:val="28"/>
          <w:szCs w:val="28"/>
        </w:rPr>
        <w:t>ПО КАФЕДРЕ ОРГАНИЗАЦИИ ТАМОЖЕННОГО</w:t>
      </w:r>
    </w:p>
    <w:p w:rsidR="008B00B0" w:rsidRPr="006F2DF7" w:rsidRDefault="008B00B0" w:rsidP="008B00B0">
      <w:pPr>
        <w:tabs>
          <w:tab w:val="left" w:pos="1134"/>
        </w:tabs>
        <w:spacing w:line="312" w:lineRule="auto"/>
        <w:jc w:val="center"/>
        <w:rPr>
          <w:sz w:val="28"/>
          <w:szCs w:val="28"/>
        </w:rPr>
      </w:pPr>
      <w:r w:rsidRPr="006F2DF7">
        <w:rPr>
          <w:b/>
          <w:sz w:val="28"/>
          <w:szCs w:val="28"/>
        </w:rPr>
        <w:t>КОНТРОЛЯ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особенностей порядка ввоза Российскую Федерацию и вывоза из Российской Федерации лицензируемых товаров в условиях функционирован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ременная политика России в области нетарифного регулирования внешнеторговой деятельности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беспечение функционирования единой системы нетарифного регулирования Таможенного союза Республики Беларусь, Республики Казахстан и Российской Федерации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аможенного декларирования товаров 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актики применения электронного декларирования в таможенном органе (наименование таможенного органа по выбору слушателя)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именение информационных технологий для представления таможенным органам сведений о товарах в электронном виде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электронного декларирования в таможенных органах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особенностей ввоза на таможенную территорию Таможенного союза товаров, подлежащих обязательному подтверждению соответствия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 практики применения предварительного информирования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ехнологий информационного обмена между таможенными органами государств-членов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Совершенствование применения интернет-декларирования таможенными органами Российской Федерации 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Современные методы таможенного декларирования и контроля: предварительное информирование и электронное декларирование.  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азвитие и совершенствование технологий удаленного выпуска в ______________(наименование таможенного органа)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порядка перемещения _____________(наименование лицензируемого товара (по выбору слушателя) через таможенную границу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орядок ввоза в Российскую Федерациию товаров, содержащих объекты интеллектуальной собственности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мер государственного контроля за ввозом в Российскую Федерацию и вывозом из Российской Федерации наркотических средств и психотропных веществ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мер государственного контроля за ввозом (вывозом) и трансграничным перемещением через таможенную границу Таможенного союза опасных отходов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механизмов контроля перемещения через таможенную границу Таможенного союза видов дикой фауны и флоры, находящихся под угрозой уничтожения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организации таможенного контроля перемещения делящихся и радиоактивных материалов через таможенную границу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аможенного декларирования и таможенного контроля перемещаемой через Государственную границу Российской Федерации продукции военного назначения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истема экспортного контроля в Российской Федерации на современном этапе. Роль и место таможенных органов в системе экспортного контроля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особенностей ввоза на таможенную территорию Таможенного союза подакцизных товаров, подлежащих маркировке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особенностей ввоза на таможенную территорию Таможенного союза алкогольной продукции, подлежащей маркировке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особенностей ввоза на таможенную территорию Таможенного союза табачной продукции, подлежащей маркировке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таможенного декларирования и таможенного контроля драгоценных металлов при перемещении через таможенную границу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особенностей таможенного декларирования и таможенного контроля драгоценных металлов при перемещении через  таможенную границу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контроля за таможенным транзитом товаров, перемещаемых по таможенной территории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таможенного регулирования на территории особой экономической зоны, созданной в Калининградской области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организации таможенного контроля на территориях промышленно-производственных особых экономических зон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организации таможенного контроля на территориях технико-внедренческих особых экономических зон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организации таможенного регулирования на территориях портовых особых экономических зон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авовые аспекты применения Конвенции МДП на таможенной территории Российской Федерации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взаимодействия пограничных и таможенных органов в пунктах пропуска через государственную границу Российской Федерации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деятельности таможенной службы Российской Федерации в условиях реализации Концепции переноса таможенного оформления и таможенного контроля товаров в местах, приближенных к Государственной границе Российской Федерации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Новые технологии таможенного контроля товаров и транспортных средств, перемещаемых через таможенную границу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новные направления проводимой в Российской Федерации реформы таможенного администрирования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таможенного контроля товаров и транспортных средств в регионе деятельности _____________ (название таможенного органа) таможни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аможенного контроля перемещаемой через таможенную границу Таможенного союза продукции морского промысла по опыту работы ___________ (название таможенного органа)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пецифика таможенного декларирования и таможенного контроля товаров, перемещаемых в контейнерах морским (речным) транспортом по опыту работы _____________(название таможенного органа)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Направления совершенствования организации таможенного контроля при транспортировке делящихся и радиоактивных материалов через Государственную границу Российской Федерации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таможенного декларирования и таможенного контроля легковых автомобилей, ввозимых на территорию Российской Федерации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Направления совершенствования таможенного контроля товаров, перемещаемых физическими лицами для личного пользования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особенностей организации таможенного контроля товаров, перемещаемых физическими лицами для личного пользования, следующими через Государственную границу Российской Федерации воздушным транспортом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таможенного контроля товаров, перемещаемых физическими лицами для личного пользования, следующими через Государственную границу Российской Федерации морским (речным) транспортом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таможенного контроля товаров, перемещаемых физическими лицами для личного пользования, следующими через государственную границу Российской Федерации железнодорожным транспортом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таможенного контроля товаров, перемещаемых физическими лицами для личного пользования, следующими через государственную границу Российской Федерации автомобильным транспортом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декларирования и таможенного контроля транспортных средств, перемещаемых физическими лицами для личного пользования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декларирования и таможенного контроля товаров, перемещаемых отдельными категориями иностранных лиц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таможенного контроля товаров, перемещаемых участниками внешнеэкономической деятельности России автомобильным транспортом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Направления совершенствования таможенного декларирования и таможенного контроля товаров, перемещаемых автомобильным транспортом через таможенную границу Российской Федерации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деятельности таможенных органов по организации таможенного контроля и таможенного декларирования товаров, перемещаемых через таможенную границу Таможенного союза железнодорожным транспортом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аможенного декларирования и таможенного контроля товаров, перемещаемых через таможенную границу Таможенного союза морским (речным) транспортом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деятельности таможен и таможенных постов по организации таможенного контроля и декларирования товаров, перемещаемых через таможенную границу Таможенного союза воздушным транспортом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контроля товаров, перемещаемых в международных почтовых отправлениях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контроля товаров, перемещаемых по линиям электропередачи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таможенного декларирования и таможенного контроля газа природного, перемещаемого через таможенную границу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таможенного декларирования и таможенного контроля нефти сырой, перемещаемой через таможенную границу Таможенного союза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таможенного декларирования и таможенного контроля нефтепродуктов, перемещаемых через таможенную границу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истема управления рисками в таможенных органах Российской Федерации и направления её совершенствования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еализация принципа выборочности таможенного контроля товаров и транспортных средств на основе системы управления рисками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Методика  разработки профиля риска и определение мер по  минимизации рисков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именения системы управления рисками при таможенном декларировании и таможенном контроле товаров и транспортных средств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оль таможенных процедур как инструмента таможенного регулирования внешнеэкономической деятельности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оль таможенной процедуры ________________ (название таможенной процедуры по выбору слушателя) как инструмента таможенного регулирования внешнеэкономической деятельности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аможенные процедуры переработки товаров: совершенствование организации таможенного контроля при их применении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аможенного контроля при помещении товаров под таможенную процедуру ___________ (название таможенной процедуры)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авовая характеристика и практика применения таможенной процедуры _________ (название таможенной процедуры по выбору слушателя)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аможенного декларирования товаров и транспортных средств с использованием института таможенного представителя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тория возникновения и перспективы развития института таможенного представителя в Российской Федерации в условиях действия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таможенного контроля за деятельностью таможенных перевозчиков в условиях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таможенного контроля за функционированием складов временного хранения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Правовая характеристика и практика применения института уполномоченного экономического оператора. 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инципы проведения таможенного контроля таможенными органами в условиях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ременное хранение товаров. Анализ назначения и порядок применения для таможенных целей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аможенное регулирование и борьба с контрабандой в международном обороте объектов СИТЕС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борьбы с незаконным перемещением объектов дикой фауны и флоры через таможенную границу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онно - правовые аспекты противодействия незаконному обороту наркотических средств и психотропных веществ и их прекурсоров в Российской Федерации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системы складирования в районах, приближенных к государственной границе Таможенного союза на примере __________ (наименование таможенного органа по выбору слушателя)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аможенного декларирования в Таможенном союзе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таможенного декларирования отдельных категорий товаров (по выбору слушателя)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контроля товаров, помещаемых под таможенную процедуру экспорт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контроля товаров, помещаемых под таможенную процедуру таможенного транзит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Практика применения таможенной процедуры(название процедуры по выбору слушателя) на примере деятельности ______________(название таможенного органа по выбору слушателя).  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совершения таможенных операций в отношении товаров, пересылаемых в международных почтовых отправлениях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таможенного контроля товаров, пересылаемых в международных почтовых отправлениях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Особенности таможенного декларирования транспортных средств международной перевозки. 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совершения таможенных операций в отношении припасов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бщие принципы применения специальных защитных мер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Порядок ввоза на территорию Российской Федерации лекарственных средств.  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орядок ввоза на таможенную территорию Таможенного союза и вывоза с таможенной территории Таможенного союза служебного и гражданского оружия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орядок транзита вооружения, военной техники и военного имущества через таможенную территорию Таможенного союза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орядок ввоза на территорию Таможенного союза и вывоза с территории Таможенного союза продукции военного назначения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Порядок ввоза в Российскую Федерацию, вывоза из Российской Федерации и транзита через территорию Российской Федерации товаров, являющихся объектами экспортного контроля. 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Государственное регулирование трансграничных перевозок опасных отходов.</w:t>
      </w:r>
    </w:p>
    <w:p w:rsidR="008B00B0" w:rsidRPr="006F2DF7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Исследование особенностей порядка ввоза в Российскую Федерацию и вывоза из Российской Федерации культурных ценностей, документов национальных архивных фондов, оригиналов архивных документов. </w:t>
      </w:r>
    </w:p>
    <w:p w:rsidR="008B00B0" w:rsidRDefault="008B00B0" w:rsidP="002204BA">
      <w:pPr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таможенного контроля___________ (наименование товара по выбору слушателя, например, биоресурсы, лесоматериалы и.т.д.) на примере (таможенного органа по выбору слушателя).</w:t>
      </w:r>
    </w:p>
    <w:p w:rsidR="008B00B0" w:rsidRDefault="008B00B0" w:rsidP="008B00B0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center"/>
        <w:rPr>
          <w:b/>
          <w:sz w:val="28"/>
          <w:szCs w:val="28"/>
        </w:rPr>
      </w:pPr>
      <w:r w:rsidRPr="006F2DF7">
        <w:rPr>
          <w:b/>
          <w:sz w:val="28"/>
          <w:szCs w:val="28"/>
        </w:rPr>
        <w:t>ПО КАФЕДРЕ ТАМОЖЕННЫХ ПЛАТЕЖЕЙ</w:t>
      </w: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center"/>
        <w:rPr>
          <w:sz w:val="28"/>
          <w:szCs w:val="28"/>
        </w:rPr>
      </w:pPr>
      <w:r w:rsidRPr="006F2DF7">
        <w:rPr>
          <w:b/>
          <w:sz w:val="28"/>
          <w:szCs w:val="28"/>
        </w:rPr>
        <w:t>И ВАЛЮТНОГО КОНТРОЛЯ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аможенное регулирование как фактор развития ______________ (название отрасли промышленности по выбору слушателя, например, фармацевтической) промышленности Российской Федераци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валютного контроля в Таможенном союзе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алютный контроль, осуществляемый таможенными органами Российской Федерации, как элемент обеспечения экономической безопасности страны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равнительный анализ мирового и российского опыта валютного контроля  внешнеторговых операций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алютное регулирование и валютный контроль в странах Таможенного союза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именения системы управления рисками при осуществлении валютного контроля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нарушений валютного законодательства Российской Федерации и актов органов валютного регулирования, совершаемых участниками внешнеэкономической деятельности (на примере таможенного органа)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проведения таможенными органами Российской Федерации проверок соблюдения участниками внешнеэкономической деятельности валютного законодательства Российской Федерации и актов органов валютного регулирования (на примере таможенного органа)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взаимодействия таможенных органов Российской Федерации с иными органами и агентами валютного контроля (на примере таможенного органа)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актики применения таможенной пошлины при ввозе отдельных товаров (на примере отдельных товарных групп или товарных позиций по выбору)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влияния мер таможенного регулирования на структуру внешней торговли Российской Федерации (региона)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влияния Единого таможенного тарифа на динамику объемов импорта стран таможенного союза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актики применения льгот по уплате ввозных таможенных пошлин в Российской Федерации (или на примере таможни)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влияния льгот по уплате таможенных пошлин и налогов на развитие экономики Российской Федерации (региона)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именение таможенных платежей в Российской Федерации как фактор развития обрабатывающих отраслей экономик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системы преференций в Таможенном союзе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арифные льготы и преференции в условиях функционирования Таможенного союза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информационного обеспечения контроля таможенной стоимост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аможенно-тарифное регулирование как фактор развития экономики Российской Федераци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аможенно-тарифное регулирование ВЭД как инструмент  обеспечения экономической безопасност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равнительный анализ систем таможенно-тарифного регулирования Таможенного союза и промышленно развитых стран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Влияние мер таможенно-тарифного регулирования внешнеторговой деятельности на  инвестиционное развитие Российской Федерации. 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нешнеторговая политика России как фактор обеспечения экономической безопасност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пределение, заявление и контроль страны происхождения  товаров для целей декларирования таможенных платежей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Таможенное регулирование в особых экономических зонах как фактор инвестиционного развития стран таможенного союза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азвитие международной торговли товарами, содержащими объекты  интеллектуальной собственности: таможенный аспект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 практики защиты наименований мест происхождения товаров как одного из объектов интеллектуальной собственности таможенными органам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практики защиты объектов интеллектуальной собственности таможенными органами в условиях  таможенного союза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порядка применения обеспечения уплаты таможенных платежей в условиях функционирования Таможенного  союза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азвитие учета таможенных платежей  в Российской Федераци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таможенного контроля за правильностью начисления и полнотой уплаты таможенных платежей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дминистрирование поступления таможенных платежей в доход федерального бюджета и льгот по их уплате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порядка уплаты таможенных платежей и контроля за их поступлением в бюджет страны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нешнеторговые цены в системе контроля таможенной стоимост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факторов, влияющих на уровень мировых и контрактных цен (на примере драгоценных металлов и камней)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оль таможенных органов в обеспечении экономической безопасности стран Таможенного союза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состава, структуры и динамики льгот по уплате таможенных платежей при выпуске товаров в свободное обращение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применения форм обеспечения уплаты таможенных платежей в таможенных процедурах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контроля за применением акцизов при ввозе товаров на таможенную территорию Российской Федераци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взаимосвязи мировых цен на нефть и нефтепродукты и  поступления вывозных таможенных пошлин в федеральный бюджет Российской Федераци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влияния экспортных пошлин на развитие экспорта и доходов федерального бюджета Российской Федераци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контроля  за уплатой вывозной таможенной пошлины при перемещении энергоносителей через таможенную границу Российской Федераци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мер таможенно-тарифного регулирования при ввозе легковых автомобилей в страны Таможенного союза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развития системы таможенно-тарифного регулирования Монголии (Киргизии, Китая, Украины, Молдовы) после вступления во Всемирную торговую организацию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оль и место оперативно-розыскной деятельности таможенных органов Российской Федерации в обеспечении экономической безопасност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облемы и особенности таможенно-тарифного регулирования в условиях функционирования Таможенного союза Беларуси, Казахстана и Росси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применения экспортной пошлины при перемещении нефти и нефтепродуктов через таможенную границу Таможенного союза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порядка применения таможенных сборов в условиях Таможенного союза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Совершенствование контроля за вывозом товаров в процедуре «Экспорт» и применением вывозных таможенных пошлин.   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контроля за применением таможенных платежей в процедуре временного ввоза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контроля за применением таможенных платежей в процедурах переработки.</w:t>
      </w:r>
    </w:p>
    <w:p w:rsidR="008B00B0" w:rsidRPr="006F2DF7" w:rsidRDefault="008B00B0" w:rsidP="002204BA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таможенного контроля за применением таможенных платежей в процедуре реимпорта.</w:t>
      </w:r>
    </w:p>
    <w:p w:rsidR="008B00B0" w:rsidRPr="006F2DF7" w:rsidRDefault="008B00B0" w:rsidP="008B00B0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center"/>
        <w:rPr>
          <w:sz w:val="28"/>
          <w:szCs w:val="28"/>
        </w:rPr>
      </w:pPr>
      <w:r w:rsidRPr="006F2DF7">
        <w:rPr>
          <w:b/>
          <w:sz w:val="28"/>
          <w:szCs w:val="28"/>
        </w:rPr>
        <w:t>ПО КАФЕДРЕ ТАВАРОВЕДЕНИЯ И  ТАМОЖЕННОЙ ЭКСПЕРТИЗЫ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bCs/>
          <w:sz w:val="28"/>
          <w:szCs w:val="28"/>
        </w:rPr>
      </w:pPr>
      <w:r w:rsidRPr="006F2DF7">
        <w:rPr>
          <w:bCs/>
          <w:sz w:val="28"/>
          <w:szCs w:val="28"/>
        </w:rPr>
        <w:t>Разработка мер по минимизации рисков недостоверного декларирования сведений о товаре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bCs/>
          <w:sz w:val="28"/>
          <w:szCs w:val="28"/>
        </w:rPr>
      </w:pPr>
      <w:r w:rsidRPr="006F2DF7">
        <w:rPr>
          <w:bCs/>
          <w:sz w:val="28"/>
          <w:szCs w:val="28"/>
        </w:rPr>
        <w:t>Разработка предложений по методологии формирования перечня товаров группы риска прикрытия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Разработка предложений по контролю достоверности классификации в соответствии с ТН ВЭД отдельных видов товаров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Анализ возникающих проблем при  взятия проб и образцов товаров для экспертизы в таможенных целях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Выработка предложений на основе анализа материалов судебной практики, связанных с обжалованием решений таможенных органов о классификации товаров в соответствии с ТН ВЭД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облемы в единообразии толкования и применения арбитражными судами положений законодательства РФ, регулирующих вопросы классификации товаров в соответствии с ТН ВЭД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iCs/>
          <w:sz w:val="28"/>
          <w:szCs w:val="28"/>
        </w:rPr>
      </w:pPr>
      <w:r w:rsidRPr="006F2DF7">
        <w:rPr>
          <w:iCs/>
          <w:sz w:val="28"/>
          <w:szCs w:val="28"/>
        </w:rPr>
        <w:t>Актуальные вопросы классификации товаров, ведения и совершенствования  ТН ВЭД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iCs/>
          <w:sz w:val="28"/>
          <w:szCs w:val="28"/>
        </w:rPr>
      </w:pPr>
      <w:r w:rsidRPr="006F2DF7">
        <w:rPr>
          <w:iCs/>
          <w:sz w:val="28"/>
          <w:szCs w:val="28"/>
        </w:rPr>
        <w:t>Основные правила интерпретации  ТН ВЭД и проблемы их применения на практике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iCs/>
          <w:sz w:val="28"/>
          <w:szCs w:val="28"/>
        </w:rPr>
      </w:pPr>
      <w:r w:rsidRPr="006F2DF7">
        <w:rPr>
          <w:iCs/>
          <w:sz w:val="28"/>
          <w:szCs w:val="28"/>
        </w:rPr>
        <w:t>Целевое назначение товаров и основные ошибки при их классификации в соответствии с ТН ВЭД (группа товара по выбору слушателя)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iCs/>
          <w:sz w:val="28"/>
          <w:szCs w:val="28"/>
        </w:rPr>
      </w:pPr>
      <w:r w:rsidRPr="006F2DF7">
        <w:rPr>
          <w:iCs/>
          <w:sz w:val="28"/>
          <w:szCs w:val="28"/>
        </w:rPr>
        <w:t>Основные критерии классификации группы (на выбор слушателя) товаров, в соответствии с ТН ВЭД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iCs/>
          <w:sz w:val="28"/>
          <w:szCs w:val="28"/>
        </w:rPr>
      </w:pPr>
      <w:r w:rsidRPr="006F2DF7">
        <w:rPr>
          <w:iCs/>
          <w:sz w:val="28"/>
          <w:szCs w:val="28"/>
        </w:rPr>
        <w:t>Исследование и оценка доказательств по делам об административных правонарушениях, связанных с классификацией товаров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iCs/>
          <w:sz w:val="28"/>
          <w:szCs w:val="28"/>
        </w:rPr>
      </w:pPr>
      <w:r w:rsidRPr="006F2DF7">
        <w:rPr>
          <w:iCs/>
          <w:sz w:val="28"/>
          <w:szCs w:val="28"/>
        </w:rPr>
        <w:t xml:space="preserve">Особенности проведения экспертиз, связанных с дальнейшим принятием решения о классификации отдельной группы товаров (по выбору слушателя) в соответствии с ТН ВЭД.  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проведения экспертиз на стадиях, связанных с правоохранительной деятельностью таможенных органов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облемы обеспечения безопасности   товаров, возимых на территорию РФ на примере группы товаров (по выбору слушателя)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iCs/>
          <w:sz w:val="28"/>
          <w:szCs w:val="28"/>
        </w:rPr>
      </w:pPr>
      <w:r w:rsidRPr="006F2DF7">
        <w:rPr>
          <w:iCs/>
          <w:sz w:val="28"/>
          <w:szCs w:val="28"/>
        </w:rPr>
        <w:t>Разработка практических рекомендаций по  классификации продовольственных товаров группы (по выбору слушателя) ТН ВЭД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iCs/>
          <w:sz w:val="28"/>
          <w:szCs w:val="28"/>
        </w:rPr>
      </w:pPr>
      <w:r w:rsidRPr="006F2DF7">
        <w:rPr>
          <w:iCs/>
          <w:sz w:val="28"/>
          <w:szCs w:val="28"/>
        </w:rPr>
        <w:t>Разработка рекомендаций по классификации непродовольственных товаров группы (по выбору слушателя)  ТН ВЭД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bCs/>
          <w:sz w:val="28"/>
          <w:szCs w:val="28"/>
        </w:rPr>
      </w:pPr>
      <w:r w:rsidRPr="006F2DF7">
        <w:rPr>
          <w:bCs/>
          <w:sz w:val="28"/>
          <w:szCs w:val="28"/>
        </w:rPr>
        <w:t xml:space="preserve">Значение и возможности детализации ТН ВЭД в рамках таможенного союза на примере отдельной группы товаров (по выбору слушателя).  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bCs/>
          <w:sz w:val="28"/>
          <w:szCs w:val="28"/>
        </w:rPr>
      </w:pPr>
      <w:r w:rsidRPr="006F2DF7">
        <w:rPr>
          <w:bCs/>
          <w:sz w:val="28"/>
          <w:szCs w:val="28"/>
        </w:rPr>
        <w:t>Разработка сценариев компьютерных экспертных программ по диагностике товаров (по выбору слушателя)  на основе их идентификационных признаков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сследование требований Директив ЕС и Регламентов ЕС к российским предприятиям при подготовке продукции к экспортной  отгрузке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Контроль безопасности ввозимой на таможенную территорию продукции  в соответствии с  ФЗ «О техническом регулировании»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облемы обработки ценовой информации для таможенных целей (товароведный аспект)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рименение экспертизы и использование её результатов при рассмотрении споров в сфере защиты интеллектуальной собственности.</w:t>
      </w:r>
    </w:p>
    <w:p w:rsidR="008B00B0" w:rsidRPr="006F2DF7" w:rsidRDefault="008B00B0" w:rsidP="002204BA">
      <w:pPr>
        <w:numPr>
          <w:ilvl w:val="0"/>
          <w:numId w:val="35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системы  обеспечения ЦЭКТУ ФТС России ценовой информацией о товаре (по выбору слушателя).</w:t>
      </w: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center"/>
        <w:rPr>
          <w:sz w:val="28"/>
          <w:szCs w:val="28"/>
        </w:rPr>
      </w:pPr>
      <w:r w:rsidRPr="006F2DF7">
        <w:rPr>
          <w:b/>
          <w:sz w:val="28"/>
          <w:szCs w:val="28"/>
        </w:rPr>
        <w:t>ПО КАФЕДРЕ ИНФОРМАТИКИ И ИНФОРМАЦИОННЫХ ТАМОЖЕННЫХ ТЕХНОЛОГИЙ</w:t>
      </w:r>
    </w:p>
    <w:p w:rsidR="008B00B0" w:rsidRPr="006F2DF7" w:rsidRDefault="008B00B0" w:rsidP="002204BA">
      <w:pPr>
        <w:numPr>
          <w:ilvl w:val="0"/>
          <w:numId w:val="36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рганизация информационной безопасности в локально-вычислительных сетях таможенного подразделения.</w:t>
      </w:r>
    </w:p>
    <w:p w:rsidR="008B00B0" w:rsidRPr="006F2DF7" w:rsidRDefault="008B00B0" w:rsidP="002204BA">
      <w:pPr>
        <w:numPr>
          <w:ilvl w:val="0"/>
          <w:numId w:val="36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Повышение эффективности работы таможенных органов в результате внедрения электронного декларирования.</w:t>
      </w:r>
    </w:p>
    <w:p w:rsidR="008B00B0" w:rsidRPr="006F2DF7" w:rsidRDefault="008B00B0" w:rsidP="002204BA">
      <w:pPr>
        <w:numPr>
          <w:ilvl w:val="0"/>
          <w:numId w:val="36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таможенного декларирования  и  таможенного контроля  в результате  внедрения новых информационных технологий.</w:t>
      </w:r>
    </w:p>
    <w:p w:rsidR="008B00B0" w:rsidRPr="006F2DF7" w:rsidRDefault="008B00B0" w:rsidP="002204BA">
      <w:pPr>
        <w:numPr>
          <w:ilvl w:val="0"/>
          <w:numId w:val="36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Перспективы развития электронного  декларирования в условиях функционирования Таможенного союза. </w:t>
      </w:r>
    </w:p>
    <w:p w:rsidR="008B00B0" w:rsidRPr="006F2DF7" w:rsidRDefault="008B00B0" w:rsidP="002204BA">
      <w:pPr>
        <w:numPr>
          <w:ilvl w:val="0"/>
          <w:numId w:val="36"/>
        </w:numPr>
        <w:tabs>
          <w:tab w:val="clear" w:pos="1429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Модернизация информационного обеспечения ЕАИС ФТС России в условиях функционирования Таможенного союза. </w:t>
      </w:r>
    </w:p>
    <w:p w:rsidR="008B00B0" w:rsidRPr="006F2DF7" w:rsidRDefault="008B00B0" w:rsidP="008B00B0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both"/>
        <w:rPr>
          <w:b/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center"/>
        <w:rPr>
          <w:sz w:val="28"/>
          <w:szCs w:val="28"/>
        </w:rPr>
      </w:pPr>
      <w:r w:rsidRPr="006F2DF7">
        <w:rPr>
          <w:b/>
          <w:sz w:val="28"/>
          <w:szCs w:val="28"/>
        </w:rPr>
        <w:t>ПО КАФЕДРЕ ТАМОЖЕННОЙ СТАТИСТИКИ</w:t>
      </w:r>
    </w:p>
    <w:p w:rsidR="008B00B0" w:rsidRPr="006F2DF7" w:rsidRDefault="008B00B0" w:rsidP="002204BA">
      <w:pPr>
        <w:numPr>
          <w:ilvl w:val="0"/>
          <w:numId w:val="37"/>
        </w:numPr>
        <w:tabs>
          <w:tab w:val="clear" w:pos="1429"/>
          <w:tab w:val="num" w:pos="1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организации таможенного контроля товаров, перемещаемых физическими лицами   воздушным  транспортом на основе учета статистических закономерностей пассажиропотоков.</w:t>
      </w:r>
    </w:p>
    <w:p w:rsidR="008B00B0" w:rsidRPr="006F2DF7" w:rsidRDefault="008B00B0" w:rsidP="002204BA">
      <w:pPr>
        <w:numPr>
          <w:ilvl w:val="0"/>
          <w:numId w:val="37"/>
        </w:numPr>
        <w:tabs>
          <w:tab w:val="clear" w:pos="1429"/>
          <w:tab w:val="num" w:pos="1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Экономико-статистический анализ влияния мировых цен на нефть на состояние экономики РФ.</w:t>
      </w:r>
    </w:p>
    <w:p w:rsidR="008B00B0" w:rsidRPr="006F2DF7" w:rsidRDefault="008B00B0" w:rsidP="002204BA">
      <w:pPr>
        <w:numPr>
          <w:ilvl w:val="0"/>
          <w:numId w:val="37"/>
        </w:numPr>
        <w:tabs>
          <w:tab w:val="clear" w:pos="1429"/>
          <w:tab w:val="num" w:pos="1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методического инструментария исчисления индекса таможенной стоимости для товарных групп на основе анализа их структуры.</w:t>
      </w:r>
    </w:p>
    <w:p w:rsidR="008B00B0" w:rsidRPr="006F2DF7" w:rsidRDefault="008B00B0" w:rsidP="002204BA">
      <w:pPr>
        <w:numPr>
          <w:ilvl w:val="0"/>
          <w:numId w:val="37"/>
        </w:numPr>
        <w:tabs>
          <w:tab w:val="clear" w:pos="1429"/>
          <w:tab w:val="num" w:pos="1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Экономико-статистический анализ экспорта и импорта региона и факторов, влияющих на их развитие.</w:t>
      </w:r>
    </w:p>
    <w:p w:rsidR="008B00B0" w:rsidRPr="006F2DF7" w:rsidRDefault="008B00B0" w:rsidP="002204BA">
      <w:pPr>
        <w:numPr>
          <w:ilvl w:val="0"/>
          <w:numId w:val="37"/>
        </w:numPr>
        <w:tabs>
          <w:tab w:val="clear" w:pos="1429"/>
          <w:tab w:val="num" w:pos="1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ценка изменений в динамике и структуре экспорта и импорта товаров в регионе условиях Таможенного союза.</w:t>
      </w:r>
    </w:p>
    <w:p w:rsidR="008B00B0" w:rsidRPr="006F2DF7" w:rsidRDefault="008B00B0" w:rsidP="002204BA">
      <w:pPr>
        <w:numPr>
          <w:ilvl w:val="0"/>
          <w:numId w:val="37"/>
        </w:numPr>
        <w:tabs>
          <w:tab w:val="clear" w:pos="1429"/>
          <w:tab w:val="num" w:pos="1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Формирование и ведение таможенной статистики внешней торговли РФ в  условиях функционирования таможенного союза.</w:t>
      </w:r>
    </w:p>
    <w:p w:rsidR="008B00B0" w:rsidRPr="006F2DF7" w:rsidRDefault="008B00B0" w:rsidP="002204BA">
      <w:pPr>
        <w:numPr>
          <w:ilvl w:val="0"/>
          <w:numId w:val="37"/>
        </w:numPr>
        <w:tabs>
          <w:tab w:val="clear" w:pos="1429"/>
          <w:tab w:val="num" w:pos="1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Информационные технологии, применяемые при формировании и ведении таможенной статистики экспорта и импорта.</w:t>
      </w:r>
    </w:p>
    <w:p w:rsidR="008B00B0" w:rsidRPr="006F2DF7" w:rsidRDefault="008B00B0" w:rsidP="002204BA">
      <w:pPr>
        <w:numPr>
          <w:ilvl w:val="0"/>
          <w:numId w:val="37"/>
        </w:numPr>
        <w:tabs>
          <w:tab w:val="clear" w:pos="1429"/>
          <w:tab w:val="num" w:pos="1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Анализ использования данных таможенной статистики в системе управления рисками. </w:t>
      </w:r>
    </w:p>
    <w:p w:rsidR="008B00B0" w:rsidRPr="006F2DF7" w:rsidRDefault="008B00B0" w:rsidP="002204BA">
      <w:pPr>
        <w:numPr>
          <w:ilvl w:val="0"/>
          <w:numId w:val="37"/>
        </w:numPr>
        <w:tabs>
          <w:tab w:val="clear" w:pos="1429"/>
          <w:tab w:val="num" w:pos="1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Международные статистические организации и их роль в развитии таможенной статистики России. </w:t>
      </w:r>
    </w:p>
    <w:p w:rsidR="008B00B0" w:rsidRPr="006F2DF7" w:rsidRDefault="008B00B0" w:rsidP="002204BA">
      <w:pPr>
        <w:numPr>
          <w:ilvl w:val="0"/>
          <w:numId w:val="37"/>
        </w:numPr>
        <w:tabs>
          <w:tab w:val="clear" w:pos="1429"/>
          <w:tab w:val="num" w:pos="1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Направления     совершенствования     статистической     отчетности     в таможенных органах.</w:t>
      </w:r>
    </w:p>
    <w:p w:rsidR="008B00B0" w:rsidRPr="006F2DF7" w:rsidRDefault="008B00B0" w:rsidP="008B00B0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p w:rsidR="008B00B0" w:rsidRPr="006F2DF7" w:rsidRDefault="008B00B0" w:rsidP="008B00B0">
      <w:pPr>
        <w:tabs>
          <w:tab w:val="left" w:pos="1134"/>
        </w:tabs>
        <w:spacing w:line="312" w:lineRule="auto"/>
        <w:ind w:left="709"/>
        <w:jc w:val="center"/>
        <w:rPr>
          <w:sz w:val="28"/>
          <w:szCs w:val="28"/>
        </w:rPr>
      </w:pPr>
      <w:r w:rsidRPr="006F2DF7">
        <w:rPr>
          <w:b/>
          <w:sz w:val="28"/>
          <w:szCs w:val="28"/>
        </w:rPr>
        <w:t>ПО КАФЕДРЕ ТЕХНИЧЕСКИХ СРЕДСТВ ТАМОЖЕННОГО КОНТРОЛЯ И КРИМИНАЛИСТИКИ</w:t>
      </w:r>
    </w:p>
    <w:p w:rsidR="008B00B0" w:rsidRPr="006F2DF7" w:rsidRDefault="008B00B0" w:rsidP="002204BA">
      <w:pPr>
        <w:numPr>
          <w:ilvl w:val="0"/>
          <w:numId w:val="38"/>
        </w:numPr>
        <w:tabs>
          <w:tab w:val="clear" w:pos="1429"/>
          <w:tab w:val="num" w:pos="10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ременные технические средства, применяемые при таможенном досмотре и поиске, и основные направления их совершенствования в условиях таможенного.</w:t>
      </w:r>
    </w:p>
    <w:p w:rsidR="008B00B0" w:rsidRPr="006F2DF7" w:rsidRDefault="008B00B0" w:rsidP="002204BA">
      <w:pPr>
        <w:numPr>
          <w:ilvl w:val="0"/>
          <w:numId w:val="38"/>
        </w:numPr>
        <w:tabs>
          <w:tab w:val="clear" w:pos="1429"/>
          <w:tab w:val="num" w:pos="10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 xml:space="preserve">Организационные схемы рационального решения задач таможенного контроля с применением технических средств в условиях функционирования ТС. </w:t>
      </w:r>
    </w:p>
    <w:p w:rsidR="008B00B0" w:rsidRPr="006F2DF7" w:rsidRDefault="008B00B0" w:rsidP="002204BA">
      <w:pPr>
        <w:numPr>
          <w:ilvl w:val="0"/>
          <w:numId w:val="38"/>
        </w:numPr>
        <w:tabs>
          <w:tab w:val="clear" w:pos="1429"/>
          <w:tab w:val="num" w:pos="10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Совершенствование применения и перспективы развития досмотровой рентгеновской техники в таможенном контроле.</w:t>
      </w:r>
    </w:p>
    <w:p w:rsidR="008B00B0" w:rsidRPr="006F2DF7" w:rsidRDefault="008B00B0" w:rsidP="002204BA">
      <w:pPr>
        <w:numPr>
          <w:ilvl w:val="0"/>
          <w:numId w:val="38"/>
        </w:numPr>
        <w:tabs>
          <w:tab w:val="clear" w:pos="1429"/>
          <w:tab w:val="num" w:pos="10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новные направления совершенствования технологии и таможенного контроля с использованием ИДК  в современных условиях.</w:t>
      </w:r>
    </w:p>
    <w:p w:rsidR="008B00B0" w:rsidRPr="006F2DF7" w:rsidRDefault="008B00B0" w:rsidP="002204BA">
      <w:pPr>
        <w:numPr>
          <w:ilvl w:val="0"/>
          <w:numId w:val="38"/>
        </w:numPr>
        <w:tabs>
          <w:tab w:val="clear" w:pos="1429"/>
          <w:tab w:val="num" w:pos="1080"/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6F2DF7">
        <w:rPr>
          <w:sz w:val="28"/>
          <w:szCs w:val="28"/>
        </w:rPr>
        <w:t>Особенности организации деятельности таможенного органа по применению системы управления рисками (на примере конкретной таможни).</w:t>
      </w:r>
    </w:p>
    <w:p w:rsidR="002B5B59" w:rsidRPr="00FB003E" w:rsidRDefault="002B5B59" w:rsidP="002B5B59">
      <w:pPr>
        <w:pStyle w:val="ConsPlusNormal"/>
        <w:widowControl/>
        <w:tabs>
          <w:tab w:val="left" w:pos="284"/>
        </w:tabs>
        <w:spacing w:line="312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E78CA" w:rsidRDefault="007E78CA" w:rsidP="007E78CA">
      <w:pPr>
        <w:pStyle w:val="ConsPlusNormal"/>
        <w:widowControl/>
        <w:tabs>
          <w:tab w:val="num" w:pos="0"/>
          <w:tab w:val="left" w:pos="284"/>
        </w:tabs>
        <w:spacing w:line="312" w:lineRule="auto"/>
        <w:jc w:val="both"/>
        <w:outlineLvl w:val="1"/>
      </w:pPr>
    </w:p>
    <w:p w:rsidR="007E78CA" w:rsidRDefault="007E78CA" w:rsidP="007E78CA">
      <w:pPr>
        <w:tabs>
          <w:tab w:val="num" w:pos="0"/>
        </w:tabs>
        <w:spacing w:line="312" w:lineRule="auto"/>
        <w:ind w:right="-365" w:firstLine="720"/>
        <w:jc w:val="both"/>
      </w:pPr>
    </w:p>
    <w:p w:rsidR="007E78CA" w:rsidRDefault="007E78CA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0E26B9" w:rsidRDefault="000E26B9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0E26B9" w:rsidRDefault="000E26B9" w:rsidP="007E78CA">
      <w:pPr>
        <w:spacing w:before="120" w:after="120" w:line="312" w:lineRule="auto"/>
        <w:ind w:left="720" w:hanging="11"/>
        <w:jc w:val="center"/>
        <w:rPr>
          <w:noProof/>
          <w:sz w:val="28"/>
          <w:szCs w:val="28"/>
        </w:rPr>
      </w:pPr>
    </w:p>
    <w:p w:rsidR="002B5B59" w:rsidRPr="00D66C9B" w:rsidRDefault="001B7512" w:rsidP="001B7512">
      <w:pPr>
        <w:spacing w:before="120" w:after="120" w:line="312" w:lineRule="auto"/>
        <w:jc w:val="center"/>
        <w:rPr>
          <w:b/>
          <w:noProof/>
          <w:sz w:val="26"/>
          <w:szCs w:val="26"/>
        </w:rPr>
      </w:pPr>
      <w:r w:rsidRPr="00D66C9B">
        <w:rPr>
          <w:b/>
          <w:noProof/>
          <w:sz w:val="26"/>
          <w:szCs w:val="26"/>
        </w:rPr>
        <w:t>Содержание</w:t>
      </w:r>
    </w:p>
    <w:p w:rsidR="001B7512" w:rsidRPr="00D66C9B" w:rsidRDefault="001B7512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>Введение ………………………………………………………………………</w:t>
      </w:r>
      <w:r w:rsidR="000E006F" w:rsidRPr="00D66C9B">
        <w:rPr>
          <w:noProof/>
          <w:sz w:val="26"/>
          <w:szCs w:val="26"/>
        </w:rPr>
        <w:t>..</w:t>
      </w:r>
      <w:r w:rsidRPr="00D66C9B">
        <w:rPr>
          <w:noProof/>
          <w:sz w:val="26"/>
          <w:szCs w:val="26"/>
        </w:rPr>
        <w:t>3</w:t>
      </w:r>
    </w:p>
    <w:p w:rsidR="00572E1D" w:rsidRPr="00D66C9B" w:rsidRDefault="00572E1D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Раздел </w:t>
      </w:r>
      <w:r w:rsidRPr="00D66C9B">
        <w:rPr>
          <w:noProof/>
          <w:sz w:val="26"/>
          <w:szCs w:val="26"/>
          <w:lang w:val="en-US"/>
        </w:rPr>
        <w:t>I</w:t>
      </w:r>
      <w:r w:rsidRPr="00D66C9B">
        <w:rPr>
          <w:noProof/>
          <w:sz w:val="26"/>
          <w:szCs w:val="26"/>
        </w:rPr>
        <w:t xml:space="preserve"> </w:t>
      </w:r>
    </w:p>
    <w:p w:rsidR="00572E1D" w:rsidRPr="00D66C9B" w:rsidRDefault="00572E1D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>Примерная тематика рефератов по программам дополнительного профессионального образования ……………………………………………</w:t>
      </w:r>
      <w:r w:rsidR="000E006F" w:rsidRPr="00D66C9B">
        <w:rPr>
          <w:noProof/>
          <w:sz w:val="26"/>
          <w:szCs w:val="26"/>
        </w:rPr>
        <w:t>.</w:t>
      </w:r>
      <w:r w:rsidRPr="00D66C9B">
        <w:rPr>
          <w:noProof/>
          <w:sz w:val="26"/>
          <w:szCs w:val="26"/>
        </w:rPr>
        <w:t>.9</w:t>
      </w:r>
    </w:p>
    <w:p w:rsidR="00572E1D" w:rsidRPr="00D66C9B" w:rsidRDefault="00572E1D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федре таможеннх платежей и валютного контроля ……………..</w:t>
      </w:r>
      <w:r w:rsidR="000E006F" w:rsidRPr="00D66C9B">
        <w:rPr>
          <w:noProof/>
          <w:sz w:val="26"/>
          <w:szCs w:val="26"/>
        </w:rPr>
        <w:t>.</w:t>
      </w:r>
      <w:r w:rsidRPr="00D66C9B">
        <w:rPr>
          <w:noProof/>
          <w:sz w:val="26"/>
          <w:szCs w:val="26"/>
        </w:rPr>
        <w:t>9</w:t>
      </w:r>
    </w:p>
    <w:p w:rsidR="00572E1D" w:rsidRPr="00D66C9B" w:rsidRDefault="00572E1D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тамо</w:t>
      </w:r>
      <w:r w:rsidR="000E006F" w:rsidRPr="00D66C9B">
        <w:rPr>
          <w:noProof/>
          <w:sz w:val="26"/>
          <w:szCs w:val="26"/>
        </w:rPr>
        <w:t xml:space="preserve">женной статистики ………………………………… </w:t>
      </w:r>
      <w:r w:rsidRPr="00D66C9B">
        <w:rPr>
          <w:noProof/>
          <w:sz w:val="26"/>
          <w:szCs w:val="26"/>
        </w:rPr>
        <w:t>16</w:t>
      </w:r>
    </w:p>
    <w:p w:rsidR="00572E1D" w:rsidRPr="00D66C9B" w:rsidRDefault="00572E1D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тавароведени</w:t>
      </w:r>
      <w:r w:rsidR="000E006F" w:rsidRPr="00D66C9B">
        <w:rPr>
          <w:noProof/>
          <w:sz w:val="26"/>
          <w:szCs w:val="26"/>
        </w:rPr>
        <w:t xml:space="preserve">я и таможенной экспертизы ……………... </w:t>
      </w:r>
      <w:r w:rsidRPr="00D66C9B">
        <w:rPr>
          <w:noProof/>
          <w:sz w:val="26"/>
          <w:szCs w:val="26"/>
        </w:rPr>
        <w:t>18</w:t>
      </w:r>
    </w:p>
    <w:p w:rsidR="00572E1D" w:rsidRPr="00D66C9B" w:rsidRDefault="00572E1D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техниеских средств таможенного контроля </w:t>
      </w:r>
    </w:p>
    <w:p w:rsidR="00572E1D" w:rsidRPr="00D66C9B" w:rsidRDefault="00572E1D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и криминалистики …………………………………………………</w:t>
      </w:r>
      <w:r w:rsidR="000E006F" w:rsidRPr="00D66C9B">
        <w:rPr>
          <w:noProof/>
          <w:sz w:val="26"/>
          <w:szCs w:val="26"/>
        </w:rPr>
        <w:t>…</w:t>
      </w:r>
      <w:r w:rsidRPr="00D66C9B">
        <w:rPr>
          <w:noProof/>
          <w:sz w:val="26"/>
          <w:szCs w:val="26"/>
        </w:rPr>
        <w:t>…</w:t>
      </w:r>
      <w:r w:rsidR="000E006F" w:rsidRPr="00D66C9B">
        <w:rPr>
          <w:noProof/>
          <w:sz w:val="26"/>
          <w:szCs w:val="26"/>
        </w:rPr>
        <w:t>22</w:t>
      </w:r>
    </w:p>
    <w:p w:rsidR="00572E1D" w:rsidRPr="00D66C9B" w:rsidRDefault="00572E1D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информатики и информа</w:t>
      </w:r>
      <w:r w:rsidR="000E006F" w:rsidRPr="00D66C9B">
        <w:rPr>
          <w:noProof/>
          <w:sz w:val="26"/>
          <w:szCs w:val="26"/>
        </w:rPr>
        <w:t>ц</w:t>
      </w:r>
      <w:r w:rsidRPr="00D66C9B">
        <w:rPr>
          <w:noProof/>
          <w:sz w:val="26"/>
          <w:szCs w:val="26"/>
        </w:rPr>
        <w:t>ионн</w:t>
      </w:r>
      <w:r w:rsidR="000E006F" w:rsidRPr="00D66C9B">
        <w:rPr>
          <w:noProof/>
          <w:sz w:val="26"/>
          <w:szCs w:val="26"/>
        </w:rPr>
        <w:t>ы</w:t>
      </w:r>
      <w:r w:rsidRPr="00D66C9B">
        <w:rPr>
          <w:noProof/>
          <w:sz w:val="26"/>
          <w:szCs w:val="26"/>
        </w:rPr>
        <w:t xml:space="preserve">х </w:t>
      </w:r>
    </w:p>
    <w:p w:rsidR="00572E1D" w:rsidRPr="00D66C9B" w:rsidRDefault="00572E1D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таможе</w:t>
      </w:r>
      <w:r w:rsidR="000E006F" w:rsidRPr="00D66C9B">
        <w:rPr>
          <w:noProof/>
          <w:sz w:val="26"/>
          <w:szCs w:val="26"/>
        </w:rPr>
        <w:t>ннх технологий ……………………………………………...</w:t>
      </w:r>
      <w:r w:rsidRPr="00D66C9B">
        <w:rPr>
          <w:noProof/>
          <w:sz w:val="26"/>
          <w:szCs w:val="26"/>
        </w:rPr>
        <w:t>…</w:t>
      </w:r>
      <w:r w:rsidR="000E006F" w:rsidRPr="00D66C9B">
        <w:rPr>
          <w:noProof/>
          <w:sz w:val="26"/>
          <w:szCs w:val="26"/>
        </w:rPr>
        <w:t>.2</w:t>
      </w:r>
      <w:r w:rsidRPr="00D66C9B">
        <w:rPr>
          <w:noProof/>
          <w:sz w:val="26"/>
          <w:szCs w:val="26"/>
        </w:rPr>
        <w:t>7</w:t>
      </w:r>
    </w:p>
    <w:p w:rsidR="00572E1D" w:rsidRPr="00D66C9B" w:rsidRDefault="00CE62BB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организаии отдельнх видов государственного</w:t>
      </w:r>
    </w:p>
    <w:p w:rsidR="00CE62BB" w:rsidRPr="00D66C9B" w:rsidRDefault="00CE62BB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</w:t>
      </w:r>
      <w:r w:rsidR="000E006F" w:rsidRPr="00D66C9B">
        <w:rPr>
          <w:noProof/>
          <w:sz w:val="26"/>
          <w:szCs w:val="26"/>
        </w:rPr>
        <w:t>к</w:t>
      </w:r>
      <w:r w:rsidRPr="00D66C9B">
        <w:rPr>
          <w:noProof/>
          <w:sz w:val="26"/>
          <w:szCs w:val="26"/>
        </w:rPr>
        <w:t>онтроля таможеннми органами Российской Федера</w:t>
      </w:r>
      <w:r w:rsidR="000E006F" w:rsidRPr="00D66C9B">
        <w:rPr>
          <w:noProof/>
          <w:sz w:val="26"/>
          <w:szCs w:val="26"/>
        </w:rPr>
        <w:t>ции</w:t>
      </w:r>
      <w:r w:rsidRPr="00D66C9B">
        <w:rPr>
          <w:noProof/>
          <w:sz w:val="26"/>
          <w:szCs w:val="26"/>
        </w:rPr>
        <w:t>………</w:t>
      </w:r>
      <w:r w:rsidR="000E006F" w:rsidRPr="00D66C9B">
        <w:rPr>
          <w:noProof/>
          <w:sz w:val="26"/>
          <w:szCs w:val="26"/>
        </w:rPr>
        <w:t>....</w:t>
      </w:r>
      <w:r w:rsidRPr="00D66C9B">
        <w:rPr>
          <w:noProof/>
          <w:sz w:val="26"/>
          <w:szCs w:val="26"/>
        </w:rPr>
        <w:t>…31</w:t>
      </w:r>
    </w:p>
    <w:p w:rsidR="000E006F" w:rsidRPr="00D66C9B" w:rsidRDefault="000E006F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таможенного дела ……………………………………...…37</w:t>
      </w:r>
    </w:p>
    <w:p w:rsidR="000E006F" w:rsidRPr="00D66C9B" w:rsidRDefault="000E006F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управления ………………………………………..……….62</w:t>
      </w:r>
    </w:p>
    <w:p w:rsidR="000E006F" w:rsidRDefault="000E006F" w:rsidP="00572E1D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финансовых дисциплин ………….……………………….65</w:t>
      </w:r>
    </w:p>
    <w:p w:rsidR="00D66C9B" w:rsidRPr="00D66C9B" w:rsidRDefault="00D66C9B" w:rsidP="00572E1D">
      <w:pPr>
        <w:ind w:hanging="11"/>
        <w:rPr>
          <w:noProof/>
          <w:sz w:val="26"/>
          <w:szCs w:val="26"/>
        </w:rPr>
      </w:pPr>
    </w:p>
    <w:p w:rsidR="000E006F" w:rsidRPr="00D66C9B" w:rsidRDefault="000E006F" w:rsidP="000E006F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Раздел </w:t>
      </w:r>
      <w:r w:rsidRPr="00D66C9B">
        <w:rPr>
          <w:noProof/>
          <w:sz w:val="26"/>
          <w:szCs w:val="26"/>
          <w:lang w:val="en-US"/>
        </w:rPr>
        <w:t>II</w:t>
      </w:r>
    </w:p>
    <w:p w:rsidR="000E006F" w:rsidRPr="00D66C9B" w:rsidRDefault="000E006F" w:rsidP="000E006F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>Примерная тематика итоговых работ по программам</w:t>
      </w:r>
    </w:p>
    <w:p w:rsidR="000E006F" w:rsidRPr="00D66C9B" w:rsidRDefault="000E006F" w:rsidP="000E006F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>дополнительного профессионального образования .…….………………....67</w:t>
      </w:r>
    </w:p>
    <w:p w:rsidR="000E006F" w:rsidRPr="00D66C9B" w:rsidRDefault="000E006F" w:rsidP="000E006F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управления ………………………………………………...67</w:t>
      </w:r>
    </w:p>
    <w:p w:rsidR="000E006F" w:rsidRPr="00D66C9B" w:rsidRDefault="000E006F" w:rsidP="000E006F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федре таможеннх платежей и валютного контроля …………….70</w:t>
      </w:r>
    </w:p>
    <w:p w:rsidR="000E006F" w:rsidRPr="00D66C9B" w:rsidRDefault="000E006F" w:rsidP="000E006F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</w:t>
      </w:r>
      <w:r w:rsidR="00E86737" w:rsidRPr="00D66C9B">
        <w:rPr>
          <w:noProof/>
          <w:sz w:val="26"/>
          <w:szCs w:val="26"/>
        </w:rPr>
        <w:t>По кафедре таможенной статистики ………………………………….73</w:t>
      </w:r>
    </w:p>
    <w:p w:rsidR="00E86737" w:rsidRPr="00D66C9B" w:rsidRDefault="000E006F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</w:t>
      </w:r>
      <w:r w:rsidR="00E86737" w:rsidRPr="00D66C9B">
        <w:rPr>
          <w:noProof/>
          <w:sz w:val="26"/>
          <w:szCs w:val="26"/>
        </w:rPr>
        <w:t>По кафедре организаии отдельнх видов государственного</w:t>
      </w:r>
    </w:p>
    <w:p w:rsidR="000E006F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контроля таможеннми органами Российской Федерации …………...74</w:t>
      </w:r>
    </w:p>
    <w:p w:rsidR="000E006F" w:rsidRPr="00D66C9B" w:rsidRDefault="000E006F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</w:t>
      </w:r>
      <w:r w:rsidR="00E86737" w:rsidRPr="00D66C9B">
        <w:rPr>
          <w:noProof/>
          <w:sz w:val="26"/>
          <w:szCs w:val="26"/>
        </w:rPr>
        <w:t>По кафедре таможенного дела ………………………………………...79</w:t>
      </w:r>
    </w:p>
    <w:p w:rsidR="00E86737" w:rsidRPr="00D66C9B" w:rsidRDefault="000E006F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</w:t>
      </w:r>
      <w:r w:rsidR="00E86737" w:rsidRPr="00D66C9B">
        <w:rPr>
          <w:noProof/>
          <w:sz w:val="26"/>
          <w:szCs w:val="26"/>
        </w:rPr>
        <w:t xml:space="preserve">По кафедре информатики и информационных </w:t>
      </w:r>
    </w:p>
    <w:p w:rsidR="000E006F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таможеннх технологий ………………………………………………..104</w:t>
      </w:r>
    </w:p>
    <w:p w:rsidR="00D66C9B" w:rsidRPr="00D66C9B" w:rsidRDefault="00D66C9B" w:rsidP="00E86737">
      <w:pPr>
        <w:ind w:hanging="11"/>
        <w:rPr>
          <w:noProof/>
          <w:sz w:val="26"/>
          <w:szCs w:val="26"/>
        </w:rPr>
      </w:pPr>
    </w:p>
    <w:p w:rsidR="00E86737" w:rsidRPr="00D66C9B" w:rsidRDefault="000E006F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   </w:t>
      </w:r>
      <w:r w:rsidR="00E86737" w:rsidRPr="00D66C9B">
        <w:rPr>
          <w:noProof/>
          <w:sz w:val="26"/>
          <w:szCs w:val="26"/>
        </w:rPr>
        <w:t xml:space="preserve">Раздел </w:t>
      </w:r>
      <w:r w:rsidR="00E86737" w:rsidRPr="00D66C9B">
        <w:rPr>
          <w:noProof/>
          <w:sz w:val="26"/>
          <w:szCs w:val="26"/>
          <w:lang w:val="en-US"/>
        </w:rPr>
        <w:t>III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Примерная тематика выпускных квалификационныхработ 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>по программам дополнительного профессионального образования .…....105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организаии отдельнх видов государственного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контроля таможеннми органами Российской Федерации ………….105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управления ………………..……………………………...109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таможенного дела ……………………………………….111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организации таможенного контроля………………….</w:t>
      </w:r>
      <w:r w:rsidR="00D66C9B" w:rsidRPr="00D66C9B">
        <w:rPr>
          <w:noProof/>
          <w:sz w:val="26"/>
          <w:szCs w:val="26"/>
        </w:rPr>
        <w:t>.</w:t>
      </w:r>
      <w:r w:rsidRPr="00D66C9B">
        <w:rPr>
          <w:noProof/>
          <w:sz w:val="26"/>
          <w:szCs w:val="26"/>
        </w:rPr>
        <w:t>..116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федре таможеннх платежей и валютного контроля ……….…</w:t>
      </w:r>
      <w:r w:rsidR="00D66C9B" w:rsidRPr="00D66C9B">
        <w:rPr>
          <w:noProof/>
          <w:sz w:val="26"/>
          <w:szCs w:val="26"/>
        </w:rPr>
        <w:t>.</w:t>
      </w:r>
      <w:r w:rsidRPr="00D66C9B">
        <w:rPr>
          <w:noProof/>
          <w:sz w:val="26"/>
          <w:szCs w:val="26"/>
        </w:rPr>
        <w:t>.124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</w:t>
      </w:r>
      <w:r w:rsidR="00D66C9B" w:rsidRPr="00D66C9B">
        <w:rPr>
          <w:noProof/>
          <w:sz w:val="26"/>
          <w:szCs w:val="26"/>
        </w:rPr>
        <w:t xml:space="preserve"> По кафедре</w:t>
      </w:r>
      <w:r w:rsidRPr="00D66C9B">
        <w:rPr>
          <w:noProof/>
          <w:sz w:val="26"/>
          <w:szCs w:val="26"/>
        </w:rPr>
        <w:t xml:space="preserve"> </w:t>
      </w:r>
      <w:r w:rsidR="00D66C9B" w:rsidRPr="00D66C9B">
        <w:rPr>
          <w:noProof/>
          <w:sz w:val="26"/>
          <w:szCs w:val="26"/>
        </w:rPr>
        <w:t xml:space="preserve">товароведения и таможенной экспертизы </w:t>
      </w:r>
      <w:r w:rsidRPr="00D66C9B">
        <w:rPr>
          <w:noProof/>
          <w:sz w:val="26"/>
          <w:szCs w:val="26"/>
        </w:rPr>
        <w:t>…………</w:t>
      </w:r>
      <w:r w:rsidR="00D66C9B" w:rsidRPr="00D66C9B">
        <w:rPr>
          <w:noProof/>
          <w:sz w:val="26"/>
          <w:szCs w:val="26"/>
        </w:rPr>
        <w:t>…</w:t>
      </w:r>
      <w:r w:rsidRPr="00D66C9B">
        <w:rPr>
          <w:noProof/>
          <w:sz w:val="26"/>
          <w:szCs w:val="26"/>
        </w:rPr>
        <w:t>..</w:t>
      </w:r>
      <w:r w:rsidR="00D66C9B" w:rsidRPr="00D66C9B">
        <w:rPr>
          <w:noProof/>
          <w:sz w:val="26"/>
          <w:szCs w:val="26"/>
        </w:rPr>
        <w:t>128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информатики и информационных </w:t>
      </w:r>
    </w:p>
    <w:p w:rsidR="00E86737" w:rsidRPr="00D66C9B" w:rsidRDefault="00E86737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таможеннх технологий ………………………………………………..1</w:t>
      </w:r>
      <w:r w:rsidR="00D66C9B" w:rsidRPr="00D66C9B">
        <w:rPr>
          <w:noProof/>
          <w:sz w:val="26"/>
          <w:szCs w:val="26"/>
        </w:rPr>
        <w:t>30</w:t>
      </w:r>
    </w:p>
    <w:p w:rsidR="00D66C9B" w:rsidRPr="00D66C9B" w:rsidRDefault="00D66C9B" w:rsidP="00E86737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По кафедре таможенной статистики ………………………………...131</w:t>
      </w:r>
    </w:p>
    <w:p w:rsidR="00D66C9B" w:rsidRPr="00D66C9B" w:rsidRDefault="00D66C9B" w:rsidP="00D66C9B">
      <w:pPr>
        <w:ind w:hanging="11"/>
        <w:rPr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</w:t>
      </w:r>
      <w:r w:rsidRPr="00D66C9B">
        <w:rPr>
          <w:noProof/>
          <w:sz w:val="26"/>
          <w:szCs w:val="26"/>
        </w:rPr>
        <w:t xml:space="preserve">По кафедре техниеских средств таможенного контроля </w:t>
      </w:r>
    </w:p>
    <w:p w:rsidR="00D66C9B" w:rsidRPr="00D66C9B" w:rsidRDefault="00D66C9B" w:rsidP="00D66C9B">
      <w:pPr>
        <w:ind w:hanging="11"/>
        <w:rPr>
          <w:noProof/>
          <w:sz w:val="26"/>
          <w:szCs w:val="26"/>
        </w:rPr>
      </w:pPr>
      <w:r w:rsidRPr="00D66C9B">
        <w:rPr>
          <w:noProof/>
          <w:sz w:val="26"/>
          <w:szCs w:val="26"/>
        </w:rPr>
        <w:t xml:space="preserve">         и криминалистики …………………………………………………</w:t>
      </w:r>
      <w:r>
        <w:rPr>
          <w:noProof/>
          <w:sz w:val="26"/>
          <w:szCs w:val="26"/>
        </w:rPr>
        <w:t>.</w:t>
      </w:r>
      <w:r w:rsidRPr="00D66C9B">
        <w:rPr>
          <w:noProof/>
          <w:sz w:val="26"/>
          <w:szCs w:val="26"/>
        </w:rPr>
        <w:t>…</w:t>
      </w:r>
      <w:r>
        <w:rPr>
          <w:noProof/>
          <w:sz w:val="26"/>
          <w:szCs w:val="26"/>
        </w:rPr>
        <w:t>131</w:t>
      </w:r>
    </w:p>
    <w:p w:rsidR="00C95A41" w:rsidRPr="00C13A54" w:rsidRDefault="00C95A41" w:rsidP="007E78CA">
      <w:pPr>
        <w:pStyle w:val="9"/>
        <w:spacing w:line="312" w:lineRule="auto"/>
        <w:rPr>
          <w:bCs/>
          <w:caps/>
        </w:rPr>
      </w:pPr>
      <w:r w:rsidRPr="00C13A54">
        <w:rPr>
          <w:bCs/>
          <w:caps/>
        </w:rPr>
        <w:t>ТЕМАТИЧЕСКИЙ СБОРНИК</w:t>
      </w:r>
    </w:p>
    <w:p w:rsidR="00C95A41" w:rsidRPr="00C13A54" w:rsidRDefault="00C95A41" w:rsidP="007E78CA">
      <w:pPr>
        <w:pStyle w:val="4"/>
        <w:spacing w:line="312" w:lineRule="auto"/>
        <w:rPr>
          <w:sz w:val="28"/>
          <w:szCs w:val="28"/>
        </w:rPr>
      </w:pPr>
      <w:r w:rsidRPr="00C13A54">
        <w:rPr>
          <w:sz w:val="28"/>
          <w:szCs w:val="28"/>
        </w:rPr>
        <w:t>И МЕТОДИЧЕСКИЕ РЕКОМЕНДАЦИИ</w:t>
      </w:r>
    </w:p>
    <w:p w:rsidR="00C95A41" w:rsidRPr="00C13A54" w:rsidRDefault="00C95A41" w:rsidP="007E78CA">
      <w:pPr>
        <w:shd w:val="clear" w:color="auto" w:fill="FFFFFF"/>
        <w:spacing w:line="312" w:lineRule="auto"/>
        <w:jc w:val="center"/>
        <w:rPr>
          <w:color w:val="000000"/>
          <w:sz w:val="28"/>
          <w:szCs w:val="28"/>
        </w:rPr>
      </w:pPr>
      <w:r w:rsidRPr="00C13A54">
        <w:rPr>
          <w:color w:val="000000"/>
          <w:sz w:val="28"/>
          <w:szCs w:val="28"/>
        </w:rPr>
        <w:t>по подготовке рефератов</w:t>
      </w:r>
      <w:r w:rsidR="00ED45E2" w:rsidRPr="00ED45E2">
        <w:rPr>
          <w:bCs/>
          <w:sz w:val="28"/>
          <w:szCs w:val="28"/>
        </w:rPr>
        <w:t>, итоговых работ и выпускных квалификационных работ</w:t>
      </w:r>
      <w:r w:rsidRPr="00C13A54">
        <w:rPr>
          <w:color w:val="000000"/>
          <w:sz w:val="28"/>
          <w:szCs w:val="28"/>
        </w:rPr>
        <w:t xml:space="preserve"> по программам</w:t>
      </w:r>
      <w:r w:rsidR="00ED45E2">
        <w:rPr>
          <w:color w:val="000000"/>
          <w:sz w:val="28"/>
          <w:szCs w:val="28"/>
        </w:rPr>
        <w:t xml:space="preserve"> </w:t>
      </w:r>
      <w:r w:rsidRPr="00C13A54">
        <w:rPr>
          <w:color w:val="000000"/>
          <w:sz w:val="28"/>
          <w:szCs w:val="28"/>
        </w:rPr>
        <w:t>дополнительного профессионального образования</w:t>
      </w:r>
    </w:p>
    <w:p w:rsidR="00C95A41" w:rsidRDefault="00B91A15" w:rsidP="007E78CA">
      <w:pPr>
        <w:shd w:val="clear" w:color="auto" w:fill="FFFFFF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ля слушателей ИДОПиПК на 20</w:t>
      </w:r>
      <w:r w:rsidR="004B0353">
        <w:rPr>
          <w:color w:val="000000"/>
          <w:sz w:val="28"/>
          <w:szCs w:val="28"/>
        </w:rPr>
        <w:t>11</w:t>
      </w:r>
      <w:r w:rsidR="00C95A41" w:rsidRPr="00C13A54">
        <w:rPr>
          <w:color w:val="000000"/>
          <w:sz w:val="28"/>
          <w:szCs w:val="28"/>
        </w:rPr>
        <w:t xml:space="preserve"> год)</w:t>
      </w:r>
    </w:p>
    <w:p w:rsidR="00D66C9B" w:rsidRPr="00C13A54" w:rsidRDefault="00D66C9B" w:rsidP="007E78CA">
      <w:pPr>
        <w:shd w:val="clear" w:color="auto" w:fill="FFFFFF"/>
        <w:spacing w:line="312" w:lineRule="auto"/>
        <w:jc w:val="center"/>
        <w:rPr>
          <w:color w:val="000000"/>
          <w:sz w:val="28"/>
          <w:szCs w:val="28"/>
        </w:rPr>
      </w:pPr>
    </w:p>
    <w:p w:rsidR="00C95A41" w:rsidRPr="00C13A54" w:rsidRDefault="00C95A41" w:rsidP="007E78CA">
      <w:pPr>
        <w:pStyle w:val="3"/>
        <w:spacing w:line="312" w:lineRule="auto"/>
        <w:rPr>
          <w:b w:val="0"/>
        </w:rPr>
      </w:pPr>
      <w:r w:rsidRPr="00C13A54">
        <w:rPr>
          <w:b w:val="0"/>
        </w:rPr>
        <w:t>Авторы-составители:</w:t>
      </w:r>
    </w:p>
    <w:p w:rsidR="00C95A41" w:rsidRPr="00C13A54" w:rsidRDefault="00C95A41" w:rsidP="00D66C9B">
      <w:pPr>
        <w:shd w:val="clear" w:color="auto" w:fill="FFFFFF"/>
        <w:jc w:val="center"/>
        <w:rPr>
          <w:i/>
          <w:caps/>
          <w:sz w:val="28"/>
          <w:szCs w:val="28"/>
        </w:rPr>
      </w:pPr>
      <w:r w:rsidRPr="00C13A54">
        <w:rPr>
          <w:i/>
          <w:sz w:val="28"/>
          <w:szCs w:val="28"/>
        </w:rPr>
        <w:t xml:space="preserve">Ольга Владимировна </w:t>
      </w:r>
      <w:r w:rsidRPr="00C13A54">
        <w:rPr>
          <w:i/>
          <w:caps/>
          <w:sz w:val="28"/>
          <w:szCs w:val="28"/>
        </w:rPr>
        <w:t>Шишкина</w:t>
      </w:r>
    </w:p>
    <w:p w:rsidR="00C95A41" w:rsidRPr="00C13A54" w:rsidRDefault="00C95A41" w:rsidP="00D66C9B">
      <w:pPr>
        <w:shd w:val="clear" w:color="auto" w:fill="FFFFFF"/>
        <w:jc w:val="center"/>
        <w:rPr>
          <w:i/>
          <w:sz w:val="28"/>
          <w:szCs w:val="28"/>
        </w:rPr>
      </w:pPr>
      <w:r w:rsidRPr="00C13A54">
        <w:rPr>
          <w:i/>
          <w:sz w:val="28"/>
          <w:szCs w:val="28"/>
        </w:rPr>
        <w:t xml:space="preserve">Ольга Борисовна </w:t>
      </w:r>
      <w:r w:rsidRPr="00C13A54">
        <w:rPr>
          <w:i/>
          <w:caps/>
          <w:sz w:val="28"/>
          <w:szCs w:val="28"/>
        </w:rPr>
        <w:t>Сокольникова</w:t>
      </w:r>
    </w:p>
    <w:p w:rsidR="00C95A41" w:rsidRPr="00C13A54" w:rsidRDefault="00C95A41" w:rsidP="00D66C9B">
      <w:pPr>
        <w:shd w:val="clear" w:color="auto" w:fill="FFFFFF"/>
        <w:jc w:val="center"/>
        <w:rPr>
          <w:i/>
          <w:sz w:val="28"/>
          <w:szCs w:val="28"/>
        </w:rPr>
      </w:pPr>
      <w:r w:rsidRPr="00C13A54">
        <w:rPr>
          <w:i/>
          <w:sz w:val="28"/>
          <w:szCs w:val="28"/>
        </w:rPr>
        <w:t>Татьяна Александровна КРУТОВА</w:t>
      </w:r>
    </w:p>
    <w:p w:rsidR="00C95A41" w:rsidRPr="00C13A54" w:rsidRDefault="00C95A41" w:rsidP="00D66C9B">
      <w:pPr>
        <w:shd w:val="clear" w:color="auto" w:fill="FFFFFF"/>
        <w:jc w:val="center"/>
        <w:rPr>
          <w:i/>
          <w:sz w:val="28"/>
          <w:szCs w:val="28"/>
        </w:rPr>
      </w:pPr>
      <w:r w:rsidRPr="00C13A54">
        <w:rPr>
          <w:i/>
          <w:sz w:val="28"/>
          <w:szCs w:val="28"/>
        </w:rPr>
        <w:t>Елена Ислямовна АНДРЕЕВА</w:t>
      </w:r>
    </w:p>
    <w:p w:rsidR="00C95A41" w:rsidRPr="00C13A54" w:rsidRDefault="00C95A41" w:rsidP="00D66C9B">
      <w:pPr>
        <w:shd w:val="clear" w:color="auto" w:fill="FFFFFF"/>
        <w:jc w:val="center"/>
        <w:rPr>
          <w:i/>
          <w:iCs/>
          <w:sz w:val="28"/>
          <w:szCs w:val="28"/>
        </w:rPr>
      </w:pPr>
      <w:r w:rsidRPr="00C13A54">
        <w:rPr>
          <w:i/>
          <w:iCs/>
          <w:sz w:val="28"/>
          <w:szCs w:val="28"/>
        </w:rPr>
        <w:t>Василий Петрович РУДЕНОК</w:t>
      </w:r>
    </w:p>
    <w:p w:rsidR="00C95A41" w:rsidRDefault="004D696C" w:rsidP="00D66C9B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нна</w:t>
      </w:r>
      <w:r w:rsidR="00C95A41" w:rsidRPr="00C13A5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горевна</w:t>
      </w:r>
      <w:r w:rsidR="00C95A41" w:rsidRPr="00C13A5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ИКИТЧЕНКО</w:t>
      </w:r>
    </w:p>
    <w:p w:rsidR="004D696C" w:rsidRDefault="004D696C" w:rsidP="00D66C9B">
      <w:pPr>
        <w:shd w:val="clear" w:color="auto" w:fill="FFFFFF"/>
        <w:jc w:val="center"/>
        <w:rPr>
          <w:i/>
          <w:iCs/>
          <w:sz w:val="28"/>
          <w:szCs w:val="28"/>
        </w:rPr>
      </w:pPr>
      <w:r w:rsidRPr="00C13A54">
        <w:rPr>
          <w:i/>
          <w:iCs/>
          <w:sz w:val="28"/>
          <w:szCs w:val="28"/>
        </w:rPr>
        <w:t>Виктор Владимирович МАКРУСЕВ</w:t>
      </w:r>
    </w:p>
    <w:p w:rsidR="004D696C" w:rsidRPr="00C13A54" w:rsidRDefault="004D696C" w:rsidP="00D66C9B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италий Тихонович ТИМОФЕЕВ</w:t>
      </w:r>
    </w:p>
    <w:p w:rsidR="004D696C" w:rsidRPr="00C13A54" w:rsidRDefault="004D696C" w:rsidP="00D66C9B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ветлана Леонидовна БЛАУ</w:t>
      </w:r>
    </w:p>
    <w:p w:rsidR="00C95A41" w:rsidRDefault="004D696C" w:rsidP="00D66C9B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рина Владимировна</w:t>
      </w:r>
      <w:r w:rsidR="00C95A41" w:rsidRPr="00C13A5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УХАРЕВА</w:t>
      </w:r>
    </w:p>
    <w:p w:rsidR="004D696C" w:rsidRDefault="004D696C" w:rsidP="00D66C9B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Евгений Иванович СИДОРОВ</w:t>
      </w:r>
    </w:p>
    <w:p w:rsidR="004D696C" w:rsidRPr="00C13A54" w:rsidRDefault="004D696C" w:rsidP="00D66C9B">
      <w:pPr>
        <w:shd w:val="clear" w:color="auto" w:fill="FFFFFF"/>
        <w:jc w:val="center"/>
        <w:rPr>
          <w:i/>
          <w:iCs/>
          <w:sz w:val="28"/>
          <w:szCs w:val="28"/>
        </w:rPr>
      </w:pPr>
      <w:r w:rsidRPr="00C13A54">
        <w:rPr>
          <w:i/>
          <w:iCs/>
          <w:sz w:val="28"/>
          <w:szCs w:val="28"/>
        </w:rPr>
        <w:t>Марина Суреновна АРАБЯН</w:t>
      </w:r>
    </w:p>
    <w:p w:rsidR="009563CD" w:rsidRDefault="009563CD" w:rsidP="00D66C9B">
      <w:pPr>
        <w:shd w:val="clear" w:color="auto" w:fill="FFFFFF"/>
        <w:jc w:val="center"/>
        <w:rPr>
          <w:i/>
          <w:sz w:val="28"/>
          <w:szCs w:val="28"/>
        </w:rPr>
      </w:pPr>
      <w:r w:rsidRPr="00C13A54">
        <w:rPr>
          <w:i/>
          <w:sz w:val="28"/>
          <w:szCs w:val="28"/>
        </w:rPr>
        <w:t>Радик Фанавеевич АРСЛАНОВ</w:t>
      </w:r>
    </w:p>
    <w:p w:rsidR="00D66C9B" w:rsidRPr="00C13A54" w:rsidRDefault="00D66C9B" w:rsidP="00D66C9B">
      <w:pPr>
        <w:shd w:val="clear" w:color="auto" w:fill="FFFFFF"/>
        <w:jc w:val="center"/>
        <w:rPr>
          <w:sz w:val="28"/>
          <w:szCs w:val="28"/>
        </w:rPr>
      </w:pPr>
    </w:p>
    <w:p w:rsidR="00C95A41" w:rsidRDefault="00C95A41" w:rsidP="007E78CA">
      <w:pPr>
        <w:pStyle w:val="3"/>
        <w:spacing w:line="312" w:lineRule="auto"/>
        <w:rPr>
          <w:b w:val="0"/>
        </w:rPr>
      </w:pPr>
      <w:r w:rsidRPr="00C13A54">
        <w:rPr>
          <w:b w:val="0"/>
        </w:rPr>
        <w:t>Под редакцией</w:t>
      </w:r>
    </w:p>
    <w:p w:rsidR="004B0353" w:rsidRDefault="004B0353" w:rsidP="007E78CA">
      <w:pPr>
        <w:shd w:val="clear" w:color="auto" w:fill="FFFFFF"/>
        <w:spacing w:line="312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алерия Викторовича ЛЮБЧЕНКО</w:t>
      </w:r>
    </w:p>
    <w:p w:rsidR="00D66C9B" w:rsidRPr="00C13A54" w:rsidRDefault="00D66C9B" w:rsidP="007E78CA">
      <w:pPr>
        <w:shd w:val="clear" w:color="auto" w:fill="FFFFFF"/>
        <w:spacing w:line="312" w:lineRule="auto"/>
        <w:jc w:val="center"/>
        <w:rPr>
          <w:sz w:val="28"/>
          <w:szCs w:val="28"/>
        </w:rPr>
      </w:pPr>
    </w:p>
    <w:p w:rsidR="00C95A41" w:rsidRPr="00C13A54" w:rsidRDefault="00C95A41" w:rsidP="007E78CA">
      <w:pPr>
        <w:pStyle w:val="3"/>
        <w:spacing w:line="312" w:lineRule="auto"/>
        <w:rPr>
          <w:b w:val="0"/>
          <w:bCs w:val="0"/>
        </w:rPr>
      </w:pPr>
      <w:r w:rsidRPr="00C13A54">
        <w:rPr>
          <w:b w:val="0"/>
          <w:bCs w:val="0"/>
        </w:rPr>
        <w:t>Подготовка оригинал-макета на ПЭВМ</w:t>
      </w:r>
    </w:p>
    <w:p w:rsidR="00C95A41" w:rsidRPr="00C13A54" w:rsidRDefault="004D696C" w:rsidP="007E78CA">
      <w:pPr>
        <w:shd w:val="clear" w:color="auto" w:fill="FFFFFF"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B035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4B0353">
        <w:rPr>
          <w:sz w:val="28"/>
          <w:szCs w:val="28"/>
        </w:rPr>
        <w:t>.</w:t>
      </w:r>
      <w:r>
        <w:rPr>
          <w:sz w:val="28"/>
          <w:szCs w:val="28"/>
        </w:rPr>
        <w:t>Шитиков</w:t>
      </w:r>
    </w:p>
    <w:p w:rsidR="00C95A41" w:rsidRPr="00C13A54" w:rsidRDefault="00C95A41" w:rsidP="007E78CA">
      <w:pPr>
        <w:spacing w:line="312" w:lineRule="auto"/>
        <w:jc w:val="center"/>
        <w:rPr>
          <w:sz w:val="28"/>
          <w:szCs w:val="28"/>
        </w:rPr>
      </w:pPr>
    </w:p>
    <w:p w:rsidR="00C95A41" w:rsidRPr="00C13A54" w:rsidRDefault="00C95A41" w:rsidP="007E78CA">
      <w:pPr>
        <w:spacing w:line="312" w:lineRule="auto"/>
        <w:jc w:val="center"/>
        <w:rPr>
          <w:sz w:val="28"/>
          <w:szCs w:val="28"/>
        </w:rPr>
      </w:pPr>
      <w:r w:rsidRPr="00C13A54">
        <w:rPr>
          <w:sz w:val="28"/>
          <w:szCs w:val="28"/>
        </w:rPr>
        <w:t>Издано в авторской редакции</w:t>
      </w:r>
    </w:p>
    <w:p w:rsidR="00C95A41" w:rsidRPr="00C13A54" w:rsidRDefault="00B91A15" w:rsidP="007E78CA">
      <w:pPr>
        <w:pStyle w:val="FR2"/>
        <w:widowControl/>
        <w:autoSpaceDE/>
        <w:autoSpaceDN/>
        <w:adjustRightInd/>
        <w:spacing w:before="24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Сдано в набор   .   </w:t>
      </w:r>
      <w:smartTag w:uri="urn:schemas-microsoft-com:office:smarttags" w:element="metricconverter">
        <w:smartTagPr>
          <w:attr w:name="ProductID" w:val=".2011 г"/>
        </w:smartTagPr>
        <w:r>
          <w:rPr>
            <w:sz w:val="28"/>
            <w:szCs w:val="28"/>
          </w:rPr>
          <w:t>.20</w:t>
        </w:r>
        <w:r w:rsidR="00DC49CD">
          <w:rPr>
            <w:sz w:val="28"/>
            <w:szCs w:val="28"/>
          </w:rPr>
          <w:t>11</w:t>
        </w:r>
        <w:r w:rsidR="00C95A41" w:rsidRPr="00C13A54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 Подписано в печать   .   </w:t>
      </w:r>
      <w:smartTag w:uri="urn:schemas-microsoft-com:office:smarttags" w:element="metricconverter">
        <w:smartTagPr>
          <w:attr w:name="ProductID" w:val=".2011 г"/>
        </w:smartTagPr>
        <w:r>
          <w:rPr>
            <w:sz w:val="28"/>
            <w:szCs w:val="28"/>
          </w:rPr>
          <w:t>.20</w:t>
        </w:r>
        <w:r w:rsidR="00DC49CD">
          <w:rPr>
            <w:sz w:val="28"/>
            <w:szCs w:val="28"/>
          </w:rPr>
          <w:t>11</w:t>
        </w:r>
        <w:r w:rsidR="00C95A41" w:rsidRPr="00C13A54">
          <w:rPr>
            <w:sz w:val="28"/>
            <w:szCs w:val="28"/>
          </w:rPr>
          <w:t xml:space="preserve"> г</w:t>
        </w:r>
      </w:smartTag>
      <w:r w:rsidR="00C95A41" w:rsidRPr="00C13A54">
        <w:rPr>
          <w:sz w:val="28"/>
          <w:szCs w:val="28"/>
        </w:rPr>
        <w:t>.</w:t>
      </w:r>
    </w:p>
    <w:p w:rsidR="00C95A41" w:rsidRPr="00C13A54" w:rsidRDefault="00C95A41" w:rsidP="007E78CA">
      <w:pPr>
        <w:spacing w:line="312" w:lineRule="auto"/>
        <w:jc w:val="center"/>
        <w:rPr>
          <w:sz w:val="28"/>
          <w:szCs w:val="28"/>
        </w:rPr>
      </w:pPr>
      <w:r w:rsidRPr="00C13A54">
        <w:rPr>
          <w:sz w:val="28"/>
          <w:szCs w:val="28"/>
        </w:rPr>
        <w:t>Формат 60х84/16. Печать офсетная. Бумага офсетная.</w:t>
      </w:r>
    </w:p>
    <w:p w:rsidR="00C95A41" w:rsidRPr="00C13A54" w:rsidRDefault="00C95A41" w:rsidP="007E78CA">
      <w:pPr>
        <w:spacing w:line="312" w:lineRule="auto"/>
        <w:jc w:val="center"/>
        <w:rPr>
          <w:sz w:val="28"/>
          <w:szCs w:val="28"/>
        </w:rPr>
      </w:pPr>
      <w:r w:rsidRPr="00C13A54">
        <w:rPr>
          <w:sz w:val="28"/>
          <w:szCs w:val="28"/>
        </w:rPr>
        <w:t>Гарнитура</w:t>
      </w:r>
      <w:r w:rsidRPr="00C13A54">
        <w:rPr>
          <w:sz w:val="28"/>
          <w:szCs w:val="28"/>
          <w:lang w:val="en-US"/>
        </w:rPr>
        <w:t xml:space="preserve"> «Times New Roman». </w:t>
      </w:r>
      <w:r w:rsidRPr="00C13A54">
        <w:rPr>
          <w:sz w:val="28"/>
          <w:szCs w:val="28"/>
        </w:rPr>
        <w:t>Физ</w:t>
      </w:r>
      <w:r w:rsidRPr="00B91A15">
        <w:rPr>
          <w:sz w:val="28"/>
          <w:szCs w:val="28"/>
          <w:lang w:val="en-US"/>
        </w:rPr>
        <w:t xml:space="preserve">. </w:t>
      </w:r>
      <w:r w:rsidRPr="00C13A54">
        <w:rPr>
          <w:sz w:val="28"/>
          <w:szCs w:val="28"/>
        </w:rPr>
        <w:t>печ</w:t>
      </w:r>
      <w:r w:rsidRPr="00B91A15">
        <w:rPr>
          <w:sz w:val="28"/>
          <w:szCs w:val="28"/>
          <w:lang w:val="en-US"/>
        </w:rPr>
        <w:t xml:space="preserve">. </w:t>
      </w:r>
      <w:r w:rsidRPr="00C13A54">
        <w:rPr>
          <w:sz w:val="28"/>
          <w:szCs w:val="28"/>
        </w:rPr>
        <w:t>л</w:t>
      </w:r>
      <w:r w:rsidRPr="00B91A15">
        <w:rPr>
          <w:sz w:val="28"/>
          <w:szCs w:val="28"/>
          <w:lang w:val="en-US"/>
        </w:rPr>
        <w:t xml:space="preserve">.        </w:t>
      </w:r>
      <w:r w:rsidRPr="00C13A54">
        <w:rPr>
          <w:sz w:val="28"/>
          <w:szCs w:val="28"/>
        </w:rPr>
        <w:t>Уч.-изд. л.       .</w:t>
      </w:r>
    </w:p>
    <w:p w:rsidR="00C95A41" w:rsidRPr="00C13A54" w:rsidRDefault="00C95A41" w:rsidP="007E78CA">
      <w:pPr>
        <w:spacing w:line="312" w:lineRule="auto"/>
        <w:jc w:val="center"/>
        <w:rPr>
          <w:sz w:val="28"/>
          <w:szCs w:val="28"/>
        </w:rPr>
      </w:pPr>
      <w:r w:rsidRPr="00C13A54">
        <w:rPr>
          <w:sz w:val="28"/>
          <w:szCs w:val="28"/>
        </w:rPr>
        <w:t>Усл. печ. л.          Тираж       экз. Изд. №           . Заказ №          .</w:t>
      </w:r>
    </w:p>
    <w:p w:rsidR="00C95A41" w:rsidRPr="00C13A54" w:rsidRDefault="00C95A41" w:rsidP="007E78CA">
      <w:pPr>
        <w:spacing w:before="240" w:line="312" w:lineRule="auto"/>
        <w:jc w:val="center"/>
        <w:rPr>
          <w:sz w:val="28"/>
          <w:szCs w:val="28"/>
        </w:rPr>
      </w:pPr>
      <w:r w:rsidRPr="00C13A54">
        <w:rPr>
          <w:sz w:val="28"/>
          <w:szCs w:val="28"/>
        </w:rPr>
        <w:t xml:space="preserve">РИО РТА, </w:t>
      </w:r>
      <w:smartTag w:uri="urn:schemas-microsoft-com:office:smarttags" w:element="metricconverter">
        <w:smartTagPr>
          <w:attr w:name="ProductID" w:val="140009, г"/>
        </w:smartTagPr>
        <w:r w:rsidRPr="00C13A54">
          <w:rPr>
            <w:sz w:val="28"/>
            <w:szCs w:val="28"/>
          </w:rPr>
          <w:t>140009, г</w:t>
        </w:r>
      </w:smartTag>
      <w:r w:rsidRPr="00C13A54">
        <w:rPr>
          <w:sz w:val="28"/>
          <w:szCs w:val="28"/>
        </w:rPr>
        <w:t>. Люберцы Московской обл.,</w:t>
      </w:r>
    </w:p>
    <w:p w:rsidR="00C95A41" w:rsidRPr="00C13A54" w:rsidRDefault="00C95A41" w:rsidP="007E78CA">
      <w:pPr>
        <w:pStyle w:val="FR2"/>
        <w:widowControl/>
        <w:autoSpaceDE/>
        <w:autoSpaceDN/>
        <w:adjustRightInd/>
        <w:spacing w:before="0" w:line="312" w:lineRule="auto"/>
        <w:rPr>
          <w:sz w:val="28"/>
          <w:szCs w:val="28"/>
        </w:rPr>
      </w:pPr>
      <w:r w:rsidRPr="00C13A54">
        <w:rPr>
          <w:sz w:val="28"/>
          <w:szCs w:val="28"/>
        </w:rPr>
        <w:t>Комсомольский пр., 4.</w:t>
      </w:r>
      <w:bookmarkStart w:id="0" w:name="_GoBack"/>
      <w:bookmarkEnd w:id="0"/>
    </w:p>
    <w:sectPr w:rsidR="00C95A41" w:rsidRPr="00C13A54" w:rsidSect="00582879">
      <w:footerReference w:type="default" r:id="rId8"/>
      <w:pgSz w:w="11906" w:h="16838" w:code="9"/>
      <w:pgMar w:top="1134" w:right="1418" w:bottom="1985" w:left="1418" w:header="0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D6" w:rsidRDefault="008E27D6" w:rsidP="001B7512">
      <w:r>
        <w:separator/>
      </w:r>
    </w:p>
  </w:endnote>
  <w:endnote w:type="continuationSeparator" w:id="0">
    <w:p w:rsidR="008E27D6" w:rsidRDefault="008E27D6" w:rsidP="001B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49" w:rsidRDefault="00B22B4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1D78">
      <w:rPr>
        <w:noProof/>
      </w:rPr>
      <w:t>2</w:t>
    </w:r>
    <w:r>
      <w:fldChar w:fldCharType="end"/>
    </w:r>
  </w:p>
  <w:p w:rsidR="001B7512" w:rsidRPr="001B7512" w:rsidRDefault="001B7512" w:rsidP="001B7512">
    <w:pPr>
      <w:pStyle w:val="ae"/>
      <w:ind w:left="72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D6" w:rsidRDefault="008E27D6" w:rsidP="001B7512">
      <w:r>
        <w:separator/>
      </w:r>
    </w:p>
  </w:footnote>
  <w:footnote w:type="continuationSeparator" w:id="0">
    <w:p w:rsidR="008E27D6" w:rsidRDefault="008E27D6" w:rsidP="001B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D02"/>
    <w:multiLevelType w:val="hybridMultilevel"/>
    <w:tmpl w:val="2F80B288"/>
    <w:lvl w:ilvl="0" w:tplc="A4746246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4420"/>
    <w:multiLevelType w:val="hybridMultilevel"/>
    <w:tmpl w:val="AAB6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A55AF"/>
    <w:multiLevelType w:val="hybridMultilevel"/>
    <w:tmpl w:val="DB388E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685"/>
    <w:multiLevelType w:val="hybridMultilevel"/>
    <w:tmpl w:val="9AD69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3304B"/>
    <w:multiLevelType w:val="hybridMultilevel"/>
    <w:tmpl w:val="B434C9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F8273F2"/>
    <w:multiLevelType w:val="hybridMultilevel"/>
    <w:tmpl w:val="B5EC96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B73221B"/>
    <w:multiLevelType w:val="singleLevel"/>
    <w:tmpl w:val="4364DE1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>
    <w:nsid w:val="2F8E08FA"/>
    <w:multiLevelType w:val="hybridMultilevel"/>
    <w:tmpl w:val="F6DCDE50"/>
    <w:lvl w:ilvl="0" w:tplc="34E6D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3B76"/>
    <w:multiLevelType w:val="hybridMultilevel"/>
    <w:tmpl w:val="E890763A"/>
    <w:lvl w:ilvl="0" w:tplc="FC04C0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1609"/>
    <w:multiLevelType w:val="hybridMultilevel"/>
    <w:tmpl w:val="A83A5F72"/>
    <w:lvl w:ilvl="0" w:tplc="6EBCA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AD16E3"/>
    <w:multiLevelType w:val="singleLevel"/>
    <w:tmpl w:val="8A4CECB6"/>
    <w:lvl w:ilvl="0">
      <w:start w:val="10"/>
      <w:numFmt w:val="decimal"/>
      <w:lvlText w:val="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11">
    <w:nsid w:val="4662690D"/>
    <w:multiLevelType w:val="hybridMultilevel"/>
    <w:tmpl w:val="050E253A"/>
    <w:lvl w:ilvl="0" w:tplc="AA6EE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033FB"/>
    <w:multiLevelType w:val="hybridMultilevel"/>
    <w:tmpl w:val="5A1C6C5E"/>
    <w:lvl w:ilvl="0" w:tplc="A4746246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A665F"/>
    <w:multiLevelType w:val="singleLevel"/>
    <w:tmpl w:val="F16C7A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C354E4E"/>
    <w:multiLevelType w:val="hybridMultilevel"/>
    <w:tmpl w:val="9BCEBE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9F70DD"/>
    <w:multiLevelType w:val="hybridMultilevel"/>
    <w:tmpl w:val="2974AC26"/>
    <w:lvl w:ilvl="0" w:tplc="8418260A">
      <w:start w:val="1"/>
      <w:numFmt w:val="decimal"/>
      <w:lvlText w:val="%1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7E5F6E"/>
    <w:multiLevelType w:val="hybridMultilevel"/>
    <w:tmpl w:val="A3DC96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0F46066"/>
    <w:multiLevelType w:val="hybridMultilevel"/>
    <w:tmpl w:val="2F80B288"/>
    <w:lvl w:ilvl="0" w:tplc="A4746246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70719"/>
    <w:multiLevelType w:val="hybridMultilevel"/>
    <w:tmpl w:val="D4B4808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BC3EFB"/>
    <w:multiLevelType w:val="hybridMultilevel"/>
    <w:tmpl w:val="300807DE"/>
    <w:lvl w:ilvl="0" w:tplc="FC04C04A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016A3"/>
    <w:multiLevelType w:val="hybridMultilevel"/>
    <w:tmpl w:val="300807DE"/>
    <w:lvl w:ilvl="0" w:tplc="FC04C0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5629F"/>
    <w:multiLevelType w:val="hybridMultilevel"/>
    <w:tmpl w:val="0D8868DA"/>
    <w:lvl w:ilvl="0" w:tplc="CE565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282859"/>
    <w:multiLevelType w:val="hybridMultilevel"/>
    <w:tmpl w:val="30546C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C5C6FE4"/>
    <w:multiLevelType w:val="hybridMultilevel"/>
    <w:tmpl w:val="372C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917308"/>
    <w:multiLevelType w:val="singleLevel"/>
    <w:tmpl w:val="FE62995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>
    <w:nsid w:val="5CD112DB"/>
    <w:multiLevelType w:val="singleLevel"/>
    <w:tmpl w:val="28661730"/>
    <w:lvl w:ilvl="0">
      <w:start w:val="15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6">
    <w:nsid w:val="5D066927"/>
    <w:multiLevelType w:val="hybridMultilevel"/>
    <w:tmpl w:val="EEDE84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924814"/>
    <w:multiLevelType w:val="hybridMultilevel"/>
    <w:tmpl w:val="CC66E2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2CF68A0"/>
    <w:multiLevelType w:val="hybridMultilevel"/>
    <w:tmpl w:val="34006F3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A06C2A"/>
    <w:multiLevelType w:val="hybridMultilevel"/>
    <w:tmpl w:val="C2B6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8963C3"/>
    <w:multiLevelType w:val="hybridMultilevel"/>
    <w:tmpl w:val="ED46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B44579"/>
    <w:multiLevelType w:val="hybridMultilevel"/>
    <w:tmpl w:val="654EC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179FE"/>
    <w:multiLevelType w:val="hybridMultilevel"/>
    <w:tmpl w:val="FD1CE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CF37B1"/>
    <w:multiLevelType w:val="hybridMultilevel"/>
    <w:tmpl w:val="9AD69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CB0384"/>
    <w:multiLevelType w:val="hybridMultilevel"/>
    <w:tmpl w:val="FD1CE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0"/>
  </w:num>
  <w:num w:numId="9">
    <w:abstractNumId w:val="33"/>
  </w:num>
  <w:num w:numId="10">
    <w:abstractNumId w:val="3"/>
  </w:num>
  <w:num w:numId="11">
    <w:abstractNumId w:val="31"/>
  </w:num>
  <w:num w:numId="12">
    <w:abstractNumId w:val="26"/>
  </w:num>
  <w:num w:numId="13">
    <w:abstractNumId w:val="14"/>
  </w:num>
  <w:num w:numId="14">
    <w:abstractNumId w:val="21"/>
  </w:num>
  <w:num w:numId="15">
    <w:abstractNumId w:val="15"/>
  </w:num>
  <w:num w:numId="16">
    <w:abstractNumId w:val="6"/>
  </w:num>
  <w:num w:numId="17">
    <w:abstractNumId w:val="10"/>
  </w:num>
  <w:num w:numId="18">
    <w:abstractNumId w:val="10"/>
    <w:lvlOverride w:ilvl="0">
      <w:lvl w:ilvl="0">
        <w:start w:val="10"/>
        <w:numFmt w:val="decimal"/>
        <w:lvlText w:val="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25"/>
    <w:lvlOverride w:ilvl="0">
      <w:lvl w:ilvl="0">
        <w:start w:val="27"/>
        <w:numFmt w:val="decimal"/>
        <w:lvlText w:val="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  <w:lvlOverride w:ilvl="0">
      <w:lvl w:ilvl="0">
        <w:start w:val="41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20"/>
  </w:num>
  <w:num w:numId="28">
    <w:abstractNumId w:val="28"/>
  </w:num>
  <w:num w:numId="29">
    <w:abstractNumId w:val="19"/>
  </w:num>
  <w:num w:numId="30">
    <w:abstractNumId w:val="7"/>
  </w:num>
  <w:num w:numId="31">
    <w:abstractNumId w:val="17"/>
  </w:num>
  <w:num w:numId="32">
    <w:abstractNumId w:val="5"/>
  </w:num>
  <w:num w:numId="33">
    <w:abstractNumId w:val="1"/>
  </w:num>
  <w:num w:numId="34">
    <w:abstractNumId w:val="29"/>
  </w:num>
  <w:num w:numId="35">
    <w:abstractNumId w:val="4"/>
  </w:num>
  <w:num w:numId="36">
    <w:abstractNumId w:val="27"/>
  </w:num>
  <w:num w:numId="37">
    <w:abstractNumId w:val="16"/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A41"/>
    <w:rsid w:val="00042B50"/>
    <w:rsid w:val="00082A25"/>
    <w:rsid w:val="000871A1"/>
    <w:rsid w:val="000E006F"/>
    <w:rsid w:val="000E26B9"/>
    <w:rsid w:val="000F0FCA"/>
    <w:rsid w:val="0010499B"/>
    <w:rsid w:val="00150683"/>
    <w:rsid w:val="00164BD5"/>
    <w:rsid w:val="001B7512"/>
    <w:rsid w:val="002204BA"/>
    <w:rsid w:val="00271D78"/>
    <w:rsid w:val="00291CDD"/>
    <w:rsid w:val="002B1B53"/>
    <w:rsid w:val="002B5B59"/>
    <w:rsid w:val="002C30F6"/>
    <w:rsid w:val="002D34A1"/>
    <w:rsid w:val="00356DA0"/>
    <w:rsid w:val="00372965"/>
    <w:rsid w:val="00383BAB"/>
    <w:rsid w:val="003F4A70"/>
    <w:rsid w:val="004041D9"/>
    <w:rsid w:val="0045552D"/>
    <w:rsid w:val="00485036"/>
    <w:rsid w:val="00490B7E"/>
    <w:rsid w:val="004B0353"/>
    <w:rsid w:val="004D696C"/>
    <w:rsid w:val="004D7C7D"/>
    <w:rsid w:val="004E40DD"/>
    <w:rsid w:val="005677E5"/>
    <w:rsid w:val="00572E1D"/>
    <w:rsid w:val="00582879"/>
    <w:rsid w:val="006F1581"/>
    <w:rsid w:val="00723165"/>
    <w:rsid w:val="007265F6"/>
    <w:rsid w:val="0073425D"/>
    <w:rsid w:val="00750B46"/>
    <w:rsid w:val="007607F8"/>
    <w:rsid w:val="00770A91"/>
    <w:rsid w:val="007D4C9C"/>
    <w:rsid w:val="007E78CA"/>
    <w:rsid w:val="00831BCA"/>
    <w:rsid w:val="008323BF"/>
    <w:rsid w:val="00845A91"/>
    <w:rsid w:val="00853724"/>
    <w:rsid w:val="00887B24"/>
    <w:rsid w:val="008B00B0"/>
    <w:rsid w:val="008E27D6"/>
    <w:rsid w:val="008F26FE"/>
    <w:rsid w:val="00912F89"/>
    <w:rsid w:val="009259F9"/>
    <w:rsid w:val="009563CD"/>
    <w:rsid w:val="00970B80"/>
    <w:rsid w:val="00993BF7"/>
    <w:rsid w:val="009E3C6E"/>
    <w:rsid w:val="009E70A5"/>
    <w:rsid w:val="00A81CC6"/>
    <w:rsid w:val="00B22B49"/>
    <w:rsid w:val="00B71920"/>
    <w:rsid w:val="00B81BB6"/>
    <w:rsid w:val="00B91A15"/>
    <w:rsid w:val="00C13A54"/>
    <w:rsid w:val="00C439D4"/>
    <w:rsid w:val="00C46A27"/>
    <w:rsid w:val="00C51312"/>
    <w:rsid w:val="00C608EC"/>
    <w:rsid w:val="00C9511F"/>
    <w:rsid w:val="00C95A41"/>
    <w:rsid w:val="00CA3F86"/>
    <w:rsid w:val="00CD6E0F"/>
    <w:rsid w:val="00CE62BB"/>
    <w:rsid w:val="00D03ED4"/>
    <w:rsid w:val="00D66C9B"/>
    <w:rsid w:val="00DB171B"/>
    <w:rsid w:val="00DB400B"/>
    <w:rsid w:val="00DC49CD"/>
    <w:rsid w:val="00DD519F"/>
    <w:rsid w:val="00E47351"/>
    <w:rsid w:val="00E72292"/>
    <w:rsid w:val="00E86737"/>
    <w:rsid w:val="00ED45E2"/>
    <w:rsid w:val="00E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DE8CD50-1BEA-4E99-8C54-1A77925E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left="442" w:right="403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ind w:left="520" w:right="400"/>
      <w:jc w:val="center"/>
      <w:outlineLvl w:val="5"/>
    </w:pPr>
    <w:rPr>
      <w:sz w:val="28"/>
      <w:szCs w:val="28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spacing w:before="60" w:line="360" w:lineRule="auto"/>
      <w:ind w:left="440" w:right="400"/>
      <w:jc w:val="both"/>
      <w:outlineLvl w:val="7"/>
    </w:pPr>
    <w:rPr>
      <w:spacing w:val="20"/>
      <w:sz w:val="28"/>
      <w:szCs w:val="28"/>
    </w:rPr>
  </w:style>
  <w:style w:type="paragraph" w:styleId="9">
    <w:name w:val="heading 9"/>
    <w:basedOn w:val="a"/>
    <w:next w:val="a"/>
    <w:qFormat/>
    <w:pPr>
      <w:keepNext/>
      <w:spacing w:before="8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/>
      <w:jc w:val="center"/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80"/>
      <w:ind w:left="560" w:firstLine="500"/>
    </w:pPr>
    <w:rPr>
      <w:sz w:val="32"/>
      <w:szCs w:val="32"/>
    </w:rPr>
  </w:style>
  <w:style w:type="paragraph" w:styleId="a3">
    <w:name w:val="Block Text"/>
    <w:basedOn w:val="a"/>
    <w:pPr>
      <w:widowControl w:val="0"/>
      <w:autoSpaceDE w:val="0"/>
      <w:autoSpaceDN w:val="0"/>
      <w:adjustRightInd w:val="0"/>
      <w:ind w:left="522" w:right="403"/>
      <w:jc w:val="center"/>
    </w:pPr>
    <w:rPr>
      <w:sz w:val="28"/>
      <w:szCs w:val="28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before="20" w:line="260" w:lineRule="auto"/>
    </w:pPr>
    <w:rPr>
      <w:sz w:val="24"/>
      <w:szCs w:val="16"/>
    </w:rPr>
  </w:style>
  <w:style w:type="paragraph" w:styleId="21">
    <w:name w:val="Body Text Indent 2"/>
    <w:basedOn w:val="a"/>
    <w:link w:val="22"/>
    <w:pPr>
      <w:spacing w:line="360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pPr>
      <w:ind w:left="4320"/>
      <w:jc w:val="both"/>
    </w:pPr>
    <w:rPr>
      <w:sz w:val="28"/>
      <w:szCs w:val="28"/>
    </w:rPr>
  </w:style>
  <w:style w:type="paragraph" w:styleId="23">
    <w:name w:val="Body Text 2"/>
    <w:basedOn w:val="a"/>
    <w:link w:val="24"/>
    <w:rPr>
      <w:sz w:val="28"/>
    </w:rPr>
  </w:style>
  <w:style w:type="paragraph" w:styleId="a6">
    <w:name w:val="Body Text Indent"/>
    <w:basedOn w:val="a"/>
    <w:link w:val="a7"/>
    <w:pPr>
      <w:ind w:left="700"/>
    </w:pPr>
    <w:rPr>
      <w:sz w:val="28"/>
    </w:rPr>
  </w:style>
  <w:style w:type="paragraph" w:styleId="a8">
    <w:name w:val="Balloon Text"/>
    <w:basedOn w:val="a"/>
    <w:link w:val="a9"/>
    <w:semiHidden/>
    <w:rsid w:val="00C13A54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85036"/>
    <w:rPr>
      <w:color w:val="0000FF"/>
      <w:u w:val="single"/>
    </w:rPr>
  </w:style>
  <w:style w:type="paragraph" w:customStyle="1" w:styleId="10">
    <w:name w:val="Знак1"/>
    <w:basedOn w:val="ab"/>
    <w:rsid w:val="007E78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</w:rPr>
  </w:style>
  <w:style w:type="paragraph" w:styleId="ab">
    <w:name w:val="header"/>
    <w:basedOn w:val="a"/>
    <w:link w:val="ac"/>
    <w:rsid w:val="007E78CA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7E78CA"/>
  </w:style>
  <w:style w:type="character" w:customStyle="1" w:styleId="ad">
    <w:name w:val="Нижній колонтитул Знак"/>
    <w:basedOn w:val="a0"/>
    <w:link w:val="ae"/>
    <w:uiPriority w:val="99"/>
    <w:locked/>
    <w:rsid w:val="007E78CA"/>
    <w:rPr>
      <w:sz w:val="24"/>
      <w:szCs w:val="24"/>
    </w:rPr>
  </w:style>
  <w:style w:type="paragraph" w:styleId="ae">
    <w:name w:val="footer"/>
    <w:basedOn w:val="a"/>
    <w:link w:val="ad"/>
    <w:uiPriority w:val="99"/>
    <w:rsid w:val="007E78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Нижний колонтитул Знак1"/>
    <w:basedOn w:val="a0"/>
    <w:rsid w:val="007E78CA"/>
  </w:style>
  <w:style w:type="paragraph" w:styleId="af">
    <w:name w:val="Plain Text"/>
    <w:basedOn w:val="a"/>
    <w:link w:val="af0"/>
    <w:rsid w:val="007E78CA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7E78CA"/>
    <w:rPr>
      <w:rFonts w:ascii="Courier New" w:hAnsi="Courier New"/>
    </w:rPr>
  </w:style>
  <w:style w:type="paragraph" w:customStyle="1" w:styleId="12">
    <w:name w:val="Звичайний1"/>
    <w:rsid w:val="007E78CA"/>
    <w:pPr>
      <w:snapToGrid w:val="0"/>
    </w:pPr>
  </w:style>
  <w:style w:type="paragraph" w:customStyle="1" w:styleId="BodyText21">
    <w:name w:val="Body Text 21"/>
    <w:basedOn w:val="a"/>
    <w:rsid w:val="007E78CA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f1">
    <w:name w:val="List Paragraph"/>
    <w:basedOn w:val="a"/>
    <w:qFormat/>
    <w:rsid w:val="007E7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7E78C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7E78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E7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7E78CA"/>
    <w:pPr>
      <w:shd w:val="clear" w:color="auto" w:fill="FFFFFF"/>
      <w:spacing w:line="360" w:lineRule="auto"/>
      <w:jc w:val="both"/>
    </w:pPr>
    <w:rPr>
      <w:color w:val="000000"/>
      <w:sz w:val="28"/>
      <w:szCs w:val="29"/>
      <w:lang w:eastAsia="ar-SA"/>
    </w:rPr>
  </w:style>
  <w:style w:type="character" w:customStyle="1" w:styleId="20">
    <w:name w:val="Заголовок 2 Знак"/>
    <w:basedOn w:val="a0"/>
    <w:link w:val="2"/>
    <w:rsid w:val="002B5B59"/>
    <w:rPr>
      <w:sz w:val="28"/>
      <w:szCs w:val="28"/>
    </w:rPr>
  </w:style>
  <w:style w:type="character" w:customStyle="1" w:styleId="a5">
    <w:name w:val="Основний текст Знак"/>
    <w:basedOn w:val="a0"/>
    <w:link w:val="a4"/>
    <w:rsid w:val="002B5B59"/>
    <w:rPr>
      <w:sz w:val="24"/>
      <w:szCs w:val="16"/>
    </w:rPr>
  </w:style>
  <w:style w:type="character" w:customStyle="1" w:styleId="a7">
    <w:name w:val="Основний текст з відступом Знак"/>
    <w:basedOn w:val="a0"/>
    <w:link w:val="a6"/>
    <w:rsid w:val="002B5B59"/>
    <w:rPr>
      <w:sz w:val="28"/>
    </w:rPr>
  </w:style>
  <w:style w:type="character" w:customStyle="1" w:styleId="24">
    <w:name w:val="Основний текст 2 Знак"/>
    <w:basedOn w:val="a0"/>
    <w:link w:val="23"/>
    <w:rsid w:val="002B5B59"/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2B5B59"/>
    <w:rPr>
      <w:sz w:val="28"/>
      <w:szCs w:val="28"/>
    </w:rPr>
  </w:style>
  <w:style w:type="paragraph" w:customStyle="1" w:styleId="msonormalcxspmiddlecxspmiddle">
    <w:name w:val="msonormalcxspmiddlecxspmiddle"/>
    <w:basedOn w:val="a"/>
    <w:rsid w:val="002B5B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2B5B59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2B5B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Текст у виносці Знак"/>
    <w:basedOn w:val="a0"/>
    <w:link w:val="a8"/>
    <w:semiHidden/>
    <w:rsid w:val="002B5B59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2B5B59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15F8-256D-41FA-B486-4E099D66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70</Words>
  <Characters>168552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7727</CharactersWithSpaces>
  <SharedDoc>false</SharedDoc>
  <HLinks>
    <vt:vector size="6" baseType="variant">
      <vt:variant>
        <vt:i4>4587536</vt:i4>
      </vt:variant>
      <vt:variant>
        <vt:i4>0</vt:i4>
      </vt:variant>
      <vt:variant>
        <vt:i4>0</vt:i4>
      </vt:variant>
      <vt:variant>
        <vt:i4>5</vt:i4>
      </vt:variant>
      <vt:variant>
        <vt:lpwstr>http://rta.customs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Irina</cp:lastModifiedBy>
  <cp:revision>2</cp:revision>
  <cp:lastPrinted>2009-02-11T06:28:00Z</cp:lastPrinted>
  <dcterms:created xsi:type="dcterms:W3CDTF">2014-08-01T14:26:00Z</dcterms:created>
  <dcterms:modified xsi:type="dcterms:W3CDTF">2014-08-01T14:26:00Z</dcterms:modified>
</cp:coreProperties>
</file>